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3D" w:rsidRDefault="00DF6C3D" w:rsidP="00BD1F40">
      <w:pPr>
        <w:spacing w:after="0" w:line="240" w:lineRule="auto"/>
        <w:rPr>
          <w:rFonts w:ascii="Times New Roman" w:hAnsi="Times New Roman" w:cs="Times New Roman"/>
          <w:b/>
        </w:rPr>
      </w:pPr>
    </w:p>
    <w:p w:rsidR="00850D86" w:rsidRDefault="00850D86" w:rsidP="00850D86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Государственное бюджетное дошкольное образовательное учреждение</w:t>
      </w:r>
    </w:p>
    <w:p w:rsidR="00850D86" w:rsidRDefault="00850D86" w:rsidP="00850D8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ий сад № </w:t>
      </w:r>
    </w:p>
    <w:p w:rsidR="00850D86" w:rsidRDefault="00850D86" w:rsidP="00850D86">
      <w:pPr>
        <w:rPr>
          <w:sz w:val="24"/>
          <w:szCs w:val="24"/>
        </w:rPr>
      </w:pPr>
    </w:p>
    <w:p w:rsidR="00850D86" w:rsidRDefault="00850D86" w:rsidP="00850D86">
      <w:pPr>
        <w:rPr>
          <w:sz w:val="24"/>
          <w:szCs w:val="24"/>
        </w:rPr>
      </w:pPr>
    </w:p>
    <w:p w:rsidR="00850D86" w:rsidRDefault="00850D86" w:rsidP="00850D86">
      <w:pPr>
        <w:rPr>
          <w:sz w:val="24"/>
          <w:szCs w:val="24"/>
        </w:rPr>
      </w:pPr>
    </w:p>
    <w:p w:rsidR="00850D86" w:rsidRPr="007356FC" w:rsidRDefault="00850D86" w:rsidP="00850D86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Pr="007356FC">
        <w:rPr>
          <w:rFonts w:ascii="Times New Roman" w:hAnsi="Times New Roman"/>
          <w:b/>
          <w:sz w:val="32"/>
          <w:szCs w:val="32"/>
        </w:rPr>
        <w:t>ПЛАН РАБОТЫ ВОСПИТАТЕЛЯ НА ГОД</w:t>
      </w:r>
    </w:p>
    <w:p w:rsidR="00850D86" w:rsidRPr="007356FC" w:rsidRDefault="00850D86" w:rsidP="00850D86">
      <w:pPr>
        <w:jc w:val="center"/>
        <w:rPr>
          <w:rFonts w:ascii="Times New Roman" w:hAnsi="Times New Roman"/>
          <w:b/>
          <w:sz w:val="32"/>
          <w:szCs w:val="32"/>
        </w:rPr>
      </w:pPr>
      <w:r w:rsidRPr="007356FC">
        <w:rPr>
          <w:rFonts w:ascii="Times New Roman" w:hAnsi="Times New Roman"/>
          <w:b/>
          <w:sz w:val="32"/>
          <w:szCs w:val="32"/>
        </w:rPr>
        <w:t>с 01.09.2023 по 31.05.2024 года</w:t>
      </w:r>
    </w:p>
    <w:p w:rsidR="00850D86" w:rsidRPr="007356FC" w:rsidRDefault="00850D86" w:rsidP="00850D86">
      <w:pPr>
        <w:jc w:val="center"/>
        <w:rPr>
          <w:rFonts w:ascii="Times New Roman" w:hAnsi="Times New Roman"/>
          <w:b/>
          <w:sz w:val="36"/>
          <w:szCs w:val="36"/>
        </w:rPr>
      </w:pPr>
    </w:p>
    <w:p w:rsidR="00850D86" w:rsidRPr="007356FC" w:rsidRDefault="00850D86" w:rsidP="00850D8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356FC">
        <w:rPr>
          <w:rFonts w:ascii="Times New Roman" w:hAnsi="Times New Roman" w:cs="Times New Roman"/>
          <w:b/>
          <w:sz w:val="32"/>
          <w:szCs w:val="32"/>
        </w:rPr>
        <w:t>1 Младшая группа</w:t>
      </w:r>
    </w:p>
    <w:p w:rsidR="00850D86" w:rsidRPr="007356FC" w:rsidRDefault="00850D86" w:rsidP="00850D8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7356FC">
        <w:rPr>
          <w:rFonts w:ascii="Times New Roman" w:hAnsi="Times New Roman" w:cs="Times New Roman"/>
          <w:b/>
          <w:sz w:val="44"/>
          <w:szCs w:val="32"/>
        </w:rPr>
        <w:t>(2 – 3 года)</w:t>
      </w:r>
    </w:p>
    <w:p w:rsidR="00850D86" w:rsidRPr="007356FC" w:rsidRDefault="00850D86" w:rsidP="00850D86">
      <w:pPr>
        <w:rPr>
          <w:b/>
          <w:sz w:val="24"/>
          <w:szCs w:val="24"/>
        </w:rPr>
      </w:pPr>
    </w:p>
    <w:p w:rsidR="00850D86" w:rsidRDefault="00850D86" w:rsidP="00850D86">
      <w:pPr>
        <w:spacing w:after="0"/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>
        <w:rPr>
          <w:rFonts w:ascii="Times New Roman" w:hAnsi="Times New Roman"/>
          <w:b/>
          <w:color w:val="FF0000"/>
          <w:sz w:val="32"/>
          <w:szCs w:val="32"/>
        </w:rPr>
        <w:t>Иванова И.И.</w:t>
      </w:r>
    </w:p>
    <w:p w:rsidR="00850D86" w:rsidRDefault="00850D86" w:rsidP="00850D86">
      <w:pPr>
        <w:spacing w:after="0"/>
        <w:ind w:left="495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</w:rPr>
        <w:t>Петрова А.А.</w:t>
      </w:r>
    </w:p>
    <w:p w:rsidR="00850D86" w:rsidRDefault="00850D86" w:rsidP="00850D86">
      <w:pPr>
        <w:rPr>
          <w:sz w:val="24"/>
          <w:szCs w:val="24"/>
        </w:rPr>
      </w:pPr>
    </w:p>
    <w:p w:rsidR="00850D86" w:rsidRDefault="00850D86" w:rsidP="00850D86">
      <w:pPr>
        <w:rPr>
          <w:sz w:val="24"/>
          <w:szCs w:val="24"/>
        </w:rPr>
      </w:pPr>
    </w:p>
    <w:p w:rsidR="00850D86" w:rsidRPr="0058035F" w:rsidRDefault="00850D86" w:rsidP="00850D86">
      <w:pPr>
        <w:jc w:val="center"/>
        <w:rPr>
          <w:rFonts w:ascii="Times New Roman" w:hAnsi="Times New Roman" w:cs="Times New Roman"/>
          <w:sz w:val="24"/>
          <w:szCs w:val="24"/>
        </w:rPr>
        <w:sectPr w:rsidR="00850D86" w:rsidRPr="0058035F" w:rsidSect="00C21D75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:rsidR="00850D86" w:rsidRDefault="00850D86" w:rsidP="00850D86">
      <w:pPr>
        <w:spacing w:after="0"/>
      </w:pPr>
    </w:p>
    <w:p w:rsidR="00850D86" w:rsidRDefault="00850D86" w:rsidP="00850D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708"/>
        <w:gridCol w:w="3562"/>
      </w:tblGrid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:rsidR="00850D86" w:rsidRDefault="00850D86" w:rsidP="00735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:rsidR="00850D86" w:rsidRDefault="00850D86" w:rsidP="007356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c>
          <w:tcPr>
            <w:tcW w:w="663" w:type="dxa"/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5857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rPr>
          <w:trHeight w:val="215"/>
        </w:trPr>
        <w:tc>
          <w:tcPr>
            <w:tcW w:w="663" w:type="dxa"/>
            <w:tcBorders>
              <w:bottom w:val="single" w:sz="4" w:space="0" w:color="auto"/>
            </w:tcBorders>
            <w:hideMark/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rPr>
          <w:trHeight w:val="17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rPr>
          <w:trHeight w:val="23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0D86" w:rsidTr="007356FC">
        <w:trPr>
          <w:trHeight w:val="199"/>
        </w:trPr>
        <w:tc>
          <w:tcPr>
            <w:tcW w:w="663" w:type="dxa"/>
            <w:tcBorders>
              <w:top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850D86" w:rsidRDefault="00850D86" w:rsidP="007356F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850D86" w:rsidRDefault="00850D86" w:rsidP="00850D86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850D86" w:rsidRDefault="00850D86" w:rsidP="00850D86">
      <w:pPr>
        <w:spacing w:after="0"/>
      </w:pPr>
    </w:p>
    <w:p w:rsidR="00850D86" w:rsidRDefault="00850D86" w:rsidP="00850D86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:rsidR="00850D86" w:rsidRDefault="00850D86" w:rsidP="00850D86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850D86" w:rsidRPr="00AA1183" w:rsidTr="007356FC">
        <w:trPr>
          <w:trHeight w:val="559"/>
        </w:trPr>
        <w:tc>
          <w:tcPr>
            <w:tcW w:w="641" w:type="dxa"/>
            <w:vMerge w:val="restart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850D86" w:rsidRPr="00AA1183" w:rsidTr="007356FC">
        <w:trPr>
          <w:trHeight w:val="542"/>
        </w:trPr>
        <w:tc>
          <w:tcPr>
            <w:tcW w:w="641" w:type="dxa"/>
            <w:vMerge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:rsidR="00850D86" w:rsidRPr="00AA1183" w:rsidRDefault="00850D86" w:rsidP="007356FC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142"/>
        </w:trPr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220"/>
        </w:trPr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74"/>
        </w:trPr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237"/>
        </w:trPr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237"/>
        </w:trPr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204"/>
        </w:trPr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179"/>
        </w:trPr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205"/>
        </w:trPr>
        <w:tc>
          <w:tcPr>
            <w:tcW w:w="641" w:type="dxa"/>
            <w:hideMark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:rsidR="00850D86" w:rsidRPr="00AA1183" w:rsidRDefault="00850D86" w:rsidP="007356FC"/>
        </w:tc>
        <w:tc>
          <w:tcPr>
            <w:tcW w:w="710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rPr>
                <w:b/>
              </w:rPr>
            </w:pPr>
          </w:p>
        </w:tc>
      </w:tr>
      <w:tr w:rsidR="00850D86" w:rsidRPr="00AA1183" w:rsidTr="007356FC">
        <w:trPr>
          <w:trHeight w:val="151"/>
        </w:trPr>
        <w:tc>
          <w:tcPr>
            <w:tcW w:w="64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6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129"/>
        </w:trPr>
        <w:tc>
          <w:tcPr>
            <w:tcW w:w="64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7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149"/>
        </w:trPr>
        <w:tc>
          <w:tcPr>
            <w:tcW w:w="64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8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129"/>
        </w:trPr>
        <w:tc>
          <w:tcPr>
            <w:tcW w:w="64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9.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D86" w:rsidRPr="00AA1183" w:rsidTr="007356FC">
        <w:trPr>
          <w:trHeight w:val="149"/>
        </w:trPr>
        <w:tc>
          <w:tcPr>
            <w:tcW w:w="64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0</w:t>
            </w:r>
          </w:p>
        </w:tc>
        <w:tc>
          <w:tcPr>
            <w:tcW w:w="2301" w:type="dxa"/>
          </w:tcPr>
          <w:p w:rsidR="00850D86" w:rsidRPr="00AA1183" w:rsidRDefault="00850D86" w:rsidP="007356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0D86" w:rsidRPr="00AA1183" w:rsidRDefault="00850D86" w:rsidP="007356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0D86" w:rsidRDefault="00850D86" w:rsidP="00850D86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850D86" w:rsidRDefault="00850D86" w:rsidP="00850D86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850D86" w:rsidRDefault="00850D86" w:rsidP="00850D86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Мебель:  (</w:t>
      </w:r>
      <w:r w:rsidRPr="00AA1183">
        <w:rPr>
          <w:rFonts w:ascii="Times New Roman" w:eastAsiaTheme="minorHAnsi" w:hAnsi="Times New Roman" w:cs="Times New Roman"/>
          <w:sz w:val="24"/>
          <w:szCs w:val="32"/>
          <w:lang w:eastAsia="en-US"/>
        </w:rPr>
        <w:t>Оранже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00-115см</w:t>
      </w:r>
    </w:p>
    <w:p w:rsidR="00850D86" w:rsidRDefault="00850D86" w:rsidP="00850D86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ab/>
        <w:t xml:space="preserve">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Фиолето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15-130см</w:t>
      </w:r>
    </w:p>
    <w:p w:rsidR="00850D86" w:rsidRDefault="00850D86" w:rsidP="00850D86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Желт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30-145см</w:t>
      </w:r>
    </w:p>
    <w:p w:rsidR="00850D86" w:rsidRDefault="00850D86" w:rsidP="00850D86">
      <w:pPr>
        <w:spacing w:after="0"/>
      </w:pPr>
    </w:p>
    <w:p w:rsidR="00850D86" w:rsidRDefault="00850D86" w:rsidP="00850D86">
      <w:pPr>
        <w:spacing w:after="0"/>
      </w:pPr>
    </w:p>
    <w:p w:rsidR="00850D86" w:rsidRPr="00AA1183" w:rsidRDefault="00850D86" w:rsidP="00850D86"/>
    <w:p w:rsidR="00850D86" w:rsidRPr="00AA1183" w:rsidRDefault="00850D86" w:rsidP="00850D86"/>
    <w:p w:rsidR="00850D86" w:rsidRPr="00AA1183" w:rsidRDefault="00850D86" w:rsidP="00850D86"/>
    <w:p w:rsidR="00850D86" w:rsidRPr="00AA1183" w:rsidRDefault="00850D86" w:rsidP="00850D86"/>
    <w:p w:rsidR="00850D86" w:rsidRPr="00AA1183" w:rsidRDefault="00850D86" w:rsidP="00850D86"/>
    <w:p w:rsidR="00850D86" w:rsidRPr="00AA1183" w:rsidRDefault="00850D86" w:rsidP="00850D86"/>
    <w:p w:rsidR="00850D86" w:rsidRPr="008B7E2E" w:rsidRDefault="00850D86" w:rsidP="00850D86"/>
    <w:p w:rsidR="00850D86" w:rsidRDefault="00850D86" w:rsidP="00850D86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lastRenderedPageBreak/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:rsidR="00850D86" w:rsidRDefault="00850D86" w:rsidP="00850D86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850D86" w:rsidRDefault="00850D86" w:rsidP="00850D86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:rsidR="00850D86" w:rsidRDefault="00850D86" w:rsidP="00850D86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0D86" w:rsidRDefault="00850D86" w:rsidP="00850D86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850D86" w:rsidRDefault="00850D86" w:rsidP="00850D86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0D86" w:rsidRPr="0058035F" w:rsidRDefault="00850D86" w:rsidP="00850D86">
      <w:pPr>
        <w:rPr>
          <w:rFonts w:ascii="Times New Roman" w:hAnsi="Times New Roman" w:cs="Times New Roman"/>
          <w:sz w:val="24"/>
          <w:szCs w:val="24"/>
        </w:rPr>
        <w:sectPr w:rsidR="00850D86" w:rsidRPr="0058035F" w:rsidSect="007356FC">
          <w:footerReference w:type="default" r:id="rId9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.</w:t>
      </w:r>
    </w:p>
    <w:p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D86" w:rsidRPr="00365E8A" w:rsidRDefault="00850D86" w:rsidP="00850D86">
      <w:pPr>
        <w:spacing w:after="0" w:line="240" w:lineRule="auto"/>
        <w:jc w:val="center"/>
        <w:rPr>
          <w:sz w:val="28"/>
          <w:szCs w:val="28"/>
        </w:rPr>
      </w:pPr>
      <w:r w:rsidRPr="00365E8A">
        <w:rPr>
          <w:rFonts w:ascii="Times New Roman" w:hAnsi="Times New Roman" w:cs="Times New Roman"/>
          <w:b/>
          <w:sz w:val="28"/>
          <w:szCs w:val="28"/>
        </w:rPr>
        <w:t>Расписание непосредственно  образовательной деятельности</w:t>
      </w:r>
    </w:p>
    <w:p w:rsidR="00850D86" w:rsidRDefault="00850D86" w:rsidP="00850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118"/>
        <w:gridCol w:w="3119"/>
      </w:tblGrid>
      <w:tr w:rsidR="00850D86" w:rsidRPr="00BD1F40" w:rsidTr="007356FC">
        <w:tc>
          <w:tcPr>
            <w:tcW w:w="3119" w:type="dxa"/>
            <w:vAlign w:val="center"/>
          </w:tcPr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vAlign w:val="center"/>
            <w:hideMark/>
          </w:tcPr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vAlign w:val="center"/>
            <w:hideMark/>
          </w:tcPr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850D86" w:rsidRPr="00BD1F40" w:rsidTr="007356FC">
        <w:trPr>
          <w:trHeight w:val="1306"/>
        </w:trPr>
        <w:tc>
          <w:tcPr>
            <w:tcW w:w="3119" w:type="dxa"/>
            <w:vAlign w:val="center"/>
          </w:tcPr>
          <w:p w:rsidR="00850D86" w:rsidRPr="001A1472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/>
                <w:sz w:val="28"/>
                <w:szCs w:val="28"/>
              </w:rPr>
              <w:t>предметного и социального мира/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Исследование объектов живой и нежив</w:t>
            </w:r>
            <w:r>
              <w:rPr>
                <w:rFonts w:ascii="Times New Roman" w:hAnsi="Times New Roman"/>
                <w:sz w:val="28"/>
                <w:szCs w:val="28"/>
              </w:rPr>
              <w:t>ой природы, экспериментирован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0D86" w:rsidRPr="006E3A24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:rsidR="00850D86" w:rsidRPr="00842152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152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828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:rsidR="00850D86" w:rsidRDefault="00850D86" w:rsidP="007356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0D86" w:rsidRPr="001A1472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50D86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4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1A1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D86" w:rsidRPr="00BD1F40" w:rsidTr="007356FC">
        <w:tc>
          <w:tcPr>
            <w:tcW w:w="3119" w:type="dxa"/>
            <w:vAlign w:val="center"/>
          </w:tcPr>
          <w:p w:rsidR="00850D86" w:rsidRDefault="00850D86" w:rsidP="007356FC">
            <w:pPr>
              <w:spacing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850D86" w:rsidRPr="004B6B28" w:rsidRDefault="00850D86" w:rsidP="007356FC">
            <w:pPr>
              <w:spacing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850D86" w:rsidRPr="006E3A24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:rsidR="00850D86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4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Лепка/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0D86" w:rsidRPr="006E3A24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50D86" w:rsidRPr="006E3A24" w:rsidRDefault="00850D86" w:rsidP="007356F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:rsidR="00850D86" w:rsidRPr="006E3A24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A24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:rsidR="00850D86" w:rsidRPr="00BD1F40" w:rsidRDefault="00850D86" w:rsidP="00735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D86" w:rsidRDefault="00850D86" w:rsidP="00850D86">
      <w:pPr>
        <w:spacing w:after="0" w:line="240" w:lineRule="auto"/>
        <w:rPr>
          <w:rFonts w:ascii="Times New Roman" w:hAnsi="Times New Roman" w:cs="Times New Roman"/>
          <w:b/>
        </w:rPr>
      </w:pPr>
    </w:p>
    <w:p w:rsidR="00850D86" w:rsidRDefault="00850D86" w:rsidP="00850D86">
      <w:pPr>
        <w:spacing w:after="0" w:line="240" w:lineRule="auto"/>
        <w:rPr>
          <w:rFonts w:ascii="Times New Roman" w:hAnsi="Times New Roman" w:cs="Times New Roman"/>
          <w:b/>
        </w:rPr>
      </w:pPr>
    </w:p>
    <w:p w:rsidR="00850D86" w:rsidRDefault="00850D86" w:rsidP="00850D86">
      <w:pPr>
        <w:spacing w:after="0" w:line="240" w:lineRule="auto"/>
        <w:rPr>
          <w:rFonts w:ascii="Times New Roman" w:hAnsi="Times New Roman" w:cs="Times New Roman"/>
          <w:b/>
        </w:rPr>
      </w:pPr>
    </w:p>
    <w:p w:rsidR="00850D86" w:rsidRDefault="00850D86" w:rsidP="00850D86">
      <w:pPr>
        <w:spacing w:after="0" w:line="240" w:lineRule="auto"/>
        <w:rPr>
          <w:rFonts w:ascii="Times New Roman" w:hAnsi="Times New Roman" w:cs="Times New Roman"/>
          <w:b/>
        </w:rPr>
      </w:pPr>
    </w:p>
    <w:p w:rsidR="00850D86" w:rsidRDefault="00850D86" w:rsidP="00850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661B" w:rsidRDefault="00F1661B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0D86" w:rsidRDefault="00850D86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:rsidR="00E1544F" w:rsidRPr="00214A33" w:rsidRDefault="00E1544F" w:rsidP="00E154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A33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8"/>
        <w:gridCol w:w="563"/>
        <w:gridCol w:w="3957"/>
        <w:gridCol w:w="1806"/>
        <w:gridCol w:w="3746"/>
        <w:gridCol w:w="1944"/>
        <w:gridCol w:w="1867"/>
      </w:tblGrid>
      <w:tr w:rsidR="0011390C" w:rsidRPr="006578AE" w:rsidTr="00270AB2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11390C" w:rsidRPr="00270AB2" w:rsidRDefault="00735FAD" w:rsidP="00270A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11390C" w:rsidRPr="00735FAD" w:rsidRDefault="00414EFF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11390C" w:rsidRPr="006578AE" w:rsidTr="004B1DC2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390C" w:rsidRPr="00735FAD" w:rsidRDefault="00D35C00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 подгрупповая</w:t>
            </w:r>
          </w:p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390C" w:rsidRPr="00735FAD" w:rsidRDefault="0002754F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390C" w:rsidRPr="00735FAD" w:rsidRDefault="00D35C00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бразовательная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деятельность </w:t>
            </w:r>
            <w:r w:rsidR="0011390C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390C" w:rsidRPr="006578AE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1390C" w:rsidRPr="006578AE" w:rsidTr="004B1DC2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735FAD" w:rsidRDefault="0011390C" w:rsidP="0011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11390C" w:rsidRPr="006578AE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1E7413" w:rsidRDefault="0011390C" w:rsidP="001E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="004E0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C0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, д</w:t>
            </w:r>
            <w:r w:rsidR="00587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ский сад</w:t>
            </w:r>
            <w:r w:rsidR="00F0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  <w:r w:rsidR="004E0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1E7413" w:rsidRPr="00C04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4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7413" w:rsidRPr="00C04F42">
              <w:rPr>
                <w:rFonts w:ascii="Times New Roman" w:hAnsi="Times New Roman" w:cs="Times New Roman"/>
                <w:sz w:val="20"/>
                <w:szCs w:val="20"/>
              </w:rPr>
              <w:t>даптационный период</w:t>
            </w:r>
          </w:p>
        </w:tc>
      </w:tr>
      <w:tr w:rsidR="0011390C" w:rsidRPr="006578AE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587985" w:rsidRDefault="00587985" w:rsidP="002416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1E741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623">
              <w:rPr>
                <w:rFonts w:ascii="Times New Roman" w:hAnsi="Times New Roman" w:cs="Times New Roman"/>
                <w:sz w:val="20"/>
                <w:szCs w:val="20"/>
              </w:rPr>
              <w:t>вызвать у детей радость от нахождения в детском саду; развивать представления детей о детском саде как о ближайшем социокультурном окружении: о сотрудниках детского сада, предметном окружении, о правилах поведения в ДОО; способствовать установлению эмоционального контакта, формированию мотивации на взаимодействие путем вовлечения детей в совместную деятельность; формировать дружеские, доброжелательные отношения между детьми и сотрудниками детского сада.</w:t>
            </w:r>
          </w:p>
        </w:tc>
      </w:tr>
      <w:tr w:rsidR="0011390C" w:rsidRPr="006578AE" w:rsidTr="00735FAD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90C" w:rsidRPr="009A1D8C" w:rsidRDefault="00317B8F" w:rsidP="00CF2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</w:t>
            </w:r>
            <w:r w:rsidR="009A1D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587985" w:rsidRPr="006578AE" w:rsidTr="00270AB2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D8C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  <w:r w:rsidR="009A1D8C"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1</w:t>
            </w:r>
          </w:p>
          <w:p w:rsidR="00D92EE2" w:rsidRDefault="00D92EE2" w:rsidP="0021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75C4" w:rsidRDefault="002175C4" w:rsidP="0021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D92EE2" w:rsidRPr="002175C4" w:rsidRDefault="00D92EE2" w:rsidP="00217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1</w:t>
            </w:r>
          </w:p>
          <w:p w:rsidR="002175C4" w:rsidRDefault="002175C4" w:rsidP="00217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  <w:p w:rsidR="002175C4" w:rsidRPr="009A1D8C" w:rsidRDefault="002175C4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985" w:rsidRPr="00DC4D5B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="00DC4D5B">
              <w:rPr>
                <w:rFonts w:ascii="Times New Roman" w:hAnsi="Times New Roman" w:cs="Times New Roman"/>
                <w:sz w:val="20"/>
                <w:szCs w:val="20"/>
              </w:rPr>
              <w:t xml:space="preserve">, Ф,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7EE" w:rsidRDefault="00EB67EE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A52AE"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Полотенце пушистое». </w:t>
            </w:r>
          </w:p>
          <w:p w:rsidR="008A52AE" w:rsidRDefault="008A52AE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пользоваться индивидуальным поло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нцем, вешать его на место. </w:t>
            </w:r>
          </w:p>
          <w:p w:rsidR="00735FAD" w:rsidRPr="002A0C41" w:rsidRDefault="00674462" w:rsidP="003446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44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Игровая ситуация «</w:t>
            </w:r>
            <w:r w:rsidR="0034468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Домик для моей одежды</w:t>
            </w:r>
            <w:r w:rsidRPr="006744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». Цель: </w:t>
            </w:r>
            <w:r w:rsidRPr="006744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комить детей с оборудованием раздевалки (шкафчики для одежды, скамеечка, большое зеркал</w:t>
            </w:r>
            <w:r w:rsidR="003446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на стене, полочка для обуви)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985" w:rsidRDefault="0034468A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месте с мишкой»</w:t>
            </w:r>
          </w:p>
          <w:p w:rsidR="0034468A" w:rsidRDefault="00E62ECC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34468A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34468A" w:rsidRPr="00CF268C" w:rsidRDefault="0034468A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держать ложку, аккуратно есть за столо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FB2" w:rsidRDefault="00A94FB2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 xml:space="preserve"> детей с кукольным уголком. Цели</w:t>
            </w: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: рассмотреть с детьми имеющи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>хся кукол, называя их по именам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ложить их покормить, предварительно спросив детей, куда кукла сядет, из чего будет пить .</w:t>
            </w:r>
          </w:p>
          <w:p w:rsidR="00587985" w:rsidRPr="00E75AE5" w:rsidRDefault="00AF5852" w:rsidP="00A9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Иди ко мне». Цель: </w:t>
            </w:r>
            <w:r w:rsidR="00AA7DE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моционального контакта, доверия детей к воспитателю. </w:t>
            </w:r>
            <w:r w:rsidR="000F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985" w:rsidRPr="00FF2C6D" w:rsidRDefault="00A711CD" w:rsidP="00A71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CD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Детский са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6E71" w:rsidRDefault="00266E71" w:rsidP="00266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:rsidR="00266E71" w:rsidRPr="00266E71" w:rsidRDefault="00266E71" w:rsidP="00266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66E71">
              <w:rPr>
                <w:rFonts w:ascii="Times New Roman" w:eastAsia="Calibri" w:hAnsi="Times New Roman" w:cs="Times New Roman"/>
                <w:sz w:val="20"/>
                <w:szCs w:val="20"/>
              </w:rPr>
              <w:t>Как помочь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бенку освоиться в детском саду»</w:t>
            </w: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726" w:rsidRDefault="003A2726" w:rsidP="001139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985" w:rsidRDefault="00587985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734" w:rsidRDefault="00AB6734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734" w:rsidRDefault="00AB6734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734" w:rsidRDefault="00AB6734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269" w:rsidRDefault="00235269" w:rsidP="00113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7985" w:rsidRPr="006578AE" w:rsidRDefault="00587985" w:rsidP="00674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23" w:rsidRPr="006578AE" w:rsidTr="00241623">
        <w:trPr>
          <w:trHeight w:val="448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623" w:rsidRPr="00587985" w:rsidRDefault="00241623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1212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1623" w:rsidRPr="00C04F42" w:rsidRDefault="00241623" w:rsidP="00523D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Экскурсия по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новь прибывших детей. Цели</w:t>
            </w: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: предложить детям вместе с мамами осмотреть помещение, обратить внимание на то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>, как красиво, уютно в группе; п</w:t>
            </w:r>
            <w:r w:rsidRPr="00A94FB2">
              <w:rPr>
                <w:rFonts w:ascii="Times New Roman" w:hAnsi="Times New Roman" w:cs="Times New Roman"/>
                <w:sz w:val="20"/>
                <w:szCs w:val="20"/>
              </w:rPr>
              <w:t>оказать детям игры, игрушки, которые есть в групп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623" w:rsidRPr="006578AE" w:rsidRDefault="00241623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B5E60" w:rsidRPr="006578AE" w:rsidTr="00270AB2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E60" w:rsidRPr="006578AE" w:rsidRDefault="004B5E60" w:rsidP="001C7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4B5E60" w:rsidRPr="006578AE" w:rsidRDefault="004B5E60" w:rsidP="001C7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A2E" w:rsidRPr="00F25A2E" w:rsidRDefault="00F25A2E" w:rsidP="00F25A2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B5E60" w:rsidRPr="00D97AC7" w:rsidRDefault="00F25A2E" w:rsidP="00F25A2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</w:t>
            </w:r>
            <w:r w:rsidR="00DC4D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Р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E60" w:rsidRPr="00AB6734" w:rsidRDefault="004B5E60" w:rsidP="00E62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 w:rsidR="00DC629D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3F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629D">
              <w:rPr>
                <w:rFonts w:ascii="Times New Roman" w:hAnsi="Times New Roman" w:cs="Times New Roman"/>
                <w:sz w:val="20"/>
                <w:szCs w:val="20"/>
              </w:rPr>
              <w:t xml:space="preserve">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62EC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13F5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5E60" w:rsidRPr="006578AE" w:rsidRDefault="004B5E60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B5E60" w:rsidRPr="006578AE" w:rsidTr="00270AB2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E60" w:rsidRDefault="004B5E60" w:rsidP="008013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4B5E60" w:rsidRPr="00E1544F" w:rsidRDefault="004B5E60" w:rsidP="00386E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E60" w:rsidRPr="00676502" w:rsidRDefault="00676502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0FF" w:rsidRPr="00E75AE5" w:rsidRDefault="00E57C7F" w:rsidP="00BB7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C7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жнение «Послушная ложка». Цели</w:t>
            </w:r>
            <w:r w:rsidRPr="00E57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учить правиль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жать ложку, аккуратно есть; р</w:t>
            </w:r>
            <w:r w:rsidRPr="00E57C7F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крупную моторику рук, воспиты</w:t>
            </w:r>
            <w:r w:rsidRPr="00E57C7F">
              <w:rPr>
                <w:rFonts w:ascii="Times New Roman" w:hAnsi="Times New Roman" w:cs="Times New Roman"/>
                <w:bCs/>
                <w:sz w:val="20"/>
                <w:szCs w:val="20"/>
              </w:rPr>
              <w:t>вать аккурат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5E60" w:rsidRPr="006578AE" w:rsidRDefault="004B5E60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B5E60" w:rsidRPr="006578AE" w:rsidTr="00F7410E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E60" w:rsidRDefault="004B5E60" w:rsidP="00140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270AB2" w:rsidP="0027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</w:t>
            </w:r>
            <w:r w:rsidR="00241623">
              <w:rPr>
                <w:rFonts w:ascii="Times New Roman" w:hAnsi="Times New Roman" w:cs="Times New Roman"/>
                <w:sz w:val="20"/>
                <w:szCs w:val="20"/>
              </w:rPr>
              <w:t>цедуры, дыхательная гимнастика</w:t>
            </w:r>
          </w:p>
          <w:p w:rsidR="00D92EE2" w:rsidRDefault="00D92EE2" w:rsidP="0027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EE2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:rsidR="004B5E60" w:rsidRPr="00D35C00" w:rsidRDefault="00270AB2" w:rsidP="00270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E60" w:rsidRPr="00E75AE5" w:rsidRDefault="00FD2F0C" w:rsidP="00113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F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623" w:rsidRPr="00241623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3">
              <w:rPr>
                <w:rFonts w:ascii="Times New Roman" w:hAnsi="Times New Roman" w:cs="Times New Roman"/>
                <w:bCs/>
                <w:sz w:val="20"/>
                <w:szCs w:val="20"/>
              </w:rPr>
              <w:t>Игра-забава «Веселый мяч».</w:t>
            </w:r>
          </w:p>
          <w:p w:rsidR="00E57C7F" w:rsidRDefault="00BD490E" w:rsidP="00E57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="00241623" w:rsidRPr="002416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41623" w:rsidRPr="00241623">
              <w:rPr>
                <w:rFonts w:ascii="Times New Roman" w:hAnsi="Times New Roman" w:cs="Times New Roman"/>
                <w:sz w:val="20"/>
                <w:szCs w:val="20"/>
              </w:rPr>
              <w:t>предложить детям ловить и бросать педагогу раз</w:t>
            </w:r>
            <w:r w:rsidR="00241623" w:rsidRPr="00241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цветный надувной мяч, называть свое имя, называть себя так, как ласково называют малыша дома. </w:t>
            </w:r>
          </w:p>
          <w:p w:rsidR="00E57C7F" w:rsidRPr="00E57C7F" w:rsidRDefault="00E57C7F" w:rsidP="00E57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C7F">
              <w:rPr>
                <w:rFonts w:ascii="Times New Roman" w:hAnsi="Times New Roman" w:cs="Times New Roman"/>
                <w:sz w:val="20"/>
                <w:szCs w:val="20"/>
              </w:rPr>
              <w:t xml:space="preserve">Игра «Солнечные зайчики». </w:t>
            </w:r>
          </w:p>
          <w:p w:rsidR="00AA7DE3" w:rsidRDefault="00E57C7F" w:rsidP="00E57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C7F">
              <w:rPr>
                <w:rFonts w:ascii="Times New Roman" w:hAnsi="Times New Roman" w:cs="Times New Roman"/>
                <w:sz w:val="20"/>
                <w:szCs w:val="20"/>
              </w:rPr>
              <w:t>Цель: развитие эмоционального общения ребенка со взрослым.</w:t>
            </w:r>
          </w:p>
          <w:p w:rsidR="00241623" w:rsidRPr="004B1DC2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5A2E" w:rsidRDefault="00542FE6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ыбка».</w:t>
            </w:r>
          </w:p>
          <w:p w:rsidR="00542FE6" w:rsidRDefault="00E62ECC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42FE6" w:rsidRPr="00CF268C" w:rsidRDefault="00542FE6" w:rsidP="00421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надевать тапочки и колгот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623" w:rsidRPr="00241623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нижным уголком. </w:t>
            </w:r>
          </w:p>
          <w:p w:rsidR="00AA7DE3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3">
              <w:rPr>
                <w:rFonts w:ascii="Times New Roman" w:hAnsi="Times New Roman" w:cs="Times New Roman"/>
                <w:sz w:val="20"/>
                <w:szCs w:val="20"/>
              </w:rPr>
              <w:t>Цель: рассматривание и чтение потешки «Курочка-</w:t>
            </w:r>
            <w:proofErr w:type="spellStart"/>
            <w:r w:rsidRPr="00241623">
              <w:rPr>
                <w:rFonts w:ascii="Times New Roman" w:hAnsi="Times New Roman" w:cs="Times New Roman"/>
                <w:sz w:val="20"/>
                <w:szCs w:val="20"/>
              </w:rPr>
              <w:t>рябушка</w:t>
            </w:r>
            <w:proofErr w:type="spellEnd"/>
            <w:r w:rsidRPr="00241623">
              <w:rPr>
                <w:rFonts w:ascii="Times New Roman" w:hAnsi="Times New Roman" w:cs="Times New Roman"/>
                <w:sz w:val="20"/>
                <w:szCs w:val="20"/>
              </w:rPr>
              <w:t>». Цель: учить детей повторять слова в потешке.</w:t>
            </w:r>
          </w:p>
          <w:p w:rsidR="00241623" w:rsidRPr="00AA29AE" w:rsidRDefault="00241623" w:rsidP="00241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23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  <w:r w:rsidR="00BD490E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41623">
              <w:rPr>
                <w:rFonts w:ascii="Times New Roman" w:hAnsi="Times New Roman" w:cs="Times New Roman"/>
                <w:sz w:val="20"/>
                <w:szCs w:val="20"/>
              </w:rPr>
              <w:t xml:space="preserve"> учить находить игрушку в разном окружении, выполнять определенные действия согласно словам взрослог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E60" w:rsidRPr="00FF2C6D" w:rsidRDefault="008A5668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5E60" w:rsidRPr="006578AE" w:rsidRDefault="004B5E60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B5E60" w:rsidRPr="006578AE" w:rsidTr="00F25A2E">
        <w:trPr>
          <w:trHeight w:val="39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E60" w:rsidRPr="00E75AE5" w:rsidRDefault="004B5E60" w:rsidP="00F25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5A2E" w:rsidRPr="00F25A2E" w:rsidRDefault="00F25A2E" w:rsidP="00F25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B5E60" w:rsidRPr="00E75AE5" w:rsidRDefault="00F25A2E" w:rsidP="00F2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DC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5E60" w:rsidRPr="006578AE" w:rsidRDefault="00E62ECC" w:rsidP="00E62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</w:t>
            </w:r>
            <w:r w:rsidR="00113F52" w:rsidRPr="00113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E60" w:rsidRPr="006578AE" w:rsidRDefault="004B5E60" w:rsidP="001139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E340F4" w:rsidRDefault="00E340F4" w:rsidP="00B107CD">
      <w:pPr>
        <w:spacing w:after="0" w:line="240" w:lineRule="auto"/>
      </w:pPr>
    </w:p>
    <w:p w:rsidR="0002754F" w:rsidRDefault="0002754F" w:rsidP="00B107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7413" w:rsidRPr="00214A33" w:rsidRDefault="001E7413" w:rsidP="00B107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6"/>
        <w:gridCol w:w="567"/>
        <w:gridCol w:w="3956"/>
        <w:gridCol w:w="1806"/>
        <w:gridCol w:w="3745"/>
        <w:gridCol w:w="1944"/>
        <w:gridCol w:w="1867"/>
      </w:tblGrid>
      <w:tr w:rsidR="00C21D75" w:rsidRPr="006578AE" w:rsidTr="00D97AC7">
        <w:trPr>
          <w:jc w:val="center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:rsidTr="00D97AC7">
        <w:trPr>
          <w:trHeight w:val="703"/>
          <w:jc w:val="center"/>
        </w:trPr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027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:rsidTr="00D97AC7">
        <w:trPr>
          <w:trHeight w:val="149"/>
          <w:tblHeader/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4E02A3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C0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, детский сад</w:t>
            </w:r>
            <w:r w:rsidR="00F0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1E741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1E7413" w:rsidRPr="00C04F42">
              <w:rPr>
                <w:rFonts w:ascii="Times New Roman" w:hAnsi="Times New Roman" w:cs="Times New Roman"/>
                <w:sz w:val="20"/>
                <w:szCs w:val="20"/>
              </w:rPr>
              <w:t>даптационный период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587985" w:rsidRDefault="00BD490E" w:rsidP="004F40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="00C21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C7F" w:rsidRPr="00E57C7F">
              <w:rPr>
                <w:rFonts w:ascii="Times New Roman" w:hAnsi="Times New Roman" w:cs="Times New Roman"/>
                <w:sz w:val="20"/>
                <w:szCs w:val="20"/>
              </w:rPr>
              <w:t>вызвать у детей радость от нахождения в детском саду; развивать представления детей о детском саде как о ближайшем социокультурном окружении: о сотрудниках детского сада, предметном окружении, о правилах поведения в ДОО; способствовать установлению эмоционального контакта, формированию мотивации на взаимодействие путем вовлечения детей в совместную деятельность; формировать дружеские, доброжелательные отношения между детьми и сотрудниками детского сада.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9A1D8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2 сентября </w:t>
            </w:r>
          </w:p>
        </w:tc>
      </w:tr>
      <w:tr w:rsidR="00D92EE2" w:rsidRPr="006578AE" w:rsidTr="00D97AC7">
        <w:trPr>
          <w:trHeight w:val="1713"/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:rsidR="00D92EE2" w:rsidRPr="00EB67EE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намыливать руки, тщательно смывать мыло, пользоваться индивидуальным полотенцем. </w:t>
            </w:r>
          </w:p>
          <w:p w:rsidR="00D92EE2" w:rsidRPr="005B0C60" w:rsidRDefault="00D92EE2" w:rsidP="005B0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C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кухонной посудой. Цель: учить детей действовать с предметами домашнего обихода, учитывая их способности.</w:t>
            </w:r>
          </w:p>
          <w:p w:rsidR="00D92EE2" w:rsidRPr="00D14E5F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147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а группа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:rsidR="00D92EE2" w:rsidRPr="002A0C41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Д/и  «Как зовут твою любимую </w:t>
            </w:r>
          </w:p>
          <w:p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куклу?». </w:t>
            </w:r>
          </w:p>
          <w:p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D92EE2" w:rsidRPr="00CF268C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грать со сверстниками, отвечать на вопросы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B94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>Встреча вновь поступающих детей с яркой игрушкой.  Цель: создание психологического комфорта.</w:t>
            </w:r>
          </w:p>
          <w:p w:rsidR="00D92EE2" w:rsidRPr="005B0C60" w:rsidRDefault="00D92EE2" w:rsidP="005B0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C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а «Приветстви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0C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ети здороваются, говорят друг другу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Start"/>
            <w:r w:rsidRPr="005B0C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рое</w:t>
            </w:r>
            <w:proofErr w:type="spellEnd"/>
            <w:r w:rsidRPr="005B0C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тро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формировать владению </w:t>
            </w: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>активной речью, включенной в 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EE2" w:rsidRDefault="00D92EE2" w:rsidP="00A3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Детский сад»</w:t>
            </w: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2EE2" w:rsidRPr="00E75AE5" w:rsidRDefault="00D92EE2" w:rsidP="005B0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FF2C6D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Игруш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266E71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</w:p>
          <w:p w:rsidR="00D92EE2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hAnsi="Times New Roman" w:cs="Times New Roman"/>
                <w:sz w:val="20"/>
                <w:szCs w:val="20"/>
              </w:rPr>
              <w:t>«Что нельзя приносить в детский сад»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Pr="00E83E53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аши любимые игрушки»).</w:t>
            </w:r>
          </w:p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6578AE" w:rsidTr="00D97AC7">
        <w:trPr>
          <w:jc w:val="center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36566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5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7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6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28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:rsidR="00D92EE2" w:rsidRPr="00BD2861" w:rsidRDefault="00D92EE2" w:rsidP="002C622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растет за окном». Цели</w:t>
            </w: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буждать детей внимательно слушать и наблюдать, воспитывать бережное отношение к растени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BD490E">
        <w:trPr>
          <w:jc w:val="center"/>
        </w:trPr>
        <w:tc>
          <w:tcPr>
            <w:tcW w:w="2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D97AC7">
        <w:trPr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E75AE5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6B225F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D97AC7">
        <w:trPr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BB70AA" w:rsidRDefault="00D92EE2" w:rsidP="00BB7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Чтение стихотв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то кукла наша»; Цели: ф</w:t>
            </w: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ормировать слуховую сосредоточенность; воспитывать интерес к литературному  тексту, желание внимательно его слушать; обогащать читательский опыт.</w:t>
            </w:r>
          </w:p>
          <w:p w:rsidR="00D92EE2" w:rsidRPr="006B225F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bCs/>
                <w:sz w:val="20"/>
                <w:szCs w:val="20"/>
              </w:rPr>
              <w:t>пражнение «Послушная ложка».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держать ложку, самостоятельно куш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D97AC7">
        <w:trPr>
          <w:trHeight w:val="1570"/>
          <w:jc w:val="center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Pr="00270AB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3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533A3D" w:rsidRDefault="00D92EE2" w:rsidP="009930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DC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водными раскрас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>оказать детям, как нужно держать кисть, наб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воду, раскрашивать рисунок; </w:t>
            </w:r>
            <w:r w:rsidRPr="005B0C60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художественно-творческой деятельности, к работе кистью, краскам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Д/и «Что изменилось»</w:t>
            </w:r>
          </w:p>
          <w:p w:rsidR="00D92EE2" w:rsidRPr="0026138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D92EE2" w:rsidRPr="006B225F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6B225F" w:rsidRDefault="00D92EE2" w:rsidP="009930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CE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ормление кукол». </w:t>
            </w:r>
            <w:r w:rsidRPr="00125C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125CEB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форми</w:t>
            </w:r>
            <w:r w:rsidRPr="00125CE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навыки ролевого поведения, в качестве участника иг</w:t>
            </w:r>
            <w:r w:rsidRPr="00125CEB">
              <w:rPr>
                <w:rFonts w:ascii="Times New Roman" w:hAnsi="Times New Roman" w:cs="Times New Roman"/>
                <w:sz w:val="20"/>
                <w:szCs w:val="20"/>
              </w:rPr>
              <w:softHyphen/>
              <w:t>ры учить детей объединять различные действия вокруг еди</w:t>
            </w:r>
            <w:r w:rsidRPr="00125CE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сюжета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6B225F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6578AE" w:rsidTr="00D97AC7">
        <w:trPr>
          <w:trHeight w:val="485"/>
          <w:jc w:val="center"/>
        </w:trPr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D5B" w:rsidRPr="00E75AE5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DC4D5B" w:rsidRPr="00E75AE5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5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6B225F" w:rsidRDefault="00DC4D5B" w:rsidP="000D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45AE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5A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6578AE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04F42" w:rsidRDefault="00C04F42" w:rsidP="00C21D75">
      <w:pPr>
        <w:spacing w:after="0" w:line="240" w:lineRule="auto"/>
      </w:pPr>
    </w:p>
    <w:p w:rsidR="003D204A" w:rsidRDefault="003D204A" w:rsidP="00C21D75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7"/>
        <w:gridCol w:w="567"/>
        <w:gridCol w:w="4071"/>
        <w:gridCol w:w="1826"/>
        <w:gridCol w:w="3649"/>
        <w:gridCol w:w="2216"/>
        <w:gridCol w:w="1867"/>
      </w:tblGrid>
      <w:tr w:rsidR="00C21D75" w:rsidRPr="00DE1CA9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3 сентября </w:t>
            </w:r>
          </w:p>
        </w:tc>
      </w:tr>
      <w:tr w:rsidR="00D92EE2" w:rsidRPr="00DE1CA9" w:rsidTr="00D97AC7">
        <w:trPr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ые</w:t>
            </w: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йчата». </w:t>
            </w:r>
          </w:p>
          <w:p w:rsidR="00D92EE2" w:rsidRDefault="00D92EE2" w:rsidP="00DE6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тщательно мыть руки, пользоваться индивидуальным полотенцем, помещать его в свой шкафчик. </w:t>
            </w:r>
          </w:p>
          <w:p w:rsidR="00D92EE2" w:rsidRDefault="00D92EE2" w:rsidP="00DE6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8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стираем кукольные вещи». Цель: рассказать детям о работе прачечной, обогащать игровой опыт детей.</w:t>
            </w:r>
          </w:p>
          <w:p w:rsidR="00D92EE2" w:rsidRDefault="00D92EE2" w:rsidP="00DE6E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795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к живёшь?</w:t>
            </w:r>
            <w:r w:rsidRPr="008E4B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:rsidR="00D92EE2" w:rsidRPr="00DE1CA9" w:rsidRDefault="00D92EE2" w:rsidP="00DE6E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E4B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C20CFE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CFE">
              <w:rPr>
                <w:rFonts w:ascii="Times New Roman" w:hAnsi="Times New Roman" w:cs="Times New Roman"/>
                <w:sz w:val="20"/>
                <w:szCs w:val="20"/>
              </w:rPr>
              <w:t>Д/и «Найди предмет»</w:t>
            </w:r>
          </w:p>
          <w:p w:rsidR="00D92EE2" w:rsidRPr="00C20CFE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CFE">
              <w:rPr>
                <w:rFonts w:ascii="Times New Roman" w:hAnsi="Times New Roman" w:cs="Times New Roman"/>
                <w:sz w:val="20"/>
                <w:szCs w:val="20"/>
              </w:rPr>
              <w:t>__________________________________Цель: учить детей понимать предложно-падежные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EE2" w:rsidRPr="00DE1CA9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995250" w:rsidRDefault="00D92EE2" w:rsidP="009952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52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накомство с детским садом». Цель: рассказать детям о том, что дети делают в детском саду.</w:t>
            </w:r>
          </w:p>
          <w:p w:rsidR="00D92EE2" w:rsidRDefault="00D92EE2" w:rsidP="00847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остим медвежонка». </w:t>
            </w:r>
            <w:r w:rsidRPr="00847A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детей в выполнении правил культурного поведения (не выходить из-за стола, не окончив еду; благодарить за еду).</w:t>
            </w:r>
          </w:p>
          <w:p w:rsidR="00D92EE2" w:rsidRPr="00B303B4" w:rsidRDefault="00D92EE2" w:rsidP="004767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0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3D2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вочки и мальчики</w:t>
            </w:r>
            <w:r w:rsidRPr="00B30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D92EE2" w:rsidRPr="00180C59" w:rsidRDefault="00D92EE2" w:rsidP="00847A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0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49135A" w:rsidRDefault="00D92EE2" w:rsidP="0049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35A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в уголке творчества. </w:t>
            </w:r>
          </w:p>
          <w:p w:rsidR="00D92EE2" w:rsidRPr="00DE1CA9" w:rsidRDefault="00D92EE2" w:rsidP="0049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135A">
              <w:rPr>
                <w:rFonts w:ascii="Times New Roman" w:hAnsi="Times New Roman"/>
                <w:sz w:val="20"/>
                <w:szCs w:val="20"/>
              </w:rPr>
              <w:t>Цели: учить детей выбирать материал для работы (пластилин, бумага, краски, карандаши); помогать детям,  воплощать задуманно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E8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:rsidR="00D92EE2" w:rsidRPr="00E80DAB" w:rsidRDefault="00D92EE2" w:rsidP="00E8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0DAB">
              <w:rPr>
                <w:rFonts w:ascii="Times New Roman" w:hAnsi="Times New Roman" w:cs="Times New Roman"/>
                <w:sz w:val="20"/>
                <w:szCs w:val="20"/>
              </w:rPr>
              <w:t>Воспитание у детей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 лет навыков самообслуживания»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D97AC7">
        <w:trPr>
          <w:jc w:val="center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D60D0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7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673EF5" w:rsidRDefault="00D92EE2" w:rsidP="00415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13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тки в садике живут». Цели</w:t>
            </w:r>
            <w:r w:rsidRPr="00415613">
              <w:rPr>
                <w:rFonts w:ascii="Times New Roman" w:hAnsi="Times New Roman" w:cs="Times New Roman"/>
                <w:sz w:val="20"/>
                <w:szCs w:val="20"/>
              </w:rPr>
              <w:t>: развивать речь как средство общения; способствовать общению детей с друг с другом и воспитателем по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м экскурсии по группе; сформ</w:t>
            </w:r>
            <w:r w:rsidRPr="00415613">
              <w:rPr>
                <w:rFonts w:ascii="Times New Roman" w:hAnsi="Times New Roman" w:cs="Times New Roman"/>
                <w:sz w:val="20"/>
                <w:szCs w:val="20"/>
              </w:rPr>
              <w:t>ировать представление о предметах в группе и их назначении; развивать понимание речи; активизировать словарь на основе расширения ориен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детей в ближайшем окруж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298"/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Pr="006B390B" w:rsidRDefault="00D92EE2" w:rsidP="006B3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D92EE2" w:rsidRPr="00670860" w:rsidRDefault="00D92EE2" w:rsidP="00CD2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1. Цели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чить начинать ходьбу по сигналу, ходить по ограниченной поверхности, ориентироваться в пространстве групповой комнаты; развивать равновесие, двигательную актив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404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D8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ля чего нужна одежда?». Цель: обогащать знания детей об одежде, познакомить с алгоритмом одевания закреплять последовательность одевания.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Кушаем кашу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держать ложку, аккуратно набирать кашу, с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правильную позу за столом; п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1542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Кукольный театр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хотворению А. Усенко «Здравст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вуйте». Цель: учить детей сл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 развитием действия, подра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жать голосам жив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; 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яснить детям, почему важно быть вежливыми, как это влияет на настроение окружающих людей.</w:t>
            </w:r>
          </w:p>
          <w:p w:rsidR="00D92EE2" w:rsidRPr="007101C6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D8">
              <w:rPr>
                <w:rFonts w:ascii="Times New Roman" w:hAnsi="Times New Roman" w:cs="Times New Roman"/>
                <w:sz w:val="20"/>
                <w:szCs w:val="20"/>
              </w:rPr>
              <w:t>Чтение Е. Янковской «Я хожу в детский сад». Цель: учить детей внимательно слушать рассказ.</w:t>
            </w:r>
          </w:p>
          <w:p w:rsidR="00D92EE2" w:rsidRPr="00C6728A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«Вода льется из крана». Цели: познакомить со свойствами воды; воспитывать бережное отношение к в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476740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ару». </w:t>
            </w:r>
          </w:p>
          <w:p w:rsidR="00D92EE2" w:rsidRPr="00476740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D92EE2" w:rsidRPr="00DE1CA9" w:rsidRDefault="00D92EE2" w:rsidP="00B30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названия игрушек, находить их на картинках, развивать зрительное восприятие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995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F1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«Вот как мы умеем», муз. Е. Тиличеевой, сл. Н. Френкель. Цель: учить детей подпевать воспитателю, выполнять движения по тексту пес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ритмом музыки.</w:t>
            </w:r>
          </w:p>
          <w:p w:rsidR="00D92EE2" w:rsidRPr="00C20CFE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CFE">
              <w:rPr>
                <w:rFonts w:ascii="Times New Roman" w:hAnsi="Times New Roman" w:cs="Times New Roman"/>
                <w:sz w:val="20"/>
                <w:szCs w:val="20"/>
              </w:rPr>
              <w:t>Хороводная игра «Каравай».</w:t>
            </w:r>
          </w:p>
          <w:p w:rsidR="00D92EE2" w:rsidRDefault="00D92EE2" w:rsidP="00C20C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CFE">
              <w:rPr>
                <w:rFonts w:ascii="Times New Roman" w:hAnsi="Times New Roman" w:cs="Times New Roman"/>
                <w:sz w:val="20"/>
                <w:szCs w:val="20"/>
              </w:rPr>
              <w:t>Цель: учить ходить по кругу, крепко держась за руки, выполнять движения за воспитателем согласно тексту.</w:t>
            </w:r>
          </w:p>
          <w:p w:rsidR="00D92EE2" w:rsidRPr="00670860" w:rsidRDefault="00D92EE2" w:rsidP="007C7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Холодно-горячо». Цель: п</w:t>
            </w:r>
            <w:r w:rsidRPr="007C7FD8">
              <w:rPr>
                <w:rFonts w:ascii="Times New Roman" w:hAnsi="Times New Roman" w:cs="Times New Roman"/>
                <w:sz w:val="20"/>
                <w:szCs w:val="20"/>
              </w:rPr>
              <w:t>редложить детям найти спрят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педагогом в группе предметы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864EE7" w:rsidRDefault="00D92EE2" w:rsidP="00864E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муляжами, атрибутами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еатрализованной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:rsidTr="00D97AC7">
        <w:trPr>
          <w:trHeight w:val="149"/>
          <w:jc w:val="center"/>
        </w:trPr>
        <w:tc>
          <w:tcPr>
            <w:tcW w:w="2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DE1CA9" w:rsidRDefault="00DC4D5B" w:rsidP="000D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21D75" w:rsidRDefault="00C21D75" w:rsidP="00C21D75">
      <w:pPr>
        <w:rPr>
          <w:sz w:val="20"/>
          <w:szCs w:val="20"/>
        </w:rPr>
      </w:pPr>
    </w:p>
    <w:p w:rsidR="00995250" w:rsidRPr="00DE1CA9" w:rsidRDefault="00995250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1"/>
        <w:gridCol w:w="567"/>
        <w:gridCol w:w="4071"/>
        <w:gridCol w:w="1826"/>
        <w:gridCol w:w="3649"/>
        <w:gridCol w:w="2252"/>
        <w:gridCol w:w="1856"/>
      </w:tblGrid>
      <w:tr w:rsidR="00C21D75" w:rsidRPr="00DE1CA9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EE2" w:rsidRPr="00DE1CA9" w:rsidTr="00D97AC7">
        <w:trPr>
          <w:jc w:val="center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Упражнение «Полотенце пушистое». </w:t>
            </w:r>
          </w:p>
          <w:p w:rsidR="00D92EE2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учить правильно, пользоваться индивидуальным поло</w:t>
            </w: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softHyphen/>
              <w:t xml:space="preserve">тенцем, вешать его на место. </w:t>
            </w:r>
          </w:p>
          <w:p w:rsidR="00D92EE2" w:rsidRPr="00BB70AA" w:rsidRDefault="00D92EE2" w:rsidP="007C7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В. </w:t>
            </w:r>
            <w:proofErr w:type="spellStart"/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BB70AA">
              <w:rPr>
                <w:rFonts w:ascii="Times New Roman" w:hAnsi="Times New Roman" w:cs="Times New Roman"/>
                <w:sz w:val="20"/>
                <w:szCs w:val="20"/>
              </w:rPr>
              <w:t xml:space="preserve"> «За игро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ознакомить детей со стихотворением, учить играт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ом и вместе со сверстниками; с</w:t>
            </w:r>
            <w:r w:rsidRPr="00BB70AA">
              <w:rPr>
                <w:rFonts w:ascii="Times New Roman" w:hAnsi="Times New Roman" w:cs="Times New Roman"/>
                <w:sz w:val="20"/>
                <w:szCs w:val="20"/>
              </w:rPr>
              <w:t>пособствовать формированию дружеских взаимоотношений между детьми.</w:t>
            </w:r>
          </w:p>
          <w:p w:rsidR="00D92EE2" w:rsidRPr="00AC29DA" w:rsidRDefault="00D92EE2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гимнастика «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Наша группа</w:t>
            </w:r>
            <w:r w:rsidRPr="00147742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»</w:t>
            </w: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  <w:p w:rsidR="00D92EE2" w:rsidRPr="00AC29DA" w:rsidRDefault="00D92EE2" w:rsidP="00C21D75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476740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Д/и «Найди игрушку».</w:t>
            </w:r>
          </w:p>
          <w:p w:rsidR="00D92EE2" w:rsidRPr="00476740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DE1CA9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Цель:   учить определять,  местонахождения  игрушка по отношению к другим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72D94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4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работает в детском саду». Цель:  познакомить детей с представителями разных профессий, рассказать об их труде, о роли выполняемой ими работы. </w:t>
            </w:r>
          </w:p>
          <w:p w:rsidR="00D92EE2" w:rsidRPr="0018780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 xml:space="preserve">Д/и «Что бывает такого цвета». </w:t>
            </w:r>
          </w:p>
          <w:p w:rsidR="00D92EE2" w:rsidRPr="0018780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н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сновных цветах</w:t>
            </w: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, умение отличать цвета друг от друга.</w:t>
            </w:r>
          </w:p>
          <w:p w:rsidR="00D92EE2" w:rsidRPr="0018780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». 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Pr="008A5668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187801" w:rsidRDefault="00D92EE2" w:rsidP="001878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BD490E">
        <w:trPr>
          <w:trHeight w:val="442"/>
          <w:jc w:val="center"/>
        </w:trPr>
        <w:tc>
          <w:tcPr>
            <w:tcW w:w="2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681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jc w:val="center"/>
        </w:trPr>
        <w:tc>
          <w:tcPr>
            <w:tcW w:w="2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Р</w:t>
            </w:r>
          </w:p>
        </w:tc>
        <w:tc>
          <w:tcPr>
            <w:tcW w:w="119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561E27" w:rsidRDefault="00D92EE2" w:rsidP="00D97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61E27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:rsidR="00D92EE2" w:rsidRPr="00561E27" w:rsidRDefault="00D92EE2" w:rsidP="00D97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77B0">
              <w:rPr>
                <w:rFonts w:ascii="Times New Roman" w:hAnsi="Times New Roman" w:cs="Times New Roman"/>
                <w:sz w:val="20"/>
                <w:szCs w:val="20"/>
              </w:rPr>
              <w:t>Пищащий ком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BD77B0">
              <w:rPr>
                <w:rFonts w:ascii="Times New Roman" w:hAnsi="Times New Roman" w:cs="Times New Roman"/>
                <w:sz w:val="20"/>
                <w:szCs w:val="20"/>
              </w:rPr>
              <w:t>: вызвать интерес к лепному материалу, учить правильно работать с ним; ознакомить со свойствами лепного материала: мягкий, можно отрывать куски от большого кома, соединять их в одно целое, лепить; поддерживать стремление к образному обозначению словами вылепленных изделий и учить придумывать названия для предметов и персон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404"/>
          <w:jc w:val="center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F25A2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7C7FD8">
        <w:trPr>
          <w:trHeight w:val="406"/>
          <w:jc w:val="center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D8">
              <w:rPr>
                <w:rFonts w:ascii="Times New Roman" w:hAnsi="Times New Roman" w:cs="Times New Roman"/>
                <w:sz w:val="20"/>
                <w:szCs w:val="20"/>
              </w:rPr>
              <w:t>Игровая ситуация «Путешествие с куклой Катей». Цель: познакомить детей с оборудованием раздевалки (шкафчики для одежды, скамеечка, большое зеркало на стене, полочка для обуви), назначением и способами его использования ребенком.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пражнение «Послушная ложка».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авилами поведения за столом, учить правильно, держать ложку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1542"/>
          <w:jc w:val="center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EB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дидактическая игра «Умные пальчики» </w:t>
            </w:r>
          </w:p>
          <w:p w:rsidR="00D92EE2" w:rsidRDefault="00D92EE2" w:rsidP="00EB5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накомить детей со способами обследования предметов, учить различать на ощуп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ые игрушки, называть их; п</w:t>
            </w: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чествами поверхности игрушек (гладкая, твердая, мягкая и т.д.)</w:t>
            </w:r>
          </w:p>
          <w:p w:rsidR="00D92EE2" w:rsidRPr="007C7FD8" w:rsidRDefault="00D92EE2" w:rsidP="007C7F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такой же». Цели: у</w:t>
            </w:r>
            <w:r w:rsidRPr="007C7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различными способами обследовать</w:t>
            </w:r>
          </w:p>
          <w:p w:rsidR="00D92EE2" w:rsidRPr="00853446" w:rsidRDefault="00D92EE2" w:rsidP="007C7F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7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меты,</w:t>
            </w:r>
            <w:r>
              <w:t xml:space="preserve"> </w:t>
            </w: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поставлять их форму со знакомыми геометрическими фигур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533A3D" w:rsidRDefault="00D92EE2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 xml:space="preserve">Д/и  «Как зовут твою любимую </w:t>
            </w:r>
          </w:p>
          <w:p w:rsidR="00D92EE2" w:rsidRPr="00533A3D" w:rsidRDefault="00D92EE2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 xml:space="preserve">куклу?». </w:t>
            </w:r>
          </w:p>
          <w:p w:rsidR="00D92EE2" w:rsidRPr="00533A3D" w:rsidRDefault="00D92EE2" w:rsidP="0053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DE1CA9" w:rsidRDefault="00D92EE2" w:rsidP="00533A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A3D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грать со сверстниками, отвечать на вопросы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4C48F6" w:rsidRDefault="00D92EE2" w:rsidP="0018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ришли гости». </w:t>
            </w:r>
            <w:r w:rsidRPr="004C48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несколько взаимосвязанных игровых действий при ведущей роли взрослого, формиро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навыки ролевого поведения, умение переносить знако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 с одного объекта на другой.</w:t>
            </w:r>
          </w:p>
          <w:p w:rsidR="00D92EE2" w:rsidRPr="00124AA5" w:rsidRDefault="00D92EE2" w:rsidP="00187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Игры малой подвижности.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– забава «Наш весёлый поезд». Цель: у</w:t>
            </w: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чить детей двигаться в соответствии с текстом, быстро менять направление движения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A73BD0" w:rsidRDefault="00D92EE2" w:rsidP="00CE6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>омочь детям подобрать игрушки, 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уты,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рать место для игр; в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>ыступая в качестве участника игры, способствовать обог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репертуара игровых действий.</w:t>
            </w:r>
          </w:p>
          <w:p w:rsidR="00D92EE2" w:rsidRPr="00DE1CA9" w:rsidRDefault="00D92EE2" w:rsidP="001878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:rsidTr="00D97AC7">
        <w:trPr>
          <w:trHeight w:val="149"/>
          <w:jc w:val="center"/>
        </w:trPr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4D5B" w:rsidRPr="00F25A2E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</w:t>
            </w:r>
          </w:p>
        </w:tc>
        <w:tc>
          <w:tcPr>
            <w:tcW w:w="1191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DE1CA9" w:rsidRDefault="00DC4D5B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EB5FCF" w:rsidRDefault="00EB5FCF" w:rsidP="00C21D75">
      <w:pPr>
        <w:rPr>
          <w:sz w:val="20"/>
          <w:szCs w:val="20"/>
        </w:rPr>
      </w:pPr>
    </w:p>
    <w:p w:rsidR="00C04F42" w:rsidRDefault="00C04F42" w:rsidP="00C21D75">
      <w:pPr>
        <w:spacing w:after="0" w:line="240" w:lineRule="auto"/>
        <w:rPr>
          <w:sz w:val="20"/>
          <w:szCs w:val="20"/>
        </w:rPr>
      </w:pPr>
    </w:p>
    <w:p w:rsidR="00D74B69" w:rsidRDefault="00D74B69" w:rsidP="00C21D75">
      <w:pPr>
        <w:spacing w:after="0" w:line="240" w:lineRule="auto"/>
        <w:rPr>
          <w:sz w:val="20"/>
          <w:szCs w:val="20"/>
        </w:rPr>
      </w:pPr>
    </w:p>
    <w:p w:rsidR="00EB5FCF" w:rsidRPr="00DE1CA9" w:rsidRDefault="00EB5FCF" w:rsidP="00C21D75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7"/>
        <w:gridCol w:w="567"/>
        <w:gridCol w:w="4071"/>
        <w:gridCol w:w="1826"/>
        <w:gridCol w:w="3649"/>
        <w:gridCol w:w="2216"/>
        <w:gridCol w:w="1867"/>
      </w:tblGrid>
      <w:tr w:rsidR="00C21D75" w:rsidRPr="00DE1CA9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EE2" w:rsidRPr="00DE1CA9" w:rsidTr="00D97AC7">
        <w:trPr>
          <w:trHeight w:val="2091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ладошки». </w:t>
            </w:r>
          </w:p>
          <w:p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тщательно мыть руки, насу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softHyphen/>
              <w:t>хо вытирать их индивидуальным полотенцем.</w:t>
            </w:r>
          </w:p>
          <w:p w:rsidR="00D92EE2" w:rsidRPr="00BB70AA" w:rsidRDefault="00D92EE2" w:rsidP="00577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0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И. </w:t>
            </w:r>
            <w:proofErr w:type="spellStart"/>
            <w:r w:rsidRPr="00BB70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кмаковой</w:t>
            </w:r>
            <w:proofErr w:type="spellEnd"/>
            <w:r w:rsidRPr="00BB70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играе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BB70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 со стихотворением; ф</w:t>
            </w:r>
            <w:r w:rsidRPr="00BB70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интерес к поэзии, образным упражнениям, обогащать игровой и двигательный опыт детей.</w:t>
            </w:r>
          </w:p>
          <w:p w:rsidR="00D92EE2" w:rsidRPr="00AC29DA" w:rsidRDefault="00D92EE2" w:rsidP="00567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 w:rsidRPr="00147742">
              <w:rPr>
                <w:rFonts w:ascii="Times New Roman" w:hAnsi="Times New Roman" w:cs="Times New Roman"/>
                <w:sz w:val="20"/>
                <w:szCs w:val="20"/>
              </w:rPr>
              <w:t>Как живёшь?»</w:t>
            </w:r>
            <w:r w:rsidRPr="008E4B66">
              <w:rPr>
                <w:rFonts w:ascii="Times New Roman" w:hAnsi="Times New Roman" w:cs="Times New Roman"/>
                <w:sz w:val="20"/>
                <w:szCs w:val="20"/>
              </w:rPr>
              <w:t>. Цель: развитие мел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476740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Д/и «Где спрятался Петрушка»</w:t>
            </w:r>
          </w:p>
          <w:p w:rsidR="00D92EE2" w:rsidRPr="00476740" w:rsidRDefault="00D92EE2" w:rsidP="004767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DE1CA9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74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детей анализировать, закреплять наз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ек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1191" w:rsidRDefault="00D92EE2" w:rsidP="00651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е красивые, вместительные шкафчики для одежды в детском саду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едметном окружении, воспитывать у детей аккуратность.</w:t>
            </w:r>
          </w:p>
          <w:p w:rsidR="00D92EE2" w:rsidRDefault="00D92EE2" w:rsidP="00124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1249D2">
              <w:rPr>
                <w:rFonts w:ascii="Times New Roman" w:hAnsi="Times New Roman" w:cs="Times New Roman"/>
                <w:sz w:val="20"/>
                <w:szCs w:val="20"/>
              </w:rPr>
              <w:t xml:space="preserve">«Угадай, кто мы?». </w:t>
            </w:r>
          </w:p>
          <w:p w:rsidR="00D92EE2" w:rsidRPr="001249D2" w:rsidRDefault="00D92EE2" w:rsidP="00124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9D2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ые ощущения, речь, внимание, воображение.</w:t>
            </w:r>
          </w:p>
          <w:p w:rsidR="00D92EE2" w:rsidRPr="00670860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очки и мальчики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2EE2" w:rsidRPr="00DE1CA9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D92EE2" w:rsidRPr="00DE1CA9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266E7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ь игры в адаптационный пери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D97AC7">
        <w:trPr>
          <w:jc w:val="center"/>
        </w:trPr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2B2E23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Pr="002B2495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ическое и сенсорн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:rsidR="00D92EE2" w:rsidRPr="006F5C61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29C">
              <w:rPr>
                <w:rFonts w:ascii="Times New Roman" w:hAnsi="Times New Roman" w:cs="Times New Roman"/>
                <w:sz w:val="20"/>
                <w:szCs w:val="20"/>
              </w:rPr>
              <w:t xml:space="preserve">Занятие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егите ко мне». Цели: </w:t>
            </w:r>
            <w:r w:rsidRPr="006F5C61">
              <w:rPr>
                <w:rFonts w:ascii="Times New Roman" w:hAnsi="Times New Roman" w:cs="Times New Roman"/>
                <w:bCs/>
                <w:sz w:val="20"/>
                <w:szCs w:val="20"/>
              </w:rPr>
              <w:t>учить сравнивать предметы по цвету, устанавли</w:t>
            </w:r>
            <w:r w:rsidRPr="006F5C6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их сходство и различие; развивать внимание, сосредо</w:t>
            </w:r>
            <w:r w:rsidRPr="006F5C6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ченность; воспитывать умение вести себя в коллекти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jc w:val="center"/>
        </w:trPr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Pr="00CD2FF9" w:rsidRDefault="00D92EE2" w:rsidP="00CD2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CD2FF9">
              <w:rPr>
                <w:rFonts w:ascii="Times New Roman" w:hAnsi="Times New Roman" w:cs="Times New Roman"/>
                <w:sz w:val="20"/>
                <w:szCs w:val="20"/>
              </w:rPr>
              <w:t>, с. 34].</w:t>
            </w:r>
          </w:p>
          <w:p w:rsidR="00D92EE2" w:rsidRPr="007B02D6" w:rsidRDefault="00D92EE2" w:rsidP="00CD2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FF9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 Цели</w:t>
            </w:r>
            <w:r w:rsidRPr="00CD2F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родолжать учить начинать ходьбу по сигналу, ходить по ограниченной поверхности, ориентироваться в пространстве групповой комнаты; развивать равновесие, двигательную актив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404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A652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Нина причесывается». 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: учить детей причесываться; ф</w:t>
            </w: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стремление быть опрятными, воспитывать аккуратность.</w:t>
            </w:r>
          </w:p>
          <w:p w:rsidR="00D92EE2" w:rsidRPr="007E3185" w:rsidRDefault="00D92EE2" w:rsidP="00A652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жнение «Послушная ложка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рганизованно занимать свои места за столом, сохранять правильную позу во время еды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2132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8">
              <w:rPr>
                <w:rFonts w:ascii="Times New Roman" w:hAnsi="Times New Roman" w:cs="Times New Roman"/>
                <w:sz w:val="20"/>
                <w:szCs w:val="20"/>
              </w:rPr>
              <w:t>Расс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ание картины «Дети обедают». </w:t>
            </w:r>
            <w:r w:rsidRPr="00847AE8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произнесении слов: чашка, тарелка, ложка, блюдечко, кушают, сидят; учить отвечать на вопросы «Что делает мальчик?», «Что делает девочка?».</w:t>
            </w:r>
          </w:p>
          <w:p w:rsidR="00D92EE2" w:rsidRPr="00E147CE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E21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: игры с люби</w:t>
            </w:r>
            <w:r w:rsidRPr="00DE6E21">
              <w:rPr>
                <w:rFonts w:ascii="Times New Roman" w:hAnsi="Times New Roman" w:cs="Times New Roman"/>
                <w:sz w:val="20"/>
                <w:szCs w:val="20"/>
              </w:rPr>
              <w:softHyphen/>
              <w:t>мыми игрушк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E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DE6E21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спользовать игрушки по назначению, реализовывать с их помощью различные игровые ситуации, способ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обогащению игрового опы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651191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 xml:space="preserve">Д/и «Построим зверей на зарядку». </w:t>
            </w:r>
          </w:p>
          <w:p w:rsidR="00D92EE2" w:rsidRPr="00651191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501CD7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1191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полагать множество однородных предметов линейно, по возрастанию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71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забава «Аквариум». Цели: у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чить детей иг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водными игрушками, пла</w:t>
            </w:r>
            <w:r w:rsidRPr="007101C6">
              <w:rPr>
                <w:rFonts w:ascii="Times New Roman" w:hAnsi="Times New Roman" w:cs="Times New Roman"/>
                <w:sz w:val="20"/>
                <w:szCs w:val="20"/>
              </w:rPr>
              <w:t>вающими в воде, наблю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 ними; доставить детям удовольствие.</w:t>
            </w:r>
          </w:p>
          <w:p w:rsidR="00D92EE2" w:rsidRPr="00651191" w:rsidRDefault="00D92EE2" w:rsidP="0029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>Музыкально-рит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е движения: «Вот как мы уме</w:t>
            </w: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 xml:space="preserve">ем», муз. Е. Тиличеевой, сл. Н. Френкел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>чить детей по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ть за педагогом слова и движения под музыку; о</w:t>
            </w: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перемещение в группу, под</w:t>
            </w:r>
            <w:r w:rsidRPr="00297405">
              <w:rPr>
                <w:rFonts w:ascii="Times New Roman" w:hAnsi="Times New Roman" w:cs="Times New Roman"/>
                <w:sz w:val="20"/>
                <w:szCs w:val="20"/>
              </w:rPr>
              <w:t>держивать у детей хорошее настроение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D92EE2" w:rsidRPr="008A5668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вариантах игровых действий с выбранными ими игрушками,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:rsidTr="00D97AC7">
        <w:trPr>
          <w:trHeight w:val="149"/>
          <w:jc w:val="center"/>
        </w:trPr>
        <w:tc>
          <w:tcPr>
            <w:tcW w:w="2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490E" w:rsidRPr="00DE1CA9" w:rsidRDefault="00BD490E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0E" w:rsidRPr="00C221D4" w:rsidRDefault="00BD490E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90E" w:rsidRPr="00DE1CA9" w:rsidRDefault="00BD490E" w:rsidP="00A65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21D75" w:rsidRDefault="00C21D75" w:rsidP="00C21D75">
      <w:pPr>
        <w:rPr>
          <w:sz w:val="20"/>
          <w:szCs w:val="20"/>
        </w:rPr>
      </w:pPr>
    </w:p>
    <w:p w:rsidR="0002754F" w:rsidRDefault="0002754F" w:rsidP="00C21D75">
      <w:pPr>
        <w:rPr>
          <w:sz w:val="20"/>
          <w:szCs w:val="20"/>
        </w:rPr>
      </w:pPr>
    </w:p>
    <w:p w:rsidR="005770C4" w:rsidRPr="00DE1CA9" w:rsidRDefault="005770C4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0"/>
        <w:gridCol w:w="567"/>
        <w:gridCol w:w="4071"/>
        <w:gridCol w:w="1826"/>
        <w:gridCol w:w="3666"/>
        <w:gridCol w:w="2174"/>
        <w:gridCol w:w="1908"/>
      </w:tblGrid>
      <w:tr w:rsidR="00C21D75" w:rsidRPr="00DE1CA9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 </w:t>
            </w:r>
          </w:p>
        </w:tc>
      </w:tr>
      <w:tr w:rsidR="00D92EE2" w:rsidRPr="00DE1CA9" w:rsidTr="00D97AC7">
        <w:trPr>
          <w:trHeight w:val="2261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FF407D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тщательно мыть руки с мы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лом, пользоваться индивидуальным полотенцем, проверять по заданию педагога, чисто ли вымыты руки.</w:t>
            </w:r>
          </w:p>
          <w:p w:rsidR="00D92EE2" w:rsidRPr="00D61D28" w:rsidRDefault="00D92EE2" w:rsidP="00D61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. </w:t>
            </w:r>
            <w:r w:rsidRPr="00D61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деталями констру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их использования; у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различны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йки; 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>называть детали, их цвет.</w:t>
            </w:r>
          </w:p>
          <w:p w:rsidR="00D92EE2" w:rsidRPr="00C31B5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а группа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297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9740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Подбери по размеру»</w:t>
            </w:r>
          </w:p>
          <w:p w:rsidR="00D92EE2" w:rsidRDefault="00D92EE2" w:rsidP="00297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D92EE2" w:rsidRPr="00DE1CA9" w:rsidRDefault="00D92EE2" w:rsidP="002974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</w:t>
            </w:r>
            <w:r w:rsidRPr="0029740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ить детей сравнивать предметы по размер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187801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Наблюдение с окна за участком «Знакомьтесь, наш участок»</w:t>
            </w:r>
          </w:p>
          <w:p w:rsidR="00D92EE2" w:rsidRPr="00187801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187801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территорией детского сада, прививать любовь к своему участку.</w:t>
            </w:r>
          </w:p>
          <w:p w:rsidR="00D92EE2" w:rsidRPr="0045081D" w:rsidRDefault="00D92EE2" w:rsidP="0045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45081D">
              <w:rPr>
                <w:rFonts w:ascii="Times New Roman" w:hAnsi="Times New Roman"/>
                <w:sz w:val="20"/>
                <w:szCs w:val="20"/>
              </w:rPr>
              <w:t>«Найди такой же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45081D">
              <w:rPr>
                <w:rFonts w:ascii="Times New Roman" w:hAnsi="Times New Roman"/>
                <w:sz w:val="20"/>
                <w:szCs w:val="20"/>
              </w:rPr>
              <w:t>чить детей различными способами обследовать</w:t>
            </w:r>
          </w:p>
          <w:p w:rsidR="00D92EE2" w:rsidRPr="0045081D" w:rsidRDefault="00D92EE2" w:rsidP="00450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81D">
              <w:rPr>
                <w:rFonts w:ascii="Times New Roman" w:hAnsi="Times New Roman"/>
                <w:sz w:val="20"/>
                <w:szCs w:val="20"/>
              </w:rPr>
              <w:t>предметы, сопоставлять их форму со знакомыми геометрическими фигурами.</w:t>
            </w:r>
          </w:p>
          <w:p w:rsidR="00D92EE2" w:rsidRPr="00C31B51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/>
                <w:sz w:val="20"/>
                <w:szCs w:val="20"/>
              </w:rPr>
              <w:t>Детский сад</w:t>
            </w:r>
            <w:r w:rsidRPr="00C31B51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B5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F64972" w:rsidRDefault="00D92EE2" w:rsidP="00F64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D97AC7">
        <w:trPr>
          <w:jc w:val="center"/>
        </w:trPr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2EE2" w:rsidRPr="002A67D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4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7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7B02D6" w:rsidRDefault="00D92EE2" w:rsidP="007B02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02D6">
              <w:rPr>
                <w:rFonts w:ascii="Times New Roman" w:hAnsi="Times New Roman" w:cs="Times New Roman"/>
                <w:bCs/>
                <w:sz w:val="20"/>
                <w:szCs w:val="20"/>
              </w:rPr>
              <w:t>Волшебные карандаш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 (знакомство с карандаш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ознакомить с карандашами и бумагой;</w:t>
            </w:r>
            <w:r w:rsidRPr="007B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вызвать интерес к процессу рисования карандашом;</w:t>
            </w:r>
            <w:r w:rsidRPr="007B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учить правильно держать карандаш в руке тремя пальцами чуть выше заточенной части, не сжимая сильно, левой рукой придерживать лист бумаги;</w:t>
            </w:r>
            <w:r w:rsidRPr="007B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B02D6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продуктив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FE3B14">
        <w:trPr>
          <w:trHeight w:val="432"/>
          <w:jc w:val="center"/>
        </w:trPr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2EE2" w:rsidRPr="005501C6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4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3031FD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404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0D5B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Игровая ситуация «Учим к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 Катю обращаться с просьбой». </w:t>
            </w: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Цель: закреплять словесные формы вежливого обращения с просьбой ко взрослым и детям.</w:t>
            </w:r>
          </w:p>
          <w:p w:rsidR="00D92EE2" w:rsidRPr="00DE1CA9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Послушная ложка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ь ложку, аккуратно есть; р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азвивать крупную моторику рук, воспиты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ккурат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D97AC7">
        <w:trPr>
          <w:trHeight w:val="544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681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CFE">
              <w:rPr>
                <w:rFonts w:ascii="Times New Roman" w:hAnsi="Times New Roman"/>
                <w:bCs/>
                <w:sz w:val="20"/>
                <w:szCs w:val="20"/>
              </w:rPr>
              <w:t>Рассматривание иллюстрации с изображением врача, повара, воспитателя, парикмахера, продавца. Цель: совершенствовать умение детей узнавать, что делает человек на картинке.</w:t>
            </w:r>
            <w:r w:rsidRPr="00C672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92EE2" w:rsidRDefault="00D92EE2" w:rsidP="00681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И. </w:t>
            </w:r>
            <w:proofErr w:type="spellStart"/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кмаковой</w:t>
            </w:r>
            <w:proofErr w:type="spellEnd"/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играем». Цель: познакомить детей со стихотворением; формировать интерес к поэзии, образным упражнениям, обогащать игровой и двигательный опыт детей.</w:t>
            </w:r>
          </w:p>
          <w:p w:rsidR="00D92EE2" w:rsidRPr="00F64972" w:rsidRDefault="00D92EE2" w:rsidP="006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533A3D" w:rsidRDefault="00D92EE2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ья одежда?». </w:t>
            </w:r>
          </w:p>
          <w:p w:rsidR="00D92EE2" w:rsidRDefault="00D92EE2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D92EE2" w:rsidRPr="00DE1CA9" w:rsidRDefault="00D92EE2" w:rsidP="00533A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3A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различать и называть предметы одежды мальчиков и девоч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6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A7B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/>
                <w:sz w:val="20"/>
                <w:szCs w:val="20"/>
              </w:rPr>
              <w:t>Цель: о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>беспечивать профилактику нервн</w:t>
            </w:r>
            <w:r>
              <w:rPr>
                <w:rFonts w:ascii="Times New Roman" w:hAnsi="Times New Roman"/>
                <w:sz w:val="20"/>
                <w:szCs w:val="20"/>
              </w:rPr>
              <w:t>ого напряжения, переутомления; у</w:t>
            </w:r>
            <w:r w:rsidRPr="00684A7B">
              <w:rPr>
                <w:rFonts w:ascii="Times New Roman" w:hAnsi="Times New Roman"/>
                <w:sz w:val="20"/>
                <w:szCs w:val="20"/>
              </w:rPr>
              <w:t>чить детей подбирать необходимые атрибуты, инвентарь для игр.</w:t>
            </w:r>
          </w:p>
          <w:p w:rsidR="00D92EE2" w:rsidRPr="00DE1CA9" w:rsidRDefault="00D92EE2" w:rsidP="00C672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ция общения </w:t>
            </w:r>
            <w:r w:rsidRPr="00672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 нам пришел мишка». Цель: закреплять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детей называть свое имя; р</w:t>
            </w:r>
            <w:r w:rsidRPr="00672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представления о положительных сторонах детского сада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9867D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D92EE2" w:rsidRPr="00DE1CA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:rsidTr="00D97AC7">
        <w:trPr>
          <w:trHeight w:val="149"/>
          <w:jc w:val="center"/>
        </w:trPr>
        <w:tc>
          <w:tcPr>
            <w:tcW w:w="2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0E" w:rsidRPr="00DE1CA9" w:rsidRDefault="00BD490E" w:rsidP="000D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D10347" w:rsidRDefault="00D10347" w:rsidP="00C21D75">
      <w:pPr>
        <w:spacing w:after="0" w:line="240" w:lineRule="auto"/>
      </w:pPr>
    </w:p>
    <w:p w:rsidR="00261382" w:rsidRDefault="00261382" w:rsidP="00C21D75">
      <w:pPr>
        <w:spacing w:after="0" w:line="240" w:lineRule="auto"/>
      </w:pPr>
    </w:p>
    <w:p w:rsidR="00FE3B14" w:rsidRDefault="00FE3B14" w:rsidP="00C21D75">
      <w:pPr>
        <w:spacing w:after="0" w:line="240" w:lineRule="auto"/>
      </w:pPr>
    </w:p>
    <w:p w:rsidR="00E62ECC" w:rsidRPr="00E62ECC" w:rsidRDefault="00E62ECC" w:rsidP="00C21D7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C21D75" w:rsidRPr="006578AE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:rsidTr="00C21D75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027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:rsidTr="00C21D75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4E02A3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027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и</w:t>
            </w:r>
            <w:r w:rsidR="00C0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ш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66F" w:rsidRPr="00FB566F" w:rsidRDefault="00C21D75" w:rsidP="00A64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37357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знакомить детей с предметами </w:t>
            </w:r>
            <w:r w:rsidR="00A644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ижайшего окружения; учить детей узнавать игрушки по названию и по описанию (форма, цвет), сравнивать по цвету, по величине; определять свойства материала, из которого изготовлена игрушка. 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9A1D8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едельник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EE2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ки». Цель: учить детей намыливать руки, тщательно смывать мыло, пользоваться индивидуальным полотенцем. </w:t>
            </w:r>
          </w:p>
          <w:p w:rsidR="00D92EE2" w:rsidRDefault="00D92EE2" w:rsidP="000229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0D3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накомимся с кук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». Цель: в</w:t>
            </w:r>
            <w:r w:rsidRPr="000D3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зывать у детей расположение и симпатию к игрушкам, желание участвовать в их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стройстве в группе.</w:t>
            </w:r>
          </w:p>
          <w:p w:rsidR="00D92EE2" w:rsidRPr="00436DC7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ушки» </w:t>
            </w:r>
          </w:p>
          <w:p w:rsidR="00D92EE2" w:rsidRPr="00BE4467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457074" w:rsidRDefault="00D92EE2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Д/и «Чей бантик?»</w:t>
            </w:r>
          </w:p>
          <w:p w:rsidR="00D92EE2" w:rsidRPr="00457074" w:rsidRDefault="00D92EE2" w:rsidP="00457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D92EE2" w:rsidRPr="00557D9F" w:rsidRDefault="00D92EE2" w:rsidP="00603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074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относить предметы по цвету, передавать 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F6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еседа 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 «Мои любимые игрушки». </w:t>
            </w:r>
          </w:p>
          <w:p w:rsidR="00D92EE2" w:rsidRPr="00F64972" w:rsidRDefault="00D92EE2" w:rsidP="00F6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назвать свои любимые игруш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, учить отве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ментарные вопросы о них; н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апом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 правила обращения с игрушками, воспитывать береж</w:t>
            </w:r>
            <w:r w:rsidRPr="00F649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 отношение к ним. 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>Спрячем куклу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2EE2" w:rsidRDefault="00D92EE2" w:rsidP="00F64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</w:t>
            </w:r>
          </w:p>
          <w:p w:rsidR="00D92EE2" w:rsidRPr="00BE4467" w:rsidRDefault="00D92EE2" w:rsidP="00F649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гащение словаря.</w:t>
            </w: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FF2C6D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Игруш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40664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Pr="00E83E53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6578AE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:rsidR="00D92EE2" w:rsidRPr="00446EA2" w:rsidRDefault="00D92EE2" w:rsidP="00446E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ушки». Цели</w:t>
            </w:r>
            <w:r w:rsidRPr="0044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формировать знания о названиях предметов ближайшего окружения (игрушки); развивать внимание и память в игре; побуждать к совместным играм небольшими групп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BD490E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E75AE5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AB6734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C04A2" w:rsidRDefault="00D92EE2" w:rsidP="006C0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03D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</w:t>
            </w:r>
            <w:proofErr w:type="spellStart"/>
            <w:r w:rsidRPr="00B1703D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B1703D">
              <w:rPr>
                <w:rFonts w:ascii="Times New Roman" w:hAnsi="Times New Roman" w:cs="Times New Roman"/>
                <w:sz w:val="20"/>
                <w:szCs w:val="20"/>
              </w:rPr>
              <w:t xml:space="preserve"> «Игрушки». Цели:  знакомить детей с содержанием стихотворения, формировать умения рассматривать иллюстрации, формировать умение слушать воспитателя, повторяя слова и фразы; вызвать интерес к потешки.</w:t>
            </w:r>
          </w:p>
          <w:p w:rsidR="00D92EE2" w:rsidRPr="00E75AE5" w:rsidRDefault="00D92EE2" w:rsidP="0060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пражнение «Послушная ложка». Цель: учить детей правильно дер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жку, самостоятельно куш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C21D75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B41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скрасками.  Цель: у</w:t>
            </w:r>
            <w:r w:rsidRPr="00951874">
              <w:rPr>
                <w:rFonts w:ascii="Times New Roman" w:hAnsi="Times New Roman" w:cs="Times New Roman"/>
                <w:sz w:val="20"/>
                <w:szCs w:val="20"/>
              </w:rPr>
              <w:t>чить детей подбирать цвета, соответствующие изображаемым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м, действовать по образцу; у</w:t>
            </w:r>
            <w:r w:rsidRPr="00951874">
              <w:rPr>
                <w:rFonts w:ascii="Times New Roman" w:hAnsi="Times New Roman" w:cs="Times New Roman"/>
                <w:sz w:val="20"/>
                <w:szCs w:val="20"/>
              </w:rPr>
              <w:t>чить правильно и аккуратно выполнять штриховку.</w:t>
            </w:r>
          </w:p>
          <w:p w:rsidR="00D92EE2" w:rsidRPr="00480054" w:rsidRDefault="00D92EE2" w:rsidP="0067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524">
              <w:rPr>
                <w:rFonts w:ascii="Times New Roman" w:hAnsi="Times New Roman" w:cs="Times New Roman"/>
                <w:sz w:val="20"/>
                <w:szCs w:val="20"/>
              </w:rPr>
              <w:t>Вкладыши «Игрушки». Цель: развивать внимание и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E44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44524">
              <w:rPr>
                <w:rFonts w:ascii="Times New Roman" w:hAnsi="Times New Roman" w:cs="Times New Roman"/>
                <w:sz w:val="20"/>
                <w:szCs w:val="20"/>
              </w:rPr>
              <w:t>«Найди такой 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2EE2" w:rsidRPr="00E44524" w:rsidRDefault="00D92EE2" w:rsidP="00E44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92EE2" w:rsidRPr="00E44524" w:rsidRDefault="00D92EE2" w:rsidP="00E44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E44524">
              <w:rPr>
                <w:rFonts w:ascii="Times New Roman" w:hAnsi="Times New Roman" w:cs="Times New Roman"/>
                <w:sz w:val="20"/>
                <w:szCs w:val="20"/>
              </w:rPr>
              <w:t>чить находить одинаковый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E44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готовит обед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отдельные ролевые дейст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вия, 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навык ролевого поведения; п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одводить де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тей к пониманию роли в игре.</w:t>
            </w:r>
          </w:p>
          <w:p w:rsidR="00D92EE2" w:rsidRPr="00F64972" w:rsidRDefault="00D92EE2" w:rsidP="00557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524">
              <w:rPr>
                <w:rFonts w:ascii="Times New Roman" w:hAnsi="Times New Roman" w:cs="Times New Roman"/>
                <w:sz w:val="20"/>
                <w:szCs w:val="20"/>
              </w:rPr>
              <w:t>Д/и «Угостим кукол чаем». Цель: учить детей в использовании понятий - налить, насыпать, размешать, выпи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FF2C6D" w:rsidRDefault="00D92EE2" w:rsidP="0086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6578AE" w:rsidTr="00C21D75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D5B" w:rsidRPr="00E75AE5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DC4D5B" w:rsidRPr="00E75AE5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6578AE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6578AE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6B219D" w:rsidRDefault="006B219D" w:rsidP="00C21D75"/>
    <w:p w:rsidR="0049135A" w:rsidRDefault="0049135A" w:rsidP="00C21D75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10 сентября </w:t>
            </w: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Аккуратные</w:t>
            </w:r>
            <w:r w:rsidRPr="00EB67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айчата». </w:t>
            </w:r>
          </w:p>
          <w:p w:rsidR="00D92EE2" w:rsidRPr="00EB67EE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тщательно мыть руки, пользоваться индивидуальным полотенцем, помещать его в свой шкафчик. </w:t>
            </w:r>
          </w:p>
          <w:p w:rsidR="00D92EE2" w:rsidRPr="00DE6E21" w:rsidRDefault="00D92EE2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6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D92EE2" w:rsidRDefault="00D92EE2" w:rsidP="008B30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1F0C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887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с игрушками играю</w:t>
            </w:r>
            <w:r w:rsidRPr="001F0C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D92EE2" w:rsidRPr="001F0C86" w:rsidRDefault="00D92EE2" w:rsidP="008B30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8B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 xml:space="preserve">«Учим куклу Катю обращ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росьбой»</w:t>
            </w:r>
          </w:p>
          <w:p w:rsidR="00D92EE2" w:rsidRDefault="00D92EE2" w:rsidP="008B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DE1CA9" w:rsidRDefault="00D92EE2" w:rsidP="008B3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Цель: закреплять словесные формы вежливого обращения с просьбой ко взрослым и детя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44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Игрушка одна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 играть с ней хочется всем». </w:t>
            </w:r>
          </w:p>
          <w:p w:rsidR="00D92EE2" w:rsidRDefault="00D92EE2" w:rsidP="00E44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делиться, 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гаться  со сверстниками</w:t>
            </w:r>
          </w:p>
          <w:p w:rsidR="00D92EE2" w:rsidRPr="00557D9F" w:rsidRDefault="00D92EE2" w:rsidP="00E44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7D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4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игрушка рассказала о себе?»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E4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узнавать игрушки по описанию 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етых на них предметов одежды, </w:t>
            </w:r>
            <w:r w:rsidRPr="008B30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ивизировать в речи названия основных цветов</w:t>
            </w:r>
          </w:p>
          <w:p w:rsidR="00D92EE2" w:rsidRDefault="00D92EE2" w:rsidP="00557D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1C48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3D2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рамидка</w:t>
            </w:r>
            <w:r w:rsidRPr="001C48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D92EE2" w:rsidRPr="00180C59" w:rsidRDefault="00D92EE2" w:rsidP="00E44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491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DB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уголке творчества. </w:t>
            </w:r>
          </w:p>
          <w:p w:rsidR="00D92EE2" w:rsidRDefault="00D92EE2" w:rsidP="00491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FD7DB2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выбирать материал для работы (пластилин, бума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ки, карандаши); помогать детям,  воплощать задуманное.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D92EE2" w:rsidRPr="00E80DAB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0DAB">
              <w:rPr>
                <w:rFonts w:ascii="Times New Roman" w:hAnsi="Times New Roman" w:cs="Times New Roman"/>
                <w:sz w:val="20"/>
                <w:szCs w:val="20"/>
              </w:rPr>
              <w:t>Как помоч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енку освоиться в детском саду»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Pr="00DE1CA9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60D0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673EF5" w:rsidRDefault="00D92EE2" w:rsidP="009D6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и игрушки». Цели</w:t>
            </w: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азвивать речь как средство общения; способствовать общению детей друг с другом и воспитателем посредством использования игрушек в качестве  наглядного материала и рассказа о них; развивать умение по словесному указанию взрослого находить предметы по названию, цвету, разм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называть их место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6B390B" w:rsidRDefault="00D92EE2" w:rsidP="006B3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D92EE2" w:rsidRPr="00670860" w:rsidRDefault="00D92EE2" w:rsidP="006B3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. Цели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чить  ходить и бегать, меняя направление на определенный сигнал; развивать внимание, умение ползать,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Игровая ситуация «Вежливый медвежонок». Цель: учить детей использовать вежливые слова в соответствии с ситуацией, обращаться с приветствием, просьбой.</w:t>
            </w:r>
          </w:p>
          <w:p w:rsidR="00D92EE2" w:rsidRPr="00DE1CA9" w:rsidRDefault="00D92EE2" w:rsidP="00D97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Кушаем кашу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держать ложку, аккуратно набирать кашу, сохранять правильную позу за столом. По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Pr="008B300C" w:rsidRDefault="00D92EE2" w:rsidP="00951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рализованная игра «Еду-еду».</w:t>
            </w:r>
          </w:p>
          <w:p w:rsidR="00D92EE2" w:rsidRPr="008B300C" w:rsidRDefault="00D92EE2" w:rsidP="00951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ригласить детей к участию в игре, 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ять за педагогом текст; с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овать формированию довери</w:t>
            </w:r>
            <w:r w:rsidRPr="008B300C">
              <w:rPr>
                <w:rFonts w:ascii="Times New Roman" w:hAnsi="Times New Roman" w:cs="Times New Roman"/>
                <w:sz w:val="20"/>
                <w:szCs w:val="20"/>
              </w:rPr>
              <w:t>тельных отношений с детьми, стабилизации эмоционального состояния детей, находящихся на этапе адаптации.</w:t>
            </w:r>
          </w:p>
          <w:p w:rsidR="00D92EE2" w:rsidRPr="00DE1CA9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И. </w:t>
            </w:r>
            <w:proofErr w:type="spellStart"/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Плакиды</w:t>
            </w:r>
            <w:proofErr w:type="spellEnd"/>
            <w:r w:rsidRPr="005770C4">
              <w:rPr>
                <w:rFonts w:ascii="Times New Roman" w:hAnsi="Times New Roman" w:cs="Times New Roman"/>
                <w:sz w:val="20"/>
                <w:szCs w:val="20"/>
              </w:rPr>
              <w:t xml:space="preserve"> «Игрушки». Цель: учить детей внимательно слушать произведение, понимать его содержание; вызывать интерес к чтению, развивать эстетические чув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 xml:space="preserve">«Собери пирамидку». </w:t>
            </w:r>
          </w:p>
          <w:p w:rsidR="00D92EE2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D92EE2" w:rsidRPr="00DE1CA9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п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стейшими способами провер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ки правильности сборки пирамид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951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</w:t>
            </w:r>
          </w:p>
          <w:p w:rsidR="00D92EE2" w:rsidRDefault="00D92EE2" w:rsidP="00951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>«Да-да-да!», муз. Е. Тиличеевой, сл. Ю. Островского. Цель: предложить детям прослушать песню, учить выполнят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жения по тексту произведения.</w:t>
            </w:r>
          </w:p>
          <w:p w:rsidR="00D92EE2" w:rsidRPr="009B3E3A" w:rsidRDefault="00D92EE2" w:rsidP="005770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70C4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по теме «Играют дети». Цель: поощрять стремление детей рассказывать об увиденном, учить отвечать на вопросы по рисункам, называть игрушки, действия детей, изображенных на картин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CE1DAF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21D75" w:rsidRDefault="00C21D75" w:rsidP="00C21D75">
      <w:pPr>
        <w:rPr>
          <w:sz w:val="20"/>
          <w:szCs w:val="20"/>
        </w:rPr>
      </w:pPr>
    </w:p>
    <w:p w:rsidR="00B76C5A" w:rsidRPr="00DE1CA9" w:rsidRDefault="00B76C5A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C21D75" w:rsidRPr="00DE1CA9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EE2" w:rsidRPr="00DE1CA9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Полотенце пушистое». Цель: учить правильно, пользоваться поло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нцем, вешать его на место. </w:t>
            </w:r>
          </w:p>
          <w:p w:rsidR="00D92EE2" w:rsidRPr="00EB67EE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еятельность в уголке творчеств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выбирать материал для работы (пластилин, бумаг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ски, карандаши); п</w:t>
            </w: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гать детям,  воплощать задуманное, учить применять знакомые техники.</w:t>
            </w:r>
          </w:p>
          <w:p w:rsidR="00D92EE2" w:rsidRPr="00AC29DA" w:rsidRDefault="00D92EE2" w:rsidP="00887611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 w:rsidRPr="00436DC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Игрушки» </w:t>
            </w: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207AD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Д/и «Собери пирамидку».</w:t>
            </w:r>
          </w:p>
          <w:p w:rsidR="00D92EE2" w:rsidRPr="002207AD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DE1CA9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дбирать колечки по величине и цвету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744B7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Беседа «Как  мы весело играем»</w:t>
            </w:r>
          </w:p>
          <w:p w:rsidR="00D92EE2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азвитие активного словаря, умение отвечать на вопросы взрослого</w:t>
            </w:r>
          </w:p>
          <w:p w:rsidR="00D92EE2" w:rsidRPr="002744B7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«Волшебный мешочек»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чить детей узнавать знакомые предмет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упь, называть их; р</w:t>
            </w: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азвивать тактильное восприятие, воображение.</w:t>
            </w:r>
          </w:p>
          <w:p w:rsidR="00D92EE2" w:rsidRPr="001C48D5" w:rsidRDefault="00D92EE2" w:rsidP="00D62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>Спрячем куклу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2EE2" w:rsidRPr="008A5668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40664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Pr="0040664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поиграть дома с ребенком в д/и «Что есть у игрушки», закрепить отличие человека от животного.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DC4D5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81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9D6334" w:rsidRDefault="00D92EE2" w:rsidP="009D6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11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D92EE2" w:rsidRPr="00561E27" w:rsidRDefault="00D92EE2" w:rsidP="009D6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шенка из кубиков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: развивать продуктивну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ую ) деятельность; п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ривлекать детей к совместному со взрослым конструирован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оцветных башенок по образцу; з</w:t>
            </w:r>
            <w:r w:rsidRPr="009D6334">
              <w:rPr>
                <w:rFonts w:ascii="Times New Roman" w:hAnsi="Times New Roman" w:cs="Times New Roman"/>
                <w:sz w:val="20"/>
                <w:szCs w:val="20"/>
              </w:rPr>
              <w:t>накомить с деталями строительного материала (кубик), вариантами расположения строительных форм на плоскости (ставить кубик на кубик) в процессе игр с настоль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F25A2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55B0A" w:rsidRDefault="00D92EE2" w:rsidP="00603A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Послушные пуговицы». </w:t>
            </w:r>
            <w:r w:rsidRPr="006A7AB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>учить де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й застегивать круп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говицы, помогать друг другу; р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>азвивать мелкую моторику рук.</w:t>
            </w:r>
          </w:p>
          <w:p w:rsidR="00D92EE2" w:rsidRPr="007E3185" w:rsidRDefault="00D92EE2" w:rsidP="0060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пражнение «Послушная ложка».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авилами поведения за столом, учить правильно, держать ложку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255B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Мой веселый, звонкий мяч». Цель: дать понятие, что легкие предметы не только плавают, но и могут «выпрыгивать» из воды; развивать внимание, наб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ельность; р</w:t>
            </w: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 делать простейшие выводы.</w:t>
            </w:r>
          </w:p>
          <w:p w:rsidR="00D92EE2" w:rsidRPr="00853446" w:rsidRDefault="00D92EE2" w:rsidP="00255B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70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Степанова «Юла» (из книги «Азбука игрушек»). Цель: учить детей понимать содержание стихотворения, при повторном чтении в последней строке стихотворения называть имя ребенка, который в данный момент «запускает» юл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480054" w:rsidRDefault="00D92EE2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Д/и «Парные картинки»</w:t>
            </w:r>
          </w:p>
          <w:p w:rsidR="00D92EE2" w:rsidRPr="00480054" w:rsidRDefault="00D92EE2" w:rsidP="00480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D92EE2" w:rsidRPr="00DE1CA9" w:rsidRDefault="00D92EE2" w:rsidP="004800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0054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4C48F6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а Маша на прогулке». </w:t>
            </w:r>
            <w:r w:rsidRPr="004C48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переносить знакомые действия с одного объекта на другой, выполнять с помощью взро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зличные игровые действия; у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чить подбирать игрушки и атрибут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игры, использовать предметы-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заместители.</w:t>
            </w:r>
          </w:p>
          <w:p w:rsidR="00D92EE2" w:rsidRPr="00DE1CA9" w:rsidRDefault="00D92EE2" w:rsidP="002744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44B7">
              <w:rPr>
                <w:rFonts w:ascii="Times New Roman" w:hAnsi="Times New Roman" w:cs="Times New Roman"/>
                <w:sz w:val="20"/>
                <w:szCs w:val="20"/>
              </w:rPr>
              <w:t>Игры-имитации «Я люблю свою лошадку». Цель: побуждать детей различать и называть некоторые особенности игрушек: цвет, размер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DE1CA9" w:rsidRDefault="00D92EE2" w:rsidP="000903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>омочь детям организовать различные игры, опре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softHyphen/>
              <w:t>делить предпочитаемые детьми игрушки, игры, формы дви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ой активност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4D5B" w:rsidRPr="00F25A2E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F25A2E" w:rsidRDefault="00F25A2E" w:rsidP="00C21D75">
      <w:pPr>
        <w:rPr>
          <w:sz w:val="20"/>
          <w:szCs w:val="20"/>
        </w:rPr>
      </w:pPr>
    </w:p>
    <w:p w:rsidR="009D6334" w:rsidRPr="00DE1CA9" w:rsidRDefault="009D6334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EE2" w:rsidRPr="00DE1CA9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Чистые ладошки». 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тщательно мыть руки, насу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хо вытирать их индивидуальным полотенцем. </w:t>
            </w:r>
          </w:p>
          <w:p w:rsidR="00D92EE2" w:rsidRPr="00603AB8" w:rsidRDefault="00D92EE2" w:rsidP="00255B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3A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А. Шпик «Игра в мяч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603A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разительно повторять строки стихотворения, выполнять движения в соответствии с текс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обогащать словарный запас; с</w:t>
            </w:r>
            <w:r w:rsidRPr="00603A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давать у детей хорошее настроение.</w:t>
            </w:r>
          </w:p>
          <w:p w:rsidR="00D92EE2" w:rsidRPr="00AC29DA" w:rsidRDefault="00D92EE2" w:rsidP="00724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Я с игрушками играю». 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207AD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йди свой домик»</w:t>
            </w:r>
          </w:p>
          <w:p w:rsidR="00D92EE2" w:rsidRPr="002207AD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DE1CA9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07AD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различении основных цветов, учить использовать умение находить и называть свой цвет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A73F52" w:rsidRDefault="00D92EE2" w:rsidP="00A73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Беседа «Игрушки, которые живут в нашей группе».  Цель:  продолжать знакомить с игрушками в групповой комнате.</w:t>
            </w:r>
          </w:p>
          <w:p w:rsidR="00D92EE2" w:rsidRPr="00A73F52" w:rsidRDefault="00D92EE2" w:rsidP="00A73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37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«Поиграем в мяч»</w:t>
            </w:r>
          </w:p>
          <w:p w:rsidR="00D92EE2" w:rsidRDefault="00D92EE2" w:rsidP="00A73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Цель: учить детей сравнивать два множества по количеству.</w:t>
            </w:r>
          </w:p>
          <w:p w:rsidR="00D92EE2" w:rsidRPr="00670860" w:rsidRDefault="00D92EE2" w:rsidP="00A73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204A">
              <w:rPr>
                <w:rFonts w:ascii="Times New Roman" w:hAnsi="Times New Roman" w:cs="Times New Roman"/>
                <w:sz w:val="20"/>
                <w:szCs w:val="20"/>
              </w:rPr>
              <w:t>Пирамидка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D92EE2" w:rsidRPr="00E10D0B" w:rsidRDefault="00D92EE2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A73F52" w:rsidRDefault="00D92EE2" w:rsidP="00A73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E80DAB">
              <w:rPr>
                <w:rFonts w:ascii="Times New Roman" w:eastAsia="Calibri" w:hAnsi="Times New Roman" w:cs="Times New Roman"/>
                <w:sz w:val="20"/>
                <w:szCs w:val="20"/>
              </w:rPr>
              <w:t>Что рассказать воспитателю детского сада о ребен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B2E23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A65206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2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 xml:space="preserve">, с. 5]. </w:t>
            </w:r>
          </w:p>
          <w:p w:rsidR="00D92EE2" w:rsidRPr="00CB1647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Что нам привез Мишутка». Цели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>: учить определять форму и размер предмета путем осязательного  обслед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0409A6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B219D" w:rsidRDefault="00D92EE2" w:rsidP="006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19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, с. 35].</w:t>
            </w:r>
          </w:p>
          <w:p w:rsidR="00D92EE2" w:rsidRPr="00F76C8F" w:rsidRDefault="00D92EE2" w:rsidP="006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 Цели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родолжать учить  ходить и бегать, меняя направление на определенный сигнал; развивать внимание, умение ползать, ориентироваться в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603A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B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Платочки». Цель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:rsidR="00D92EE2" w:rsidRPr="002B2495" w:rsidRDefault="00D92EE2" w:rsidP="00603A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жнение «Послушная ложка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рганизованно, занимать свои места за столом, сохранять правильную позу во время еды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B0A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:rsidR="00D92EE2" w:rsidRPr="00A73F52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 xml:space="preserve">Игры с игрушками-забавами по выбору детей. </w:t>
            </w:r>
            <w:r w:rsidRPr="00A73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учить детей играть дружно, не ссориться, уступать, принимать во внимание желания сверстник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EE015D" w:rsidRDefault="00D92EE2" w:rsidP="00EE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 xml:space="preserve">Д/и  «Как зовут твою любимую </w:t>
            </w:r>
          </w:p>
          <w:p w:rsidR="00D92EE2" w:rsidRPr="00EE015D" w:rsidRDefault="00D92EE2" w:rsidP="00EE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 xml:space="preserve">куклу?». </w:t>
            </w:r>
          </w:p>
          <w:p w:rsidR="00D92EE2" w:rsidRPr="00EE015D" w:rsidRDefault="00D92EE2" w:rsidP="00EE0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557D9F" w:rsidRDefault="00D92EE2" w:rsidP="00EE01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играть со сверстниками, отвечать на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A73F52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Поймай мяч». </w:t>
            </w:r>
          </w:p>
          <w:p w:rsidR="00D92EE2" w:rsidRPr="00A73F52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выполнять игровые действия; у</w:t>
            </w: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>чить ловить надувной мяч, брошенный воспитателем, возвращать мяч педагогу.</w:t>
            </w:r>
          </w:p>
          <w:p w:rsidR="00D92EE2" w:rsidRPr="00457074" w:rsidRDefault="00D92EE2" w:rsidP="00B17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 xml:space="preserve">Лото «Игрушки». </w:t>
            </w:r>
            <w:r w:rsidRPr="00A73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A73F5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грать в детское лото с минимальным числом рисунков на карточке (4-6), находить изображения знакомых предметов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D92EE2" w:rsidRPr="008A5668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вариантах игровых действий с выбранными ими игрушками,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0E" w:rsidRPr="00C221D4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21D75" w:rsidRDefault="00C21D75" w:rsidP="00C21D75">
      <w:pPr>
        <w:rPr>
          <w:sz w:val="20"/>
          <w:szCs w:val="20"/>
        </w:rPr>
      </w:pPr>
    </w:p>
    <w:p w:rsidR="00C21D75" w:rsidRDefault="00C21D75" w:rsidP="00C21D75">
      <w:pPr>
        <w:rPr>
          <w:sz w:val="20"/>
          <w:szCs w:val="20"/>
        </w:rPr>
      </w:pPr>
    </w:p>
    <w:p w:rsidR="00FE3B14" w:rsidRDefault="00FE3B14" w:rsidP="00C21D75">
      <w:pPr>
        <w:rPr>
          <w:sz w:val="20"/>
          <w:szCs w:val="20"/>
        </w:rPr>
      </w:pPr>
    </w:p>
    <w:p w:rsidR="00FE3B14" w:rsidRDefault="00FE3B14" w:rsidP="00C21D75">
      <w:pPr>
        <w:rPr>
          <w:sz w:val="20"/>
          <w:szCs w:val="20"/>
        </w:rPr>
      </w:pPr>
    </w:p>
    <w:p w:rsidR="00FE3B14" w:rsidRPr="00DE1CA9" w:rsidRDefault="00FE3B14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C21D75" w:rsidRPr="00DE1CA9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EE2" w:rsidRPr="00DE1CA9" w:rsidTr="00557D9F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тщательно мыть руки с мы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softHyphen/>
              <w:t>лом, пользоваться индивидуальным полотенцем, проверять по заданию педагога, чисто ли вымыты руки.</w:t>
            </w:r>
          </w:p>
          <w:p w:rsidR="00D92EE2" w:rsidRPr="00D61D28" w:rsidRDefault="00D92EE2" w:rsidP="00D61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: постройка домов для кукол. </w:t>
            </w:r>
            <w:r w:rsidRPr="00D61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амостоятельно выполнять постройку мебели для кукол, используя знакомые детали строительно</w:t>
            </w:r>
            <w:r w:rsidRPr="00D61D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материала. </w:t>
            </w:r>
          </w:p>
          <w:p w:rsidR="00D92EE2" w:rsidRPr="00436DC7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«Игрушки» 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 – печатная игра</w:t>
            </w:r>
          </w:p>
          <w:p w:rsidR="00D92EE2" w:rsidRPr="00D6237B" w:rsidRDefault="00D92EE2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D92EE2" w:rsidRPr="00D6237B" w:rsidRDefault="00D92EE2" w:rsidP="00D62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ложи картинку»</w:t>
            </w:r>
          </w:p>
          <w:p w:rsidR="00D92EE2" w:rsidRPr="00DE1CA9" w:rsidRDefault="00D92EE2" w:rsidP="00EE01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</w:t>
            </w:r>
            <w:r w:rsidRPr="00D623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авнивать, обобщать, правильно называть предмет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5D4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>накомство с музыкаль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E015D">
              <w:rPr>
                <w:rFonts w:ascii="Times New Roman" w:hAnsi="Times New Roman" w:cs="Times New Roman"/>
                <w:bCs/>
                <w:sz w:val="20"/>
                <w:szCs w:val="20"/>
              </w:rPr>
              <w:t>ными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различными музыкальными инструментами, с их звучани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015D">
              <w:rPr>
                <w:rFonts w:ascii="Times New Roman" w:hAnsi="Times New Roman" w:cs="Times New Roman"/>
                <w:sz w:val="20"/>
                <w:szCs w:val="20"/>
              </w:rPr>
              <w:t>чить детей двигаться под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у, подыгрывать себе на бубне.</w:t>
            </w:r>
          </w:p>
          <w:p w:rsidR="00D92EE2" w:rsidRDefault="00D92EE2" w:rsidP="00255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B0A">
              <w:rPr>
                <w:rFonts w:ascii="Times New Roman" w:hAnsi="Times New Roman"/>
                <w:sz w:val="20"/>
                <w:szCs w:val="20"/>
              </w:rPr>
              <w:t>Д/и «По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ми Куклу». </w:t>
            </w:r>
            <w:r w:rsidRPr="00255B0A">
              <w:rPr>
                <w:rFonts w:ascii="Times New Roman" w:hAnsi="Times New Roman"/>
                <w:sz w:val="20"/>
                <w:szCs w:val="20"/>
              </w:rPr>
              <w:t>Цель: учить сосредоточенно и правильно действовать с игровым материалом, понимать слова воспитателя и отождествлять куклу с живыми людьми и детьми.</w:t>
            </w:r>
          </w:p>
          <w:p w:rsidR="00D92EE2" w:rsidRPr="005D480F" w:rsidRDefault="00D92EE2" w:rsidP="00255B0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3D204A">
              <w:rPr>
                <w:rFonts w:ascii="Times New Roman" w:hAnsi="Times New Roman"/>
                <w:sz w:val="20"/>
                <w:szCs w:val="20"/>
              </w:rPr>
              <w:t>Спрячем куклу»</w:t>
            </w:r>
          </w:p>
          <w:p w:rsidR="00D92EE2" w:rsidRPr="00DE1CA9" w:rsidRDefault="00D92EE2" w:rsidP="00EE015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62F53" w:rsidRDefault="00D92EE2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F5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D92EE2" w:rsidRPr="00D62F53" w:rsidRDefault="00D92EE2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F53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A67D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F76C8F" w:rsidRDefault="00D92EE2" w:rsidP="0056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76C8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олшебная кисточ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»</w:t>
            </w:r>
            <w:r w:rsidRPr="00F76C8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знакомство с красками и кистью)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. Цель: </w:t>
            </w:r>
            <w:r w:rsidRPr="00F76C8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звать интерес к рисованию красками; учить правильно держать кисть, обмакивать ее в краску, снимать лиш</w:t>
            </w:r>
            <w:r w:rsidRPr="00F76C8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юю краску о край баночки, промывать кисть в воде и осушать; дать представление о необходимости беречь изобразительные материал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FE3B14">
        <w:trPr>
          <w:trHeight w:val="47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5501C6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3031FD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38288F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55B0A" w:rsidRDefault="00D92EE2" w:rsidP="002207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ктическое упражнение «Самые аккуратные». </w:t>
            </w:r>
            <w:r w:rsidRPr="006A7AB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самостоятельно раздеваться, аккуратно складывать одежду в шкафчик после прогу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; в</w:t>
            </w:r>
            <w:r w:rsidRPr="006A7AB9">
              <w:rPr>
                <w:rFonts w:ascii="Times New Roman" w:eastAsia="Calibri" w:hAnsi="Times New Roman" w:cs="Times New Roman"/>
                <w:sz w:val="20"/>
                <w:szCs w:val="20"/>
              </w:rPr>
              <w:t>оспитывать стремление быть опрятными, беречь одежду.</w:t>
            </w:r>
          </w:p>
          <w:p w:rsidR="00D92EE2" w:rsidRPr="007E3185" w:rsidRDefault="00D92EE2" w:rsidP="0022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у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Послушная ложка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ь ложку, аккуратно есть; р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азвивать крупную моторику рук, воспиты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ккурат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081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FBA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: самостоятельная двигательная деятельность. Цель: учить детей выполнять различные упражнения с выбранны</w:t>
            </w:r>
            <w:r>
              <w:rPr>
                <w:rFonts w:ascii="Times New Roman" w:hAnsi="Times New Roman"/>
                <w:sz w:val="20"/>
                <w:szCs w:val="20"/>
              </w:rPr>
              <w:t>ми ими спортивными атрибутами; н</w:t>
            </w:r>
            <w:r w:rsidRPr="00081FBA">
              <w:rPr>
                <w:rFonts w:ascii="Times New Roman" w:hAnsi="Times New Roman"/>
                <w:sz w:val="20"/>
                <w:szCs w:val="20"/>
              </w:rPr>
              <w:t>апомнить правила безопасного поведения в уголке физвоспитания.</w:t>
            </w:r>
          </w:p>
          <w:p w:rsidR="00D92EE2" w:rsidRPr="00E74F0A" w:rsidRDefault="00D92EE2" w:rsidP="00480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B0A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Н. </w:t>
            </w:r>
            <w:proofErr w:type="spellStart"/>
            <w:r w:rsidRPr="00255B0A">
              <w:rPr>
                <w:rFonts w:ascii="Times New Roman" w:hAnsi="Times New Roman"/>
                <w:sz w:val="20"/>
                <w:szCs w:val="20"/>
              </w:rPr>
              <w:t>Кечатовой</w:t>
            </w:r>
            <w:proofErr w:type="spellEnd"/>
            <w:r w:rsidRPr="00255B0A">
              <w:rPr>
                <w:rFonts w:ascii="Times New Roman" w:hAnsi="Times New Roman"/>
                <w:sz w:val="20"/>
                <w:szCs w:val="20"/>
              </w:rPr>
              <w:t xml:space="preserve"> «Подарили Дане мяч». Цель: развивать способность слушать и понимать содержание произведения, отвечать на вопросы воспитателя; создать условия для эмоционального восприятия стихотвор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7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кати мяч»</w:t>
            </w:r>
          </w:p>
          <w:p w:rsidR="00D92EE2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D92EE2" w:rsidRPr="00DE1CA9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детей называть друг друга по имен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ы катаются с горки». Цель: учить детей выполнять игровые дейст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, играть рядом со сверстниками; способствовать накоплению игрового и коммуникативного опыта.</w:t>
            </w:r>
          </w:p>
          <w:p w:rsidR="00D92EE2" w:rsidRPr="00DE1CA9" w:rsidRDefault="00D92EE2" w:rsidP="00E74F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забава «Поймай шар»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аккуратно передавать друг другу воз</w:t>
            </w: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ушный шар, направлять его в нужную сторону, регулиро</w:t>
            </w:r>
            <w:r w:rsidRPr="00E74F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силу нажим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9867D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D92EE2" w:rsidRPr="00DE1CA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0E" w:rsidRPr="00DE1CA9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F87D91" w:rsidRDefault="00F87D91" w:rsidP="00561E2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5B0A" w:rsidRPr="00214A33" w:rsidRDefault="00255B0A" w:rsidP="00561E2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C21D75" w:rsidRPr="006578AE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:rsidTr="00C21D75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027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:rsidTr="00C21D75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4E02A3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D43B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е</w:t>
            </w:r>
            <w:r w:rsidR="00C04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ло</w:t>
            </w:r>
            <w:r w:rsidR="00EA7B03" w:rsidRPr="00EA7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C21D75" w:rsidRPr="006578AE" w:rsidTr="008F75B0">
        <w:trPr>
          <w:trHeight w:val="551"/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66758C" w:rsidRDefault="00C21D75" w:rsidP="006C0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224BE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4A2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себе как о человеке, об осно</w:t>
            </w:r>
            <w:r w:rsidR="00224BE0">
              <w:rPr>
                <w:rFonts w:ascii="Times New Roman" w:hAnsi="Times New Roman" w:cs="Times New Roman"/>
                <w:sz w:val="20"/>
                <w:szCs w:val="20"/>
              </w:rPr>
              <w:t>вных частях тела, их значении; р</w:t>
            </w:r>
            <w:r w:rsidR="006C04A2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опыт ориентировки в частях собственного тела (голова, лицо, уши, носик, глазки, ротик, ноги, туловище, спина). 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9A1D8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EE2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B67EE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ки». Цель: учить детей намыливать руки, тщательно смывать мыло, пользоваться индивидуальным полотенцем. </w:t>
            </w:r>
          </w:p>
          <w:p w:rsidR="00D92EE2" w:rsidRPr="00022913" w:rsidRDefault="00D92EE2" w:rsidP="000229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Где спрятался котенок?»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022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онимать предложно-падежные</w:t>
            </w:r>
            <w:r w:rsidRPr="000229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конст</w:t>
            </w:r>
            <w:r w:rsidRPr="000229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</w:r>
            <w:r w:rsidRPr="00022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ции, искать спрятанные педагогом предмет, называть найденные игрушки.</w:t>
            </w:r>
          </w:p>
          <w:p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и пальчики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D92EE2" w:rsidRPr="00BA0D8C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:rsidR="00D92EE2" w:rsidRPr="0026138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Картинки-половинки». </w:t>
            </w:r>
          </w:p>
          <w:p w:rsidR="00D92EE2" w:rsidRPr="0026138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92EE2" w:rsidRPr="00BE4467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сопоставлять карти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0A7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 xml:space="preserve"> «Кто я?». Цель: дать детям представление о внешнем виде человека, о его особенностях как живого организма; вызвать у ребенка потребность рассказать о себе.     </w:t>
            </w:r>
          </w:p>
          <w:p w:rsidR="00D92EE2" w:rsidRPr="00D03C09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 xml:space="preserve">Д/и «Что у тебя, а что у куклы?». Цель: закрепить знания детей о частях тела.      </w:t>
            </w:r>
          </w:p>
          <w:p w:rsidR="00D92EE2" w:rsidRPr="00436DC7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ы ногами топ-топ»</w:t>
            </w:r>
          </w:p>
          <w:p w:rsidR="00D92EE2" w:rsidRPr="00BE4467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FF2C6D" w:rsidRDefault="00D92EE2" w:rsidP="00200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е тело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266E71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:rsidR="00D92EE2" w:rsidRPr="00C604BE" w:rsidRDefault="00D92EE2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hAnsi="Times New Roman" w:cs="Times New Roman"/>
                <w:sz w:val="20"/>
                <w:szCs w:val="20"/>
              </w:rPr>
              <w:t>«Воспитание культурно гигиенических навыков»</w:t>
            </w:r>
          </w:p>
          <w:p w:rsidR="00D92EE2" w:rsidRPr="0040664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EE2" w:rsidRPr="00E83E53" w:rsidRDefault="00D92EE2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Мое тело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6578AE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58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EA7B03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ирование</w:t>
            </w:r>
            <w:r w:rsidRPr="0066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:rsidR="00D92EE2" w:rsidRPr="00DE1CA9" w:rsidRDefault="00D92EE2" w:rsidP="00F95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7B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асти тела, эмоции». Цели</w:t>
            </w:r>
            <w:r w:rsidRPr="00F95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ть умение соотносить пред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его словесным обозначением; о</w:t>
            </w:r>
            <w:r w:rsidRPr="00F95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чать ориент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е в схеме собственного тела; у</w:t>
            </w:r>
            <w:r w:rsidRPr="00F95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различать понятие девочка - мальчик, узнавать, к какому полу относится сам реб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BD490E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E75AE5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AB6734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F62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0A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Кукла Нина причесывается». Ц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: учить детей причесываться; ф</w:t>
            </w:r>
            <w:r w:rsidRPr="00255B0A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стремление быть опрятными, воспитывать аккуратность.</w:t>
            </w:r>
          </w:p>
          <w:p w:rsidR="00D92EE2" w:rsidRPr="00E75AE5" w:rsidRDefault="00D92EE2" w:rsidP="00EF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слушная ложка».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держать ложку, самостоятельно куш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6578AE" w:rsidTr="00C21D75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946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0B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8635EB">
              <w:rPr>
                <w:rFonts w:ascii="Times New Roman" w:hAnsi="Times New Roman" w:cs="Times New Roman"/>
                <w:sz w:val="20"/>
                <w:szCs w:val="20"/>
              </w:rPr>
              <w:t>лепим из соленого теста. Цель: познакомить детей с новым пластичным материалом для лепки - соленым тестом, показать способы работы с ним.</w:t>
            </w:r>
            <w:r w:rsidRPr="00946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353FB5" w:rsidRDefault="00D92EE2" w:rsidP="00692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 «Кто это?». Цель: формировать понятия о том, что в группе есть девочки и мальчики, обращать внимание на отличие в их одежде; способствовать запоминанию детьми друг друг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DF5C83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Д/и «Подбери бант по цвету»</w:t>
            </w:r>
          </w:p>
          <w:p w:rsidR="00D92EE2" w:rsidRPr="00DF5C83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D92EE2" w:rsidRPr="00BE4467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е основных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35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>Игровая 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ция «Как мишке измеряли рост». Цель: п</w:t>
            </w: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игра с куклами; развивать реч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, обогащать словарный запас, </w:t>
            </w:r>
            <w:r w:rsidRPr="006920A7">
              <w:rPr>
                <w:rFonts w:ascii="Times New Roman" w:hAnsi="Times New Roman" w:cs="Times New Roman"/>
                <w:sz w:val="20"/>
                <w:szCs w:val="20"/>
              </w:rPr>
              <w:t>учить детей выбирать место для игры, подбирать атрибуты.</w:t>
            </w:r>
          </w:p>
          <w:p w:rsidR="00D92EE2" w:rsidRPr="0012510B" w:rsidRDefault="00D92EE2" w:rsidP="0035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EEB">
              <w:rPr>
                <w:rFonts w:ascii="Times New Roman" w:hAnsi="Times New Roman" w:cs="Times New Roman"/>
                <w:sz w:val="20"/>
                <w:szCs w:val="20"/>
              </w:rPr>
              <w:t xml:space="preserve">Д/и «Ручки, нож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чик вот и вышел человечек». </w:t>
            </w:r>
            <w:r w:rsidRPr="005D1EE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выкладывать человечка из готовых фор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FF2C6D" w:rsidRDefault="00D92EE2" w:rsidP="00D6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6578AE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6578AE" w:rsidTr="00C21D75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D5B" w:rsidRPr="00E75AE5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DC4D5B" w:rsidRPr="00E75AE5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6578AE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6578AE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DC4D5B" w:rsidRDefault="00DC4D5B" w:rsidP="00C21D75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17 сентября </w:t>
            </w: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Аккуратные</w:t>
            </w:r>
            <w:r w:rsidRPr="00EB67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айчата». </w:t>
            </w:r>
          </w:p>
          <w:p w:rsidR="00D92EE2" w:rsidRPr="00EB67EE" w:rsidRDefault="00D92EE2" w:rsidP="00EB67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67E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тщательно мыть руки, пользоваться индивидуальным полотенцем, помещать его в свой шкафчик. </w:t>
            </w:r>
          </w:p>
          <w:p w:rsidR="00D92EE2" w:rsidRPr="00DE6E21" w:rsidRDefault="00D92EE2" w:rsidP="00DE6E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6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D92EE2" w:rsidRDefault="00D92EE2" w:rsidP="0028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альчик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8412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D92EE2" w:rsidRPr="00DE1CA9" w:rsidRDefault="00D92EE2" w:rsidP="002858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412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«Назови части те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DE1CA9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ориентироваться в пространстве, обогащать словарь названиями частей тел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1E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Для чего нужны руки?». </w:t>
            </w:r>
          </w:p>
          <w:p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1E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формировать представление детей о строении и назначении рук.</w:t>
            </w:r>
          </w:p>
          <w:p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1E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Мальчики и девочки». </w:t>
            </w:r>
          </w:p>
          <w:p w:rsidR="00D92EE2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1E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сравнивать, обобщать, речь, внимание; формировать любознательность.</w:t>
            </w:r>
          </w:p>
          <w:p w:rsidR="00D92EE2" w:rsidRPr="00180C59" w:rsidRDefault="00D92EE2" w:rsidP="005D1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Головою три кивка».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49135A" w:rsidRDefault="00D92EE2" w:rsidP="0049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35A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в уголке творчества. </w:t>
            </w:r>
          </w:p>
          <w:p w:rsidR="00D92EE2" w:rsidRPr="00DE1CA9" w:rsidRDefault="00D92EE2" w:rsidP="0049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135A">
              <w:rPr>
                <w:rFonts w:ascii="Times New Roman" w:hAnsi="Times New Roman"/>
                <w:sz w:val="20"/>
                <w:szCs w:val="20"/>
              </w:rPr>
              <w:t>Цели: учить детей выбирать материал для работы (пластилин, бумага, краски, карандаши); помогать детям,  воплощать задуманно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eastAsia="Calibri" w:hAnsi="Times New Roman" w:cs="Times New Roman"/>
                <w:sz w:val="20"/>
                <w:szCs w:val="20"/>
              </w:rPr>
              <w:t>Попросить родителей отобрать и принести несколько семейных фотографий.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</w:t>
            </w:r>
          </w:p>
          <w:p w:rsidR="00D92EE2" w:rsidRPr="00DE1CA9" w:rsidRDefault="00D92EE2" w:rsidP="00E80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ильная одежда и обувью»</w:t>
            </w: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60D0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DE1CA9" w:rsidRDefault="00D92EE2" w:rsidP="00AB7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асти тела» (продолжение), по стихотворению «Девочка чумазая». Цели</w:t>
            </w:r>
            <w:r w:rsidRPr="00AB77C2">
              <w:rPr>
                <w:rFonts w:ascii="Times New Roman" w:hAnsi="Times New Roman" w:cs="Times New Roman"/>
                <w:sz w:val="20"/>
                <w:szCs w:val="20"/>
              </w:rPr>
              <w:t>: продол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формировать словарь по теме; р</w:t>
            </w:r>
            <w:r w:rsidRPr="00AB77C2">
              <w:rPr>
                <w:rFonts w:ascii="Times New Roman" w:hAnsi="Times New Roman" w:cs="Times New Roman"/>
                <w:sz w:val="20"/>
                <w:szCs w:val="20"/>
              </w:rPr>
              <w:t>асширять словарь за счет наречий тихо, громко, быстро, медлен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х правый, левый; ф</w:t>
            </w:r>
            <w:r w:rsidRPr="00AB77C2">
              <w:rPr>
                <w:rFonts w:ascii="Times New Roman" w:hAnsi="Times New Roman" w:cs="Times New Roman"/>
                <w:sz w:val="20"/>
                <w:szCs w:val="20"/>
              </w:rPr>
              <w:t>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грамматический стр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6B390B" w:rsidRDefault="00D92EE2" w:rsidP="006B3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D92EE2" w:rsidRPr="00670860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 Цели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ормировать умение ловить мяч. обучать бегать в разных 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ениях, не мешая друг другу; р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азвивать внимание, ловк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</w:t>
            </w:r>
            <w:proofErr w:type="spellStart"/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Одевайка</w:t>
            </w:r>
            <w:proofErr w:type="spellEnd"/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». Цель: учить детей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но надевать различные предме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ты одежды, при необходимости обра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ся за помощью к воспитателю; п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оощрять самостоятельность, воспитывать аккуратность  </w:t>
            </w:r>
          </w:p>
          <w:p w:rsidR="00D92EE2" w:rsidRPr="00DE1CA9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«Кушаем кашу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держать ложку, аккуратно набирать кашу, сохранять правильную позу за столом. По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ощрять стремление детей к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6C0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ый кукольный театр по сказке «Курочка ряба». Цель: предложить детям рассмотреть кукол, познакомить их с персонажами сказк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ледить за развитием сюже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D92EE2" w:rsidRPr="00CE5546" w:rsidRDefault="00D92EE2" w:rsidP="006C0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Н. Саксонской «Где мой пальчик?» Цель: познакомить детей с произведением, учить повторять слова стихотворения за воспитателем, называя свое имя вместо имени героини стихотворения. Поддерживать интерес к чте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ртинки-половинки»</w:t>
            </w:r>
          </w:p>
          <w:p w:rsidR="00D92EE2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92EE2" w:rsidRPr="00DE1CA9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сопоставлять картин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7CE">
              <w:rPr>
                <w:rFonts w:ascii="Times New Roman" w:hAnsi="Times New Roman" w:cs="Times New Roman"/>
                <w:sz w:val="20"/>
                <w:szCs w:val="20"/>
              </w:rPr>
              <w:t xml:space="preserve">Д/и «Сложи матрешку». Цель: учить разбирать и складывать трехместную матрешку, ориентируясь на размер; формировать умение подбирать имена каждой матрешке. </w:t>
            </w:r>
          </w:p>
          <w:p w:rsidR="00D92EE2" w:rsidRPr="009B3E3A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506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людей разного возраста. Цель: развивать умение фиксировать действие превращения, употреблять слова «Был-стал-станет»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CE1DAF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9C00D2" w:rsidRDefault="009C00D2" w:rsidP="00C21D75">
      <w:pPr>
        <w:rPr>
          <w:sz w:val="20"/>
          <w:szCs w:val="20"/>
        </w:rPr>
      </w:pPr>
    </w:p>
    <w:p w:rsidR="008A035A" w:rsidRDefault="008A035A" w:rsidP="00C21D75">
      <w:pPr>
        <w:rPr>
          <w:sz w:val="20"/>
          <w:szCs w:val="20"/>
        </w:rPr>
      </w:pPr>
    </w:p>
    <w:p w:rsidR="00DB5DCF" w:rsidRPr="00DE1CA9" w:rsidRDefault="00DB5DCF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C21D75" w:rsidRPr="00DE1CA9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18 сентября </w:t>
            </w:r>
          </w:p>
        </w:tc>
      </w:tr>
      <w:tr w:rsidR="00D92EE2" w:rsidRPr="00DE1CA9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Полотенце пушистое». </w:t>
            </w:r>
          </w:p>
          <w:p w:rsidR="00D92EE2" w:rsidRPr="00EB67EE" w:rsidRDefault="00D92EE2" w:rsidP="00EB67E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учить правильно, пользовать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ло</w:t>
            </w:r>
            <w:r w:rsidRPr="00EB67E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енцем, вешать его на место. </w:t>
            </w:r>
          </w:p>
          <w:p w:rsidR="00D92EE2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AB8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потешки «Ладушки, ладушки...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03AB8">
              <w:rPr>
                <w:rFonts w:ascii="Times New Roman" w:hAnsi="Times New Roman" w:cs="Times New Roman"/>
                <w:sz w:val="20"/>
                <w:szCs w:val="20"/>
              </w:rPr>
              <w:t>чить детей выразительно повторять строфы потешк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действия воробышков; р</w:t>
            </w:r>
            <w:r w:rsidRPr="00603AB8">
              <w:rPr>
                <w:rFonts w:ascii="Times New Roman" w:hAnsi="Times New Roman" w:cs="Times New Roman"/>
                <w:sz w:val="20"/>
                <w:szCs w:val="20"/>
              </w:rPr>
              <w:t>азвивать память, при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к культуре русского народа.</w:t>
            </w:r>
          </w:p>
          <w:p w:rsidR="00D92EE2" w:rsidRPr="00C113C6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«</w:t>
            </w:r>
            <w:r w:rsidRPr="00D14DDD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Наши пальчики – малютки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»</w:t>
            </w:r>
          </w:p>
          <w:p w:rsidR="00D92EE2" w:rsidRPr="00AC29DA" w:rsidRDefault="00D92EE2" w:rsidP="00FE5C9F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12510B" w:rsidRDefault="00D92EE2" w:rsidP="00125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Д/и «Что есть у куклы?»</w:t>
            </w:r>
          </w:p>
          <w:p w:rsidR="00D92EE2" w:rsidRPr="0012510B" w:rsidRDefault="00D92EE2" w:rsidP="00125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D92EE2" w:rsidRPr="00DE1CA9" w:rsidRDefault="00D92EE2" w:rsidP="001251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часть тела; формировать представление о том, для чего служит каждая часть тел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ля чего нам рот и нос?». 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детей об органах и частях тела человека, их предназначении и правилах ухода за ними.</w:t>
            </w:r>
          </w:p>
          <w:p w:rsidR="00D92EE2" w:rsidRPr="00353FB5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FB5">
              <w:rPr>
                <w:rFonts w:ascii="Times New Roman" w:hAnsi="Times New Roman" w:cs="Times New Roman"/>
                <w:sz w:val="20"/>
                <w:szCs w:val="20"/>
              </w:rPr>
              <w:t>Д/и «Мой портрет». Цель: научить детей различать индивидуальные особенности своей внешности, лица, роста, возраста; развивать способность анализировать.</w:t>
            </w:r>
          </w:p>
          <w:p w:rsidR="00D92EE2" w:rsidRPr="009C78A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ногами топ-топ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Pr="008A5668" w:rsidRDefault="00D92EE2" w:rsidP="008A56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2EE2" w:rsidRPr="008A5668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40664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Pr="0040664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DC4D5B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73498D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81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Default="00D92EE2" w:rsidP="00A26D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F02F08" w:rsidRDefault="00D92EE2" w:rsidP="00A26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6DD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ластилиновая моза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».</w:t>
            </w:r>
            <w:r w:rsidRPr="00A26DD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Цели</w:t>
            </w:r>
            <w:r w:rsidRPr="00A26DD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: расширять представления детей о пластилине и его свойствах; учить отщипывать маленькие кусочки пластилина от большого куска и прилеплять к плоской поверхности; форми</w:t>
            </w:r>
            <w:r w:rsidRPr="00A26DD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овать интерес к работе с пластилином; закреплять умения раз</w:t>
            </w:r>
            <w:r w:rsidRPr="00A26DD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личать основные цвета, сравнивать их между собой; развивать мелкую моторику.</w:t>
            </w:r>
            <w:r w:rsidRPr="00A26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F25A2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F26A9C">
        <w:trPr>
          <w:trHeight w:val="510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C4D5B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Платочки». </w:t>
            </w:r>
            <w:r w:rsidRPr="00C113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«Послушная ложка».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авилами поведения за столом, учить правильно, держать ложку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E75AE5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782B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3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:rsidR="00D92EE2" w:rsidRPr="00C113C6" w:rsidRDefault="00D92EE2" w:rsidP="00B603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дидактическая игра «Девочкам - бантик, мальчикам - галстук». Цель: формировать у детей элементарные пред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ления о гендерных различиях; ф</w:t>
            </w:r>
            <w:r w:rsidRPr="00EB5F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навыки самообслуживания, учить застегивать и расстегивать липуч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DF5C83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Игра «Запомни движение».</w:t>
            </w:r>
          </w:p>
          <w:p w:rsidR="00D92EE2" w:rsidRPr="00DF5C83" w:rsidRDefault="00D92EE2" w:rsidP="00DF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2EE2" w:rsidRPr="00DF5C83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DF5C83">
              <w:rPr>
                <w:rFonts w:ascii="Times New Roman" w:hAnsi="Times New Roman" w:cs="Times New Roman"/>
                <w:sz w:val="20"/>
                <w:szCs w:val="20"/>
              </w:rPr>
              <w:t>представление о роли частей тела и необходимости упражнять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4C48F6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Игровая ситуация «</w:t>
            </w:r>
            <w:proofErr w:type="spellStart"/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 заболел».</w:t>
            </w:r>
            <w:r w:rsidRPr="004C48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A0B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чить детей брать на себя ро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 игре личный опыт: в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 участника игры знакомить детей с игровыми действиями, учить подбирать атрибуты, называть инструменты, которыми пользуется врач.</w:t>
            </w:r>
          </w:p>
          <w:p w:rsidR="00D92EE2" w:rsidRPr="00C113C6" w:rsidRDefault="00D92EE2" w:rsidP="00D03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Игровая 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ция «Поделись игрушкою своей». 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звитию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тельного общения со сверст</w:t>
            </w: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 xml:space="preserve">никами; разви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использовать в речи речь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A73BD0" w:rsidRDefault="00D92EE2" w:rsidP="000903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BD0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игровая деятельность.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B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>чить находить себе занятия по интересам, играть дружно, воспитывать дружелюбие, толерантность.</w:t>
            </w:r>
          </w:p>
          <w:p w:rsidR="00D92EE2" w:rsidRPr="00DE1CA9" w:rsidRDefault="00D92EE2" w:rsidP="00D74B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4D5B" w:rsidRPr="00F25A2E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113C6" w:rsidRPr="00DE1CA9" w:rsidRDefault="00C113C6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9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EE2" w:rsidRPr="00DE1CA9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ладошки». </w:t>
            </w:r>
          </w:p>
          <w:p w:rsidR="00D92EE2" w:rsidRDefault="00D92EE2" w:rsidP="00567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7E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тщательно мыть руки, насу</w:t>
            </w:r>
            <w:r w:rsidRPr="00EB67EE">
              <w:rPr>
                <w:rFonts w:ascii="Times New Roman" w:hAnsi="Times New Roman" w:cs="Times New Roman"/>
                <w:sz w:val="20"/>
                <w:szCs w:val="20"/>
              </w:rPr>
              <w:t>хо выти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х индивидуальным полотенцем;</w:t>
            </w:r>
            <w:r w:rsidRPr="009D79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культурно-гигиенические навы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92EE2" w:rsidRPr="009D7945" w:rsidRDefault="00D92EE2" w:rsidP="00567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потешки «Вот наши ручки». Цель: продолжать знакомить с малыми формами фольклора; закрепить знание частей тела человека.</w:t>
            </w:r>
          </w:p>
          <w:p w:rsidR="00D92EE2" w:rsidRDefault="00D92EE2" w:rsidP="0043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BA0D8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чик</w:t>
            </w:r>
            <w:r w:rsidRPr="00BA0D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2EE2" w:rsidRPr="00AC29DA" w:rsidRDefault="00D92EE2" w:rsidP="00436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4F3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 xml:space="preserve">Д/и «Мальчики и девочки». </w:t>
            </w:r>
          </w:p>
          <w:p w:rsidR="00D92EE2" w:rsidRPr="004F3680" w:rsidRDefault="00D92EE2" w:rsidP="004F3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92EE2" w:rsidRPr="00C113C6" w:rsidRDefault="00D92EE2" w:rsidP="00782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равнивать, обобщать, речь, вним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ормировать любознатель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Что умеют наши глазки, ротик, носик?». Цель: расширять представление детей о глазах, о рте, о носе, их значении в жизни человека.</w:t>
            </w:r>
          </w:p>
          <w:p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у «Кто пришел». Цель учить детей узнавать и называть по имени  своих товарищей и взрослых, воспитывать интерес к общению со взрослыми и сверстниками.</w:t>
            </w:r>
          </w:p>
          <w:p w:rsidR="00D92EE2" w:rsidRPr="00C604BE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70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 xml:space="preserve">Головою три кивка».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D92EE2" w:rsidRPr="00E10D0B" w:rsidRDefault="00D92EE2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D92EE2" w:rsidRPr="00DE1CA9" w:rsidRDefault="00D92EE2" w:rsidP="00965F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2EE2" w:rsidRPr="00C604BE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B2E23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A65206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2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 xml:space="preserve">, с. 7]. </w:t>
            </w:r>
          </w:p>
          <w:p w:rsidR="00D92EE2" w:rsidRPr="00A65206" w:rsidRDefault="00D92EE2" w:rsidP="00A65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 «Угадай что в мешочке». Цели</w:t>
            </w:r>
            <w:r w:rsidRPr="00A65206">
              <w:rPr>
                <w:rFonts w:ascii="Times New Roman" w:hAnsi="Times New Roman" w:cs="Times New Roman"/>
                <w:sz w:val="20"/>
                <w:szCs w:val="20"/>
              </w:rPr>
              <w:t>: учить приемам осязательного обследования формы предмета; развивать познавательную активность; способствовать целенаправленным усили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6B219D" w:rsidRDefault="00D92EE2" w:rsidP="006B2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19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B219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D92EE2" w:rsidRPr="002B2495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. Цели</w:t>
            </w:r>
            <w:r w:rsidRPr="00FE3B14">
              <w:rPr>
                <w:rFonts w:ascii="Times New Roman" w:hAnsi="Times New Roman" w:cs="Times New Roman"/>
                <w:sz w:val="20"/>
                <w:szCs w:val="20"/>
              </w:rPr>
              <w:t>: продолжать формировать умение ловить мяч; обучать бегать в разных направлениях, не мешая друг другу; развивать внимание, ловк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F62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3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Мой внешний вид». Цель: формировать у детей культурно-гигиенические навыки, учить следить за своим внешним видом, пользоваться индивидуальной расческой.</w:t>
            </w:r>
          </w:p>
          <w:p w:rsidR="00D92EE2" w:rsidRPr="002B2495" w:rsidRDefault="00D92EE2" w:rsidP="00EF62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D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слушная ложка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рганизованно, занимать свои места за столом, сохранять правильную позу во время еды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Большие ноги». </w:t>
            </w:r>
          </w:p>
          <w:p w:rsidR="00D92EE2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ходьбу маленькими и большими шагами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ии с текстом игры; у</w:t>
            </w: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 xml:space="preserve">чить сопровождать ходь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ми движениями; р</w:t>
            </w: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>азвивать мышцы ног, спины, повышать выносливость.</w:t>
            </w:r>
          </w:p>
          <w:p w:rsidR="00D92EE2" w:rsidRPr="004F3680" w:rsidRDefault="00D92EE2" w:rsidP="00F2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Игра «Мы друзья-товарищи».</w:t>
            </w:r>
          </w:p>
          <w:p w:rsidR="00D92EE2" w:rsidRPr="001C03BD" w:rsidRDefault="00D92EE2" w:rsidP="009D7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Цель: развивать способность детей замечать состояние человека по его внешнему виду, настроению; развивать наб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ьность и внимание к люд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Игра «Чудесный мешочек».</w:t>
            </w:r>
          </w:p>
          <w:p w:rsidR="00D92EE2" w:rsidRPr="009C00D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92EE2" w:rsidRPr="009C00D2" w:rsidRDefault="00D92EE2" w:rsidP="009C0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0D2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 на ощупь человечка (куклы-голышки)</w:t>
            </w:r>
          </w:p>
          <w:p w:rsidR="00D92EE2" w:rsidRPr="00DE1CA9" w:rsidRDefault="00D92EE2" w:rsidP="00D03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ый кукольный театр по сказке «Колобок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редложить детям подержать в руках персонажей сказки, познакомиться с ними. Учить следить за развитием действия, вызвать эмоциональный отклик.</w:t>
            </w:r>
          </w:p>
          <w:p w:rsidR="00D92EE2" w:rsidRPr="009D7945" w:rsidRDefault="00D92EE2" w:rsidP="00C11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Пляска «Пальчики-ручки», рус. нар. мелодия, обр. М. </w:t>
            </w:r>
            <w:proofErr w:type="spellStart"/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. Цель: учить детей повторять движения за взрослым, произвольно двигаться под веселую музыку; способствова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ержанию хорошего настроени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D92EE2" w:rsidRPr="002D3EA8" w:rsidRDefault="00D92EE2" w:rsidP="00261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вариантах игровых действий с выбранными ими игрушками,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0E" w:rsidRPr="00C221D4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021F65" w:rsidRDefault="00021F65" w:rsidP="00C21D75">
      <w:pPr>
        <w:rPr>
          <w:sz w:val="20"/>
          <w:szCs w:val="20"/>
        </w:rPr>
      </w:pPr>
    </w:p>
    <w:p w:rsidR="000409A6" w:rsidRDefault="000409A6" w:rsidP="00C21D75">
      <w:pPr>
        <w:rPr>
          <w:sz w:val="20"/>
          <w:szCs w:val="20"/>
        </w:rPr>
      </w:pPr>
    </w:p>
    <w:p w:rsidR="00E96B2B" w:rsidRPr="00DE1CA9" w:rsidRDefault="00E96B2B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C21D75" w:rsidRPr="00DE1CA9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 </w:t>
            </w:r>
          </w:p>
        </w:tc>
      </w:tr>
      <w:tr w:rsidR="00D92EE2" w:rsidRPr="00DE1CA9" w:rsidTr="00C21D75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D92EE2" w:rsidRPr="00DE1CA9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F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D92EE2" w:rsidRPr="002175C4" w:rsidRDefault="00D92EE2" w:rsidP="00D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D92EE2" w:rsidRPr="009A1D8C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EB67E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Упражнение «Чистые ручки». </w:t>
            </w:r>
          </w:p>
          <w:p w:rsidR="00D92EE2" w:rsidRPr="00EB67EE" w:rsidRDefault="00D92EE2" w:rsidP="00EB67E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EB67EE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shd w:val="clear" w:color="auto" w:fill="FFFFFF"/>
                <w:lang w:bidi="en-US"/>
              </w:rPr>
              <w:t>Цель:</w:t>
            </w: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учит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детей тщательно мыть руки с мы</w:t>
            </w:r>
            <w:r w:rsidRPr="00EB67EE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лом, пользоваться инд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ивидуальным полотенцем.</w:t>
            </w:r>
          </w:p>
          <w:p w:rsidR="00D92EE2" w:rsidRPr="00D61D28" w:rsidRDefault="00D92EE2" w:rsidP="00D61D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D61D2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Игры с крупным строительным материалом. </w:t>
            </w:r>
            <w:r w:rsidRPr="00D61D28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shd w:val="clear" w:color="auto" w:fill="FFFFFF"/>
                <w:lang w:bidi="en-US"/>
              </w:rPr>
              <w:t xml:space="preserve">Цель: </w:t>
            </w:r>
            <w:r w:rsidRPr="00D61D2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ознакомить детей с материалом, учить называть детали, экспериментировать с ними, подбирать детали для элементарных построек, поделок. </w:t>
            </w:r>
          </w:p>
          <w:p w:rsidR="00D92EE2" w:rsidRPr="00DE1CA9" w:rsidRDefault="00D92EE2" w:rsidP="009D79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«Наши пальчики</w:t>
            </w:r>
            <w:r w:rsidRPr="00BA0D8C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»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. </w:t>
            </w: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9D7945" w:rsidRDefault="00D92EE2" w:rsidP="009D7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9D79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Кому что?»</w:t>
            </w:r>
          </w:p>
          <w:p w:rsidR="00D92EE2" w:rsidRDefault="00D92EE2" w:rsidP="009D79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_________________</w:t>
            </w:r>
          </w:p>
          <w:p w:rsidR="00D92EE2" w:rsidRPr="00DE1CA9" w:rsidRDefault="00D92EE2" w:rsidP="009D79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9D79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доставать из корзины и называть предметы, отвечать на вопросы о том, представители какой профессии используют эти предмет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4F3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умеют наши ножки и ручки?». </w:t>
            </w:r>
            <w:r w:rsidRPr="004F368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е детей о строении и значении ног и рук.</w:t>
            </w:r>
          </w:p>
          <w:p w:rsidR="00D92EE2" w:rsidRPr="004F3680" w:rsidRDefault="00D92EE2" w:rsidP="004F3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 xml:space="preserve">«Зачем нам ушки?» </w:t>
            </w:r>
            <w:r>
              <w:rPr>
                <w:rFonts w:ascii="Times New Roman" w:hAnsi="Times New Roman"/>
                <w:sz w:val="20"/>
                <w:szCs w:val="20"/>
              </w:rPr>
              <w:t>Цель: у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>чить детей понимать суть игровой задачи, действова</w:t>
            </w:r>
            <w:r>
              <w:rPr>
                <w:rFonts w:ascii="Times New Roman" w:hAnsi="Times New Roman"/>
                <w:sz w:val="20"/>
                <w:szCs w:val="20"/>
              </w:rPr>
              <w:t>ть в соответствии с правилами; р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>азвивать внимание, слуховое восприятие.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hAnsi="Times New Roman"/>
                <w:sz w:val="20"/>
                <w:szCs w:val="20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ногами топ-топ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D92EE2" w:rsidRPr="00DE1CA9" w:rsidRDefault="00D92EE2" w:rsidP="004F36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4BE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965FB6" w:rsidRDefault="00D92EE2" w:rsidP="00965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D92EE2" w:rsidRPr="00965FB6" w:rsidRDefault="00D92EE2" w:rsidP="00965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F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E2" w:rsidRPr="0012510B" w:rsidRDefault="00D92EE2" w:rsidP="00125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10B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D92EE2" w:rsidRPr="00DE1CA9" w:rsidRDefault="00D92EE2" w:rsidP="0011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одителями: о совместных играх с родителями.</w:t>
            </w:r>
          </w:p>
        </w:tc>
      </w:tr>
      <w:tr w:rsidR="00D92EE2" w:rsidRPr="00DE1CA9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587985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2A67DE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 [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EE2" w:rsidRPr="00C30F9B" w:rsidRDefault="00D92EE2" w:rsidP="00F67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источка танцует». Цели: познакомить детей с кисточкой как с художественным инструментом, красками как художественным материалом; учить правильно держать кисть; вызвать интерес к освоению техники рисования кисточкой; развивать координацию в системе «глаз – рука»; формировать интерес к изобразитель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FE3B14">
        <w:trPr>
          <w:trHeight w:val="51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5501C6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3031FD" w:rsidRDefault="00D92EE2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D92EE2" w:rsidRPr="006578AE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36566B" w:rsidRDefault="00D92EE2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EE2" w:rsidRPr="00DE1CA9" w:rsidRDefault="00D92EE2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D92EE2" w:rsidRPr="00E1544F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EE2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П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ные пуговицы». Цель: учить де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 xml:space="preserve">тей застегивать круп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говицы, помогать друг другу; р</w:t>
            </w:r>
            <w:r w:rsidRPr="00C113C6">
              <w:rPr>
                <w:rFonts w:ascii="Times New Roman" w:hAnsi="Times New Roman" w:cs="Times New Roman"/>
                <w:sz w:val="20"/>
                <w:szCs w:val="20"/>
              </w:rPr>
              <w:t>азвивать мелкую моторику рук.</w:t>
            </w:r>
          </w:p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28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«Послушная ложка». 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ави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ь ложку, аккуратно есть; р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>азвивать крупную моторику рук, воспиты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аккурат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92EE2" w:rsidRPr="00DE1CA9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D92EE2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D92EE2" w:rsidRPr="00D35C00" w:rsidRDefault="00D92EE2" w:rsidP="00D92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EE2" w:rsidRPr="00B603C2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D92EE2" w:rsidRPr="00DE1CA9" w:rsidRDefault="00D92EE2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2EE2" w:rsidRDefault="00D92EE2" w:rsidP="004F3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C6">
              <w:rPr>
                <w:rFonts w:ascii="Times New Roman" w:hAnsi="Times New Roman"/>
                <w:sz w:val="20"/>
                <w:szCs w:val="20"/>
              </w:rPr>
              <w:t>Чтение и разучивание потешки «Пальчики». Цель: вызвать у детей интерес, эмоциональный отклик на потешку, учить повторять за педагогом слова, проговаривать потешку выразительно. Учить по заданию водящего в последней фразе называть свое имя и фамилию.</w:t>
            </w:r>
          </w:p>
          <w:p w:rsidR="00D92EE2" w:rsidRPr="004F3680" w:rsidRDefault="00D92EE2" w:rsidP="004F3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ая 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 xml:space="preserve"> игра «Ноги и ножки»</w:t>
            </w:r>
          </w:p>
          <w:p w:rsidR="00D92EE2" w:rsidRPr="004F3680" w:rsidRDefault="00D92EE2" w:rsidP="00F87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>азвивать умение детей различат</w:t>
            </w:r>
            <w:r>
              <w:rPr>
                <w:rFonts w:ascii="Times New Roman" w:hAnsi="Times New Roman"/>
                <w:sz w:val="20"/>
                <w:szCs w:val="20"/>
              </w:rPr>
              <w:t>ь темп му</w:t>
            </w:r>
            <w:r w:rsidRPr="004F3680">
              <w:rPr>
                <w:rFonts w:ascii="Times New Roman" w:hAnsi="Times New Roman"/>
                <w:sz w:val="20"/>
                <w:szCs w:val="20"/>
              </w:rPr>
              <w:t>зыки, реагировать на изменение темпа сменой видов движений; развивать чувство ритм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Default="00D92EE2" w:rsidP="004F3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36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у «Кто пришел». </w:t>
            </w:r>
          </w:p>
          <w:p w:rsidR="00D92EE2" w:rsidRDefault="00D92EE2" w:rsidP="004F3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D92EE2" w:rsidRPr="00DE1CA9" w:rsidRDefault="00D92EE2" w:rsidP="004F36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36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учить детей узнавать и называть по 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  своих товарищей и взрослых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2" w:rsidRPr="004C48F6" w:rsidRDefault="00D92EE2" w:rsidP="004F3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Уложим кукол спать». Разучивание потешки «Котик». </w:t>
            </w:r>
            <w:r w:rsidRPr="00BA0B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родолжать учить детей брать на себя роль, выпол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игровые действия с игрушками. Разучить с детьми по</w:t>
            </w:r>
            <w:r w:rsidRPr="004C48F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шку, стимулировать использование потешек, </w:t>
            </w:r>
            <w:proofErr w:type="spellStart"/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пестушек</w:t>
            </w:r>
            <w:proofErr w:type="spellEnd"/>
            <w:r w:rsidRPr="004C48F6">
              <w:rPr>
                <w:rFonts w:ascii="Times New Roman" w:hAnsi="Times New Roman" w:cs="Times New Roman"/>
                <w:sz w:val="20"/>
                <w:szCs w:val="20"/>
              </w:rPr>
              <w:t>, пение песен в процессе игры.</w:t>
            </w:r>
          </w:p>
          <w:p w:rsidR="00D92EE2" w:rsidRPr="00B603E9" w:rsidRDefault="00D92EE2" w:rsidP="00B603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03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уклами-мальчиками </w:t>
            </w:r>
          </w:p>
          <w:p w:rsidR="00D92EE2" w:rsidRPr="00DE1CA9" w:rsidRDefault="00D92EE2" w:rsidP="00DF5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03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кук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-девочками. </w:t>
            </w:r>
            <w:r w:rsidRPr="00B603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особенности внешнего вида мальчиков и девочек, их одежду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чёски, предпочитаемые игрушк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2EE2" w:rsidRPr="009867D9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D92EE2" w:rsidRPr="00DD736F" w:rsidRDefault="00D92EE2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2EE2" w:rsidRPr="00DE1CA9" w:rsidRDefault="00D92EE2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0E" w:rsidRPr="00DE1CA9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2E4368" w:rsidRDefault="002E4368" w:rsidP="00C21D75"/>
    <w:p w:rsidR="00342390" w:rsidRDefault="00342390" w:rsidP="00342390">
      <w:pPr>
        <w:spacing w:after="0" w:line="240" w:lineRule="auto"/>
      </w:pPr>
    </w:p>
    <w:p w:rsidR="00B603E9" w:rsidRPr="00B603E9" w:rsidRDefault="00B603E9" w:rsidP="00B603E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C21D75" w:rsidRPr="006578AE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C21D75" w:rsidRPr="00270AB2" w:rsidRDefault="00C21D75" w:rsidP="00C2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C21D75" w:rsidRPr="006578AE" w:rsidTr="00C21D75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02754F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C21D75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1D75" w:rsidRPr="006578AE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6578AE" w:rsidTr="00C21D75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735FAD" w:rsidRDefault="00C21D75" w:rsidP="00C2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4E02A3" w:rsidRDefault="00C21D75" w:rsidP="0002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="00C30F9B" w:rsidRPr="00C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усные дары осени – фрукты</w:t>
            </w: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66F" w:rsidRPr="00FB566F" w:rsidRDefault="00C21D75" w:rsidP="00F67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ь: </w:t>
            </w:r>
            <w:r w:rsidR="00F67CE1">
              <w:rPr>
                <w:rFonts w:ascii="Times New Roman" w:hAnsi="Times New Roman" w:cs="Times New Roman"/>
                <w:sz w:val="20"/>
                <w:szCs w:val="20"/>
              </w:rPr>
              <w:t>побуждать детей различать разные виды фруктов и правильно называть их; обращать внимание на красоту форму фруктов, разнообразие окраски, гладкую или шершавую фактуру кожуры; отметить, что фрукты полезны и вкусны; учить на ощупь узнавать фрукты</w:t>
            </w:r>
            <w:r w:rsidR="00E4695B">
              <w:rPr>
                <w:rFonts w:ascii="Times New Roman" w:hAnsi="Times New Roman" w:cs="Times New Roman"/>
                <w:sz w:val="20"/>
                <w:szCs w:val="20"/>
              </w:rPr>
              <w:t>; упражнять детей в правильном использовании в речи названий фруктов.</w:t>
            </w:r>
          </w:p>
        </w:tc>
      </w:tr>
      <w:tr w:rsidR="00C21D75" w:rsidRPr="006578AE" w:rsidTr="00C21D75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9A1D8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едельник 2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FA8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75AE5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95F12" w:rsidRDefault="00733FA8" w:rsidP="00D95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:rsidR="00733FA8" w:rsidRPr="00D95F12" w:rsidRDefault="00733FA8" w:rsidP="00D95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намыливать руки, тщательно смывать мыло, пользоваться индивидуальным полотенцем. </w:t>
            </w: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13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: В. </w:t>
            </w:r>
            <w:proofErr w:type="spellStart"/>
            <w:r w:rsidRPr="00C113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ясова</w:t>
            </w:r>
            <w:proofErr w:type="spellEnd"/>
            <w:r w:rsidRPr="00C113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Яблоко». Цель: приучать к вниманию, слушать литературные произведения. </w:t>
            </w:r>
          </w:p>
          <w:p w:rsidR="00733FA8" w:rsidRPr="00436DC7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укты»</w:t>
            </w:r>
          </w:p>
          <w:p w:rsidR="00733FA8" w:rsidRPr="00BE4467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FA498E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98E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ый мешочек». </w:t>
            </w:r>
          </w:p>
          <w:p w:rsidR="00733FA8" w:rsidRPr="00FA498E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733FA8" w:rsidRPr="00BE4467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498E">
              <w:rPr>
                <w:rFonts w:ascii="Times New Roman" w:hAnsi="Times New Roman" w:cs="Times New Roman"/>
                <w:sz w:val="20"/>
                <w:szCs w:val="20"/>
              </w:rPr>
              <w:t>Цель: выяснить уровень знаний детей по теме «Фрукты».</w:t>
            </w:r>
            <w:r w:rsidRPr="00BE44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6262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 очень любим фрукты». Цель: познакомить детей с фруктами; учить различать их по форме, величине и цвету; развивать вкусовые ощущения детей.</w:t>
            </w:r>
          </w:p>
          <w:p w:rsidR="00733FA8" w:rsidRPr="006262E2" w:rsidRDefault="00733FA8" w:rsidP="00626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 xml:space="preserve">Д/и «Что где растет?»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</w:t>
            </w:r>
            <w:r w:rsidRPr="006262E2">
              <w:rPr>
                <w:rFonts w:ascii="Times New Roman" w:hAnsi="Times New Roman" w:cs="Times New Roman"/>
                <w:sz w:val="20"/>
                <w:szCs w:val="20"/>
              </w:rPr>
              <w:t>знания детей о месте произрастания фруктов.</w:t>
            </w:r>
          </w:p>
          <w:p w:rsidR="00733FA8" w:rsidRPr="00436DC7" w:rsidRDefault="00733FA8" w:rsidP="00626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«Компот».</w:t>
            </w:r>
          </w:p>
          <w:p w:rsidR="00733FA8" w:rsidRPr="00BE4467" w:rsidRDefault="00733FA8" w:rsidP="006262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, обогащение 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рукты».</w:t>
            </w:r>
          </w:p>
          <w:p w:rsidR="00733FA8" w:rsidRPr="00FF2C6D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Default="00733FA8" w:rsidP="002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</w:t>
            </w:r>
            <w:r w:rsidRPr="006339AF">
              <w:rPr>
                <w:rFonts w:ascii="Times New Roman" w:hAnsi="Times New Roman" w:cs="Times New Roman"/>
                <w:sz w:val="20"/>
                <w:szCs w:val="20"/>
              </w:rPr>
              <w:t>Советы родителям. Давайте поиграем. Рассм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ем картинки. Давайте почитаем»</w:t>
            </w:r>
          </w:p>
          <w:p w:rsidR="00733FA8" w:rsidRPr="0040664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E83E53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Фрукты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6578AE" w:rsidTr="00C21D75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36566B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3FA8" w:rsidRPr="00E75AE5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D4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ого и социального м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:rsidR="00733FA8" w:rsidRPr="00200C57" w:rsidRDefault="00733FA8" w:rsidP="00D43B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C5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3B4C">
              <w:rPr>
                <w:rFonts w:ascii="Times New Roman" w:hAnsi="Times New Roman" w:cs="Times New Roman"/>
                <w:bCs/>
                <w:sz w:val="20"/>
                <w:szCs w:val="20"/>
              </w:rPr>
              <w:t>Фрук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 </w:t>
            </w:r>
            <w:r w:rsidRPr="00D43B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ть умение различать по внешнему виду фрукты (яблоко, груша);</w:t>
            </w:r>
            <w:r w:rsidRPr="00D43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B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ть умение включать движения рук по предмету в процесс знакомства с ним (обводить руками части предмета, гладит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ь их и др.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6578AE" w:rsidTr="00BD490E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498D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36566B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33FA8" w:rsidRPr="00E75AE5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AB6734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6578AE" w:rsidTr="00C21D75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75AE5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5D29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 «</w:t>
            </w:r>
            <w:proofErr w:type="spellStart"/>
            <w:r w:rsidRPr="00152504">
              <w:rPr>
                <w:rFonts w:ascii="Times New Roman" w:hAnsi="Times New Roman" w:cs="Times New Roman"/>
                <w:bCs/>
                <w:sz w:val="20"/>
                <w:szCs w:val="20"/>
              </w:rPr>
              <w:t>Одевайка</w:t>
            </w:r>
            <w:proofErr w:type="spellEnd"/>
            <w:r w:rsidRPr="00152504">
              <w:rPr>
                <w:rFonts w:ascii="Times New Roman" w:hAnsi="Times New Roman" w:cs="Times New Roman"/>
                <w:bCs/>
                <w:sz w:val="20"/>
                <w:szCs w:val="20"/>
              </w:rPr>
              <w:t>». Цель: учить детей п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ьно надевать различные предме</w:t>
            </w:r>
            <w:r w:rsidRPr="00152504">
              <w:rPr>
                <w:rFonts w:ascii="Times New Roman" w:hAnsi="Times New Roman" w:cs="Times New Roman"/>
                <w:bCs/>
                <w:sz w:val="20"/>
                <w:szCs w:val="20"/>
              </w:rPr>
              <w:t>ты одежды, при необходимости обращ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ся за помощью к воспитателю; п</w:t>
            </w:r>
            <w:r w:rsidRPr="0015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щрять самостоятельность, воспитывать аккуратность  </w:t>
            </w:r>
          </w:p>
          <w:p w:rsidR="00733FA8" w:rsidRPr="00E75AE5" w:rsidRDefault="00733FA8" w:rsidP="005D2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6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упражнение </w:t>
            </w:r>
            <w:r w:rsidRPr="007E3185">
              <w:rPr>
                <w:rFonts w:ascii="Times New Roman" w:hAnsi="Times New Roman" w:cs="Times New Roman"/>
                <w:bCs/>
                <w:sz w:val="20"/>
                <w:szCs w:val="20"/>
              </w:rPr>
              <w:t>«Послушная ложка». Цель:</w:t>
            </w:r>
            <w:r w:rsidRPr="007E3185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держать ложку, самостоятельно куша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6578AE" w:rsidTr="00C21D75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B603C2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3FA8" w:rsidRPr="00E75AE5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раскрашивание пластилином «Наливное яблочко». </w:t>
            </w:r>
          </w:p>
          <w:p w:rsidR="00733FA8" w:rsidRPr="00340B41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учить детей пальчиком распределять по заготовке мягкий пластилин для рисования, выполнять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элементарные задания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proofErr w:type="spellStart"/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звивать</w:t>
            </w:r>
            <w:proofErr w:type="spellEnd"/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мелкую моторику рук, </w:t>
            </w:r>
            <w:proofErr w:type="spellStart"/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ветовосприятие</w:t>
            </w:r>
            <w:proofErr w:type="spellEnd"/>
            <w:r w:rsidRPr="00340B4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ормировать умение действовать по инструкц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945684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 xml:space="preserve">Д/и «Да или нет». </w:t>
            </w:r>
          </w:p>
          <w:p w:rsidR="00733FA8" w:rsidRPr="00945684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733FA8" w:rsidRPr="007E0CF7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луховое внимание</w:t>
            </w:r>
            <w:r w:rsidRPr="00945684">
              <w:t xml:space="preserve"> </w:t>
            </w: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детей в детском сад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4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Ждем гостей к обеду». </w:t>
            </w:r>
            <w:r w:rsidRPr="00622C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одбирать атрибу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игры, об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ивать место; в</w:t>
            </w: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 xml:space="preserve"> роли участника игры обогащать игровой опыт детей, знакомить с игровыми действиями, демонстри</w:t>
            </w:r>
            <w:r w:rsidRPr="00622C0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модели ролевого поведения.</w:t>
            </w:r>
          </w:p>
          <w:p w:rsidR="00733FA8" w:rsidRPr="007E0CF7" w:rsidRDefault="00733FA8" w:rsidP="00622C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E0CF7" w:rsidRDefault="00733FA8" w:rsidP="00D62F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8A566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6578AE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6578AE" w:rsidTr="00C21D75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D5B" w:rsidRPr="00E75AE5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DC4D5B" w:rsidRPr="00E75AE5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6578AE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6578AE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02754F" w:rsidRDefault="0002754F" w:rsidP="00C21D75">
      <w:pPr>
        <w:rPr>
          <w:sz w:val="20"/>
          <w:szCs w:val="20"/>
        </w:rPr>
      </w:pPr>
    </w:p>
    <w:p w:rsidR="00B603E9" w:rsidRPr="00DE1CA9" w:rsidRDefault="00B603E9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24 сентября </w:t>
            </w:r>
          </w:p>
        </w:tc>
      </w:tr>
      <w:tr w:rsidR="00733FA8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95F12" w:rsidRDefault="00733FA8" w:rsidP="00D95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95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Аккуратные</w:t>
            </w:r>
            <w:r w:rsidRPr="00D95F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айчата». </w:t>
            </w:r>
          </w:p>
          <w:p w:rsidR="00733FA8" w:rsidRPr="00D95F12" w:rsidRDefault="00733FA8" w:rsidP="00D95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5F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D95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тщательно мыть руки, пользоваться индивидуальным полотенцем, помещать его в свой шкафчик. </w:t>
            </w: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C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33FA8" w:rsidRPr="00436DC7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Фруктовая ладошка». </w:t>
            </w:r>
          </w:p>
          <w:p w:rsidR="00733FA8" w:rsidRPr="00F45CD8" w:rsidRDefault="00733FA8" w:rsidP="00622C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E0C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622C01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>Д/и «Узнай по вкусу фрукт».</w:t>
            </w:r>
          </w:p>
          <w:p w:rsidR="00733FA8" w:rsidRPr="00622C01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3FA8" w:rsidRPr="00622C01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C01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вкусовые ощущения.</w:t>
            </w:r>
          </w:p>
          <w:p w:rsidR="00733FA8" w:rsidRPr="00622C01" w:rsidRDefault="00733FA8" w:rsidP="00FA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3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 нам осень принесла». </w:t>
            </w: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3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5D29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ширять, обобщать активизацию и актуализацию словаря по теме «Фрукты»;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ть </w:t>
            </w:r>
            <w:r w:rsidRPr="005D29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ния детей о труде в са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53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дин и много». Цель: познакомить детей с понятием «один» и «много» с помощью карточек с изображением фруктов.</w:t>
            </w:r>
          </w:p>
          <w:p w:rsidR="00733FA8" w:rsidRPr="00436DC7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3FA8" w:rsidRPr="00DE1CA2" w:rsidRDefault="00733FA8" w:rsidP="00622C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49135A" w:rsidRDefault="00733FA8" w:rsidP="00491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35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уголке творчества. </w:t>
            </w:r>
          </w:p>
          <w:p w:rsidR="00733FA8" w:rsidRPr="00DE1CA2" w:rsidRDefault="00733FA8" w:rsidP="0049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135A">
              <w:rPr>
                <w:rFonts w:ascii="Times New Roman" w:hAnsi="Times New Roman" w:cs="Times New Roman"/>
                <w:sz w:val="20"/>
                <w:szCs w:val="20"/>
              </w:rPr>
              <w:t>Цели: учить детей выбирать материал для работы (пластилин, бумага, краски, карандаши); помогать детям,  воплощать задуманно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266E71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E71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изготовить поделки из овощей и фруктов</w:t>
            </w:r>
          </w:p>
          <w:p w:rsidR="00733FA8" w:rsidRPr="00266E71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Default="00733FA8" w:rsidP="00C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DE1CA9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60D0E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AA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51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3FA8" w:rsidRPr="00673EF5" w:rsidRDefault="00733FA8" w:rsidP="00D43B4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73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ушай фрукты, Маша!». Цели</w:t>
            </w:r>
            <w:r w:rsidRPr="00673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пражнять в произнесении звука </w:t>
            </w:r>
            <w:r w:rsidRPr="00D43B4C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] изолированно и в словах; упражнять в согласовании прилагательных с существительными; развивать умение слушать и понимать услышанно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E93A87" w:rsidRDefault="00733FA8" w:rsidP="00E9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733FA8" w:rsidRPr="00CA31EB" w:rsidRDefault="00733FA8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3A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E3B14">
              <w:rPr>
                <w:rFonts w:ascii="Times New Roman" w:hAnsi="Times New Roman" w:cs="Times New Roman"/>
                <w:sz w:val="20"/>
                <w:szCs w:val="20"/>
              </w:rPr>
              <w:t>Цели: учить ходить по  ограниченной  поверхности подлезать под веревкой и бросать  предмет вдаль правой и левой рукой; развивать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36566B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DE1CA9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152504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ое слово». Цель: формировать навыки культурного поведения, учить использовать вежливые слова в различных ситуациях. </w:t>
            </w:r>
          </w:p>
          <w:p w:rsidR="00733FA8" w:rsidRPr="00D2151C" w:rsidRDefault="00733FA8" w:rsidP="00152504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5D263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рактическое упражнение 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«Кушаем кашу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ь: 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правильно держать ложку, аккуратно набирать кашу, сохранять правильную позу за столом. По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ощрять стремление детей к самосто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B603C2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FA8" w:rsidRPr="006A7AB9" w:rsidRDefault="00733FA8" w:rsidP="001525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:rsidR="00733FA8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про фрукты. Цель: учить слушать внимательно. Побуждать детей повторять стихи вместе с воспитателем.</w:t>
            </w:r>
          </w:p>
          <w:p w:rsidR="00733FA8" w:rsidRPr="00831FF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ка «У бабушке на даче». Цель: продолжать знакомить с фруктами; учить понимать сюжет игры, принимать участие в игровой ситуации; привлекать детей к участию в рассказывании сказ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Default="00733FA8" w:rsidP="00E50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C">
              <w:rPr>
                <w:rFonts w:ascii="Times New Roman" w:hAnsi="Times New Roman" w:cs="Times New Roman"/>
                <w:sz w:val="20"/>
                <w:szCs w:val="20"/>
              </w:rPr>
              <w:t xml:space="preserve">Д/и «Варим обед». </w:t>
            </w:r>
          </w:p>
          <w:p w:rsidR="00733FA8" w:rsidRDefault="00733FA8" w:rsidP="00E50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3FA8" w:rsidRPr="00E50E8C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C">
              <w:rPr>
                <w:rFonts w:ascii="Times New Roman" w:hAnsi="Times New Roman" w:cs="Times New Roman"/>
                <w:sz w:val="20"/>
                <w:szCs w:val="20"/>
              </w:rPr>
              <w:t>Цель: учить классификации – закладывать в разные кастрюли разные продукты: для супа – овощи, для компота – фрук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</w:t>
            </w:r>
          </w:p>
          <w:p w:rsidR="00733FA8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>«Пляска с платочком», муз. Е. Тиличеевой. Цель: учить детей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элементарные танцевальные д</w:t>
            </w: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 xml:space="preserve">вижения в та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е, передавать настроение; р</w:t>
            </w:r>
            <w:r w:rsidRPr="006C092A">
              <w:rPr>
                <w:rFonts w:ascii="Times New Roman" w:hAnsi="Times New Roman" w:cs="Times New Roman"/>
                <w:sz w:val="20"/>
                <w:szCs w:val="20"/>
              </w:rPr>
              <w:t>азвивать чувство ритма, интерес к музыке.</w:t>
            </w:r>
          </w:p>
          <w:p w:rsidR="00733FA8" w:rsidRPr="00E50E8C" w:rsidRDefault="00733FA8" w:rsidP="00E50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506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6506">
              <w:rPr>
                <w:rFonts w:ascii="Times New Roman" w:hAnsi="Times New Roman" w:cs="Times New Roman"/>
                <w:sz w:val="20"/>
                <w:szCs w:val="20"/>
              </w:rPr>
              <w:t xml:space="preserve"> «Фрукты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умению детей рассматривать </w:t>
            </w:r>
            <w:r w:rsidRPr="00216506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с изображением  фруктов; побуждать детей называть знакомые фрукт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FA8" w:rsidRPr="00DE1CA2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864E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864EE7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DC4D5B" w:rsidRPr="00DE1CA9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4D5B" w:rsidRPr="00F3632B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DC4D5B" w:rsidRPr="00DE1CA9" w:rsidRDefault="00DC4D5B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D5B" w:rsidRPr="00DE1CA9" w:rsidRDefault="00DC4D5B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5B" w:rsidRPr="00DE1CA9" w:rsidRDefault="00DC4D5B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21D75" w:rsidRDefault="00C21D75" w:rsidP="00C21D75">
      <w:pPr>
        <w:rPr>
          <w:sz w:val="20"/>
          <w:szCs w:val="20"/>
        </w:rPr>
      </w:pPr>
    </w:p>
    <w:p w:rsidR="00673EF5" w:rsidRPr="00DE1CA9" w:rsidRDefault="00673EF5" w:rsidP="00C21D7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C21D75" w:rsidRPr="00DE1CA9" w:rsidTr="00C21D75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FA8" w:rsidRPr="00DE1CA9" w:rsidTr="00C21D75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75AE5" w:rsidRDefault="00733FA8" w:rsidP="00FD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пользоваться индивидуальным поло</w:t>
            </w:r>
            <w:r w:rsidRPr="00D95F1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нцем, вешать его на место. </w:t>
            </w:r>
          </w:p>
          <w:p w:rsidR="00733FA8" w:rsidRPr="00887611" w:rsidRDefault="00733FA8" w:rsidP="00887611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624B">
              <w:rPr>
                <w:sz w:val="20"/>
                <w:szCs w:val="20"/>
              </w:rPr>
              <w:t xml:space="preserve">Чтение </w:t>
            </w:r>
            <w:r>
              <w:rPr>
                <w:sz w:val="20"/>
                <w:szCs w:val="20"/>
              </w:rPr>
              <w:t>потешки</w:t>
            </w:r>
            <w:r w:rsidRPr="00EF624B">
              <w:rPr>
                <w:sz w:val="20"/>
                <w:szCs w:val="20"/>
              </w:rPr>
              <w:t xml:space="preserve"> «Фрукты». </w:t>
            </w:r>
            <w:r>
              <w:rPr>
                <w:sz w:val="20"/>
                <w:szCs w:val="20"/>
              </w:rPr>
              <w:t xml:space="preserve">Цель: развивать навык </w:t>
            </w:r>
            <w:proofErr w:type="spellStart"/>
            <w:r>
              <w:rPr>
                <w:sz w:val="20"/>
                <w:szCs w:val="20"/>
              </w:rPr>
              <w:t>фразной</w:t>
            </w:r>
            <w:proofErr w:type="spellEnd"/>
            <w:r>
              <w:rPr>
                <w:sz w:val="20"/>
                <w:szCs w:val="20"/>
              </w:rPr>
              <w:t xml:space="preserve"> речи; в</w:t>
            </w:r>
            <w:r w:rsidRPr="00EF624B">
              <w:rPr>
                <w:sz w:val="20"/>
                <w:szCs w:val="20"/>
              </w:rPr>
              <w:t>ызвать у детей радость от повторения потешки, побуждать договаривать за воспитателем слова.</w:t>
            </w:r>
          </w:p>
          <w:p w:rsidR="00733FA8" w:rsidRPr="00436DC7" w:rsidRDefault="00733FA8" w:rsidP="004F22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укты</w:t>
            </w:r>
            <w:r w:rsidRPr="00436D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:rsidR="00733FA8" w:rsidRPr="00045770" w:rsidRDefault="00733FA8" w:rsidP="001E5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2D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152504" w:rsidRDefault="00733FA8" w:rsidP="001E5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>Д/и «Что сажают в саду».</w:t>
            </w:r>
          </w:p>
          <w:p w:rsidR="00733FA8" w:rsidRPr="00152504" w:rsidRDefault="00733FA8" w:rsidP="001E5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733FA8" w:rsidRPr="001E57ED" w:rsidRDefault="00733FA8" w:rsidP="00074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раскладывать  предметы по определен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24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67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том что фрукты перед едой надо мыть. Цель: объяснить детям зачем надо мыть фрукты перед едой.</w:t>
            </w:r>
          </w:p>
          <w:p w:rsidR="00733FA8" w:rsidRDefault="00733FA8" w:rsidP="001E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Скажи ласково». </w:t>
            </w:r>
          </w:p>
          <w:p w:rsidR="00733FA8" w:rsidRPr="001E57ED" w:rsidRDefault="00733FA8" w:rsidP="001E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1E57ED">
              <w:rPr>
                <w:rFonts w:ascii="Times New Roman" w:eastAsia="Times New Roman" w:hAnsi="Times New Roman" w:cs="Times New Roman"/>
                <w:sz w:val="20"/>
                <w:szCs w:val="20"/>
              </w:rPr>
              <w:t>ель: упражнять в умении образовывать уменьшительно-ласкательные формы</w:t>
            </w:r>
          </w:p>
          <w:p w:rsidR="00733FA8" w:rsidRDefault="00733FA8" w:rsidP="001E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ED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ительных, закреплять знание фруктов.</w:t>
            </w:r>
          </w:p>
          <w:p w:rsidR="00733FA8" w:rsidRPr="00436DC7" w:rsidRDefault="00733FA8" w:rsidP="0003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>
              <w:t xml:space="preserve"> </w:t>
            </w:r>
            <w:r w:rsidRPr="000356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6DC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».</w:t>
            </w:r>
          </w:p>
          <w:p w:rsidR="00733FA8" w:rsidRPr="00DE2DD9" w:rsidRDefault="00733FA8" w:rsidP="0015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D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A5668" w:rsidRDefault="00733FA8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3FA8" w:rsidRPr="008A5668" w:rsidRDefault="00733FA8" w:rsidP="008A5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8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3FA8" w:rsidRPr="008A566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F92292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 «День дошкольного работника»</w:t>
            </w: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DE1CA9" w:rsidTr="00152504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498D" w:rsidRDefault="00733FA8" w:rsidP="00215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DE1CA9" w:rsidRDefault="00733FA8" w:rsidP="00816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C4D5B" w:rsidRDefault="00733FA8" w:rsidP="00261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312574" w:rsidRDefault="00733FA8" w:rsidP="00E4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11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733FA8" w:rsidRPr="00065C08" w:rsidRDefault="00733FA8" w:rsidP="00E46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Разноцветные башенки из куб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: развивать продуктивну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ую ) деятельность; п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ривлекать детей к совместному со взрослым конструирован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оцветных башенок по образцу; з</w:t>
            </w:r>
            <w:r w:rsidRPr="00312574">
              <w:rPr>
                <w:rFonts w:ascii="Times New Roman" w:hAnsi="Times New Roman" w:cs="Times New Roman"/>
                <w:sz w:val="20"/>
                <w:szCs w:val="20"/>
              </w:rPr>
              <w:t>накомить с деталями строительного материала (кубик), вариантами расположения строительных форм на плоскости (ставить кубик на кубик) в проц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 игр с настоль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F25A2E" w:rsidRDefault="00733FA8" w:rsidP="00F2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FA8" w:rsidRPr="00DE1CA9" w:rsidRDefault="00733FA8" w:rsidP="00F2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DE1CA9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C4D5B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EF624B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A7AB9">
              <w:rPr>
                <w:sz w:val="20"/>
                <w:szCs w:val="20"/>
              </w:rPr>
              <w:t>Игровая ситуация «Кукла Нина причесывается». Це</w:t>
            </w:r>
            <w:r>
              <w:rPr>
                <w:sz w:val="20"/>
                <w:szCs w:val="20"/>
              </w:rPr>
              <w:t>ль: учить детей причесываться; ф</w:t>
            </w:r>
            <w:r w:rsidRPr="006A7AB9">
              <w:rPr>
                <w:sz w:val="20"/>
                <w:szCs w:val="20"/>
              </w:rPr>
              <w:t>ормировать стремление быть опрятными, воспитывать аккуратность.</w:t>
            </w:r>
          </w:p>
          <w:p w:rsidR="00733FA8" w:rsidRPr="00D3065E" w:rsidRDefault="00733FA8" w:rsidP="00EF624B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D2631">
              <w:rPr>
                <w:sz w:val="20"/>
                <w:szCs w:val="20"/>
              </w:rPr>
              <w:t>Практическое упражнение</w:t>
            </w:r>
            <w:r w:rsidRPr="007E3185">
              <w:rPr>
                <w:sz w:val="20"/>
                <w:szCs w:val="20"/>
              </w:rPr>
              <w:t xml:space="preserve"> «Послушная ложка».</w:t>
            </w:r>
            <w:r w:rsidRPr="007E3185">
              <w:rPr>
                <w:bCs/>
                <w:iCs/>
                <w:sz w:val="20"/>
                <w:szCs w:val="20"/>
              </w:rPr>
              <w:t xml:space="preserve"> Цель:</w:t>
            </w:r>
            <w:r w:rsidRPr="007E3185">
              <w:rPr>
                <w:sz w:val="20"/>
                <w:szCs w:val="20"/>
              </w:rPr>
              <w:t xml:space="preserve"> познакомить с правилами поведения за столом, учить правильно, держать ложку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E75AE5" w:rsidRDefault="00733FA8" w:rsidP="00FD2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FA8" w:rsidRDefault="00733FA8" w:rsidP="006C28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5250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:rsidR="00733FA8" w:rsidRPr="00152504" w:rsidRDefault="00733FA8" w:rsidP="00E147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B5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знавательно-исследовательская деятельность: «Какие следы оставляют фрукты и овощи?». Цель: дать детям представление о свойстве некоторых овощей и фруктов 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шивать бумагу, ткань и руки; р</w:t>
            </w:r>
            <w:r w:rsidRPr="00EB5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звивать умение обозначать действие словом, различать и правильно называть фрукты и овощи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Default="00733FA8" w:rsidP="00035674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сажают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ду</w:t>
            </w: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:rsidR="00733FA8" w:rsidRDefault="00733FA8" w:rsidP="00035674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3FA8" w:rsidRPr="006644B3" w:rsidRDefault="00733FA8" w:rsidP="0033417F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классифицировать предметы по определенным признакам (по месту их произра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Default="00733FA8" w:rsidP="00E50E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50E8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ама готовит обед дл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воих деток</w:t>
            </w:r>
            <w:r w:rsidRPr="00E50E8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». </w:t>
            </w:r>
            <w:r w:rsidRPr="00E50E8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E50E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вы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лнять ролевые действия, способ</w:t>
            </w:r>
            <w:r w:rsidRPr="00E50E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вовать объединению 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вых действий единым сюжетом; п</w:t>
            </w:r>
            <w:r w:rsidRPr="00E50E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ддерживать интерес детей к игре, учить применять в игре освоенные знания и опыт.</w:t>
            </w:r>
          </w:p>
          <w:p w:rsidR="00733FA8" w:rsidRPr="00D3065E" w:rsidRDefault="00733FA8" w:rsidP="002461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На что это похоже». Ц</w:t>
            </w:r>
            <w:r w:rsidRPr="002461C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ль: развивать зрительное внимание, упражнять в сравнении овощей и фруктов с геометрическими фигурами.</w:t>
            </w:r>
            <w:r w:rsidRPr="00D3065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FA8" w:rsidRPr="00DE1CA2" w:rsidRDefault="00733FA8" w:rsidP="000903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A73B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73BD0">
              <w:rPr>
                <w:rFonts w:ascii="Times New Roman" w:hAnsi="Times New Roman" w:cs="Times New Roman"/>
                <w:sz w:val="20"/>
                <w:szCs w:val="20"/>
              </w:rPr>
              <w:t xml:space="preserve">омочь детям найти занятия по интересам, учить общаться со сверстниками, налаживать взаимоотношения в игр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21D75" w:rsidRPr="00DE1CA9" w:rsidTr="00C21D75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1D75" w:rsidRPr="00DE1CA9" w:rsidRDefault="00C21D75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5A2E" w:rsidRPr="00F25A2E" w:rsidRDefault="00F25A2E" w:rsidP="00F25A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21D75" w:rsidRPr="00DE1CA9" w:rsidRDefault="00DC4D5B" w:rsidP="00F2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25A2E" w:rsidRPr="00F25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D75" w:rsidRPr="000E24BD" w:rsidRDefault="00C21D75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6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C21D75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21D75" w:rsidRDefault="00C21D75" w:rsidP="00C21D75">
      <w:pPr>
        <w:rPr>
          <w:sz w:val="20"/>
          <w:szCs w:val="20"/>
        </w:rPr>
      </w:pPr>
    </w:p>
    <w:p w:rsidR="00E21C2A" w:rsidRDefault="00E21C2A" w:rsidP="00C21D75">
      <w:pPr>
        <w:rPr>
          <w:sz w:val="20"/>
          <w:szCs w:val="20"/>
        </w:rPr>
      </w:pPr>
    </w:p>
    <w:p w:rsidR="007C2FA4" w:rsidRPr="00DE1CA9" w:rsidRDefault="007C2FA4" w:rsidP="00C21D7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C21D75" w:rsidRPr="00DE1CA9" w:rsidTr="00C21D75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FA8" w:rsidRPr="00DE1CA9" w:rsidTr="00C21D75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ладошки». </w:t>
            </w:r>
          </w:p>
          <w:p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D95F1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тщательно мыть руки, насу</w:t>
            </w:r>
            <w:r w:rsidRPr="00D95F1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 вытирать их индивидуальным полотенцем. </w:t>
            </w:r>
          </w:p>
          <w:p w:rsidR="00733FA8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Д/и «Какой фрукт не дорисовал Незнайка?». цель: развив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ельное внимание, упражнять в 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узнавании фруктов по контурному изображению.</w:t>
            </w:r>
          </w:p>
          <w:p w:rsidR="00733FA8" w:rsidRPr="00065C08" w:rsidRDefault="00733FA8" w:rsidP="00D9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Фруктовая ладошка</w:t>
            </w: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»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0B14BD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>Д/и «Сад – огород – лес - поле».</w:t>
            </w:r>
          </w:p>
          <w:p w:rsidR="00733FA8" w:rsidRPr="000B14BD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3FA8" w:rsidRPr="00DE1CA2" w:rsidRDefault="00733FA8" w:rsidP="001E5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 xml:space="preserve">умения 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с определенной картинко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мы фруктами зовем». </w:t>
            </w:r>
          </w:p>
          <w:p w:rsidR="00733FA8" w:rsidRDefault="00733FA8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фруктов натуральных и нарисованных. </w:t>
            </w:r>
          </w:p>
          <w:p w:rsidR="00733FA8" w:rsidRPr="00B92F81" w:rsidRDefault="00733FA8" w:rsidP="00B92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ее понятие –фрукты.</w:t>
            </w:r>
          </w:p>
          <w:p w:rsidR="00733FA8" w:rsidRPr="00761CC3" w:rsidRDefault="00733FA8" w:rsidP="00761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CC3">
              <w:rPr>
                <w:rFonts w:ascii="Times New Roman" w:hAnsi="Times New Roman" w:cs="Times New Roman"/>
                <w:sz w:val="20"/>
                <w:szCs w:val="20"/>
              </w:rPr>
              <w:t>Предметное лото «Парочки». Цель: учить подбирать одинаковые картинки</w:t>
            </w:r>
          </w:p>
          <w:p w:rsidR="00733FA8" w:rsidRDefault="00733FA8" w:rsidP="00761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CC3">
              <w:rPr>
                <w:rFonts w:ascii="Times New Roman" w:hAnsi="Times New Roman" w:cs="Times New Roman"/>
                <w:sz w:val="20"/>
                <w:szCs w:val="20"/>
              </w:rPr>
              <w:t xml:space="preserve">с изображением фруктов, </w:t>
            </w:r>
          </w:p>
          <w:p w:rsidR="00733FA8" w:rsidRPr="00436DC7" w:rsidRDefault="00733FA8" w:rsidP="00761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3FA8" w:rsidRPr="00B92F81" w:rsidRDefault="00733FA8" w:rsidP="0015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8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10D0B" w:rsidRDefault="00733FA8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:rsidR="00733FA8" w:rsidRPr="00E10D0B" w:rsidRDefault="00733FA8" w:rsidP="00E1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0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BE57EF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</w:t>
            </w:r>
            <w:r w:rsidRPr="00266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266E71">
              <w:rPr>
                <w:rFonts w:ascii="Times New Roman" w:eastAsia="Calibri" w:hAnsi="Times New Roman" w:cs="Times New Roman"/>
                <w:sz w:val="20"/>
                <w:szCs w:val="20"/>
              </w:rPr>
              <w:t>работой в саду, огор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3FA8" w:rsidRPr="00DE1CA9" w:rsidTr="00C21D75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2B2E23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A65206" w:rsidRDefault="00733FA8" w:rsidP="00A652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652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тематическое и сенсорное развитие</w:t>
            </w:r>
            <w:r w:rsidRPr="00A65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5</w:t>
            </w:r>
            <w:r w:rsidRPr="00A65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8]. </w:t>
            </w:r>
          </w:p>
          <w:p w:rsidR="00733FA8" w:rsidRPr="00987E21" w:rsidRDefault="00733FA8" w:rsidP="00A652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65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тие 4. «Принеси и покажи». Цели</w:t>
            </w:r>
            <w:r w:rsidRPr="00A65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учить приемам зрительного обследования формы в усложненных условиях; воспитывать чувство ответственности за выполнение поручения; пополнять опыт дружного игрового партнер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6B390B" w:rsidRDefault="00733FA8" w:rsidP="00E96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733FA8" w:rsidRPr="00534871" w:rsidRDefault="00733FA8" w:rsidP="0091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39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43B4">
              <w:rPr>
                <w:rFonts w:ascii="Times New Roman" w:hAnsi="Times New Roman" w:cs="Times New Roman"/>
                <w:sz w:val="20"/>
                <w:szCs w:val="20"/>
              </w:rPr>
              <w:t>Цели: продолжать учить бросать  предмет вдаль правой и левой рукой, бегать  в определенном направлении; развивать внимание, ловкость,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D9669D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36566B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D9669D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11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Самые аккуратные». Цель: учить детей самостоятельно раздеваться, аккуратно складывать одежду в шкафчик после прогулки. Воспитывать стремление быть опрятными, беречь одежду.</w:t>
            </w:r>
          </w:p>
          <w:p w:rsidR="00733FA8" w:rsidRPr="000B14BD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26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слушная ложка». </w:t>
            </w:r>
            <w:r w:rsidRPr="007E318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E3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организованно, занимать свои места за столом, сохранять правильную позу во время еды,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7346E8">
        <w:trPr>
          <w:trHeight w:val="257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B603C2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Хороводная игра «Пляска с погрем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», муз. и сл. В. Антоновой. Цели: у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чить детей 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ять движения под музыку, ста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раться передавать в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ритмический рисунок, закан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чивать движение с 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чанием музыки. </w:t>
            </w:r>
          </w:p>
          <w:p w:rsidR="00733FA8" w:rsidRDefault="00733FA8" w:rsidP="0024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Волиной: «Яблоки душистые». Цель: дать  знания о здоровой и полезной пище – фруктах.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FA8" w:rsidRPr="005B766C" w:rsidRDefault="00733FA8" w:rsidP="0024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итуация «Мишки-шалунишки». Цели: учить детей соблю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 xml:space="preserve">дать правила поведения на улиц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по</w:t>
            </w: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тенциально опасные ситу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33417F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кусные и полезные фрукты»</w:t>
            </w:r>
          </w:p>
          <w:p w:rsidR="00733FA8" w:rsidRPr="0033417F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33FA8" w:rsidRPr="0033417F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33FA8" w:rsidRPr="0033417F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33FA8" w:rsidRPr="00035674" w:rsidRDefault="00733FA8" w:rsidP="001E57E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вать </w:t>
            </w:r>
            <w:r w:rsidRPr="003341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ния детей о пользе фруктов</w:t>
            </w:r>
            <w:r w:rsidRPr="0033417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Default="00733FA8" w:rsidP="009C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Игр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Поможем ежику соб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чки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9C777F">
              <w:rPr>
                <w:rFonts w:ascii="Times New Roman" w:hAnsi="Times New Roman" w:cs="Times New Roman"/>
                <w:sz w:val="20"/>
                <w:szCs w:val="20"/>
              </w:rPr>
              <w:t>учить с помощью взрослого обыгрывать простейший сюжет, подбирать атрибуты для игры, развивать замысел игры, п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рять творческую фантазию детей.</w:t>
            </w:r>
          </w:p>
          <w:p w:rsidR="00733FA8" w:rsidRPr="00B92F81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«Ловкие ребята». Цель: продолжать учить детей проползать под воротцами,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ать через бревно, лавочку; с</w:t>
            </w:r>
            <w:r w:rsidRPr="007346E8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ловкости, гибкости, развивать мышцы спины, конечнос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FA8" w:rsidRDefault="00733FA8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3FA8" w:rsidRPr="0033417F" w:rsidRDefault="00733FA8" w:rsidP="00261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6138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вариантах игровых действий с выбранными ими игрушками,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:rsidTr="00C21D75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0E" w:rsidRPr="00DE1CA9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C21D75" w:rsidRDefault="00C21D75" w:rsidP="00C21D75">
      <w:pPr>
        <w:rPr>
          <w:sz w:val="20"/>
          <w:szCs w:val="20"/>
        </w:rPr>
      </w:pPr>
    </w:p>
    <w:p w:rsidR="000409A6" w:rsidRDefault="000409A6" w:rsidP="00C21D75">
      <w:pPr>
        <w:rPr>
          <w:sz w:val="20"/>
          <w:szCs w:val="20"/>
        </w:rPr>
      </w:pPr>
    </w:p>
    <w:p w:rsidR="0002754F" w:rsidRPr="00DE1CA9" w:rsidRDefault="0002754F" w:rsidP="00C21D7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C21D75" w:rsidRPr="00DE1CA9" w:rsidTr="00C21D75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75" w:rsidRPr="00DE1CA9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27 сентября </w:t>
            </w:r>
          </w:p>
        </w:tc>
      </w:tr>
      <w:tr w:rsidR="00733FA8" w:rsidRPr="00DE1CA9" w:rsidTr="00C21D75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733FA8" w:rsidRPr="009A1D8C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63A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:rsidR="00733FA8" w:rsidRPr="00D95F12" w:rsidRDefault="00733FA8" w:rsidP="00D95F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F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D9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 с мылом, пользоваться индивидуальным полотенцем.</w:t>
            </w: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1ED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йдите фрукты, похожие на круг». Цель: обеспечить развитие умения называть фрукты, похожие на круг, содействовать закреплению названий геометрических фигур (круг).</w:t>
            </w:r>
          </w:p>
          <w:p w:rsidR="00733FA8" w:rsidRPr="0084751B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436DC7">
              <w:rPr>
                <w:rFonts w:ascii="Times New Roman" w:hAnsi="Times New Roman" w:cs="Times New Roman"/>
                <w:sz w:val="20"/>
                <w:szCs w:val="20"/>
              </w:rPr>
              <w:t>Фрукты»</w:t>
            </w: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035674" w:rsidRDefault="00733FA8" w:rsidP="0003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Лото»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33FA8" w:rsidRPr="00035674" w:rsidRDefault="00733FA8" w:rsidP="0003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33FA8" w:rsidRPr="00F45CD8" w:rsidRDefault="00733FA8" w:rsidP="00C21D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упражнять детей в умении группировать предметы по форме, устанавливать сходство предмета с образцом и различия</w:t>
            </w:r>
            <w:r w:rsidRPr="000356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035674" w:rsidRDefault="00733FA8" w:rsidP="00035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5674">
              <w:rPr>
                <w:rFonts w:ascii="Times New Roman" w:hAnsi="Times New Roman"/>
                <w:sz w:val="20"/>
                <w:szCs w:val="20"/>
              </w:rPr>
              <w:t>Ситуати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разговор: «Бабушкин компот». </w:t>
            </w:r>
            <w:r w:rsidRPr="00035674">
              <w:rPr>
                <w:rFonts w:ascii="Times New Roman" w:hAnsi="Times New Roman"/>
                <w:sz w:val="20"/>
                <w:szCs w:val="20"/>
              </w:rPr>
              <w:t>Цель: расширять представления детей о фруктах, способах их переработки.</w:t>
            </w:r>
          </w:p>
          <w:p w:rsidR="00733FA8" w:rsidRDefault="00733FA8" w:rsidP="00B92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5674">
              <w:rPr>
                <w:rFonts w:ascii="Times New Roman" w:hAnsi="Times New Roman"/>
                <w:sz w:val="20"/>
                <w:szCs w:val="20"/>
              </w:rPr>
              <w:t xml:space="preserve">Д/и  </w:t>
            </w:r>
            <w:r w:rsidRPr="00B92F81">
              <w:rPr>
                <w:rFonts w:ascii="Times New Roman" w:hAnsi="Times New Roman"/>
                <w:sz w:val="20"/>
                <w:szCs w:val="20"/>
              </w:rPr>
              <w:t xml:space="preserve">«Кто скорее соберет». </w:t>
            </w:r>
          </w:p>
          <w:p w:rsidR="00733FA8" w:rsidRPr="00B92F81" w:rsidRDefault="00733FA8" w:rsidP="00B92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B92F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B92F81">
              <w:rPr>
                <w:rFonts w:ascii="Times New Roman" w:hAnsi="Times New Roman"/>
                <w:sz w:val="20"/>
                <w:szCs w:val="20"/>
              </w:rPr>
              <w:t xml:space="preserve"> знания детей об овощах и фруктах, учить группировать их. </w:t>
            </w:r>
          </w:p>
          <w:p w:rsidR="00733FA8" w:rsidRPr="000369A1" w:rsidRDefault="00733FA8" w:rsidP="00C21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9A1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36DC7">
              <w:rPr>
                <w:rFonts w:ascii="Times New Roman" w:hAnsi="Times New Roman"/>
                <w:sz w:val="20"/>
                <w:szCs w:val="20"/>
              </w:rPr>
              <w:t>Компот»</w:t>
            </w:r>
          </w:p>
          <w:p w:rsidR="00733FA8" w:rsidRPr="00DE1CA2" w:rsidRDefault="00733FA8" w:rsidP="00C21D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69A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/>
                <w:sz w:val="20"/>
                <w:szCs w:val="20"/>
              </w:rPr>
              <w:t>, обогащать словар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F674BC" w:rsidRDefault="00733FA8" w:rsidP="00F67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4B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3FA8" w:rsidRPr="00F674BC" w:rsidRDefault="00733FA8" w:rsidP="00F674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4B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733FA8" w:rsidRPr="00DE1CA2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9F7E0A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9F7E0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3FA8" w:rsidRPr="009F7E0A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DE1CA9" w:rsidTr="00C21D75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587985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2A67DE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BF0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 [8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FA8" w:rsidRPr="001A3A18" w:rsidRDefault="00733FA8" w:rsidP="00BF02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E2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0F9B">
              <w:rPr>
                <w:rFonts w:ascii="Times New Roman" w:hAnsi="Times New Roman" w:cs="Times New Roman"/>
                <w:sz w:val="20"/>
                <w:szCs w:val="20"/>
              </w:rPr>
              <w:t>Витамины на кус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 w:rsidRPr="00C30F9B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витаминах; учить создавать ритмические композиции на тему «Витамины (ягодки) на кустиках»; формировать умение рисовать нетрадиционным способом (с помощью ватных палочек); развивать чувство ритма и композиции; формировать интерес к природе и отображению ярких впечатлений, к продуктив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FE3B14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5501C6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3031FD" w:rsidRDefault="00733FA8" w:rsidP="00FE3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644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4410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6578AE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36566B" w:rsidRDefault="00733FA8" w:rsidP="00BD4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П, С,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DE1CA9" w:rsidRDefault="00733FA8" w:rsidP="00D96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1544F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Самые аккуратные». Цель: учить детей самостоятельно раздеваться, аккуратно складывать о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жду в шкафчик после прогулки; в</w:t>
            </w: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питывать стремлени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ыть опрятными, беречь одежду.</w:t>
            </w:r>
          </w:p>
          <w:p w:rsidR="00733FA8" w:rsidRPr="007E3185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26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Послушная ложка». Цель: учить правильно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ржать ложку, аккуратно есть; р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звивать крупную моторику рук, воспиты</w:t>
            </w:r>
            <w:r w:rsidRPr="007E31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вать аккурат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DE1CA9" w:rsidTr="00C21D75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:rsidR="00733FA8" w:rsidRPr="00D35C0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B603C2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3FA8" w:rsidRPr="00DE1CA9" w:rsidRDefault="00733FA8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FA8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</w:t>
            </w: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евайка</w:t>
            </w:r>
            <w:proofErr w:type="spellEnd"/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 Цель: учить детей пра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льно надевать различные предме</w:t>
            </w: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ы одежды после сна, при необходимости обращ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ься за помощью к воспитателю; п</w:t>
            </w:r>
            <w:r w:rsidRPr="00CB11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ощрять самостоятельность, воспитывать аккуратность  </w:t>
            </w:r>
          </w:p>
          <w:p w:rsidR="00733FA8" w:rsidRPr="00D3065E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ской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ро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ой сказки «Кот, петух и лиса». 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306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ствовать развитию интереса к произведениям устного народного творчества.</w:t>
            </w:r>
          </w:p>
          <w:p w:rsidR="00733FA8" w:rsidRPr="00CC4707" w:rsidRDefault="00733FA8" w:rsidP="00B60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Default="00733FA8" w:rsidP="00C623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2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Фрукты». </w:t>
            </w:r>
          </w:p>
          <w:p w:rsidR="00733FA8" w:rsidRDefault="00733FA8" w:rsidP="00C623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3FA8" w:rsidRPr="00C62300" w:rsidRDefault="00733FA8" w:rsidP="00C623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2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находить нужные силуэты фруктов и вкладывать на свои места, называя их.</w:t>
            </w:r>
          </w:p>
          <w:p w:rsidR="00733FA8" w:rsidRPr="00D5465D" w:rsidRDefault="00733FA8" w:rsidP="003341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Default="00733FA8" w:rsidP="00CB1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FBA">
              <w:rPr>
                <w:rFonts w:ascii="Times New Roman" w:hAnsi="Times New Roman"/>
                <w:sz w:val="20"/>
                <w:szCs w:val="20"/>
              </w:rPr>
              <w:t>Работа в уголке фи</w:t>
            </w:r>
            <w:r>
              <w:rPr>
                <w:rFonts w:ascii="Times New Roman" w:hAnsi="Times New Roman"/>
                <w:sz w:val="20"/>
                <w:szCs w:val="20"/>
              </w:rPr>
              <w:t>зического воспитания.</w:t>
            </w:r>
            <w:r w:rsidRPr="00081FBA">
              <w:rPr>
                <w:rFonts w:ascii="Times New Roman" w:hAnsi="Times New Roman"/>
                <w:sz w:val="20"/>
                <w:szCs w:val="20"/>
              </w:rPr>
              <w:t xml:space="preserve"> Цель: учить детей выполнять различные упражнения с выбранными ими спортивными атрибутами. </w:t>
            </w:r>
          </w:p>
          <w:p w:rsidR="00733FA8" w:rsidRPr="00945684" w:rsidRDefault="00733FA8" w:rsidP="00CB1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готовит обед». </w:t>
            </w:r>
            <w:r w:rsidRPr="002461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учить детей при руководящей роли взрослого объе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softHyphen/>
              <w:t>динять несколько игровых действ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готовл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, сервировка стола и т.д.); у</w:t>
            </w:r>
            <w:r w:rsidRPr="002461C3">
              <w:rPr>
                <w:rFonts w:ascii="Times New Roman" w:hAnsi="Times New Roman" w:cs="Times New Roman"/>
                <w:sz w:val="20"/>
                <w:szCs w:val="20"/>
              </w:rPr>
              <w:t>чить подбирать игрушки и атрибуты для игры, использовать 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ы-заместител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FA8" w:rsidRPr="009867D9" w:rsidRDefault="00733FA8" w:rsidP="00986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3FA8" w:rsidRPr="00DE1CA2" w:rsidRDefault="00733FA8" w:rsidP="00986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67D9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DE1CA9" w:rsidRDefault="00733FA8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D490E" w:rsidRPr="00DE1CA9" w:rsidTr="00C21D75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90E" w:rsidRPr="00F3632B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BD490E" w:rsidRPr="00DE1CA9" w:rsidRDefault="00BD490E" w:rsidP="00BD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0E" w:rsidRPr="00DE1CA9" w:rsidRDefault="00BD490E" w:rsidP="00D96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9669D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90E" w:rsidRPr="00DE1CA9" w:rsidRDefault="00BD490E" w:rsidP="00C2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2E48CA" w:rsidRDefault="002E48CA" w:rsidP="006C41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56FC" w:rsidRDefault="007356FC" w:rsidP="00AF3F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56FC" w:rsidRDefault="007356FC" w:rsidP="00BD1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довая витаминов – овощи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вощами, уточнить их название, цвет, форму; продолжать обогащать словарь детей прилагательными, обозначающими цвет, величину, форму овощей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30 сентября </w:t>
            </w:r>
          </w:p>
        </w:tc>
      </w:tr>
      <w:tr w:rsidR="00733FA8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тщательно, мыть руки, умываться. Формировать привычку мыть руки перед едой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 «Сборные матрешки»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Це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: развивать умение различать верх и низ предмета, координировать мелкие движения кисти руки; обогащать словарный запас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Я – зелёная капуста»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ый мешочек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выяснить уровень знаний детей по теме «Овощи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Урожай».  Цель: формировать у детей представления о том, как выращивают овощи, какие растения выращивают на огороде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расскажет». Цель: закрепить знания детей об овощах и фруктах, учить различать их по внешнему виду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Огород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Овощи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Овощи»)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203].</w:t>
            </w:r>
            <w:r w:rsidRPr="007356FC">
              <w:rPr>
                <w:sz w:val="20"/>
                <w:szCs w:val="20"/>
              </w:rPr>
              <w:t xml:space="preserve">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вощи». 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мения различать по внешнему виду овощи; формировать умение включать движения рук по предмету в пр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есс знакомства с ним (обводить руками части предмета, гладить их</w:t>
            </w:r>
            <w:bookmarkStart w:id="0" w:name="bookmark31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ru-RU"/>
              </w:rPr>
              <w:t>и</w:t>
            </w: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ru-RU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р.)</w:t>
            </w:r>
            <w:bookmarkEnd w:id="0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40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Ф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уринович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Огород». Цель: дать знания об овощах и месте их произрастания; учить слушать небольшие произведения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есть; воспитывать аккурат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пка из пластилина «Помидоры, огурцы». Цель: учить детей скатывать из пластилина шары и «колбаски», правильно выбирать цвет материала; развивать мелкую моторику, творчество, фантазию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ложи картинку». Цель: упражнять в умении различать и называть овощи и фрукты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риготовим овощной салат»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детей с овощами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покупает овощ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обустраивать место для игры, подб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атрибуты, брать на себя роль, выполнять игровые д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 при ведущей роли педагога; активизировать в речи детей названия различных предметов, вежливые слова и 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F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1 октября </w:t>
            </w:r>
          </w:p>
        </w:tc>
      </w:tr>
      <w:tr w:rsidR="00733FA8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Мыло душистое и полотен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е пушисто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мыть руки после посещ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уалета, перед едой, а также по мере загрязнения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огороде много гряд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«Подбери овощи и фрукты по цвету». 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узнавать и называть овощи и фрукты, группировать их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кусно и полезно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попробовать различить на вкус знакомые продукты (яблоко, огурец, апельсин, банан), учить называть их качества. Рассказать детям о пользе овощей и фруктов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Найди и назови овощ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на картинке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закрепить знания детей об овощах, их форме, величине, цвет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Репка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Овощи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веты родителям. Давайте поиграем. Рассматриваем картинки. Давайте почитаем»</w:t>
            </w:r>
          </w:p>
          <w:p w:rsidR="00733FA8" w:rsidRPr="007356FC" w:rsidRDefault="00733FA8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6, с. 42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Овощи».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обогащать представление детей об овощах, учить различать овощи на ощупь, по вкусу, познакомить с обобщающим понятием овощи, обогащать словарь за счет прилагательных, обозначающих качества овощей; формировать грамматическую структуру речи (образование формы родительного падежа имен существительных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39]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9. Цели: учить бегать в определенном направлении; развивать чувства равновесия; учить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Репка». Цель: учить детей следить за развитием сюжета с опорой на иллюстрации, понимать содержание сказки, запоминать героев произведения, повторяющиеся фрагменты. Прививать интерес к чтению.</w:t>
            </w:r>
          </w:p>
          <w:p w:rsidR="00733FA8" w:rsidRPr="007356FC" w:rsidRDefault="00733FA8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рактическое 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 xml:space="preserve"> «Самые аккуратны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правильно держать ложку, тщательно пережев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невой театр по сказке «Репка»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узнавать персонажей сказки по сил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этам, называть их, подражать их голосам; учить следить за развитием сюжета, подсказывать рассказчику, какой перс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ж должен появиться в данном эпизоде сказки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осадил дед репку». Цель:  предложить детям посадить (вставить в прорези) овощи на грядку, способствовать развитию внимания, расширению знаний о садовых инструментах (лопата, грабли, лейк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Сложи картинку» (яблоко, груша, помидор, свёкла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 составлении целого из его частей; воспитывать усидчивость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лушание музыкального произведения «Осенняя песенка», муз. А. Александрова, сл. Н. Френкеля. Цель:  учить детей внимательно слушать, передавать свое настроение при помощи движений; поддерживать интерес детей к музыке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: «Овощи». Цель: способствовать умению детей рассматривать  иллюстрации с изображением  овощей; побуждать детей называть знакомые овощ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F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 октября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33FA8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под контролем взрослого мыть руки и лицо, тщ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о вытирать их личным полотенцем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ые поручения: уборка игрушек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интерес помогать воспитателю, выпо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ять несложные трудовые поручения, приучать нести отве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твенность за поддержание и наведение порядка на участке. Воспитывать трудолюбие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Я – зелёная капуста»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Овощи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фруктов 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«Вкусно и полезно». Цель: формировать представления о пользе овощей и фруктов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Узнай овощ». Цель: учить детей узнавать овощ на ощупь, доставая их из «чудесного мешочка»; закрепить знание цвета и формы, умение различать вкусовые особенности овощей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Огород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потренироваться с детьми дома в работе с пластилином. </w:t>
            </w:r>
          </w:p>
        </w:tc>
      </w:tr>
      <w:tr w:rsidR="00733FA8" w:rsidRPr="007356FC" w:rsidTr="007356FC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8, с. 104]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«Помидор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звать у детей интерес к лепке овощей; учить лепить шар круговыми движениями ладоней; развивать чувство формы, мелкую моторику; расширять представления детей о кра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ом цвете; воспитывать аккуратность,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69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Е. Бехтерев «Капустный лист». Цель: учить детей следить за развитием событий в рассказе, отвечать на вопросы по его содержанию; способст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ть формированию интереса к книгам, как источнику ин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и, впечатлений и опыта.</w:t>
            </w:r>
          </w:p>
          <w:p w:rsidR="00733FA8" w:rsidRPr="007356FC" w:rsidRDefault="00733FA8" w:rsidP="00735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ожка за ложко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 держать ложку, аккуратно есть. П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щрять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19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Готовим ужин для зайчон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пособствовать развитию сюжета игры, расшир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ю репертуара ролевых действий детей; учить брать на себя роль, общаться со сверстниками в ходе игры; учить использовать кукольную посуду, подбирать предметы-заместители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Д/и «Соберем урожай»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(с использованием муляжей овощей)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учить различать овощи по форме и цвету и раскладывать их в отдельные ведерки; развивать мелкую моторику рук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по мотивам сказки «Репка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играть самостоятельно с фигурками настольного теа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сенсорного развития: упражнение «Горох - налево, фасоль - направо». Цель: учить детей выполнять задание педагога, познакомить с названиями сортируемых бобовых и круп; развивать мелкую моторику рук, способность концентрировать внимание, сравнивать предметы между собой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Послушные пуговицы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й застегивать крупные пуговицы, помогать друг другу; развивать мелкую моторику ру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развитию игровой деятельности, поощрять стремление детей объединяться в пары и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группы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для игры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F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</w:t>
            </w:r>
            <w:r w:rsidR="008F75B0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33FA8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мываться, мыть руки, тщательно выт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ся индивидуальным полотенцем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наблюдение «Опрыскивание растений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представления детей об операциях по уходу за комнатными растениями, о труде взрослых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В огороде много гряд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кладыши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__________________________________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находить нужные силуэты фруктов 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Нашу репку любим крепко!». Цель: вызвать желание рассказывать сказку по иллюстрациям книги совместно с воспитателем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Овощной магазин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месте с воспитателем оформлять витрину овощного магазина, раскладывать овощи на определенные места, называя их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Репка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н как важная составляющая режима дня дошкольника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9]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. «Пирамидка». Цели: учить собирать пирамидку из 4-5 колец одного цвета, последовательно уменьшающихся в размерах; развивать более тонкую дифференциацию при подборе предметов в порядке их уменьш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0]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0. Цели: учить ходить по ограниченной поверхности, ползать и катать мяч; развивать умение действовать по сигнал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отешки «Огуречик, огуречик». Цель: расширить словарный запас за счет однокоренных слов, имеющих различные оттенки «огурец», «огуречик», «огурчик»; познакомить с фольклорным персонажем – мышкой, придав образу реалистические черты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Практическое упражнение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держать ложку, самосто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о есть. Учить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– инсценировка «Из чего варят суп?». Цель: закрепить знания детей об овощах (их названия и назначение); активизировать речь названиями овощей, формировать умение различать сырые и варенные овощи(морковку и картошку)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Играем с фасолью». Цель: учить раскладывать фасоль в пластиковые бутылки, разбирая ее по цвету (белая и цветная); развивать мелкую моторику; формировать интерес к игре со звуковой бутылочкой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фруктах, овощах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ые упражнения «Бык и бычок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ходьбу короткими и длинными шагами с перешагиванием предметов. Развивать выносливость, координацию движений, мышцы ног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Соберем урожай». Цель: учить детей различать знакомые овощи и фрукты, правильно выполнять игровые действия; активизировать в речи названия овощей, учить применять свои знания об основных цвет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Default="007356FC" w:rsidP="007356FC">
      <w:pPr>
        <w:rPr>
          <w:sz w:val="20"/>
          <w:szCs w:val="20"/>
        </w:rPr>
      </w:pPr>
    </w:p>
    <w:p w:rsidR="00AF3FDC" w:rsidRPr="007356FC" w:rsidRDefault="00AF3FD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4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3FA8" w:rsidRPr="007356FC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3FA8" w:rsidRPr="00DE1CA9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33FA8" w:rsidRPr="002175C4" w:rsidRDefault="00733FA8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Утята ныряют»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аккуратно и тщательно мыть руки перед едой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деталями конструк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ора, учить выполнять различные постройки. В совместной со взрослым игре побуждать детей выполнять отдельные ролевые действия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Я – зелёная капуста»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 саду ли, в огороде»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_____________________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полнить словарь детей новыми существительными тему «Овощи»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Игровая ситуация «Поможем собрать урожай».  Цель: развивать связную речь детей, воспитывать желание помогать взрослым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Овощи». Цель: проверить, как дети различают и называют овощи; развивать умение использовать в речи слова сырой, варёный, солёный, длинная, круглый…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Огород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 «Игры и пособия для интеллектуального развития детей до трех лет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46]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артошка для зайчат». Цели: вызвать интерес к работе взрослых по заготовке овощей и фруктов на зиму; дать понятие об овощах; учить рисовать предметы круглой формы (картофель); вызвать интерес к рисованию красками; учить правильно держать кисть, обмакивать ее в краску, снимать лишнюю краску о край баночки, промывать кисть в воде и осуша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38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8C06F0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Т. Боковой «Праздник урожая». Цель: продолжать знакомить детей с осенними явлениями природы, с «дарами» осени; учить внимательно, слушать, по ходу чтения выбирать предметы, упоминаемые в стихотворении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а столом». Цель: учить детей правильно вести себя за столом, ис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пользовать столовые приборы, активизировать в речи названия предметов посуды, вежливые сло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3FA8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3FA8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3FA8" w:rsidRPr="00E7208B" w:rsidRDefault="00733FA8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: самостоятельная двигательная деятельность. Цель: учить детей правильно выполнять упражнения с атрибутами уголка, обогащать двигательный опыт детей, стимулировать их интерес к двигательной деятельности. Напомнить правила безопасности, которые необходимо соблюдать в уголке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бор урожая». Цель: учить детей использовать в игре свои знания об овощах, фруктах помочь составить рассказ о том, где они растут, как за ними ухаживать, чтобы получить хороший, богатый урожа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лишнее»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____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навык объединять предметы по одному признаку и выделять из них лишне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риготовим обед для кукол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игрушки, предметы- заместители, объединять игровые действия в единую посл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тельность; формировать интерес к игровым действиям сверстников, учить играть вместе.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йдите овощи, похожие на круг». Цель: обеспечить развитие умения называть овощи, похожие на круг (помидор, редис, свёкла, репа, тыква), содействовать закреплению названий геометрических фигур (круг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3FA8" w:rsidRPr="007356FC" w:rsidRDefault="00733FA8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олотая осень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пособствовать усвоению обобщающего понятия «осень»; учить узнавать на картинках осенние признаки природы (плывет туча, идет дождь, появились лужи, на деревьях пожелтели и опадают листья, дети на прогулку надевают теплые вещи); помочь детям «увидеть» красоту осенней природы; развивать умение слушать воспитателя, отвечать на вопросы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F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7</w:t>
            </w:r>
            <w:r w:rsidR="008F75B0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тщательно, мыть руки, умываться. Формировать привычку мыть руки перед едой, культурно-гигиенические навык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дбери крышку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 развивать навыки классификации и сопоставления предметов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Осенние листья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такой же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различными способами обследоват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с детьми об осени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развивать умение различать изменения в природе поощрять желание отвечать на вопросы воспитателя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Такой листочек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ормировать цветовое восприятие развивать интерес к объектам природы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Листочки»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Осень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Осень»)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212].</w:t>
            </w:r>
            <w:r w:rsidRPr="007356FC">
              <w:rPr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Осень». Цели: формировать представление о доступных явлениях природы.4 формировать элементарные представления об осенних изменениях в природе (похолодание, на деревьях желтеют и опадают листья, созревают многие овощи и фрукты); формировать умение отвечать на вопрос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М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венсен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Падают листья». Цель: знакомить детей с явлениями природы в осенний период года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есть. Воспитывать аккурат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рисование пальчиками «Листопад». Цель: учить детей аккуратно обмакивать пальчик в краску, наносить на бумагу отпечатки одного цвета, затем другого; развивать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ветовосприятие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ормировать интерес к творчеству; учить детей пользоваться влажными салфетками, воспитывать аккуратность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нам привез Мишутка?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ение названий знакомых овощей и фруктов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ы на прогул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объед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их в единую последовательность, сюжет; обогащать иг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й и коммуникативный опыт детей, учить играть со све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никами; активизировать речь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8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Мыло душистое и полотен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е пушисто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ивычку мыть руки после посещ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туалета, перед едой, а также по мере загрязнения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Осенью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такой же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ными способами обследовать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Листопад». Цель: учить детей видеть красоту осени и беречь окружающую природу, воспитывать у детей культуру поведения 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Листья осенние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соотнесение речи с соответствующими движениями, развитие выразитель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Листики осенние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Раскрашивание осенних листочков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ежимные процессы в игре у детей 2-3 лет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9, с. 22]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ссматривание книг об осени. Цели: развивать речь как средство общения; способствовать общению детей друг с другом и воспитателем посредством использования книг в качестве наглядного материала; сформировать представление об осенних изменениях в природе; обогащать словарь детей прилагательными, обозначающими цвет листьев, наречиями; формировать умение согласовывать существительные и местоимения с глаголами, использовать в речи предлоги ( в, на, под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2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1. Цели: познакомить с выполнением прыжка вперед на двух ногах; учить бросать предмет в горизонтальную цель в определенном направл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: В. Мирович «Листопад, листопад». Цель:  обратить внимание детей на то, как падают листочки с деревьев, познакомить с таким явлением природы как листопад. Формировать интерес к художественному слову, учить любоваться явлениями природы.</w:t>
            </w:r>
          </w:p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амые аккуратные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равильно, держать ложку, тщательно пережевы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ый кукольный театр по сказке «Курочка ряб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рассмотреть кукол, познакомить их с персонажами сказки; учить следить за развитием сюж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а, формировать интерес к чтению, к произведениям устного народного творчества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«Времена года». Цель: учить замечать, что изменилось на картине (при рассматривании книжки-раскладушки «Осень»); развивать эмоциональный отклик детей на эстетические свойства и качества природных объектов осе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, развивать внимание, память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и: «Листопад», муз. Т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патенко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 Цель:  учить детей внимательно слушать произведение понимать характер музыки; развивать эмоциональную отзывчивость на музыку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Собери осенний букет». Цель: развивать умение быстро распознавать цвета листьев; упражнять в медленной ходьбе, беге в рассыпную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Листики в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дочке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 учить называть сверстников по имени, развивать чувство уверенности в себ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9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под контролем взрослого мыть руки и лицо, тщ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о вытирать их личным полотенцем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ые поручения: мы помогаем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оказывать посильную помощь взро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ым, убирать игрушки на место, выполнять несложные пор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чения; формировать у детей стремление и умение поддер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живать порядок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Осенние листья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ша одежда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предметах де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езонной одеж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на игровой основе «Листопад, листопад, листья желтые летят». Цель: учить определять погоду по внешним признакам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ождик». Цель: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тей отчетливо повторять за педагогом слова, менять в соответствии с заданием темп речи, регулировать громкость, произнося «кап-кап-кап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источки»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:rsidR="00506545" w:rsidRPr="007356FC" w:rsidRDefault="00506545" w:rsidP="007356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гриппа и ОРВИ у детей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11, с.16].          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ысокая башенка из кубиков». Цели: развивать продуктивную (конструктивную ) деятельность; привлекать детей к совместному со взрослым конструированию разноцветных башенок по образцу; знакомить с деталями строительного материала (кубик), вариантами расположения строительных форм на плоскости (ставить кубик на кубик) в процессе игр с настоль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66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Е. Благининой «Улетают, улетели...». Цель: учить детей внимательно слушать, при повторном чтении искать ответ на вопрос: «Какие птицы улетели в теплые края?»; развивать интерес к поэзии.</w:t>
            </w:r>
          </w:p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ожка за ложко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держать ложку, аккуратно есть. П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щрять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«Какой вкус у воды?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дать представление о том, что вода не имеет собственного вкуса, но может принимать вкус некоторых растворённых в ней веществ; развивать вкусовые ощущения, умение устанавливать простейшие выводы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Курточки, сапож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самостоятельно надевать различные предметы одеж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ы, при необходимости обращаться за помощью к сверстн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м или взрослы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средней подвижности «Круг-кружочек»</w:t>
            </w:r>
          </w:p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йствовать по сигналу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Едем в автобус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выполнять роль пассажиров, применять в игре личный опыт, взаимодействовать с кондуктором (п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дагогом); способствовать развитию сюжета, учить детей в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бирать место для игры, подбирать атрибуты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ое упражнение «Ветерок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развивать речевое дыхание; учить медленно выдыхать через рот, сдувая легкие листики из бумаг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б играх,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х, находящихся групповой комнате, способствовать об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щению игрового опыт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0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56FC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мываться, мыть руки, тщательно выт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ся индивидуальным полотенцем. Формировать культурно-гигиенические навык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из окна. Цель: познакомить детей с явлениями, характерными для осени, учить называть их, обогащать речь детей прилагательными, характеризующими состояние погод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Осенью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айди пару» (с осенними листочками)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ходить листья с одного дере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о что мы одеваемся осенью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п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водить детей к пониманию того, какие изменения происходят осенью, учить устанавливать простейшие связи между явлениями природы и жизнедеятельностью человека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Собери жёлтые листочки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формировать цветовое восприят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, развивать интерес к объектам природы, к листопад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ть с детьми книги, иллюстрации об осен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1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. «Разноцветные ленточки». Цели: учить различать цветовые тона путем сравнения их друг с другом и прикладывая к образцу; совершенствовать зрительное восприятие; приучать точно и старательно выполнять поручения групп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3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2. Цели: учить бросать мяч из-за головы двумя руками, ползать на четвереньках; развивать чувство равновесия; умения передвигаться в определенном направлении, подражать движени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В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стов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ктябрь». Цель: показать детям кленовый лист, предложить подумать, что случилось с листочком, о котором написано стихотворение; познакомить детей с таким явлением как листопад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рактическое 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держать ложку, самосто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о есть; учить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Вечер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Гимнастика после сна: закаливающие процедуры, дыхательная гимнастик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: сказка «Колобок».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нимательно следить за сюжетом сказ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и, создать радостный эмоциональный настрой, учить высказывать свои впечатления об увиденно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Раскладывание листьев по подобию». Цель: уточнение и закрепление понятия «лист»; ознакомление с понятиями: гладкий, колючий, длинный, короткий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Покружимся как листо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двигательной актив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ая ситуация «Учим куклу Катю обращаться с просьбой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лять словесные формы вежливого обращения с просьбой ко взрослым и детям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Деревья и ветер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выполнять движения, действовать по образцу; развивать гибкость, координацию движений,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1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Утята ныряют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аккуратно и тщательно мыть руки перед едо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элементарные поделки и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йки, подбирать детали по образцу; напомнить детям названия деталей конструктора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Осенние листья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арные картинки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классифицировать предметы по определенному признаку: цвет, форма, величин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по картинкам «Как красиво осенью». Цель: способствовать   развитию  наблюдательности, интереса к природе, эстетического восприятия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 «Что бывает у осени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ь: учить выбирать из предложенных картинок те, на которых изображены осенние объекты природы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Физкультминутка «Листочки»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на осеннюю тематику </w:t>
            </w:r>
          </w:p>
        </w:tc>
      </w:tr>
      <w:tr w:rsidR="00506545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41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расивые листочки».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Цель: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звать интерес к созданию изображения спосо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 xml:space="preserve">бом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нт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печать); расширять представления о красках как ху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дожественном материале; учить наносить краску на листья (держать за черешок и окунать в ванночку), прикладывать их к фону окрашенной стороной; развивать чувство цвета и формы; воспитывать интерес к ярким, красивым явлениям приро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О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ысотской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Холодно». Цель: познакомить со стихотворением; учить отвечать на вопросы воспитателя; развивать речь; побуждать повторять за воспитателем отдельные слова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ис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толовые приборы, активизировать в речи названия предметов посуды, вежливые сло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самостоятельная двигательная деятельность. Цель: учить детей правильно выполнять упражнения с атрибутами уголка, обогащать двигательный опыт детей, стимулировать их интерес к двигательной деятельности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Листопад, листопад, листья падают, кружат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пражнять в формировании листьев по величине, цвету, форме и их обозначении в реч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сенние листья» (разрезные картинки)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действовать развитию  у детей конструктивных навыков, зрительного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влечение «Осенний листочек в гостях у ребят». Цель: продолжать обогащать знания детей об изменениях в природе осенью; воспитывать доброжелательное отношение друг к другу; развивать музыкальные способ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Осень». Цели: формировать навыки понимания небольшого рассказа взрослого по сюжетной картине; закреплять знание признаков осен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AF3FD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икие животные осенью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детей о диких  животных; учить узнавать, называть и показывать диких животных (медведя, зайца, лису, волка, белку) и их детенышей – настоящих, на картинках, в игрушках; воспитывать бережное отношение к животным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F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4</w:t>
            </w:r>
            <w:r w:rsidR="008F75B0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тщательно, мыть руки, умываться. Формировать привычку мыть руки перед едо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ринеси игрушку». Цель: учить подбирать игрушки разные по внешнему виду, но одинаковые по размеру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Животные зимой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домик?»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диких животных, называть 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живет в лесу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матривать иллюстрации с изображением диких животных (волка, лисы, зайца, белки), приучать детей узнавать на картинках диких животных, называть их, выделять характерные особен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еселые зайчата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икие животные осенью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икие животные осенью»)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trHeight w:val="68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246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Дикие животные». Цель: формировать умения узнавать на картинках диких животных и называть их (волка, лису, зайца, медведя), передавать выразительность движений, передавать простейшие действия некоторых животных (попрыгивать , как зайчик, пройти как медведи др.); развивать внимание и память в иг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Лиса, заяц и петух». Цель: помочь правильно воспринимать содержание произведения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оятельно ес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65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:rsidR="00506545" w:rsidRP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545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: закаливающие процедуры, дыхательная гимнастика</w:t>
            </w:r>
          </w:p>
          <w:p w:rsidR="00506545" w:rsidRP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545">
              <w:rPr>
                <w:rFonts w:ascii="Times New Roman" w:hAnsi="Times New Roman" w:cs="Times New Roman"/>
                <w:sz w:val="18"/>
                <w:szCs w:val="18"/>
              </w:rPr>
              <w:t>Комплекс № 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545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аппликация «Зайка серый станет белым». Цель: рассказать детям о том, что очень скоро зайцы в лесу «оденутся в белые шубки»; учить детей выполнять аппликацию из ваты на бархатной бумаге; развивать мелкую моторику рук, зрительное восприятие, воображе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картинки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дик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Зайчата на прогул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вкл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ться в игру со взрослым, со сверстниками, использовать различные атрибуты;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рмировать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мения выполнять эл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рные ролевые действ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5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Мыло душистое и полотен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е пушисто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мыть руки после посещ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уалета, перед едой, а также по мере загрязнения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У кого какая шубка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пражнение «Научим мишку здороваться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приветливо здороваться при встрече, прощаться при расставани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Семья зайцев». Цель: дать представление о величине (мама-зайчиха большая, детки-зайчата маленькие), о цвете (цвет зайчика летом-серый, зимой-белый); учить находить зайчика на ощупь среди других животных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Залатаем одеяло зайчика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предметы по форме, размещать геометрические формы в соответствующие формы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икие животные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делать с детьми книжки-малышки о диких животных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8, с. 13]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Обыгрывание потешки «Бежала лесочком лиса с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кузовочком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…». Цели: предоставить детям возможность договорить слова, фразы при чтении воспитателем знакомых стихотворений; формировать умение отвечать на вопросы, повторять несложные фразы; развивать интерес к играм-действиям при звучащее слово; воспитывать желание слушать народные песен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4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3. Цели: учить прыгать в длину с места, закреплять метание вдаль из-за головы, способствовать развитию чувства равновесия и координации движений; развивать внимание, умение быстро бег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В. Бианки «Теремок». Цель: учить детей следить за сюжетом сказки, познакомить детей с животными, живущими на деревьях, учить правильно называть их «дома»; поддерживать познавательный интерес.</w:t>
            </w:r>
          </w:p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равильно, держать ложку, тщательно пережевы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Кукольный театр по русской народной сказке «Теремок». Цель: учить детей следить за развитием сюжета, называть героев сказки; предложить детям самостоятельно поиграть с куклами би-ба-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бо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, произносить реплики персонажей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ое общение «Как звери в лесу готовятся к зиме». Цель: формировать умение устанавливать простейшие связи между сезонными изменениями в природе и поведением зверей (изменение окраски шерсти, спячка, запасы на зиму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ты видишь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матривать картинки, называть действия, которые выполняют животные (прыгает, бежит, спит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о-ритмические движения: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Где ты, зайка?», русская народная мелодия, обр. Е. Тиличеевой. Цель: учить детей выполнять движения под музыку по образцу и произвольно; развивать чувство ритма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Детеныши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знакомить детей с названиями детенышей лесных зверей, учить называть характерные для них действия, рассказать об их жизнедеятельности осенью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6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под контролем взрослого мыть руки и лицо, тщ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о вытирать их личным полотенцем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бираем игрушки. 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наводить порядок после игр, акти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зировать в речи соответствующие глаголы; формировать стремление поддерживать порядок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Животные зимой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дом для зайчика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соотноси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но-игровая ситуация «Что случилось с зайчиком?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е о гуманном отношении к животным; развивать эмоциональную отзывчивость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В гости к животным леса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различать диких животных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Веселые зайчата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рассмотреть иллюстрации с изображением диких животных</w:t>
            </w: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8, с.125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Бублики для лисички». Цели: вызвать у детей интерес к лепке баранок и бубликов; формировать умения раскатывать столбики (цилиндры) разной длины и толщины, замыкать в кольцо; учить декорировать лепные изделия (посыпать манкой, протыкать дырочки карандашом, пластиковой вилочкой и т. д.); расширять представления детей о диких живот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Е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Еж». Цель: познакомить с новой рассказом, формировать умение слушать молча, не отвлекаясь; познакомить с повадками ежа.</w:t>
            </w:r>
          </w:p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Ложка за ложко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держать ложку, аккуратно есть. П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щрять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сенсорного развития: обследование мяча и куба. Цель: продолжать знакомить детей с разными способами обследования предметов, учить называть форму предметов (шар, куб); развивать сенсорные возможности детей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 «Спрячь зайчика от лисички».</w:t>
            </w:r>
          </w:p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предметы по цвету; закреплять знания цветов (желтый, красный, зеленый, синий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Петрушка в гостях у медвежат в осеннем лес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выполнять различные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вия, объединенные единым сюжетом, формировать нача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ые навыки ролевого поведения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лушание и отгадывание описательных загадок о диких животных. Цель: учить внимательно слушать тексты загадок, понимать текст, стараться отгадать и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ть самостоятельность детей при выб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 игр, игрушек, атрибут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17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мываться, мыть руки, тщательно выт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ся индивидуальным полотенцем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Наблюдение из окна: дождь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давать характеристику дождя (сильный - слабый), обратить внимание на цвет неба; рассказать о том, что дождь необходим для роста и развития растений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У кого какая шубка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ья мама?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знавать и называть детенышей диких животных, взрослых животны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ый рассказ «Ель». </w:t>
            </w:r>
          </w:p>
          <w:p w:rsidR="00506545" w:rsidRPr="007356FC" w:rsidRDefault="00506545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характерными особенностями ел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сскажи, кто какой?»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 детей умение подбирать прилагательные для того, чтобы охарактеризовать различных животных (медведя, лису, волка, зайца)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елка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«Часто болеющие дети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1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7. «Размещение грибов». Цели: закрепить умение группировать и соотносить по цвету разнообразные предмет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46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4. Цели: учить ходить парами в определенном направлении; бросать мяч вдаль от груди; приучать внимательно слушать и ждать сигнала для начала движений; развивать быстроту, ловк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сказки В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теев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д грибом» с использованием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ланелеграф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ь: учить детей внимательно слушать, выбирать из набора картинок иллюстрации к эпизодам сказки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рактическое 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держать ложку, самосто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о есть. Учить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-инсценировка по сказке В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Под грибом». Цель: предложить рассмотреть сюжетные картинки, побуждать рассказывать об увиденном; рассказать детям о том, как прячутся от дождя различные животные; учить детей передавать сюжет знакомой сказки при помощи пальчиковых кукол, внимательно слушать рассказчика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кладыши «Дикие животные». Цель: учить находить нужные силуэты диких животных и вкладывать на свои места, называя 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?»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равильно называть игрушки, развивать внимание,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Медвежата в лесу». Цель: учить детей проползать под веревочкой, проползать под воротца, перелезать через бревно, залезать на гимнастическую стенку удобным для каждого способом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имитация «Заяц». Цель: расширять знания о животных; учить использовать в речи слова с суффиксами уменьшительно-ласкательного знач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18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Утята ныряют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аккуратно и тщательно мыть руки перед едой. Развивать культурно-гигиенические навык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: постройка избушки для зайчика из кубиков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делать устойчивую постройку, исполь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я основные детали конструктора, обыгрывать постройку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Животные зимой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митация «Зайчата и бельчата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установлению доброжелательных отношений между деть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«Кто что ест?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акреплять знания о животных (о способах их питания), развивать мышление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Чья мама?». Цель: учить детей узнавать и называть детёнышей диких животных, их мам; обогащать словарный запас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Веселые зайчата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8, с. 53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ноцветные шарики для Винни-Пуха». 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должать знакомить с круглой формой; знакомить с цветами (зеленый, красный, синий и желтый); учить рисовать красками воздушные шары круглой формы способом «от пят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а»; развивать чувство цвета и глазомер, координацию в системе «глаз - рука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38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Теремок».  Цель: учить детей внимательно слушать сказку, находить на иллюстрациях персонажей, эпизоды сказки. Обсудить с ними поступки героев, формировать интерес к чтению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ис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толовые приборы, активизировать в речи названия предметов посуды, вежливые сло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самостоятельная двигательная деятельность. Цель: учить детей правильно выполнять упражнения с атрибутами уголка, обогащать двигательный опыт детей, стимулировать их интерес к двигательной деятельности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Кого не стало?». Цель: 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запоминать порядок расположения иг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рушек, правильно называть лесных зверей и их детеныше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ак вести себя рядом с животным?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сказать о правилах безопасного поведения при общении с животны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i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Microsoft Sans Serif" w:hAnsi="Times New Roman" w:cs="Times New Roman"/>
                <w:iCs/>
                <w:sz w:val="20"/>
                <w:szCs w:val="20"/>
                <w:lang w:bidi="en-US"/>
              </w:rPr>
              <w:t>Игра-обыгрывание «В гостях у заиньки». Цель: продолжать знакомить детей с осенними явлениями природы; побуждать принимать участие в обыгрывании, учить понимать и выполнять словесные просьбы воспитателя, отвечать на вопросы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алоподвижная игра Зайка-трусишка». Цель: учить четко произносить слова текста игры, выполнять движения согласно по текст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животные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домашних животных; осваивать умение узнавать, называть и показывать на картинках, в игрушках домашних животных (корову, козу, лошадь, свинью) и их детенышей; воспитывать бережное отношение к животным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F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1</w:t>
            </w:r>
            <w:r w:rsidR="008F75B0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тщательно, мыть руки, умываться. Формировать привычку мыть руки перед едой, культурно-гигиенические навыки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Где найти». Цель: совершенствовать навык по словесному указанию находить игрушки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Повстречались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как кричит?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имитировать голоса животных и по картинка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 бабушкином дворе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представления детей о среде обитания домашних животных, развивать умение отвечать на простейшие вопросы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ычок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я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омашние животные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машние животные»).</w:t>
            </w:r>
          </w:p>
        </w:tc>
      </w:tr>
      <w:tr w:rsidR="00506545" w:rsidRPr="007356FC" w:rsidTr="007356FC">
        <w:trPr>
          <w:trHeight w:val="63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240].</w:t>
            </w:r>
            <w:r w:rsidRPr="007356FC">
              <w:rPr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Домашние животные». 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формировать умение узнавать на картинках домашних животных и называть их (корову, лошадь, свинью); развивать внимание и память в игре;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обуждать к совместным играм небольшими групп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учивание потешки «Еду-еду к бабе, к деду...». Цель: предложить детям отправиться в гости к сказочным персонажам - бабе и деду. Познакомить детей с текстом потешк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 есть. Воспитывать аккурат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аппликация «Крольчата». Цель: познакомить детей с техникой выполнения аппликации из ваты на бархатной бумаге, формировать умение придавать кусочку ваты определенную форму, распределять его в рамках контура рисунка; развивать мелкую моторику рук, воображе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кладыши «Домашние животные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называть характерные особенности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кормим крольча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брать на себя роль, способствовать развитию сюжета; поощрять стремление детей самостоятельно, подбирать атрибуты, учить применять в игре полученные знания, личный опыт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2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Мыло душистое и полотен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е пушисто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ивычку мыть руки после посещ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туалета, перед едой, а также по мере загрязнения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Лошадка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кормим козочку с козлятами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среди муляжей овощей морковь и капус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козой. Цель: познакомить детей с особенностями строения домашнего животного козы (на игрушке), чем питается, значение для человека - дает шерсть, молоко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кормим козу и козлят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научить соотносить, кому что нужно для еды (козе - корзина с травой, козленку - мисочка с молоком)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Теленок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машние животные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делать с детьми книжки-малышки о домашних животных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Осенние прогулки с малышом»</w:t>
            </w: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6, с. 29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Еду, еду на лошадке». Цель: вовлечь детей в игровую ситуацию, вызвать желание взаимодействовать друг с другом и со взрослыми; поощрять высказывания детей, учить точному звукоподражанию; развивать фонематический слух, речевой аппарат; обогащать словарный запас детей новыми словами: расширять представление о мире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7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5. Цели: учить ходить по наклонной доске; метать вдаль от груди, согласовывать движения с движениями других детей, действовать по сигнал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русской народной считалки «Шла коза по мостику...». Цель: продолжать знакомить детей с произведениями устного народного творчества, рассказать об использовании считалок при организации игр. </w:t>
            </w:r>
          </w:p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правильно, держать ложку, тщательно переже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ищу, есть аккуратно,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аматизация сказки «Волк и семеро козлят». Цель: учить инсценировать текст знакомой сказки с использованием атрибутов, применяя такие способы выразительности, как жесты, движения, мимика; упражнять в четкости произнесения звуков в словах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ой картины «Свинья с поросятами». Цель: обогащать представления детей о домашних животных, учить называть взрослых животных и их детенышей; поощрять стремление рассказывать об увиденном на рисунк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Домик козе и козлятам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находить и называть геометрические фигуры - квадрат и треугольни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ального произведения «Корова», муз. М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сл. О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ысотской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 Цель: учить детей слушать музыкальные произведения, понимать их содержание; предложить детям подпевать, выполнять движения под музыку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оя козочка». Цель: закрепить знание частей тела козы, отличительные особенности ее строения - есть рожки, вым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3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под контролем взрослого мыть руки и лицо, тщ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ельно вытирать их личным полотенцем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: убираем игрушки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наводить порядок после игр, активиз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ровать в речи названия игрушек; учить наводить порядок в группе, оказывать посильную помощь взрослым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Повстречались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чем питается?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животных и их вкусовых предпочтениях;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корово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дать представление о том, что корова - домашнее животное; познакомить с ее внешним видом (на игрушке); воспитывать позитивное отношение ко всему живому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Корова и ее детеныши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продолжать знакомить детей с коровой, учить из серии картинок находить изображение телят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Физкультминутка «Бычок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развивать координацию движений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19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Башенка из кирпичиков». Цели: развивать продуктивную (конструктивную) деятельность; привлекать детей к совместному со взрослым конструированию разноцветных башенок по образцу; знакомить с деталями строительного материала (кубик, кирпичик), вариантами расположения строительных форм на плоскости (ставить кубик на кубик, кирпичик на кирпичик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К. Ушинского «Два козлика». Цель: учить детей внимательно слушать произведение; вызвать эмоциональный отклик на сюжет рассказа.</w:t>
            </w:r>
          </w:p>
          <w:p w:rsidR="00506545" w:rsidRPr="007356FC" w:rsidRDefault="00506545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ожка за ложко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держать ложку, аккуратно есть; п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щрять самостоятельн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Познавательно-исследовательская деятельность: «Лёгкий - тяжелый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показать, что предметы бывают легкие и тяжелые; научить определять вес предметов и группировать их по весу; активизировать словарь детей; развивать умение делать простейшие выводы; воспитывать интерес к неживой природе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Плато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то с рогами?». </w:t>
            </w:r>
          </w:p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06545" w:rsidRPr="007356FC" w:rsidRDefault="00506545" w:rsidP="007356FC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научить детей выбирать из картинок домашних животных названные воспитателем; развивать память, мышление,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Готовим ужин для телен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пособствовать развитию сюжета игры, расшир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ю репертуара ролевых действий детей; учить брать на себя роль, общаться со сверстниками в ходе игры; учить использовать кукольную посуду, подбирать предметы-заместител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Моя коровка». Цель: закрепить знание частей тела коровы, отличительные особенности ее строения - есть рога, вым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ходить себе занятие по интересам, обогащать представления детей о возможности использов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личных игрушек, атрибу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4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мываться, мыть руки, тщательно выт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ся индивидуальным полотенцем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ение: полив комнатных растени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наблюдать за работой взрослых, поя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ть назначение данной трудовой операции, рассказать д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ям о значении воды для растени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Лошадка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етки и их мамы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: продолжать учить различать и называть взрослых животных и их детеныш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ткуда текут молочные реки?» Цель: закрепить знания о пользе домашних животных; воспитывать уважение к труду взрослых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как кричит». Цель: учить правильному произношению звуков, различать животных по их внешнему виду и издаваемым звукам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Теленок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Чистые руки-залог здоровья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2]. </w:t>
            </w:r>
          </w:p>
          <w:p w:rsidR="00506545" w:rsidRPr="007356FC" w:rsidRDefault="00506545" w:rsidP="007356FC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8. «Разноцветные колечки». Цели: учить устанавливать связь между цветовыми тонами и их названиями; развивать целенаправленное внимание; способствовать налаживанию хороших отношений, доброжелательного партнер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8]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6. Цели: учить бросать мячи разными способами, ходить по наклонной доске, ритмично двигаться; развивать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потешки «Из-за леса, из-за гор едет дедушка Егор». Цель: закрепить и расширить знания о домашних животных, их значении в жизни людей (на лошадке ездят, коровка дает молоко и т.п.); познакомить с новым фольклорным жанром —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ками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Практическое 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держать ложку, самосто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льно есть; учить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«Поросята в деревне». Цель: предложить детям обыграть различные ситуации, учить проползать под воротцами, пролезать под веревочкой, не касаясь руками пола, передвигаться вверх и вниз по гимнастической стенке произвольным способом; обогащать двигательный опыт детей, развивать гибкость, ловкость, мышцы спины и конечностей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-печатная игра: лото «Животные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различать и называть домашних и диких животн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Парные картинки», «Чья мама?».</w:t>
            </w:r>
          </w:p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пражнять в подборе детенышей к картинке взрослого животного, учить четко называть и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«Дай молочка, Буренка» (с использованием куклы-рукавицы). Цель: вызвать эмоциональный отклик на знакомую потешку, стремление подпевать отдельные слова, наблюдать за действиями педагога с игрушкой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 и «Найди свою маму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учить подбирать однородные предметы: большой - маленький (большая корова, маленький теленок), различать их по цвету (черная, коричневая, пятнистая)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5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6545" w:rsidRPr="007356FC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06545" w:rsidRPr="00DE1CA9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06545" w:rsidRPr="002175C4" w:rsidRDefault="00506545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Утята ныряют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детей аккуратно и тщательно мыть руки перед едой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наполь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конструктивную деятельность, учить д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й различать и называть детали конструктора, располагать их на плоскости; развивать крупную и мелкую моторику рук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Повстречались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«Животные»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различать и называть домашних и диких животных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Домашние и дикие животные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акреплять знания названия и отличительные признаки диких и домашних животных; учить  делить животных на группы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Чья мама?». Цель: учить детей узнавать и называть детенышей домашних животных, взрослых животных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ычок»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81]. </w:t>
            </w:r>
          </w:p>
          <w:p w:rsidR="00506545" w:rsidRPr="007356FC" w:rsidRDefault="00506545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Лошадка»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декоративное рисование). Цели: учить правильно держать ватную палочку, обмакивать ее в краску, ритмично наносить точки, ориентироваться в пространстве; приобщать к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имани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разительных средств изображения (яркость: насы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щенный, светлый; цвета: желтый, зеленый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8C06F0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и игра-драматизация потешки «Бык и бычок». Цель: предложить детям прослушать потешку, учить изображать большого быка и маленького бычка (теленка), передавать их характер (злой - добрый); активизировать в речи названия частей тела животного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ктическое упражнение. 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ис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столовые приборы, активизировать в речи названия предметов посуды, вежливые сло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6545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506545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6545" w:rsidRPr="00E7208B" w:rsidRDefault="00506545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самостоятельная двигательная деятельность. Цель: учить детей правильно выполнять упражнения с атрибутами уголка, обогащать двигательный опыт детей, стимулировать их интерес к двигательной деятельности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учивание потешки «Идет коза рогатая...». Цель: продолжать учить слушать и понимать содержание текста; заучить потешку наизусть, сопровождая чтение пальчиковой гимнастик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Домашние животные»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диких животных и вкладывать на свои места, называя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кормим козля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брать на себя роль, способствовать развитию сюжета; поощрять стремление детей самостоятельно, подбирать атрибуты, учить применять в игре полученные знания, личный опыт.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гадывание загадок о домашних животных. Цель: Учить детей по описанию узнавать животных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6545" w:rsidRPr="007356FC" w:rsidRDefault="00506545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365E8A" w:rsidRDefault="00365E8A" w:rsidP="00BF2EB9">
      <w:pPr>
        <w:spacing w:line="240" w:lineRule="auto"/>
      </w:pPr>
    </w:p>
    <w:p w:rsidR="007356FC" w:rsidRDefault="007356FC" w:rsidP="00BF2EB9">
      <w:pPr>
        <w:spacing w:line="240" w:lineRule="auto"/>
      </w:pPr>
    </w:p>
    <w:p w:rsidR="00506545" w:rsidRDefault="00506545" w:rsidP="00BF2EB9">
      <w:pPr>
        <w:spacing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й дом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разновидностями домов; закреплять знания о назначении домов; осваивать умение узнавать, называть и показывать части дома (окно, дверь, крыша), делать постройки из конструктора; осваивать умение соотносить действия с помещениями в детском саду (туалет- моем руки, спальня – спим и т.п.)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F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8</w:t>
            </w:r>
            <w:r w:rsidR="008F75B0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6569B" w:rsidRPr="007356FC" w:rsidTr="007356FC">
        <w:trPr>
          <w:trHeight w:val="215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мыть руки, насухо вытирать их полотенцем; формировать культурно-гигиенические навыки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потешки «Тили-бом!». Цели: учить детей внимательно слушать текст, понимать смысл, выделять основную идею произведения, находить персонажей и фрагменты потешки на иллюстрациях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В домике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ар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задания, подбирать пару к предмету по заданному признаку (цвет, форма)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«Улицы города». Цель: побуждать детей внимательно слушать и находить знакомо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нимать суть задания, закреплять з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сновных цветов. Развивать способность ориенти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пространств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ом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ой дом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»).</w:t>
            </w: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28, с. 28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Соберем для кошки дом». Цели: учить различать и называть части дома; закреплять знания детей о том, что каждому нужен дом, и уточнить представления о жилищах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равильно держать ложку, есть сам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; воспитывать аккуратность, опрятнос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ование пальчиками «Нарисую дом и дым». Цель: учить детей рисовать предметы, соединяя смоченным в воде пальчиком точки, образованные нанесенной на лист гуашью. развивать мелкую моторику рук, тактильные возможности детей, воображение, зрительное восприят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Разноцветные дорож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накомить детей с основными цветами, развитие пассивного словар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укла Света наводит порядо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ить детям подобрать необходимые атриб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ы, учить брать на себя роль, выполнять в игре знакомые трудовые операции; поощрять самостоятельность детей при выборе предметов-заместителей, учить общаться со свер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никам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9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пражнение «Зайка умывается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вышению самостоятельност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й, учить умываться аккуратно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ки-ширмы «Где чей дом?». Цель: привлечь внимание детей к иллюстрациям, учить рассматривать их, отвечать на элементарные вопросы о персонажах; рассказать детям о «домах» различных животны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м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определять и называть геометрические фигур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по картинкам «Моя улица». Цель: познакомить с понятием «улица», формировать умение рассматривать картинку, рассказывать, что на ней изображено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Дом – большой, дом - маленький». Цель: формировать умения определять размер предмета в сравнении с образцом и по представлени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троим дом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Раскрашивание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омов, домиков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обратить внимание детей во время прогулок, где стоит светофор, для чего он нужен, закрепить правила перехода по сигналу светофора.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28, с. 29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акие бывают дома». Цели: познакомить детей с разновидностью домов, его частями; закреплять знания детей о назначении домов; расширять словарь и словообразование, умение связно отвечать на вопросы воспита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49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7. Цели: закреплять умение прыгать в длину с места, бросать вдаль правой и левой рукой; переступать через препятствия; реагировать на сигнал; действовать по сигналу; развивать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Послушные пуговицы». Цель: учить детей застегивать крупные пуговицы, помогать друг другу; развивать мелкую моторику рук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Филя кушает». Цель: 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по сказке «Теремок». Цель: учить детей с помощью настольного театра передавать характерные действия персонажей сказки, следуя ее сюжету, передавать эмоциональное состояние персонаж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русской народной сказки «Лиса и заяц». 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детям рассмотреть иллюстрации, учить следить за развитием сюжета, эмоционально отзываться на сказочные события, называть персонажей сказк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«Найди свой домик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Учить детей понимать суть задания, закреплять знание основных цв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о-ритмические движения: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й-да», муз. В.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Верховинца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выполнять движения по образцу, ориентируясь на ритм музыки, передавать характер музыкального произвед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Вежливый зайчик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 различными реч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ыми конструкциями приветствия, моделями поведения при знакомств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30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Зеркало». Цель: учить детей умываться, мыть руки, пользов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ние русской народной сказки «Кот, петух и лиса». Цель: предложить детям следить за развитием сюжета с опорой на иллюстрации; обсудить, почему петушок попал в беду, познакомить с правилами безопасного поведения при общении с незнакомым человеко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 домике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Один и мног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ходить на картинках, среди матери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лов для игры единичные предметы и множеств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ей домик ?». Цель: расширять представление о жилище животных, знакомить с домиками некоторых животных; развивать внимание, умение слушать, память, реч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рячьтесь в домик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ить с пространственными отношениями, выраженными словами: внутри, снаруж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м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веты родителям. Давайте поиграем. Рассматриваем картинки. Давайте почитаем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8, с.103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остроим домик для ежика». Цели: формировать интерес детей к лепке; учить раскатывать комок глины между ладонями прямыми движениями; формировать умение различать предметы по величине (толстый - тонкий, высокий – низкий), вызвать у детей сочувствие к персонажу, желание помочь 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Самые аккуратные». Цель: учить детей самостоятельно раздеваться, аккуратно складывать одежду в шкафчик после прогулк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Мы 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орами, салфетками, есть аккуратно; напомнить правила по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сенсорного развития: игровое упражнение «Каждый гномик - в свой домик». Цель: организовать работу с сортировочным ящиком с прорезями разной формы, учить детей различными способами обследовать фигуры, узнавать и правильно называть плоскостные геометрические фигу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о-печатная игра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й домик?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амостоятельно находить нужную картинку (собачка-будка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Идем в гост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брать на себя роль, при ведущих д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х педагога поддерживать сюжет, использовать в игре предметы-заместители; формировать начальные навыки ролевого поведения, учить связывать сюжетные действия с роль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-забава «Передай шар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координацию движений, фор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умение регулировать силу броска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ощрять участие детей в общих играх, объедин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мини-группы для совместных игр, деятельности. Об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гащать игровой опыт дет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1  октя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детей мыть руки, насухо вытирать их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 пары по данному признак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нижки-ширмы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олжин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Где чей дом?». Цель: привлечь внимание детей к иллюстрациям, учить рассматривать их, рассказать детям о «домах» различных животных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м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моторик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определять и наз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й дом». Цель: учить узнавать, называть и показывать части дома (окно, дверь, крыша)</w:t>
            </w:r>
          </w:p>
          <w:p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й домик». Цель: продолжать учить детей понимать суть задания, закреплять знание основных цветов; развивать способность ориентироваться в пространстве.</w:t>
            </w:r>
          </w:p>
          <w:p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Строим дом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5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9. «Курочка и цыплята». Цели: обратить внимание на то, что цвет является признаком разных предметов и может служить для их обознач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0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8. Цели: учить ходить по кругу, взявшись за руки, ползать на четвереньках; переступать через препятствия, катать мяч, ходить на носочках, соблюдать определенное направление, двигаться ритмич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евай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учить детей правильно надевать различные предметы одежды после прогулки, при необходимости обращаться за помощью к воспитателю; поощрять самостоятельность, воспитывать аккуратность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Филя кушает». Цель: 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 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Чего не стало?» Задачи. Учить детей правильно называть игрушки, развивать внимание, память, учить понимать суть игрового задан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усской народной сказки «Теремок». Цель: учить детей внимательно слушать сказку, находить на иллюстрациях персонажей, эпизоды сказки; обсудить с ними поступки героев, формировать интерес к чте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Шнуров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 выполнять шнуровку. Развивать мелкую моторику рук, самостоятельность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«Новая комната для кукол». Цель: продолжать объединять единым сюжетом игры со строительным материалом, куклами и сюжетными игрушками; подводить детей к совместным игра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 /и «Найди пару». Цель: учить детей понимать суть задания, применять умение различать основные цвета, собирать предметы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 Цель: учить детей находить занятие по интересам, подбирать атрибуты для игры, при помощи взрослого обустраивать игровое пространств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69B" w:rsidRPr="007356FC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тщательно мыть руки с мылом, проверять их чистоту, пользоваться индивидуальным полотенце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наполь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элементарные постройки (домик), обыгрывать постройки, используя игрушечные машин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 домик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нужные предметы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проводить элементарную классификацию по назначению, цвету, форме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е ситуации «Зайчата на улице». Цели: продолжать знакомить детей с различными ситуациями, которые могут возникнуть на улице, демонстрировать модели правильного повед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Доскажи словечк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речи, памяти; активизировать  словарь по теме мебель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Дом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Игры по формированию элементарных математических представлений у детей раннего возраст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Окошки в теремке». Цели: учить детей ставить отпечатки поролоновым тампоном; развивать память и мышл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6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Сапожки». Цель: учить детей помогать воспитателю ставить сапожки на полку для просушивания; формировать бережное отношение к вещам, приучать к выполнению обязанностей по самообслуживани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а столом». Цель: 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48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физического воспитания: самостоятельная двигательная деятельность. Цель: обогащать двигательный опыт детей, стимулировать двигательную активность, учить использовать различные атрибуты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потешки «Заяц Егорка...». Цель: учить детей внимательно слушать, отвечать на вопросы: «О ком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еш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?», «Что случилось с зайцем?», «Как ему помочь?»; развивать связную речь детей, поддерживать интерес к произведениям устного народного твор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кладываем куклу спать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моделями ролевого поведения, учить выпол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действия; поощрять стремление детей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в игре потешки,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естушки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, петь колыбельные; Ситуация общения «Что можно, что нельзя делать в группе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знакомить детей с действиями в целях безопасности жизни и здоровь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 нас в квартире мебель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предметами ближайшего окружения; способствовать появлению в словаре детей обобщающего понятия «мебель»; обогащать представления о правилах их безопасного использования;  поддерживать и развивать интерес детей к обследованию предметов (части, детали, цвет, форма, величина) и разнообразным действами с ними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F75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8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4 ноября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69B" w:rsidRPr="007356FC" w:rsidTr="007356FC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мыть руки, насухо вытирать их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Подбери по размер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нимать суть задания, сравнивать предметы по размеру, собирать их в пары по заданному п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у; обогащать словарный запас дет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Мебель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ля чего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пределять и называть назначение предметов меб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Для чего нужна мебель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предназначением мебели в быт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зови ласково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называть предметы контрастного раз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ера, используя уменьшительно-ласкательные суффиксы (стол-столик, стул-стульчик)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Маша-растеряш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ебель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6, с. 89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Мебель». Цели: уточнить знания детей о некоторых предметах мебели и назначении, учить правильно называть разные предметы мебели и их детали, понимать обозначающее слово мебель; формировать грамматический строй речи: совершенствовать умение употреблять простые предлог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1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9. Цели: учить ходить в разных направлениях, не наталкиваясь друг на друга, ходьбе по наклонной доске, перекатыванию мяча друг другу, развивать ловкость, быстроту реакции, чувство равновесия; формировать правильную осанку, укреплять стоп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37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Филя кушает». Цель: учить детей правильно вести себя за столом, пользоваться столовыми приборами. Обогащать игровой и личный опыт детей, учить выполнять различные действия с игруш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на тему: «Мебель». Цель: учить детей различать и правильно называть предметы мебели и их части, знакомить с их назначением, активизировать в речи и уточнить соответствующие понят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«Что где лежит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учить называть пространственные ориентир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Обед в детском сад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брать на себя роль, выполнять игр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ые действия с предметами в соответствии с сюжетом, применять в игре свой опыт, умения. определить, какая мебель есть в группе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5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Зеркал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умываться, мыть руки, пользов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казки В.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утеева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шонок и карандаш». Цель: учить детей внимательно слушать сказку, с опорой на иллюстрации следить за развитием сюжета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ебель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арные картин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Из чего сделана мебель? Обсуждение. Рассказ воспитателя о том, как делают мебель. Цель: расширять представления об окружающем мире. 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детей о мебели; активизировать словарь детей по данной тем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Маша-растеряш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36569B" w:rsidRPr="007356FC" w:rsidTr="007356FC">
        <w:trPr>
          <w:trHeight w:val="38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43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тол». Цели: развивать продуктивную (конструктивную ) деятельность; знакомить детей с деталями строительного материала (кубик, кирпичик), вариантами расположения строительных форм на плоскости (ставить  кирпичик на кубик); развивать умение детей сооружать стол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Мы 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орами, салфетками, есть аккуратно; напомнить правила по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дения за столо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девай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осле сна правильно надевать различные предм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ы одежды, при необходимости обращаться за помощью к воспитателю; поощрять самостоятельность, воспитывать аккуратность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: «Вода холодная и горячая». Цель: развивать тактильные ощущения; учить сравнивать бутылочки с горячей и холодной водой; проговаривать, где какая водичка (холодная, горячая); воспитывать интерес к неживой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ласков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называть предметы контрастного раз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ра, используя уменьшительно-ласкательные суффиксы (стол-столик, стул-стульчик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В гостях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полнять игровые действия в соответ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ии со взятой на себя ролью, использовать в речи вежл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ые слова; формировать умение играть вместе со сверстн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ми, использовать различные атрибуты, игрушки, предметы-заместител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ающая ситуация «Мишки-шалунишки». Цель: учить детей наблюдать за поведением персонажей, пояснить, что они делают неправильно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игровая деятельность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ходить занятия по интересам, играть со сверстниками, подбирать игрушки, атрибуты предметы-заместители; учить оказывать воспитателю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ильную помощь в сборе игрушек после игр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6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Нос, умойся!». </w:t>
            </w:r>
          </w:p>
          <w:p w:rsidR="0036569B" w:rsidRPr="007356FC" w:rsidRDefault="0036569B" w:rsidP="007356FC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мыть руки перед едой, умываться, насухо вытираться индивидуальным полотенце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рассказа Л. Славиной «Кровать куклы». Цель: познакомить с художественным произведением; помочь детям понять содержание рассказа; уточнить представления детей о предметах мебели; учить называть предметы мебел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Мебель»  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Рассадим гостей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расположении предметов в соответствии с заданными пространственными ориенти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: «Сколько ножек у стола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формировать интерес к познавательно – исследовательской деятельности; формировать представление о мебели: как устроен стол, из каких част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твертый лишний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активизировать словарь по тем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Много мебели в квартир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дома с детьми рассмотреть мебель в своей квартире.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3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0. «Найди такую же». Цели: учить группировать предметы определенного цвета; развивать умение обобщать предметы по признаку цв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3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0. Цели: учить организованно перемещаться в определенном направлении, подлезать под рейку, прыгать в длину с места на двух ногах, ползать; развивать ловкость и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евай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авильно надевать различные предм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ы одежды после прогулки, при необходимости обращаться за помощью к воспитателю; поощрять самостоятельность, воспитывать аккуратность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Мы обедае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ыки, напомнить правила поведения за столом, учить 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овани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0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Веселые клоуны». Цель: учить детей воспроизводить движения, показанные взрослыми, изображать различные эмоции, учить выполнять действия, называемые педагого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Устроим кукле комнат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различать и называть предметы мебели; учить употреблять глагол «лежать» в повелительном наклонении; побуждать принимать участие в обыгрывании ситу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Вкладыши «Мебель». 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учить находить нужные силуэты мебел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ка фрагментов русской народной сказки «Три медведя»,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нимательно слушать, подбирать у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наемые в сказке предметы в соответствии с их размером (большой стул, поменьше, маленький стул)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Застели кровати». Цель: формировать устойчивые представления о цвете, величине, количестве, фор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F75B0" w:rsidP="008F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7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69B" w:rsidRPr="007356FC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тщательно мыть руки с мылом, проверять их чистоту, пользоваться индивидуальным полотенце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Л. Мироновой «Зарядка». Цели: рассказать детям о зарядке; предложить внимательно послушать стихотворение и выполнить движения по тексту под музык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Мебель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нужные предметы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проводить элементарную классификацию по назначению, цвету, форме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Если бы не было мебели, то…». Обсуждени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делать выводы в ходе рассуждения, воспитывать бережное отношение к мебел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Доскажи словечк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речи, памяти; активизировать  словарь по теме мебель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Маша-растеряш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Игры по формированию элементарных математических представлений у детей раннего возраст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расивый коврик». Цель: вызвать у детей интерес к украшению коврика; учить рисовать прямые линии слева направо, вести кисть по ворсу неотрывно, правильно пользоваться краской: хорошо набирать краску на кисть, тщательно промывать ее; формировать умение рисовать краской аккуратно, не заходя на те места, где уже нарисовано; развивать восприятие цвет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27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сле прогулки аккуратно складывать вещи в шкафчик, помогать воспитателю развешивать вещи для просушив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чить правильно, называть вещи, предметы мебел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За столом». Цель: 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71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кладываем куклу спать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моделями ролевого поведения, учить выпол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действия; поощрять стремление детей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в игре потешки,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естушки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, петь колыбельные; расширять и уточнять представления о мебели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с пуговицами «Кухонный шкаф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учить детей считать до трех, ориентироваться в пространстве, понимать значение понятий «верхний», «нижний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. Мебель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физического воспитания: самостоятельная двигательная деятельность. Цель: обогащать двигательный опыт детей, стимулировать двигательную активность, учить использовать различные атрибуты.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утешествие по комнате». Цель: учить ориентироваться в пространстве с завязанными глазами и посредством ощупывания угадывать предметы мебели; развивать осяз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накомство с посудой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предметами ближайшего окружения. Способствовать появлению в словаре детей обобщающего понятия «посуда»; обогащать представления о правилах их безопасного использования;  поддерживать и развивать интерес детей к обследованию предметов (части, детали, цвет, форма, величина) и разнообразным действами с ними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1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мыть руки, насухо вытирать их полотенцем; воспитывать стремление следить за своим внешним видо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И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Ой как вкусно пахнет щами». Цель: дать детям знания о столовой и кухонной посуд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ля чего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пределять и называть назначение предметов посу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е предметы нам помогают дома?». Цель: формировать знания детей о  посуде; дать знания о их назначении в жизни человека; развивать внимание, память, мышление, речь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детей о мебел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айник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Посуд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Посуда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7, с. 11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Угощаем кукол кашей». Цели: формировать умение экспериментировать с материалами и веществами (упражнять в пересыпании гороха из кувшина в кувшин и ложкой); формировать умение отвечать на вопрос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ы за столо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борами, салфетками, есть аккуратно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пка из пластилина «Баранки и пирожные». Цель: учить детей делать из пластилина баранки, различные «пирожные» по образцу; формировать умение разминать, скатывать пластилин, придавать ему пальчиками определенную форму; развивать мелкую моторику, зрительное восприят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трана вещей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назначении предметов посу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Мама готовит обед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и руководящей роли взрослого объ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инять несколько игровых действий (выбор продуктов, пр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товление обеда, сервировка стола и т.д.); учить самостоятельно, подбирать игрушки и атрибуты для игры, использовать предметы-заместител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2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Зайка умывает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вышению самостоятельност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ей, учить умываться аккуратно; 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ывать стремление следить за своим внешним видо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ь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Помощни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. Посуд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Если бы не было посуды, то…». Обсужд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делать выводы в ходе рассуждения, воспитывать бережное отношение к посуд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Блины на сковородке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находить одинаковые по величине предметы (сковородка и блины), закрепить знания о геометрической фигуре «круг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от большой стеклянный чайни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мебели, бытовой техники, посу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6, с. 52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ема: «У Мишки день рождения». Цели: формировать предметный и глагольный словарь по теме посуда; формировать грамматический строй речи, учить образовывать уменьшительно-ласкательную форму имен существитель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4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1. Цели: учить метать в горизонтальную цель, прыгать в длину с места, ходить по к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осле прогулки самостоятельно снимать различные предметы одежды, при помощи педагога складывать их в шкафчик. 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Послушная ложка». Цель: учить детей правильно держать ложку, есть сам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тоятельно; воспитывать аккуратность, опрятность; напомнить правила пов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усской народной сказки «Лиса и журавль». Цель: учить детей следить за развитием сюжета, называть героев сказки, их действия; пояснить детям, почему обоим персонажам не понравилось в гостях, познакомить детей с понятиям «гостеприимство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драматизация по сказке «Лиса и журавль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рассмотреть иллюстрации, 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очь педагогу подобрать атрибуты (реквизит) для игры- драматизации; учить детей, отвечая на вопросы воспитат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я, проговаривать реплики персонаж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арные картин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определенному признаку: цвет, форма, величина,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Дети обедают». Цель: упражнять детей в произнесении слов: чашка, тарелка, ложка, блюдечко, кушают, сидят; учить отвечать на вопросы «Что делает мальчик?», «Что делает девочка?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Скоро гости к нам придут». Цели: напомнить детям вежливые слова, учить употреблять их в соответствующих ситуациях; активизировать в речи детей и уточнить названия предметов посуды, учить сервировать стол, используя игрушечную посуд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3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Цель: учить детей умываться, мыть руки, пользоваться индивидуальным полотенцем. 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ние русской народной сказки и «Лиса и журавль». Цель: учить детей внимательно слушать сказку, следить за развитием сюжета; рассказать детям о правилах гостеприимства, учить использовать в речи вежливые слов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суд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Подбери подходящую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суду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ля большой и маленькой кукол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соотноси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: «Покормим медведей». Цель: познакомить с глиняной посудой; продолжать учить группировать предметы по величине (большому медведю - большую миску, медвежонку - маленькую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Сварим обед». Цель: учить классифицировать предметы кухонной посуды, обогащать словарь их названия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Чайник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дома рассмотреть посуду, обратить на ее форму, размер, цвет.</w:t>
            </w:r>
          </w:p>
        </w:tc>
      </w:tr>
      <w:tr w:rsidR="0036569B" w:rsidRPr="007356FC" w:rsidTr="007356FC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8, с. 106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Угощение для дня рождения». Цели: формировать интерес к лепке; учить лепить пирожные по представлению; раскатывать комок пластилина прямыми движениями между ладонями, соединять полученный столбик в кольц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Сапожки». Цель: учить детей после прогулки помогать воспитателю ставить сапожки на полку для просушивания; формировать бережное отношение к вещам, приучать к выполнению обязанностей по самообслуживанию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Филя кушает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сенсорного развития: рисование на песке. Цель: учить детей обводить пальчиком на поддоне с песком предметы, имеющие форму круга, при помощи воспитателя дополнять рисунок; развивать сенсорные возможности,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ороводная игра «Ходит Ваня», русская народная мелодия. Цели: учить детей выполнять танцевальные движения под музыку, передавать характер мелодии. Приобщать детей к культуре русского народ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нужные предметы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проводить элементарную классификацию по назначению, цвету, форм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Готовим праздничное чаепити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подбирать атрибуты, предметы-заместители, сервировать стол, используя игрушечную чайную посуду; формировать умение принимать на себя роль, объединять действия в единую сюжетную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тель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Игра-ситуация «Угостим куклу чаем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и: дать представление о правилах безопасного поведения за столом; добиваться повторения названий чайной посуд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выполнять игровые Действия, использовать в игре различные атрибуты,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ы-заместители. Учить детей играть вместе, общаться в игр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1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Нос, умойся!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мыть руки перед едой, умываться, насухо вытир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отешки «Сорока-белобока». Цель: прививать детям интерес к устному народному творчеству, поощрять стремление запомнить потешку; учить детей воспроизводить действия воспитателя, при повторном чтении повторять отдельные слов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Помощни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зрезные картинки по теме «Посуда»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выделять часть объекта из целого, анализировать изображ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Что нужно кукле Катюше для обеда». Цель: познакомить с особенностями кухонной посуды и едой,  которая в ней готовится (в кастрюле суп и каша варятся; на сковородке-блины, котлеты жарятся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Большая и маленькая посуда». Цель: продолжать знакомить детей с кухонной посудой, развивать глазоме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от большой стеклянный чайник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вать координацию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Мама, не уходи. Или в детский сад без слез!»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я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4]. </w:t>
            </w:r>
          </w:p>
          <w:p w:rsidR="0036569B" w:rsidRPr="007356FC" w:rsidRDefault="0036569B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1. «Оденем кукол». Цель: познакомить с величиной предмета, сравнивая между собой однотипные предметы разного разме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5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2. Цели: учить ходить по гимнастической скамейки, не теряю равновесия, катать мяч  с попаданием  в ворота под дугу; развивать внимание, ловкость,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Плато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Мы обедае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ыки, напомнить правила поведения за столом, учить 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овани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нсценировка потешки «Сорока-белобока». Цель: учить внимательно слушать, видеть и понимать речь воспитателя и действия, которые выполняются согласно словам текста; учить отвечать на вопросы по содержани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Наблюдение «Как младший воспитатель расставляет посуду»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знания о предметах столовой посуды, активизировать словарь и связную речь; побуждать детей к диалогу со взрослым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Посуд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мебел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Петрушка-затейник». Цель:  учить детей повторять движения за педагогом, действовать по речевой инструкции, использовать в игре знание названий предметов и деталей одеж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о цвет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задания, группировать предметы по заданному признаку; развивать наблюдательность,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15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trHeight w:val="290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тщательно мыть руки с мылом, проверять их чистоту, пользоваться индивидуальным полотенце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напольным строительным материалом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полнять различные постройки из конструктора, напомнить названия деталей, учить соединять их между собой; развивать крупную и мелкую моторику рук, пространственное мышл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воображение, фантази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суд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, где спрятано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точно определять словом местоположение игрушки, используя предлоги «на», «под», «в», «за»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Бабушкина кухн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познакомить с материалами, из которых изготовлена посуда (металл-звенит, не бьется, глина-не звенит, бьется), и их особенностя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Кастрюли и крышки к ним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учить группировать предметы (кастрюли и крышки) по величине и цвету; закрепить знание основных цвет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от большой стеклянный чайни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Что делать, если ребенок не хочет убирать игрушки»</w:t>
            </w: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49].</w:t>
            </w:r>
          </w:p>
          <w:p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Красивые тарелочки». Цель: познакомить детей с декоративным рисованием, учить украшать предметы круглой форы с помощью приёма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имакивания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кистью, располагать изображение по всей форм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Самые аккуратные». Цель: учить детей после прогулки аккуратно складывать вещи в шкафчик, помогать воспитателю развешивать вещи для просушивания. Учить правильно, называть вещи, предметы мебел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Д. Хармс «Иван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ыч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мовар». Цель: учить отвечать на вопросы по тексту; закрепить знания о чайной посуд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ы в гостях у зайча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сервировать стол чайной игрушечной посудой, обращаться с просьбами, использовать веж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лова и выражения; учить аккуратно, переливать воду в различные емк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Сервиз для куклы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познакомить со способами обследования предметов разной формы (круглой, квадратной)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физического воспитания: самостоятельная двигательная деятельность. Цель: обогащать двигательный опыт детей, стимулировать двигательную активность, учить использовать различные атрибуты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тарело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стойчивые представления о цвете, величине, количестве, форм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36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365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семья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внимательное отношение к родителям, близким людям. Поощрять умение ребенка называть имена членов своей семьи. Организовать все виды детской деятельности вокруг темы семьи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8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учить детей мыть руки, насухо вытирать их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оиграй с игрушкой». Цель: учить понимать слова «можно - нельзя»; развивать умения действовать с игрушками, выполняя поручения со словами-требованиями: «Нельзя игрушку мочить в воде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я семья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есная игра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я мамочку и папочку люблю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имена близких, развивать представления о семь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я дружная семь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гендерную и семейную принадлежность, учить называть членов своей семь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Узнай и назов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предметы одежды и объяснять, для кого они предназначены (женская, мужская, детская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емья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оя семья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7, с. 92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фотографий на тему «Моя семья». Цель: воспитывать внимательное отношение и любовь к родителям и близким людям; побуждать называть имена членов своей семьи (мамы, папы, бабушки, дедушки, брата. сестры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детям стихотворения «Мамин день» Е. Благининой. Цель: учить детей слушать внимательно, не перебива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рами, салфетками, есть аккуратно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аппликация «Моя семья». Цель: предложить детям собрать композицию из готовых фигур, учить наклеивать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; учить рассказывать о своей работе, отвечая на вопросы воспитател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детям стихотворения «Мамин день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Е. Благининой. Цель: учить детей слушать внимательно, не перебива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и пирамидк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одбирать колечки по величине и цвет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Мама кормит малыш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подб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необходимые предметы, атрибуты для игры; поддерж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терес к игре, обогащать игровой опыт, учить ориен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ться на игровые действия сверстник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Зайка умывает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вышению самостоятельност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й, учить умываться аккуратно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Что случилось с медвежонком?». Цель: учить детей задавать вопросы персонажу, говорить слова сочувствия, сопережива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Кто живет у нас в квартире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Доскажи словечк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речи, памяти; расширение словаря по теме недел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емья (рассматривание семейных фотографий). Цель: дать понятие о том, что семья - это мама, папа и ребенок; способствовать тому, чтобы дети знали имена родител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Подбери платок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одбирать носовые платочки для членов своей семь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ружно маме помогаем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онсультация «Трудолюбивые малыш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6, с. 86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емья». Цели: учить пересказывать небольшие эпизоды знакомой сказки, развивать интонационную выразительность; повторять с детьми имена их ближайших родственников; закреплять в активной речи названия некоторых домашних животных  и их детенышей; формировать грамматический стр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7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3. Цели: учить прыгать в длину с места, ходить по наклонной доске, развивать ловкость,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учающая ситуация «Самые аккуратные». Цель: учить детей после прогулки самостоятельно снимать различные предметы одежды, при помощи педагога складывать их в шкафчик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правильно держать ложку, есть сам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тоятельно; воспитывать аккуратность, опрятность; напомнить правила по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«Волк и козлята», обр. Л. Толстого. Цель: формировать у детей интерес к книгам, умение слушать сказки, следить за развитием действия, сопереживать героям произведения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ация по сказке «Волк и семеро козлят». Цель: учить детей передавать действия персонажей сказки, выразительно проговаривать их реплики; предложить детям обыграть различные ситуации с участием героев сказки, познакомить с моделями безопасного поведения в каждой из н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. Игрушки». </w:t>
            </w:r>
          </w:p>
          <w:p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детей собирать картинку из трех, четырех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ение песни «Моя мама», кубинская нар. мелодия, сл. В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. Цель: учить детей воспроизводить мелодию, стараться передать в песне праздничное настроение, доброе отношение к мам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я сюжетных картин по теме «Семья». Цель: поощрять стремление детей рассказывать о том, что они видят на картинке, активизировать в речи детей названия членов семьи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умываться, мыть руки, пользов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Семья завтракает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выполнять игровые действия, под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ить их к пониманию роли в игре; формировать начальные навыки ролевого поведения, учить связывать сюжетные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вия с ролью, подбирать предметы-заместители и игруш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 «Дружная семья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побуждать ребенка называть членов семьи; слова – действия, характерные для каждого из ни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Кто это?»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различать на картинках людей по возрасту: дедушка, бабушка, дядя, тетя, ребенок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Когда это бывает?». Цель: учить детей использовать в игре свои знания о ча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ях суток, их последовательности, названии, характерных признаках, связанных с природными явлениями и деяте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стью люд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минутка «Семь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по запросу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50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ебель для семьи матрешек». Цели: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вивать продуктивную (конструктивную ) деятельность; знакомить  с деталями строительного материала (кубик, кирпичик), вариантами расположения строительных форм на плоскости в процессе игр с настольным и напольным материалом; привлекать к совместному со взрослым конструированию мебели (стол и стул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7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Филя кушае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Как вода гулять отправилась». Цель: дать представление о том, что воду можно собрать различными предметами – губкой, пипеткой, грушей, салфеткой; воспитывать дружеские взаимоотношения в процессе исследовательск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зучивание стихотворения Я. Акима «Мама». Цель: помочь детям понять смысл стихотворения, учить выразительно рассказывать его. Воспитывать доброе отношение и уважение к мам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ьи это вещи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ение представлений о личных вещах членов семь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Вежливые слова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и вежливо обращаться ко взрослы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мячом «Как меня ласково называют дома». Цель: формировать трепетные и уважительные отношения к членам семь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Мама кормит малыша». Цель: развивать умение выполнять игровые действия, подбирать необходимые предметы, поддерживать интерес к игр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игрушки, предметы - заместители, производить несложные игровые действия; поддерживать стремление играть рядом со сверстниками, взаимодействовать в иг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Нос, умойся!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мыть руки перед едой, умываться, насухо вытир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«Семья». Цель: приучать слушать внимательно текст стихотворения и понимать его содержание, отвечать на вопросы воспитателя по содержанию стихотвор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то живет у нас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малыш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узнавать и называть детенышей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Семья дома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мочь освоению знаний об обязанностях членов семьи, об их труде; воспитывать уважительное отношение к старшим в семье, любовь к родны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Ласковое слов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ласковые слова по отношению к самому дорогому человеку – мам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маме помогаем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сенсори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», и почему необходимо ее развивать.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я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6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2. «Куклы пришли в гости». Цели: уточнить понятия «большой» «маленьки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8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4. Цели: учить прыгать в длину с места на двух ногах, ползать на четвереньках, подлезать под рейку, слушать сигналы и реагировать на них; развивать внимание,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, карточка № 18.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«Послушные пуговицы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й после прогулки застегивать крупные пуговицы, помогать друг другу; развивать мелкую моторику рук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Мы обедае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ки, напомнить правила поведения за столом, учить 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овани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еваляшки». Чтение стихотворения В. Степанова «Неваляшка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ыполнять наклоны в стороны, движения руками, сидя на гимнастических ковриках; обогащать двигательный опыт, развивать мышцы ног и спин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ы с игрушками-забавами по выбору детей. Цель: учить детей играть дружно, не ссориться, уступать, принимать во внимание желания сверстников; способствовать профилактике нервного напряжения, эмоциональной разряд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нужный цвет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именять знания о цветах, дейст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ать по устной инструкци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 по сказке С. Прокофьевой «Сказка о невоспитанном мышон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нимательно следить за развитием действия, активизировать в речи детей вежливые слова и выражен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можем маме собрать бусы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формой шара, его свойствами (он катится); учить нанизывать бусины определенного цвета на нитку, развивать мелкую моторику и глазомер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2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тщательно мыть руки с мылом, проверять их чистоту, пользоваться индивидуальным полотенце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игры детей с крупным строительным материалом, показать, как можно выполнить различные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йк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оя семья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Чего не стало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правильно называть игрушки, развивать внимание, память, учить понимать суть игрового задания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Маленькие помощни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учить детей радовать своих родных, оказывать им посильную помощ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Кого не стало». Цель: развивать внимание, наблюдательность, умение быстро ориентироваться и называть имя ребенка, который выше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Физкультминутка «Семь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55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олотенца для кукол». Цель: продолжать знакомить с цветом; учить рисовать узоры из прямых линий на длинном прямоугольнике; показать зависимость узора от формы и размера изделия; совершенствовать технику рисования кистью; развивать чувство цвета и ритма; воспитывать интерес к декоративному искусств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, карточка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«Плато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ние русской народной сказки «Гуси-лебеди». Цель: учить детей следить за развитием сюжета по иллюстрациям, обратить внимание на то, как разговаривает девочка с другими персонажами, показать, в каком случае печка, яблонька и речка помогли дет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/и «Чья мама?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узнавать и называть детенышей домашних животных, взрослых животны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Бабушка кормит завтраком внуч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брать на себя роль, применять в игре освоенные ранее навыки, личный и игровой опыт; способ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развитию сюжета, расширению репертуара игровых действий, активизировать речь дет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Выбери игрушку для девочки и для мальчика». Цель: развивать представления о своем внешнем облике, гендерной принадлеж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питомцы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знания о домашних животных, которые живут в доме; закрепить знания о кошке с котятами; познакомить с собакой и щенятами, их отличительными особенностями; упражнять детей в нахождении детенышей и их мам, знакомых животных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5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trHeight w:val="222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Зайка умывает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пособствовать повышению самостоятельност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ей, учить умываться аккуратно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де спрятался котенок?». Цель: учить детей понимать предложно-падежные конструкции, искать спрятанные педагогом предмет, называть найденные игруш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мик для Барбос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Мой дружок». Цель: дать понятие о том, что собака-тоже домашнее животное; познакомить с внешним видом собаки (игрушка) и особенностями ее повед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знай игрушку на ощупь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гадывать игрушку на ощуп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Котят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.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омашние питомцы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машние питомцы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7, с. 228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Кошка». Цели: формировать умение узнавать и называть на картинках, в игрушках кошку; формировать представление о внешнем виде, повадках кош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амые аккуратные». Цель: учить детей самостоятельно раздеваться, аккуратно складывать одежду в шкафчик после прогулки; воспитывать стремление быть опрятными, беречь одежд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равильно пользоваться столовыми п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рами, салфетками, есть аккуратно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«раскрашивание» манкой «Котенок». Цель: учить детей набирать пальчиками крупу, насыпать ее в область заготовки, смазанную клеем; развивать мелкую моторику рук, сенсорные возможности, способствовать стабилизации эмоционального состоя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те найти мам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етенышей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ормим питомцев». Цель: учить детей выполнять игровые действия, брать на себя роль, применять в игре полученные впечатления, личный опыт; поощрять стремление детей самостоятельно подбирать атрибуты, игрушки, обустраивать пространств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26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умываться, мыть руки, пользов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южетных картинок и фотографий детей по теме «Наши питомцы». Цель: побуждать детей внимательно рассматривать картинки, рассказывать об увиденном, о своих питомцах; рассказать детям о незнакомых им животны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тик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му что?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вкусовых предпочтениях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Наши младшие друзья». Цель: продолжать знакомить детей с домашними животными, развивать кругозор дет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му что?». Цель: закрепить знания детей о вкусовых предпочтениях домашних животных; учить употреблять глаголы, объясняющие действия домашних животны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Щеноче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одежда, обувь, головные уборы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с просьбой к родителям в оказании помощи по пошиву кукольной одеж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6, с. 19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обачка Жучка». Цели: развивать познавательный интерес к окружающему миру; формировать представление о собаке как о домашнем животном; закреплять правильное произношение звуков, развивать интонационную вырази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59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5. Цели: учить бросать вдаль правой и левой рукой, ползать на четвереньках, развивать  внимание, координацию движений, ловкость и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Обучающая ситуация «Самые аккуратные». Цель: учить детей после прогулки аккуратно складывать вещи в шкафчик, помогать воспитателю развешивать вещи для просушивания. Учить правильно, называть вещи, предметы мебели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Franklin Gothic Book" w:hAnsi="Times New Roman" w:cs="Times New Roman"/>
                <w:bCs/>
                <w:iCs/>
                <w:sz w:val="20"/>
                <w:szCs w:val="20"/>
                <w:shd w:val="clear" w:color="auto" w:fill="FFFFFF"/>
                <w:lang w:bidi="en-US"/>
              </w:rPr>
              <w:t>Цель:</w:t>
            </w: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учить детей правильно держать ложку, есть само</w:t>
            </w: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softHyphen/>
              <w:t>стоятельно; воспитывать аккуратность, опрятность; напомнить правила пове</w:t>
            </w: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softHyphen/>
              <w:t xml:space="preserve">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7356FC">
              <w:rPr>
                <w:rFonts w:ascii="Times New Roman" w:eastAsia="Franklin Gothic Book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Чтение сказки В. </w:t>
            </w:r>
            <w:proofErr w:type="spellStart"/>
            <w:r w:rsidRPr="007356FC">
              <w:rPr>
                <w:rFonts w:ascii="Times New Roman" w:eastAsia="Franklin Gothic Book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Сутеева</w:t>
            </w:r>
            <w:proofErr w:type="spellEnd"/>
            <w:r w:rsidRPr="007356FC">
              <w:rPr>
                <w:rFonts w:ascii="Times New Roman" w:eastAsia="Franklin Gothic Book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 «Кто сказал «мяу»?». </w:t>
            </w:r>
            <w:r w:rsidRPr="007356FC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ь: познакомить детей с произведением, формировать умение внимательно слушать, следить за развитием сюжета с опорой на иллюстрации; поддерживать интерес к чтени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кукольный театр по сказке В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кто сказал «мяу»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ледить за развитием сюжета, учить подражать голосам животных;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рмировать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чтению, театру; поддерживать хорошее настро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Найди зверятам маму. </w:t>
            </w:r>
          </w:p>
          <w:p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навык соотнесения взрослых домашних животных и их детеныш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ни «Кошка и котенок»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муз. М. Красева, сл. О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ысотской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нимательно слушать песню, понимать ее содержание; предложить при повторном прослушивании попробовать передать действия персонажей, их настро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Мы построим Дружку домик!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различать геометрические формы: квадрат, круг и треугольник; обогащать опыт детей сенсорными впечатления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27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Упражнение «Нос, умойся!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мыть руки перед едой, умываться, насухо вытираться индивидуальным полотенцем. 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Е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аргановой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Ничей» (эпизод «Щенок и грузовик»). Цель: учить детей следить за развитием сюжета, действиями персонажей, обсудить с детьми, что могло случиться со Щенком - героев сказк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омик для Барбос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Угадай чей голос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нимательно слушать аудиозапись, закреплять знания о том, как «говорят» домашние живот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Котенок Пушок в гостях у детей».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дать элементарное представление о домашних животных, учить заботиться о них; развивать наблюдательность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ья мама?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ать учить называть домашних животных, узнавать их детенышей и называть и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отят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28, с. 154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исочка для собачки». Цели: упражнять в лепке круговыми движениями рук предметы округлой формы;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лепить мисочку из комочка, сплющивая его ладонями, делая углубление пальцем; воспитывать у детей заботливое отношение к животны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Платочки». Цель: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Филя кушае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за столом, пользоваться столовыми приборами; обогащать игровой и личный опыт детей, учить выполнять различные действия с игруш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9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упражнение «Открой-закрой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крышки к пластиковым баночкам по размеру и цвету, завинчивать их; развивать моторику кистей рук, силу пальцев, зрительное восприят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Собираемся на прогул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и помощи взрослых переобуваться для прогулки, аккуратно ставить сменную обувь в шкафчик; учить детей обращаться за помощью к взрослым, благодарить за помощ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едметные картин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одбирать по просьбе воспитателя картинки с изображением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Готовим обед для домашних питомцев». Цель: учить детей выполнять игровые действия, вести определенную роль; помочь выбрать атрибуты игры, обустроить место, учить вести ролевые диалог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ая игра «Котята и щенята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чить детей исполнять роли щенят и котят, выполняя соответствующие движения ползание на четвереньках, и сопровождая свои движения звукоподражание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находить себе занятие по интересам, подбирать игры, игрушки, спортивные атрибуты; форми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умение играть вместе со сверстника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2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тщательно мыть руки с мылом, проверять их чистот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ссказывание сказки М, </w:t>
            </w:r>
            <w:proofErr w:type="spellStart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Лобе</w:t>
            </w:r>
            <w:proofErr w:type="spellEnd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А. Кауфман «Залезай, сказала кошка». Цель: учить детей следить за развитием сюжета, узнавать и называть знакомых животных, предметы быта, в которых плыли персонажи сказки, активизировать в речи детей вежливые слов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Коти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где живет?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, где живут разные животны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Ласковый щенок Тишка». Цель: познакомить детей с частями тела щенка, их названием; уточнить, как называется мама щенк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 кого что?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внешнем виде домашних животных (мех, перья, клюв, рожки, когти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Щеноче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я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3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3. «Какой это формы?». Цели: научить чередовать предметы по фор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1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6. Цели: учить ходить по наклонной доску вверх  и вниз, бросать и ловить мяч, выполнять упражнение вместе с другими дет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Самые аккуратные». Цель: учить детей самостоятельно раздеваться, аккуратно складывать одежду в шкафчик после прогулки; воспитывать стремление быть опрятными, беречь одежд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Мы обедаем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ки, напомнить правила поведения за столом, учить 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овани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по сказке В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Кто сказал «мяу»?». Цель: учить детей подбирать и надевать элементы костюмов, передавать действия персонажей сказки; развивать артистические способности, поддерживать интерес к чтению, к театрализованной игре.</w:t>
            </w:r>
          </w:p>
          <w:p w:rsidR="0036569B" w:rsidRPr="007356FC" w:rsidRDefault="0036569B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прячь мышку от кошки».</w:t>
            </w:r>
          </w:p>
          <w:p w:rsidR="0036569B" w:rsidRPr="007356FC" w:rsidRDefault="0036569B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е геометрических фигур (круга, квадрата) и основных цветов; учить действовать по указанию воспитателя, закрывая «норку» квадратом или кругом соответствующего цве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это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суть задания, узнавать и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знакомые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Вежливые животные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полнять различные движения- приветствия: кивать головой как слон, кланяться, как лебедь, делать реверанс, как цирковые лошади и т. д; формировать умение повторять движения по образц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Что нам привез щенок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на ощупь узнать различные предметы, учить договариваться о совместной дея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6D1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9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36569B" w:rsidRPr="007356FC" w:rsidTr="007356FC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мыть руки, насухо вытирать их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Котенок». Цель: учить детей отличать кошек от других животных, активизировать в речи и уточнить названия частей тела; учить внимательно слушать стихотворение, понимать его содержание, сопоставлять его с явления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игра «Домик для Барбос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ото «Домашние животные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с наиболее часто встречающими животны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итуация общения «Животные на улице». Цель: познакомить детей с правилами поведения при встрече с животными, рассказать, как нужно действовать в различных ситуация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Чей домик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акрепить знания детей о домашних животных, среде их обита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Котят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ы с родителями о необходимости учить детей самостоятельно одеваться и раздеваться.</w:t>
            </w: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169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У котика усы». Цель: помогать дорисовывать коту усы путем ритмичного проведения коротких горизонтальных линий на близком расстоянии друг от друга; продолжать формировать умение работать с изобразительными материалами; учить работать с незавершённой композицие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6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на прогулк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, учить пользоваться правильно, пользоваться столо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и приборами, салфеткой; напомнить правила поведения за столом, учить есть самостоятельно, аккурат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Мы проснулись, потянулись». Цель: учить детей одеваться после сна в правильном порядке, развивать навыки самообслуживания, правильно надевать носоч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ошка укладывает котенка спать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в роли участника игры знакомить детей с разно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ми игровыми действиями, обогащать личный и иг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опыт детей; побуждать в ходе игры исполнять песни,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шки,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Домашние животные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домашних животных вкладывать на свои места, называя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физического воспитания: самостоятельная двигательная деятельность. Цель: обогащать двигательный опыт детей, стимулировать двигательную активность, учить использовать различные атрибуты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прячь мышку от кош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знание основных цветов; учить действовать по указанию воспитателя (закрывать норку квадратом соответствующего цвета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Default="007356FC" w:rsidP="00BF2EB9">
      <w:pPr>
        <w:spacing w:line="240" w:lineRule="auto"/>
      </w:pPr>
    </w:p>
    <w:p w:rsidR="007356FC" w:rsidRDefault="007356FC" w:rsidP="00BF2EB9">
      <w:pPr>
        <w:spacing w:line="240" w:lineRule="auto"/>
      </w:pPr>
    </w:p>
    <w:p w:rsidR="0036569B" w:rsidRDefault="0036569B" w:rsidP="00BF2EB9">
      <w:pPr>
        <w:spacing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ушка зима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детей о времени года - зиме (сезонные изменения в природе, одежде людей, на участке детского сада); продолжать формирование первичных представлений о свойствах объектов окружающего мира; активизировать словарный запас (зима, снежный, белый, холодный); воспитывать интерес и любовь к природе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2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юл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тщательно мыть руки, сп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обствовать повышению самостоятельност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Чтение Е. Благининой «Захрустела льдинка». Цель: учить понимать и анализировать содержание стихотвор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нежо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Я собираюсь на прогулку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одеваться в соответствии с временем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такое снег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накомить детей с особенностями снега - белый, холодный, лепится в комки, тает в тепле, превращается в вод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Лови снежок». Цель: учить бросать  и ловить мягкий мяч, развивать координацию движени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нежин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Зим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22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има». Цели: формировать представления о зимних природных явлениях (стало холодно), привлечь внимание к красоте природы зим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Учимся аккуратно кушать хлеб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ь 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ы обращения с хлебом: порционный кусочек хлеба отк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ывают маленькими кусоч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Творческая мастерская: коллективная работа «Зимушка-зима». Цели: учить детей скатывать шарики из ваты, украшать их при помощи серебристой краски, мишуры; обогащать представления детей о зимних явлениях природы; развивать мелкую моторику рук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мозаико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узоры по образцу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ы катаются с горки». Цели: учить детей выполнять игровые действия, играть рядом со сверстниками; способствовать накоплению игрового и коммуникативного опыта, активизировать реч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3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аккуратно мыть руки, тщательно намыливать и промывать каждый пальчик, вытирать руки инди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Зим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арные картин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предметы по форме, размеру, цвету, назначению; подбирать предмету пар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 мы делаем зимой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знакомить детей со временем года «Зима»; развивать речь, память; воспитывать любознательность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нежинки». Цель: учить группировать предметы по размеру (большие, маленькие снежинки) сенсорное развит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 неба падают снежин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Зим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 по запросу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Прогуляться по парку и полюбоваться снегом, вызвав у детей положительный эмоциональный отклик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19, с. 81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Рассматривание книг о зиме и зимних играх детей». Цели: знакомить с картинками, на которых изображено состояние людей (радость, смех, и др.); формировать умение согласовывать существительные и местоимения с глаголами, употреблять глаголы в будущем и прошедшем времени; развивать понимание речи и активизировать словар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2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7. Цели: закреплять умение бросать  вдаль, ходить по гимнастической скамейке, ходить друг за другом со сменой направления; развивать чувство равновесия и ориентировку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Самые аккуратные». Цели: учить детей после прогулки снимать различные предметы одежды, обувь, размещать их в шкафчике; формировать элементарные навыки самообслуживания, воспитывать бережное отношение к одежде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ользоваться чай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й ложкой». Цели: показать правильные способы удержания чайной ложки, предоставить детям воз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«Заяц и лиса». Цели: учить следить за развитием сюжета, эмоционально отзываться на сказочные события, называть персонажей сказки; формировать интерес к чтению, к устному народному творчеств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по сказке «Заяц и лиса». Цели: учить детей передавать элементарные действия персонажей, использовать реквизит, детали костюмов; формировать умение подражать движениям животных, п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авать настроение персонажей сказ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го цвета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зывать предметы сервировки, выбирать знакомые предметы заданного цвета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ого произведения «Зима», муз. П. Чайковского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знакомить детей с новым произведением, вызвать эмоциональный отклик; поддерживать интерес к классической музык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Можно ли зимой есть снег?».  Цель: развивать навыки здорового образа жизни; воспитывать стремление заботиться о своем здоровь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Зеркало». Цель: учить детей умываться, использовать индивидуальное полотенце, вешать его на место. 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. Козлова «Зимняя сказка». Цели: учить детей следить за развитием сюжета, сопос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влять содержание сказки с иллюстрациями, отвечать на вопросы о действиях персонаж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жо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Лови снежок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бросать  и ловить мягкий мяч, развивать координацию движ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на игровой основе «Здравствуй зимушка, зим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формировать представлении о зиме, как времени года; активизировать слова снег, зима, мороз, холодно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Снежинки». Цели: развивать речевое дыхание, формировать умения делать плавный и длительный выдо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жин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апка передвижка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Советы родителям. Давайте поиграем. Рассматриваем картинки. Давайте почитаем»</w:t>
            </w:r>
          </w:p>
        </w:tc>
      </w:tr>
      <w:tr w:rsidR="0036569B" w:rsidRPr="007356FC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ирован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1, с. 31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Дорожка для матрешки». Цели: развивать продуктивную (конструктивную ) деятельность, знакомить детей с деталями строительного материала (кирпичики), вариантами расположения строительных форм на плоскости</w:t>
            </w:r>
            <w:r w:rsidRPr="007356FC">
              <w:rPr>
                <w:rFonts w:ascii="Calibri" w:eastAsia="Times New Roman" w:hAnsi="Calibri" w:cs="Times New Roman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выкладывать «кирпичики» плашмя и приставлять их друг к другу узкой короткой стороной) в процессе с настольным строитель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Научим Катю обедать». Цель: учить есть первое, и вторе блюдо с хлебом, не брать пищу руками из тарелки, мясное блюдо есть с гарниром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51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Во что превратился снег». Цели: предложить детям посмотреть, что находится в банке, в которую они на прогулке поместили снег; пояснить, что снег растаял, превратился в воду; обратить внимание детей на пыль, частички почвы из-за которых снег становится серым, «грязным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еред прогулкой самостоятельно снимать различные предметы одежды, при помощи педагога складывать их в шкафчи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Было - стал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находить различия в рисунках с небольшим количеством изображенных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Зайчата на прогулк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могать детям в организации игры, учить объед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ять игровые действия в единый сюжет; в качестве участника игры предложить детям об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грать различные ситуации, познакомить с моделями без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пасного поведения на прогулке вечеро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Цветные варежки». Цели: учить детей подбирать предмет по цвету и величине; развивать тактильные ощущения мелкой моторике рук; воспитывать интерес к игр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одбирать игрушки, ат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буты, предметы-заместители для игр, интересно проводить досуг. Учить взаимодействовать в игре со сверстника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5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жнение «Водичка, водичка». Цели: учить детей умываться, мыть руки, тща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тельно вытир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А. Прокофьева «Все бело». Цели: обратить внимание детей на снежное убранство деревьев, кустарников, учить видеть красоту зимнего пейзажа; учить понимать поэтические образы, прививать интерес и любовь к поэз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нежин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группировать предметы по размеру (большие, маленькие снежинки) сенсорное развит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ый рассказ «Растения зимой». Цели: познакомить детей с особенностями жизнедеятельности растений в зимний период, воспитывать бережное отношение к ни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ередай перчатк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внимание, умение передавать и принимать предмет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С неба падают снежин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 по запросу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6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4. «Какой мяч больше?». Цель: уточнить понятия «большой» и «маленьки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3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8. Цели: учить лазать по гимнастической стенке,  ходить по гимнастической скамейке, прыгать в длину с места; развивать 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бучающая ситуация «Нарядные куклы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ять детей в застегивании и расстегивании крупных пуговиц, учить соблюдать последовательность з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тегивания; развивать мелкую моторику рук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столом». Цель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носоч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кукольный театр по сказке «Кот, петух и лиса»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блюдать за развитием событий; пред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ить детям проговаривать повторяющиеся реплики п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ушка, обсудить, как ему нужно было поступить, чтобы не 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асть в опасную ситуац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Цель: учить собирать целое из частей, закреплять названия предметов меб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Снежинки и ветерок». Цели: учить детей двигаться по заданию водящего вперед и назад, останавливаться по сигналу; формировать умение ориентироваться на действия других игро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 «Мишка поел снег (сосульки) и простудился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знания о здоровьесберегающем поведен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6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едвежонок умывает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умываться, мыть руки, пользоваться индивидуальным полотенцем, воспитывать стремление следить за своим внешним видо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: постройка башни из кубиков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постройку из 4-5 кубиков, подбирать флажок по цвету верхнего кубика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нежо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игрового задания. Развивать внимание, память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итуация общения «Вот зима кругом бело». Цель: закреплять представление о признаках зимы: идёт снег, он лежит на земле, на деревья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</w:t>
            </w:r>
            <w:r w:rsidRPr="007356FC">
              <w:t xml:space="preserve">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«Кукла Даша собирается на прогулку». Цель: закрепить последовательность одевания и названия предметов зимней одеж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с ребенком беседу «Почему зимой люди одеваются в теплую одежду?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 [12, с. 26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нег идет». Цели: формировать умение изображать знакомые предметы (снег); формировать умение рисовать мазки, употребляя предметам (снегу), располагая изображение по всему листу; формировать умение держать кисть свободно (чуть выше железного наконечника), правильно набирать краску на кисть, снимать лишнюю крас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ие упражнения «Самые аккуратные», «Чис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ошо промывать и насухо вытирать ру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ь: учить детей как нужно вести себя за столом во время приема пищи, закреплять знания о том, что нельзя говорить во время еды, учить есть аккуратно, пользоваться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М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знанской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Снег идёт». Цели: познакомить детей со стихотворением; учить отвечать на вопросы воспитателя; развивать речь, памя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 в уголке физического воспитан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ознакомить детей с новыми атрибутами уголка, учить самостоятельно, выполнять различные упражнения, напомнить детям правила безопасного поведения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гадывание загадок о зим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продолжать формировать представления детей о сезонных изменениях в природ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укла Маша на прогул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у детей умение переносить знакомые действия с одного объекта на другой, выполнять с помощью взрослого различные игровые действия; учить подбирать игрушки и атрибуты для игр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подвижная игра «Выпал беленький снежок». Цель: помочь усвоению некоторых танцевальных движений; учить двигаться в соответствии со словами песн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а в лесу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признаках и приметах зимы, закрепить знания о лесных животных, об особенностях их жизни зимой;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тить внимание детей на красоту зимнего лес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; воспитывать добрые чувства ко всему живому; формировать навык сотрудничества детей и педагога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9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едвежонок умывает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умываться, мыть руки, пользов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Кто это?». Цель: формировать понятия о том, что в группе есть девочки и мальчики, обращать внимание детей на отличие в их одежд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«Волк и заяц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узнавать и называть детенышей диких животных, взрослых животных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. «В гостях у елочке». Цель: учить видеть и правильно называть дерево ель и ее признаки: зеленая, есть ствол, ветки, иголки и шишки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то как кричит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голосовой аппарат, закрепить навыки звукоподража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Лесные звер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Зима в лесу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25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има в лесу». Цели: познакомить с доступными явлениями природы; привлечь внимание к красоте природы зимой; формировать умения узнавать на картинках, в игрушках некоторых диких животных (белку, мышь) и называть 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: учимся аккуратно кушать хлеб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ь 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ы обращения с хлеб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коллективная аппликация «Зайка беленький». Цели: познакомить детей с новой техникой, учить комкать бумагу, скатывать ее в шар; показать детям, как из подготовленных ими бумажных шариков образуется единое изображение; развивать мелкую моторику пальцев, сенсорные возможности, воображе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-кто в теремочке живёт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я о величи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Зайчата на прогул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игровые действия, взаим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овать в игре со взрослыми и сверстниками; способствовать объединению игровых действий в единый сюжет; стимулировать активизацию речи, поддерживать интерес к сюжетной игр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0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Чистюл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тщательно мыть руки, с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обствовать повышению самостоятельност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Звери лес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представления о внешнем виде зверей, учить называть их (лиса, волк, заяц, медведь); познакомить детей с глаголами, обозначающие характерные для данных животных действ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Бел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-ситуация «В лесу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вовлечь детей в игровую ситуацию; учить входить в образ, побуждать к ответам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Где живут звери?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пособствовать пониманию значений слов «домашние» и «дикие» применительно к некоторым широко известным животны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ест?». Цель: уточнить представление о пище животных, активизировать в речи детей глаголы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стал зайчонок на пенек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Дикие звер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пка передвижка «Как научить ребенка одеваться самостоятельно»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28, с. 162]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Дикие животные». Цели: расширять знания детей о диких животных; совершенствовать фразовую речь; закреплять словарь по теме «Дикие животные», умения отгадывать загадки, зрительное и слуховое восприятие; учить называть жилища диких животных, выделять характерные признаки представителей диких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5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9. Цели: закреплять умение ходить в колонне по одному, бросать в горизонтальную цель правой и левой рукой, прыгать в длину с места, соблюдать во время броска указанное направл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Аккуратные ребята». Цели: учить детей тщательно мыть и вытирать руки, формировать привычку выполнять необходимые гигиенические процедуры после прогулки; воспитывать опрятность, поощрять стремление действовать самостоятельно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: учимся пользоваться чай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й ложкой. Цель: показать правильные способы удержания чайной ложки, предоставить детям воз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ывание украинской народной сказки «Рукавичка». Цели: учить детей следить за развитием сюжета с опорой на иллюстрации, называть знакомых персонажей сказки, отвечать на элементарные вопросы по содержанию сказки с опорой на иллюстрации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льный театр: украинская народная сказка «Рук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чка». Цели: познакомить детей с содержанием сказки, учить следить за ходом событий, запоминать героев сказки; способствовать профилактике эмоционального перенапря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о-печатная игра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оологическое лот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точнить названия диких животных и их детеныш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ние музыкального произведения «Зайка», рус. нар. мелодия, обр. А. Александрова, сл. Т.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Бабаджан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. Цели: развивать интерес к музыке, учить подпевать, выполнять простейшие танцевальные движения, выполнять элементарные игровые действия, инсценируя пению при помощи игрушек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Что ты видишь». Цель: учить рассматривать картинки, называть действия, которые выполняют животные (прыгает, бежит, спит)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3931"/>
        <w:gridCol w:w="1967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1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аккуратно мыть руки, тщательно нам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ливать и промывать каждый пальчик, вытирать руки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ывание бурятской сказки «Снег и заяц». Цели: продолжать знакомить детей с приметами весны, с изменениями, которые происходят в жизни животных; учить следить за развитием сюжета, понимать содержание сказ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«Волк и заяц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Летает - не летает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действовать в соответствии с правилами, развивать внимание, слуховое восприятие, самоконтроль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Кролик серенький, зайка беленький». Цели: знакомить детей со строением тела животных; уточнить названия частей тела; формировать бережное отношение к животному мир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знай дерев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чить узнавать дерево по стволу, по ветвям, их расположению, по цвету и качествам поверхности кор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Лесные звер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Математические представления детей 2-3 лет»</w:t>
            </w:r>
          </w:p>
        </w:tc>
      </w:tr>
      <w:tr w:rsidR="0036569B" w:rsidRPr="007356FC" w:rsidTr="007356FC">
        <w:trPr>
          <w:trHeight w:val="43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28, с. 168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Угощения для мишки и его друзей». Цели: активизировать умение использовать знакомые приемы лепки для создания разных изделий; развивать воображение и творчество; воспитывать доброе, заботливое отношение к животны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Мой внешний вид». Цели: формировать у детей культурно-гигиенические навыки после прогул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Научим Катю обедать». Цель: учить есть первое, и вторе блюдо с хлебом, не брать пищу руками из тарелки, мясное блюдо есть с гарниром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Найди такой же». Цели: учить детей различными способами обследовать предметы, на ощупь различать содержимое мешочков (манка, сушеный горох, бисер и др.), выбирать мешочки с одинаковым наполнителем; способствовать развитию тактильных возможностей детей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Дикие животные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нужные силуэты диких животных и вкладывать на свои места, называя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Зайцы в гостях у белок». Цели: учить детей действовать в соответствии с выбранной ролью, при руководящей роли педагога следовать сюжету; помогать детям подбирать атрибуты, способствовать развитию конструктивных взаимоотношений со сверстника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Игра-имитация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«Зайчата и бельчата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ь: способствовать установлению доброжелательных отношений между детьм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дете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подобрать игрушки, предметы - заместители для игр, учить действовать вместе со сверстн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, производить взаимосвязанные игровые действ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2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Водичка, водич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учить детей умываться, мыть руки, тщательно вытир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 зарядку становись!». Цели: рассказать детям о значении физкультуры для сохранения здоровья, учить выполнять упражнения, выполняя действия по образцу, сохранять ритмичное носовое дыхание. Пальчиковая гимнастика «Белка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Расскажи, кто такой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икие звери проводят зиму в лесу». Цели: дать детям представление о том, что зима для всех трудное время года, что звери по-разному приспособлены к жизни в это врем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му что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использовать знания о животных, их любимой пище, подбирать картинки в соответствии с вопросо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Встал зайчонок на пенек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по запросу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7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5. «Что катится?». Цель: познакомить с формой предметов, их свойств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6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0. Цели: закреплять умение ползать  и подлезать под веревку, бросать вдаль из-за головы только по сигналу, согласовывать свои движения с движениями товарищей; развивать  способность к подражанию,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столом». Цель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ассказа Л. Н. Толстого «Белка». Цели: познакомить с белкой и её детёнышами; учить слушать рассказ, понимать содержание, отвечать на вопрос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ное упражнение «Звери в лес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едложить детям выбрать маски различных животных, учить передавать движения, характерные для зайцев, белок, медведей; учить по сигналу выполнять оговоренные действия, упражнять детей в беге, в прыжках на двух ногах с продвижением впер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прячь зайчика от лисич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соотносить предметы по цвету; закреплять знание цветов (желтый, красный, зеленый, синий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-обыгрывание «В гостях у заинь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зимними явлениями природы; побуждать принимать участие в обыгрывании, учить понимать и выполнять словесные просьбы воспитателя, отвечать на вопрос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Игра «Весёлые зайчат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с помощью игровых моментов объединять детей общим действием и настроением, помочь свободно почувствовать себя в среде сверстников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3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Цели: учить детей умываться, использовать индивидуальное полотенце, вешать его на место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башни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строить башни из кубиков, подбирать по цвету пирамидки - крыши, обыгрывать постройки. Учить взаим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йствовать в игре со сверстника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Волк и заяц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ожи картинки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именять свои знания о диких животных, действовать в соответствии с задание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и: уточнить представления детей о сезонных изменениях в природе, закрепить приметы русской зимы, развивать эстетические чувства.                                                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Зайка». Цели: учить детей согласовывать движения со словами, действовать по словесному сигнал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Лесные звер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Знакомство с цветом»</w:t>
            </w: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61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Зимний лес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ратить внимание детей на красоту зимнего леса; дать представление о белом цвете; учить отличать белый цвет от других и называть его; продолжать учить рисовать кисточкой способом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макивания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 закреплять умения правильно держать кисть, набирать краску на ворс; развивать речь и мышл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одеваться самостоятельно». Цели: формировать у детей навыки самообслуживания учить самостоятельно после прогулки одеваться; воспитывать опрятность формировать осознанное отношение к внешнему вид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и: учить детей как нужно вести себя за столом во время приема пищи, закреплять знания о том, что нельзя говорить во время еды, учить есть аккуратно, пользоваться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: русская народная сказка «Маша и медведь». Цели: учить детей следить за развитием сюжета, сопоставлять фрагменты сказки с иллюстрациями, отвечать на вопросы по содержанию; прививать интерес к чтению, к устному народному творчеств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Елочка в лесу». Цели: учить видеть изображение на картине, понимать содержание нарисованного (заинька под елко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орковки для зайчат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устанавливать связи между объектами по величин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гательная деятельность в уголке физического воспитания. Цели:  познакомить детей с новыми атрибутами уголка; учить, выполнять различные упражнения, напомнить детям правила безопасного повед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 «Зайка беленький умывается». Цель: учить внимательно слушать слова игры, выполнять движения согласно текст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ый год к нам мчится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понятие «елочные игрушки», учить узнавать и называть их, понимать их назначение; тренировать в употреблении введенных в словарь детей новых слов (красивая, нарядная);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пособствовать накоплению ребёнком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6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Медвежонок умывает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умываться, мыть руки, пользоваться индивидуальным полотенцем; ф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рмировать культурно-гигиенические навы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укла Катя наряжается». Цели: закреплять навыки правильного называния предметов одежды; учить последовательности в одеван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Новый год у ворот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 игра «Подарки от Деда Мороз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пределять предметы на ощуп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, скоро новый год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представление детей о празднике Новый год, его атрибутикой, персонажами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лочки и гриб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чередовать предметы по цвет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а елка велика» 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Новый год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19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Елка». Цели: формировать умение называть свойства предметов: большой, маленький, колючий, пушистый и др.; привлекать внимание к предметам контрастных размеров и их обозначению в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8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Дружные сандалики». Цель: учить детей правильно надевать обув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Учимся аккуратно кушать хлеб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ь 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ы обращения с хлебом: порционный кусочек хлеба отк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ывают маленькими кусоч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рисование «Украшаем елочку». Цели: предложить детям нарисовать новогодние игрушки на заготовке «елка», учить правильно, держать фломастер, не напрягая мышц и не сжимая пальцы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Наряди елочку». Цель: учить раскладывать готовые силуэты елочных украшений на ел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Бывает – не бывает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здание условий для развития логического мышления, реч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и заучивание стихотворения К. Чуковского «Елка». Цели: учить детей понимать смысл произведения, выразительно повторять строки стихотворения; обогащать представления о предстоящем празднике, развивать эмоциональную сферу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7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Чистюл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тщательно мыть руки, с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обствовать повышению самостоятельност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Елоч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Цветной лед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выкладывать несложный узор, используя простые сочетания цветов, называть цвета, из которых составлен уз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Елочка в лесу». Цели: учить видеть изображение на картине, понимать содержание нарисованного (заинька под елкой); развивать умение внимательно слушать воспитател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Сравни елки». Цель: учить детей раскладывать предметы (елки) по размер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: «Новый год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В ожидании сказки или Как сделать праздник ребёнку»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18, с. 20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Наряжаем елку игрушками». Цели: развивать понимание речи и активизировать словарь на основе расширения ориентировки детей в ближайшем окружении; формировать умения отвечать на вопросы; обогащать словарь детей существительными (елка, шары), глаголами, противоположные по назначению  (брать – класть), прилагательными: цвет, величина, наречиями (высоко – низк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7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1. Цели: совершенствовать прыжки в длину с места, ходьбу по наклонной доске; развивать чувство равновесия, глазомер и координацию движений, ловкость быстроту; укреплять дыхательную сист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: учимся пользоваться чай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й ложкой. Цель: показать правильные способы удержания чайной ложки, предоставить детям воз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О. Григорьева «Украшаем елку». Цель: вызвать у детей эмоциональный отклик на веселые стихотворения, радость, улыбк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драматизация «Вокруг елки хоровод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правилами игры, учить прог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ривать текст, выполнять игровые действия; учить воспр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зводить движения, показанные воспитателем, имитировать особенности перемещения различных животн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Доскажи словечк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ечевое развитие, памяти; расширение словаря по теме нед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ого произведения «Елочка», муз. М. Карасева. Цель: учить детей внимательно слушать музыку, приобщать к слушанию инструментальных произведений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й на тему «Новый год у ворот». Цели: учить детей узнавать и называть знакомые фигуры, предметы; формировать представления о том, как люди украшают свои дома к праздни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аккуратно мыть руки, тщательно намыливать и промывать каждый пальчик, вытирать руки инди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уальным полотенцем. 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вание стихотворения М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венсен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 новым годом». Цели: учить детей внимательно слушать произведение, выполнять обозначенные в нем действия; формировать умение отчетливо произносить слова, передавать радостное праздничное настро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Новый год у ворот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. Новогодние игруш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Укрась елочку». Цели: учить развешивать украшения на елку, видеть разные формы и цвет елочных украшений; вызвать эмоциональный отклик на красивую елочк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овогодние гости». Цели: учить детей правильно называть предметы обстановки в групповой комнате; уточнять их назнач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Наша елка велика»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едложить родителям пополнить домашнюю фонотеку праздничными новогодними песнями и музыкальными произведения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trHeight w:val="26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11, с. 79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абор вокруг дома». Цели: развивать продуктивную (конструктивную ) деятельность; знакомить  с деталями строительного материала (кирпичик), вариантами расположения строительных форм на плоскости в процессе игр с настольным и материалом; развивать умение сооружать забор вокруг дом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Научим Катю обедать». Цель: учить есть первое, и вторе блюдо с хлебом, не брать пищу руками из тарелки, мясное блюдо есть с гарниром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Почему вода прозрачная?». Цели: выявить с детьми такое свойство воды как прозрачность; развивать умение устанавливать простейшие выводы; воспитывать положительное отношение к исследовательск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 «На прогулк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выход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девать различные предметы одежды, при необходимости обращаться за помощью к взрослым; формировать навыки самообслужив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Куклы наряжают елк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выполнять игровые действия, вместе с воспитателем обыгрывать сюжет, использовать, в игре необ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ходимые игрушки и предметы-заместители; обогащать иг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ровой опыт детей, готовить их к предстоящему праздник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Образные игры-имитаци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 xml:space="preserve">«Как идут на праздник ёлки разные звер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: развивать добрые чувства детей друг к другу, желание взаимодействовать со сверстникам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различные игровые действия с игрушками, подбирать атрибуты. Обогащать игровой и с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ьный опыт детей, поддерживать интерес к игр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19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Цели: учить детей умываться, использовать индивидуальное полотенце, вешать его на место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блюдение из окна. Цели: познакомить детей с явлениями, характерными для зимы, учить называть их, обогащать речь детей прилагательными, характеризующими состояние пого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Новый год у ворот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Прят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объединять  усвоенные  слова  в  двухсловные предло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 «Мы на елочку идем, громко песенку поем». Цели: учить знавать объекты, изображенные на рисунке; правильно воспроизводить  звукоподражания;  согласовывать  имена  существительные  с числительным «один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Фонарик». Цель: закреплять у детей умение различать цвета и размер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7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6. «Поручения». Цели: обучать различать и называть игрушки, выделять их основные качества (цвет, размер); развивать слуховое восприятие, совершенствовать речевое общ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8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2. Цели: закреплять умение ползать по гимнастической скамейке, метать в даль правой и левой рукой; учить быстро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ие упражнения «Самые аккуратные», «Чис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рошо промывать и насухо вытирать ру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столом». Цель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учивание стихотворения В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лицког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Елочная новогодняя». Цели: учить детей повторять за педагогом текст, способствовать повышению выразительности речи, четкости произнесения отдельных слов и звуков; создавать у детей праздничное настро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К нам приходит дед Мороз». Цель: познакомить с персонажами новогоднего праздника (Дедом Морозом и Снегурочкой, готовить детей к новогоднему праздник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оровод вокруг ёлки. Цель: повысить двигательную активность, дать почувствовать радость от совместных действий со сверстниками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Вежливые животные». Цели:  учить детей выполнять различные движения-приветствия: кивать головой как слон, кланяться, как лебедь, делать реверанс, как цирковые лошади и т.д.; формировать умение повторять движения по образц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0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умываться, мыть руки, тщ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 вытираться индивидуальным полотенцем; воспитывать стремление следить за своим внешним видо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башни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строить башни из кубиков, подбирать по цвету пирамидки - крыши, обыгрывать постройк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Ёлоч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Что сказать!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употреблять в речи глаголы повелительного наклон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Разучивание слов и движений новогодних хоровод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закрепить знание слов и движений хороводов; создать детям жизнерадостное настроение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Такая же игруш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и: учить различать  и  называть  цвета  (желтый —синий); различать пред меты по форм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Мама, давай порисуем!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12, с. 29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Украсим елку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ормировать умение изображать знакомые предметы (огни на елке); формировать умение различать красный и желтый цвета, правильно их называть; формировать умение рисовать мазки, уподобляя предметам (огни на елке), располагая изображение по всему изображению; формировать умение держать кисть свободно, правильно набирать краску на ки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сушим варежки. Цели: предложить детям помочь развесить мокрые ва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ежки, учить понимать смысл выполняемой операции, назы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вать свои действия; стимулировать самостоятельность в выполнении действий по самообслуживани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и: учить детей как нужно вести себя за столом во время приема пищи, закреплять знания о том, что нельзя говорить во время еды, учить есть аккуратно, пользоваться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учивание песни «Елочка», муз. Е. Тиличеевой, сл. М. Булатова. Цели: предложить детям прослушать песню, обсудить, о чем она; формировать умение подпевать фразы, учить п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едавать настроение, двигаться в такт музык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Разрезные картинки». Цели: научить составлять целое из частей; формировать умение видеть целостный образ по части; развивать ориентировку на плоскости,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раскладывать предметы (елки) по размеру, закрепить знание цвета елки; развивать глазомер и мелкую моторику рук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 нам пришли гост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сервировать чайный стол предметами кукольной посуды, обращать внимание детей на соответ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ие числа предметов сервировки (чашки, блюдца, чайные ложки, салфетки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Что можно, что нельзя делать в группе» Цель: продолжать знакомить детей с действиями в целях безопасности жизни и здоровь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дравствуй, Дедушка Мороз!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 представлений о Новом годе как весёлом и добром празднике; развивать умения детей доставлять  радость близким и благодарить за новогодние сюрпризы и подарки; знакомство детей с традициями празднования Нового года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D1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3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Медвежонок умывает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умываться, мыть руки, пользоваться индивидуальным полотенцем, формировать культурно-гигиенические навы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Петрова «Дед Мороз прислал нам елку». Цель: формировать умение слушать новые стих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одар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356F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Кто такой Дед Мороз и Снегурочка». Цель: дать представления о главных героях праздника;  развивать реч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Дед Мороз и елка». Цель: учить узнавать  изображение  на  картинке,  воспроизводить звукоподража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Ой, Мороз Красный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ед Мороз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ед Мороз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85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на тему «Праздник новогодней елки». Цели: формирование умение излагать собственные просьбы спокойно, употребляя слова «спасибо» и «пожалуйста»; побуждать называть свое имя и имена других детей групп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Катя причесывается». Цель: учить детей причесываться; формировать стремление быть опрятными, воспитывать аккурат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: учимся аккуратно кушать хлеб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ь 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обы обращения с хлебом: порционный кусочек хлеба отк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ывают маленькими кусоч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лепка из соленого теста «Игрушки на елку». Цели: упражнять детей в раскатывании круглых шариков разных размеров, совершенствовать круговые движения рук при раскатывании; показать детям, как можно украсить поделк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гровая ситуация «Новогодние подар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учить детей выполнять игровые действия, исполь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зовать в ролевых диалогах вежливые слова; поддерживать интерес к игровой деятельности, стремление передать в игре полученные знания, впечатл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Чистюл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тщательно мыть руки, с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обствовать повышению самостоятельност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Е. Михайловой «Что такое Новый год?». Цель: развивать диалогическую форму речи; формировать умение слушать новые стих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едушка Мороз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Дети дружат с Дедом Морозом». Цели: создать атмосферу праздничного настроения; развивать фантазию, творческое воображение;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что можно делать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активизация в речи глаголов, употребляющихся в определенно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Подарки Деда Мороз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: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«Дед мороз, Снегуроч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19, с. 60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Дед Мороз». Цели: развивать речь как общения; формировать умение отвечать на вопросы; воспитывать желание слушать стихотворения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69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3. Цели: учить катать мяч, соблюдая направление при катании; упражнять в лазанье по гимнастической стене, развивать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учающая ситуация «Платочки». Цель: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: учимся пользоваться чай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й ложкой. Цель: показать правильные способы удержания чайной ложки, предоставить детям воз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искотека «Пляшем и поем». Цели: предоставить детям возможность свободно двигаться под музыку, выполняя знакомые танцевальные движения; доставить детям радость, способствовать профилактике эмоционального напряж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иллюстраций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Новогодние чудеса». Цели: продолжать знакомить детей с традициями украшения домов, квартир, улиц города в праздник, с атрибутами Нового года; создавать праздничное настро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, исключать один из н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драматизация «Вокруг елки хоровод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олжать знакомить детей с правилами игры, учить прог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ривать текст, выполнять игровые действия; учить воспр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зводить движения, показанные воспитателем, имитировать особенности перемещения различных животны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уть к Деду Морозу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оздать бодрое,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эмоционально положительное настроение; поднять мышечный тону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25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чить детей аккуратно мыть руки, тщательно намыливать и промывать каждый пальчик, вытирать руки индив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Снегурочкины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зь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вовлечь детей в игровую ситуацию, развивать творческое воображение и артистические способ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Здравствуй, Дедушка Мороз!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то я? Угадай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 описанию различать персонажей новогоднего праздни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сюжетных картинок. «Дед мороз и елочка». Цели: создать условия для обогащения знаний детей о празднике «Новый год»; формирование коммуникативных навыков и умений детей. 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А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В защиту Деда Мороза». Цель: учить воспринимать текст без опоры на наглядную ситуаци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Безопасность ребенка дома»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8, с. 109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от какая ёлочка!». Цели: вызвать у детей интерес к изображению ёлки в сотворчестве с педагогом и другими детьми; учить раскатывать жгутики и прикреплять к «стволу» - столбику; продолжать развивать умение раскатывать комок пластилина прямыми движениями ладоней; учить пользоваться стекой; расширять представления о зелёном цвет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Научим Катю обедать». Цель: учить есть первое, и вторе блюдо с хлебом, не брать пищу руками из тарелки, мясное блюдо есть с гарниром, пользоваться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«Новогодняя мозаика». Цели: учить детей играть в мозаику, собирать простейшие узоры по образцу, подбирать фигуры по цвету, правильно располагать их в пространстве; развивать зрительное, восприятие, мелкую моторику, мускулатуру рук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Собираемся на прогулк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самостоятельно надевать некоторые предметы одежды, при необходимости обращат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я за помощью к взрослым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Такая же игрушка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 и  называть  цвета  (желтый – синий);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личать предметы по форм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ама готовит праздничный ужин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пособствовать развитию сюжета игры, расшир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ю репертуара ролевых действий детей; учить брать на себя роль, общаться со сверстниками в ходе игры; использовать кукольную посуду, подбирать предметы-заместител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оровод вокруг ёлки. Цели: повысить двигательную активность; дать почувствовать радость от совместных действий со сверстника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дбирать игрушки, атрибуты,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-заместители для игры, обогащать представления детей об игровых действиях и ситуациях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6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еркало». Цели: учить детей умываться, использовать индивидуальное полотенце, вешать его на место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й про Новый год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ызвать эмоциональный отклик на чтение произведения, учить проговаривать отдельные фразы, передавая интонационную выразительность реч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ар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его не стало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равильно называть игрушки, развивать внимание,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ставление рассказа по картинке «Хоровод». Цели: создание условий для речевого развития детей; обогащения их словарного запаса по теме «Новый год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в мешке у Деда Мороза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чётко произносить звуки З,С в разных частях слова, называть предмет, его качества и свойства. 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Ой, Мороз Красный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Азбука Новогодней безопасности»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9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7. «Найди свой домик». Цели: продолжить знакомить с предметами различной формы и величины; учить соотносить детали, осуществлять набор предметов двух различных форм (шар, куб) и трех величин (большой, поменьше, маленький), действовать по словесной инструкции, наблюдать за действиями других де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0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4. Цели: совершенствовать умение метать  в горизонтальную цель правой и левой рукой, ползать по гимнастической скамейке; приучать выполнять задание самостоятельно; тренировать разнообразные движения; развивать ловкость, быстроту, чувство равновесия и координации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Самые аккуратны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е навыки самообслуживания, воспитывать бережное о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шение к одежд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юш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столом». Цели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ыгрывание стихотворения «С новым годом». Цели: учить выполнять обозначенные в нем действия; передавать радостное праздничное настроение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. Цели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Можно - нельз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использовать слова «можно» и «нельзя» в соответствии с ситуаци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Дед Мороз приносит подарки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помочь детям лучш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помнить имена друг друга; развивать доброжелательность к сверстникам, уверенность, стремление участвовать в общем игровом действи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чить здороваться, прощаться, благодарить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ы на елочку идем, громко песенку поем». Цели: учить узнавать объекты, изображенные на рисунке; правильно воспроизводить  звукоподража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6D184A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7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пражнение «Чистюл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тщательно мыть руки, с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обствовать повышению самостоятельност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едушка Мороз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Дети дружат с Дедом Морозом». Цель: создать атмосферу праздничного настроения; развивать фантазию, творческое воображение;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что можно делать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активизация в речи глаголов, употребляющихся в определенно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Подарки Деда Мороз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: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«Дед мороз, Снегуроч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59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Новогодний серпантин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сширять представления детей о новогоднем празднике, его атрибутах; учить свободно проводить линии раз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личной конфигурации (волнистые, спиралевидные, с петлями), разных цветов (красного, синего, желтого, зеленого); раскре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щать рисующую руку; формировать умение рисовать крас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2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ие упражнения «Самые аккуратные», «Чис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рошо промывать и насухо вытирать ру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: учимся пользоваться чайной ложкой. Цель: показать правильные способы удержания чайной ложки, предоставить детям возможность потренироваться с кукольной посу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ая ситуация «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Одевайка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». Цели: учить детей правильно надевать различные предметы одежды после сна, при необходимости обращаться за помощью к воспитателю; поощрять самостоятельность, воспитывать аккурат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Дед Мороз принес подарки» (модификация игры «Волшебный мешочек»). Цели: учить детей различать предметы на ощупь, правильно называть их, указывать знакомые признаки предметов; развивать связную речь, воображение, тактильно восприят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Доскажи словечко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ечевое развитие, памяти; расширение словаря по теме нед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драматизация «Вокруг елки хоровод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продолжать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детей с правилами игры, учить проговаривать текст, выполнять игровые действия; учить воспр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изводить движения, показанные воспитателем, имитировать особенности перемещения различных животны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забава «Передай шар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звивать у детей координацию движений, формировать умение регулировать силу броска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Default="007356FC" w:rsidP="007356FC">
      <w:pPr>
        <w:spacing w:line="240" w:lineRule="auto"/>
      </w:pPr>
    </w:p>
    <w:p w:rsidR="0036569B" w:rsidRPr="007356FC" w:rsidRDefault="0036569B" w:rsidP="007356FC">
      <w:pPr>
        <w:spacing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 зимних забавах и развлечениях; а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тивизировать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ловарь по те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; знакомство со свойствами снега и льда; формировать представления о безопасном поведении людей зимой; представления о правилах безопасности во время проведения зимних игр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276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A0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="00276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13 и Вторник 14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я</w:t>
            </w:r>
            <w:r w:rsidR="00276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крепление)</w:t>
            </w:r>
          </w:p>
        </w:tc>
      </w:tr>
      <w:tr w:rsidR="0036569B" w:rsidRPr="007356FC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пражнение «Нос, умойся!». Цели: учить тщательно, мыть руки, лицо, пользоваться индивидуальным полотенцем; воспитывать стремление следить за своим внешним видо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Д/и «Кого не стало». Цели: развивать внимание, наблюдательность, умение быстро ориентироваться и называть имя ребенка, который выше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Зимние забавы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лшебная коробочка».  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группировать предметы по их форме( круг, квадрат)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Зимние забавы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с помощью картинок познакомить детей с зимними развлечения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дбери ведро и пуговицы снеговику». Цели: продолжать учить детей определять цвет предмета и подбирать другие предметы такого же цвет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гови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ние забавы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2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5. Цели: закреплять умения ходить и бегать в колонне по одному, прыгать в длину с места, метать в горизонтальную цель правой и левой ру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/>
              </w:rPr>
              <w:t>Релаксация перед сном: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прослушивание музыкальной композиции «Колыбельная» (муз. А. Гречанинова)</w:t>
            </w:r>
          </w:p>
          <w:p w:rsidR="0036569B" w:rsidRPr="007356FC" w:rsidRDefault="0036569B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рмление кукол Кати и Вовы». Цель: Развивать устойчивое внимание, умение манипулировать столовыми приборами: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поделки из манной крупы «Снеговик». </w:t>
            </w:r>
            <w:r w:rsidRPr="007356FC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должать знакомить детей с техниками выполне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ния поделок из круп, учить набирать манку и аккуратно насы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пать ее на смазанную клеем поверхность заготовки; разви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softHyphen/>
              <w:t>вать мелкую моторику пальце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Д/и «Цветные вареж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подбирать предмет по цвету и величи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уклы в гостях у зайча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сервировать стол чайной игрушечной посудой, активизировать в речи соответству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щую лексику, обращаться с просьбами, использовать веж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лова и выражения; учить аккуратно, переливать воду в различные емкос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276ADD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5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Умываемся, закаляем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одолжать учить детей аккуратно умыватьс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матривание картины «Зимние развлечения». Цели: учить вести общий разговор по сюжетной картине, отвечать на вопросы по ее содержанию, четко проговаривать знакомые слова; развивать способность понимать речь взрослого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гови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ложи снегови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геометрической фигуре «круг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имние забавы». Цель: вызывать у детей радость от восприятия белого снега, показать, как он красиво ложиться на ветки деревьев, на кусты, развивать двигательную актив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граем со снежными комочкам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я различать контрастные по величине предмет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авай, дружо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Правила зимней безопасност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 посетить снежный городок, полюбоваться снежными  постройками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1, с. 143].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Горка». Цели: развивать продуктивную (конструктивную) деятельность; знакомить детей с деталями строительного материала (кубик, трехгранная призма), вариантами расположения строительных форм на плоскости; развивать умение сооружать горку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Наша одежда». Цель: учить детей перед сном самостоятельно снимать некоторые предметы одежды, активизировать в речи их названия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блюдать правила поведения за столом. Учить собирать остатки пищи ложкой, наклонять тарелку от себ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учивание стихотворения И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кмаковой</w:t>
            </w:r>
            <w:proofErr w:type="spellEnd"/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на горке снег, снег…». Цели: учить детей запоминать стихотворное произведение с опорой на наглядность; вызвать эмоциональный отклик на стихотворение; формировать представление о зиме как о времени года.</w:t>
            </w: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Зимой на горке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элементарные правила поведения на прогулке; развивать желание заботиться о своем здоровь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гровая ситуация «Зайчата на прогулке». Цели:  учить детей выполнять игровые действия, взаимодействовать в игре со взрослыми и сверстниками; способствовать объединению игровых действий в единый сюжет; стимулировать активизацию речи, поддерживать интерес к сюжетной игр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ция общения  «Опасные ситуации зимой». Цель: продолжать знакомить детей с различными ситуация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различные игровые дей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я, объединять их в общую последовательность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276ADD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6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Влажные салфет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учить детей пользоваться влажными салфетками, тщательно протирать пальчики, руки, помещать использованные салфетки на край стола или относить в урн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И.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рсова</w:t>
            </w:r>
            <w:proofErr w:type="spellEnd"/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Хитрые санки». Цели: расширять представления о зимних развлечениях, развивать чуткость к художественному слов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ние забавы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 «Парные картин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сравнении предметов, изображенных на картин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ак много интересного бывает зимой». Цель: сформировать обобщённое представление детей о зиме, состоянии живой и неживой природы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о - ритмическая игра «Игра в снежки». Цель: приучать выполнять движения в соответствии с текстом песн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говик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3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6. Цели: закреплять умения прыгать в длину с места, ползать на четвереньках и подлезать под рейку (верёвку), ходить по гимнастической скамейке; развивать равновесие, ориентировку в пространстве, внимание, ловкость,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ое упражнение «Платоч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ы готовимся к обеду». Цель: продолжать знакомить с названиями столовой посуды, их формой, цветом; объяснять детям последовательность расстановки приборов для обе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«На зимней прогулке». Цели: учить детей имитировать движения лыжников, игру в снежки, катание на коньках; обогащать двигательный опыт детей формировать умение выполнять движения по образц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ая беседа на тему «Как вести себя во время прогулки зимой». Цель: закрепить у детей знания правил поведения на прогулки зим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держать карандаш, не сильно сжимая его; рисовать карандашом короткие штрих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смотр кукольного спектакля по русской народной сказке «Зимовье зверей». Цели: учить детей следить за развитием сюжета, подпевать героям при исполнении знакомых песен, отвечать на их вопросы; поддерживать интерес детей к театрализован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сюжетной картины «Кто, что делает?». Цель: продолжать развивать умение детей отвечать на вопросы, поставленные воспитателе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7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Моем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продолжать учить детей тщательно мыть руки, пользоваться индивидуальным полотенцем, сопровождать действия рассказыванием потешк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ы с крупным строительным материалом. Цели: упражнять детей в элементарных способах конст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руирования, учить приставлять детали и накладывать их друг на друга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Снегови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ое упражнение «Снеговик, снеговик ты такой хороший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 напрягать и расслаблять мышцы шеи, рук, ног и корпус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«Зимние забавы». Цели: рассказать о зимних забавах, о соблюдении мер осторожности при использовании оборудования для зимни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7356FC">
              <w:rPr>
                <w:rFonts w:eastAsia="Tahoma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 xml:space="preserve">«Цветные варежки». Цели: учить детей подбирать предмет по цвету и величине; развивать тактильные ощущения мелкой моторике рук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Физкультминутка «Давай, дружок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 xml:space="preserve">Цель развитие координац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Как не надо кормить ребенка»</w:t>
            </w: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28, с. 126].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Украшение саночек». Цели: расширять представления детей о зиме и зимних развлечениях; продолжать освоение техники пальчиковой живописи; учить украшать пятнышками, располагая по всем саночк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6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 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Послушная ложка». Цель: учить держать ложку правой рукой за середину черенка, обхватывая сверху пальц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Чтение и разыгрывание потешки: «Как по снегу, по метели трое саночек летели». Цели: продолжать знакомить детей с малыми фольклорными жанрами, отражающими элементы народного быта; раскрыть содержание произведения, прибегая к принципу нагляд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у «Покатаем кукол с горки». Цель: побуждать в играх с куклами использовать сооружения из строительного материала, воспитывать умение играть сооб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Куклы на прогулке». Цели:  учить детей выполнять игровые действия, обыгрывать различные ситуации; формировать начальные навыки ролевого поведения, учить связывать сюжетные действия с роль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упражнение «Снеговик пропал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чувство ритма, интерес к происходящему, координацию движений, речь, память, вним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можем птицам зимой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ознакомить детей с зимующими птицами, об образе их жизни; учить различать части их тела; формировать желание заботиться о живых существах, охранять их; формировать бережное отношение к животному миру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A1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8A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0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Нос, умойся!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учить тщательно, мыть руки, лицо, пользов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Слушание стихотворения А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Барт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Воробышек». Цели: развивать умение слушать и понимать содержание коротких стихотворений, упражнять в ответах на вопросы по содержанию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альчиковая гимнастика «Зимние птицы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для малыш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тицы звер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, связную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накомство с воробышком (игрушка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бщить знания детей об особенностях строения птиц (воробья), учить замечать и называть особенности поведения птиц (летает, прыгает, клюет)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бывает у зимы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ервые представления о зимнем явлен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еги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ующие птиц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Советы родителям. Давайте поиграем. Рассматриваем картинки. Давайте почитаем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ующие птицы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рмление кукол Кати и Вовы». Цель: Развивать устойчивое внимание, умение манипулировать столовыми приборами: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коллективная работа «Птицы зимой». Цели: учить детей наклеивать </w:t>
            </w:r>
            <w:proofErr w:type="spellStart"/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керы</w:t>
            </w:r>
            <w:proofErr w:type="spellEnd"/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соответствии с образцом, подбирать заготовки по форме и цвету; формировать умение участвовать в коллективной работе, общаться со сверстниками; активизировать в речи понятия, связанные со строением и жизнедеятельностью птиц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нег везде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тичья столовая». Цели: формировать у детей умение в ходе игры ориентироваться на сюжет, брать на себя роль, способствовать развитию игровых действий; учить детей включать в игру трудовые действия, использовать предметы-заместител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1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, водич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умываться, тщательно мыть руки с мылом, вытирать их полотенце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мыми игрушками. Цели: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тичья кормуш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ого не стало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названия знакомых птиц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«Птичья столова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судить с детьми, зачем нужно подкармливать птиц зимой, какую пользу они приносят, как радуют люд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строим дом для птич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здавать из готовых геометрических форм различные постройки (скворечник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Кормушка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Зимние забавы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Приучаем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ебёнка к самостоятельности - Мама я сам!»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4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7. Цели: закреплять умения метать вдаль правой и левой рукой,  развивать способность к подражанию,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ие упражнения «Самые аккуратные», «Чис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рошо промывать и насухо вытирать ру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Кукла Маша завтракает». Цель: учить культурно вести себя за столом, пользоваться салфеткой, правильно держать ложку, после еды класть лож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ку в тарелку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сценировка стихотворения из пальчиковой игры «Чижик». Цели: учить входить в образ при инсценировке стихотворения; развивать навыки общения, умение подражать движениям персонажей, чувство ритма.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о-ритмические движения: «Воробушки», муз. И. Арсеева, сл. И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ницкой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чить детей выполнять образные движения, соотносить их с ритмом музыки; развивать эмоциональность и образность восприятия музыки через движ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Зимняя полян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тей группировать предметы по цвету, закреплять знания о геометрической фигуре кру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тички». Чтение потешки «Вот сказали, воробья не слыхать...». Цели: учить детей передавать характерные для птиц дв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, понимать глаголы, обозначающие различные дей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ия; учить детей выполнять движения по образцу, при повторном чтении повторять отдельные слова потеш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мозаико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узоры по образцу, подбирать детали по форме и цвету, ориентироваться в пространств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2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Умываемся, закаляемся». </w:t>
            </w:r>
          </w:p>
          <w:p w:rsidR="0036569B" w:rsidRPr="007356FC" w:rsidRDefault="0036569B" w:rsidP="007356FC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одолжать учить детей аккуратно умываться, завершать мытье лица и рук процедурами с использованием воды комнатной температур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лушание стихотворения А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арт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Страшная птица». Цели: учить внимательно слушать стихотворение, понимать его содержание, отвечать на вопросы по текст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альчиковая гимнастика «Зимние птицы»</w:t>
            </w:r>
          </w:p>
          <w:p w:rsidR="0036569B" w:rsidRPr="007356FC" w:rsidRDefault="0036569B" w:rsidP="007356FC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позвал». </w:t>
            </w:r>
          </w:p>
          <w:p w:rsidR="0036569B" w:rsidRPr="007356FC" w:rsidRDefault="0036569B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 голосу узнать сверстников, отвечать на вопросы воспитател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каз «Птицы зимой». Цели: формировать у детей представления о жизнедея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птиц зимой, вызвать стремление позаботиться о них; продолжать учить различать птиц по внешнему виду, 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ывать их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Воробышек, лети!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выработка длительного непрерывного ротового выдох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негир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Убеждаем ребенка слушаться без слез и капризов»</w:t>
            </w:r>
          </w:p>
        </w:tc>
      </w:tr>
      <w:tr w:rsidR="0036569B" w:rsidRPr="007356FC" w:rsidTr="007356FC">
        <w:trPr>
          <w:trHeight w:val="38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12, с. 46]. 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 «Зернышки для птичек». Цели: развивать интерес к лепке; формировать умение отламывать комочки глины от большого куска; лепить зернышки для птичек; формировать способность класть глину и вылепленные предметы на дощечк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навыки самообслуживания, воспитывать бережное о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одежде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блюдать правила поведения за столом; учить собирать остатки пищи ложкой, наклонять тарелку от себ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3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Птицы». Цели: привлечь детей к общему разговору по сюжету картины; учить различать птиц по внешнему виду, отвечать на вопросы по содержанию картины; активизировать речь детей словами: клюв, перышки, крылья, воробышек, ворона, скворец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 каком домике я живу». Цели: учить подбирать домики соответственно размеру птиц, называть цвета и геометрические фигуры, из которых они состоят (треугольник, квадрат, круг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аждой птичке по гнездышку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свои знания о форме предметов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учивание слов песни «Села птичка на окошко». Цели: продолжать учить внимательно слушать и запоминать слова песни, повторять их за взрослы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лоподвижная игра «Воробыш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формировать умение подпрыгивать; развивать координацию движений и вестибулярный аппарат, укреплять мышцы стоп; добиваться автоматизации звука [ч] в звукоподражани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назвать игрушки, которые они выбрали для игры. Обогащать представления детей об иг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действиях с игрушками, учить играть вместе со свер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м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3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Влажные салфет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учить детей пользоваться влажными салфетками, тщательно протирать ру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егирек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в пер. В. Викторова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запоминать стихи, отвечать на вопросы по содержанию; развивать восприятие, внимание, память, умение говорить с естественной интонаци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тичья кормуш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ую же игрушку по форме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равнивать предметы по форме, находить подобны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ш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оседи - птицы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называть знакомых птиц, внимательно слушать ответы товарищей, спокойно реагировать на оши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, вежливо поправлять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Цапли и воробыш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я определять темп звучания бубна, выполнять движения согласно этому темп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«Кормушка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6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8. Цели: закреплять умения метать в горизонтальную цель, прыгать в длину с места; развивать глазомер, координацию движений;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Мы готовимся к обеду». Цель: продолжать знакомить с названиями столовой посуды, их формой, цветом; объяснять детям последовательность расстановки приборов для обе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«Воробей». Цели: учить детей имитировать движения птиц, передавать различные действия («воробьи замерзли, нахохлились», «воробышки скачут по дорожке», «птички клюют хлебные крошки»); способствовать повышению выразительности движений, обогащать словарный запас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слышит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различении звуков, издаваемых разными предмет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окормим птичек». Цели: учить детей выполнять игровые действия, брать на себя роль, способствовать развитию сюжета; поощрять стремление детей самостоятельно, подбирать атрибуты, учить применять в игре полученные знания, личный опыт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портивные упражнения «Доползи до воробышка», «Подпрыгни к птичке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в ползании на четвереньках и в подпрыгивании на двух ногах на мест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тщательно мыть руки, пользоваться индивидуальным полотенцем, сопровождать действия рассказыванием потешк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ы с крупным стро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различные постройки, обыг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ывать их; развивать пространственное мышление, актив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в речи названия детале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Пальчиковая гимнастика «Зимние птицы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Да - нет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анализировать и сопоставлять, формулировать вопросы, делать правильные выво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дидактическая игра «Птица и птенчики», муз. Е. Тиличеевой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звивать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вуковысотное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ятие, певческий голос, учить чисто интонировать мелодию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735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ое время года?». Цели: учить детей соотносить описание природы в стихах или прозе с определенным временем года, развивать слуховое восприятие, образное мышл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еги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9, с. 78].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Вот какие у нас птички!». Цели: показать детям возможность получения изображения с помощью отпечатков ладошек; вызвать яркий эмоциональный отклик на необычный способ рисования; подвести к пониманию связи между формой ладошки и отпечатком – красочным силуэтом; развивать восприятие; воспитывать интерес к сотворчеству с педагогом и другими детьм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на прогулке 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Послушная ложка». Цель: учить держать ложку справой руке за середину черенка, обхватывая сверху пальц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Чтение стихотворения А. </w:t>
            </w:r>
            <w:proofErr w:type="spellStart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арто</w:t>
            </w:r>
            <w:proofErr w:type="spellEnd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«Воробей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ить детей эмоционально воспринимать произ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дение, понимать его смысл, передавать действия воробья, описанные в стихотворении; поддерживать интерес к чт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ю, поэз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бразное упражнение «Птички летят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и: учить детей передавать действия, характерные для различных птиц (маленькие птички часто-часто машут крыльями, большие птицы машут крыльями медленно и плавно, цапля стоит на одной ноге, сорока поворачивается в разные стороны и т.д.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й малыш?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называть детенышей животных, выбирать их изображен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фотоальбома «Птицы зимой». Цели: учить детей различать птиц, правильно называть их; рассказать детям о том, чем питаются зимой птицы, предложить покормить птиц во время прогулк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ая игра «Зайчонок и воробь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имитировать действия зайца и воробья, изменяя движения по указанию воспитателя; учить прыгать на обеих ног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</w:pPr>
    </w:p>
    <w:p w:rsidR="007356FC" w:rsidRPr="007356FC" w:rsidRDefault="007356FC" w:rsidP="007356FC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денем куклу на прогулку»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предметами ближнего окружения; способствовать появлению в словаре детей обобщающих понятий «одежда», «обувь»; учить детей подбирать предметы одежды по назначению и запоминать последовательность одевания на прогулку.</w:t>
            </w:r>
          </w:p>
        </w:tc>
      </w:tr>
      <w:tr w:rsidR="007356FC" w:rsidRPr="007356FC" w:rsidTr="007356FC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01F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8A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Понедельник 27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184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Нос, умойся!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учить тщательно, мыть руки, лицо, пользоваться индивидуальным полотенцем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Чтение потешки «Наша Маша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Малень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 Цель: дать знание детей  о предметах одежды. Побуждать проговаривать знакомые строчки. Пальчиковая гимнастика «Вареж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а одежда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называть предметы одежды,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х част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на тему «Одежда зимой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активизировать в речи детей слова, обозначающие предметы и детали предметов одежды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. Цель: развивать внимание, активизировать словар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пожк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Одежда и обувь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дежда и обувь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36569B" w:rsidRPr="007356FC" w:rsidTr="007356FC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183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Одежда для куклы». Цели: продолжать формировать знания о названиях предметов ближайшего окружения (одежда). формировать умения называть материалы, из которых они сделаны (бумаги, шерстяных ниток, ткани); развивать тактильные ощущ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Послушная ложка». Цель: учить держать ложку справой руке за середину черенка, обхватывая сверху пальц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работа с водными раскрасками. Беседа «Какого цвета?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Цели: учить детей правильно держать кисть, аккуратно набирать воду; учить детей отвечать на вопросы о получившихся цветах предметов одежды. Д/и 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val="x-none" w:eastAsia="en-US"/>
              </w:rPr>
              <w:t>«Наша одежда»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Цель: о</w:t>
            </w:r>
            <w:proofErr w:type="spellStart"/>
            <w:r w:rsidRPr="007356FC">
              <w:rPr>
                <w:rFonts w:ascii="Times New Roman" w:eastAsia="Calibri" w:hAnsi="Times New Roman"/>
                <w:sz w:val="20"/>
                <w:szCs w:val="20"/>
                <w:lang w:val="x-none" w:eastAsia="en-US"/>
              </w:rPr>
              <w:t>богащать</w:t>
            </w:r>
            <w:proofErr w:type="spellEnd"/>
            <w:r w:rsidRPr="007356FC">
              <w:rPr>
                <w:rFonts w:ascii="Times New Roman" w:eastAsia="Calibri" w:hAnsi="Times New Roman"/>
                <w:sz w:val="20"/>
                <w:szCs w:val="20"/>
                <w:lang w:val="x-none" w:eastAsia="en-US"/>
              </w:rPr>
              <w:t xml:space="preserve"> словарный запас детей, активизировать в речи соответствующие понят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Я скажу – вы покажите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звать предметы  одежды, обуви, головных убор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учит дочь умываться». Цели: учить детей выполнять игровые действия, брать на себя определенную роль, применять в игре освоенные ранее культурно-гигиенические навыки; учить детей в ходе игры  проговаривать подходящие по смыслу потешки,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, водичк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умываться, тщательно мыть руки с мылом, вытирать их полотенцем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Обувь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. Одежд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детей собирать картинку из трех, четырех частей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Одежда». Цель: учить детей понимать обобщающие слова: одежда, головные уборы; уточнить названия и назначение предметов, особенности их использова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ша одежда». Цель: учить детей рассказывать о своей одежде, используя опорные слова, качественные прилагательные (зимнее пальто, и т.д.)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Обуваем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Одежд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по запросу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Осторожно гололед»</w:t>
            </w: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19, с. 75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Рассматривание вязаных вещей». Цели: развивать речь как средство общения; способствовать общению детей друг с другом и воспитателем посредством использования вязаной одежды в качестве наглядного материала; обогащать словарь детей существительными, обозначающими названия одежды, глаголами, обозначающими   действия, характеризующие взаимоотношения людей (заботиться, любить), прилагательными, обозначающими цвет, температуру и мягкость предметов (холодный, мягкий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6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9. Цели: учить спрыгивать с гимнастической скамейки, ходить по ней, ползать и подлезать, быстро реагировать на сигнал; развивать чувство равновесия, ориентировку в пространстве, ловкость, быстро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ответствующую лексику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идактическая игра «Кормление кукол Кати и Вовы». Цель: развивать устойчивое внимание, умение манипулировать столовыми приборами: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казки Л. Воронковой «Маша-растеряша». Цели: учить детей внимательно слушать сказку, находить героев произведения на иллюстрациях; обратить внимание детей на действия девочки, предложить пояснить, почему Маша не могла найти свои вещ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Зимняя одежда». Цели: активизировать в речи детей и уточнить названия предметов одежды, учить при помощи пантомимы показывать, как надевается тот или иной предмет одеж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ша одежда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дежды,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х части, рассказывать об их назначен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«Кукла Дашенька собирается на прогулку». Цели: уточнить представления детей об одежде, о назначении отдельных ее предметов; закрепить последовательность одевания на прогулку и раздевания после нее, учить аккуратно складывать одежд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имняя одежда». Цели: продолжить формировать зрительное восприятие и внимание; понимать, что в зимний период люди надевают теплую одежду и обув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A0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9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Умываемся, закаляемся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одолжать учить детей аккуратно умываться, завершать мытье лица и рук процедурами с использованием воды комнатной температур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польской песенки-потешки «Сапожник». Цели: воспитывать желание слушать народные песенки, авторские произвед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Вареж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Разложи по полочкам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в классификации предметов одежды, обуви и головных уборов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Беседа «Головные уборы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ели: обогащать представления детей о ближайшем окружении, учить называть предметы одежды (головные уборы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/и «У кого есть...?» Цели: учить детей понимать суть задания, применять в игре знания о разных видах одежды, о ее цвете, частях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Сапожки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говорить с ребенком о том, какая беда может произойти, если быть неосторожным на улице при встречи с собакой.</w:t>
            </w:r>
          </w:p>
        </w:tc>
      </w:tr>
      <w:tr w:rsidR="0036569B" w:rsidRPr="007356FC" w:rsidTr="007356FC">
        <w:trPr>
          <w:trHeight w:val="42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11, с. 57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Кровать». Цели: развивать продуктивную (конструктивную) деятельность; знакомить детей с деталями строительного материала (кубик, кирпичик), вариантами расположения строительных форм на плоскости; развивать умение сооружать кровать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упражнение «Аккуратные ребята».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Цели: учить детей тщательно мыть и вытирать руки, формировать привычку выполнять необходимые гигиенические процедуры после прогулки; воспитывать опрятность, поощ</w:t>
            </w:r>
            <w:r w:rsidRPr="007356FC">
              <w:rPr>
                <w:rFonts w:ascii="Times New Roman" w:hAnsi="Times New Roman"/>
                <w:sz w:val="20"/>
                <w:szCs w:val="20"/>
              </w:rPr>
              <w:softHyphen/>
              <w:t>рять стремление действовать самостоятельно.</w:t>
            </w:r>
          </w:p>
          <w:p w:rsidR="0036569B" w:rsidRPr="007356FC" w:rsidRDefault="0036569B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Послушная ложка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блюдать правила поведения за столом; учить собирать остатки пищи ложкой, наклонять тарелку от себ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сенсорного развития: практическое упражнение «Пуговки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застегивать крупные пуговицы на специальных рамках, одежде кукол; развивать мелкую моторику рук, формировать навыки самообслужива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ктическое упражнение «Собираемся на прогул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учить детей надевать различные предметы одежды, активизировать в речи их названия; поощрять самостоятельность, стремление быть опрятны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заплатку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в процессе восприятия качества предмета, сравнивать по форм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ама укладывает медвежонка спать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ить детей выполнять игровые действия, испо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зовать в игре умение стелить кукольную постель, снимать к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кольную одежд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ция общения «В чем пойдем гулять?». Цели: учить детей правильно называть предметы одежды, употреблять в речи прилагательные – определ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уклы в зимней одежде. Цель: обогащать словарь детей, расширять представление о видах одежд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дете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детей, учить объединять игровые действия единым сюжетом. Стимулировать интерес детей к игровой деятельности сверст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0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Влажные салфет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учить детей пользоваться влажными салфетками, тщательно протирать пальчики, руки, помещать использованные салфетки на край стола или относить в урну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блюдение из окна. Цели: обогащать представления детей о зиме, о зимних месяцах; обогащать словарный запас детей, поддерживать познавательный интерес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«Обувь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Одень куклу-мальчика и куклу-девочку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одежду по сезону для мальчиков и дев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Одежда, головные уборы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различать и называть качественные характеристики головных уборов и одежды (цвет, форма, размер)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Одежда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чить сравнивать одежду мальчиков и девочек, развивать речь активную, путем ответа на вопрос взрослого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Обуваемся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запросу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Советы родителям. Давайте поиграем. Рассматриваем картинки. Давайте почитаем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ind w:left="40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0].   </w:t>
            </w:r>
          </w:p>
          <w:p w:rsidR="0036569B" w:rsidRPr="007356FC" w:rsidRDefault="0036569B" w:rsidP="007356FC">
            <w:pPr>
              <w:spacing w:after="0" w:line="240" w:lineRule="auto"/>
              <w:ind w:left="40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8. «Сделай узор». Цели: учить выкладывать орнамент из одноцветных геометрических фигур, анализировать, располагать предметы в пространстве; развивать восприятие форм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8]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0. Цели: закрепить умение катать мяч друг другу, метать вдаль из-за головы, быстро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упражнения «Самые аккуратные», «Чи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шо промывать и насухо вытирать рук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Кукла Маш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втракает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культурно вести себя за столом, пользоваться салфеткой, правильно держать ложку, после еды класть лож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у в тарелку и т.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и рассматривание иллюстраций к сказке Н. Павловой «Чьи башмачки». Цели: воспитывать желание слушать авторские произведения, сопровождать чтение показом картинок; приобщать детей к рассматриванию рисунков в книгах; продолжать знакомить детей с названиями предметов одежды и обуви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Покажем нашим друзьям-зверятам, какой у нас порядок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формировать посильные трудовые навыки; развивать разговорную речь детей; воспитывать желание помогать взрослы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пару»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устанавливать тождество однородных предметов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ый театр игрушек по произведениям А.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Барто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цикла «Игрушки». Цели: учить детей выполнять характерные действия, повторяя за педагогом строки текста; поддерживать интерес к поэзии, создавать у детей хорошее настроени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Тёплая шапочка куклы Кати». Цель: расширять представление о предметах одежды и их назначени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8A1706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1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36569B" w:rsidRPr="007356FC" w:rsidTr="007356FC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чки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тщательно мыть руки, пользоваться индивидуальным полотенцем, сопровождать действия рассказыванием потешк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онструктором: строим дома для куко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троить дома, по-разному комбинируя детали, формировать умение действовать по элементарной инструкции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арежка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знания детей о зимней и летней и зимней одежде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Какая одежда нужна нам сегодня?». Цели: 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В чем пойдем гулять?»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и: учить детей правильно называть предметы одежды, употреблять в речи прилагательные – определения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Сапожки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Нарушение сна у ребенка»</w:t>
            </w: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12, с. 22]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Украсим кукле платье». Цели: формировать умение различать цвета, правильно называть их; формировать умение рисовать мазки, располагая их по всему рисунку; развивать эстетическое восприятие окружающих предметов; формировать умение держать кисть свободно, правильно набирать краску на кисть и снимать лишнюю краску; продолжать знакомить с предметами одежды и обув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  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Мы готовимся к обеду». Цель: продолжать знакомить с названиями столовой посуды, их формой, цветом; объяснять детям последовательность расстановки приборов для обед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569B" w:rsidRPr="00E7208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Чтение отрывков из стихотворения О. Арефьевой «Дом из башмака». Цели: предложить детям рассмотреть иллюстрации, прослушать стихотворение, ответить на вопросы о том, что необычного видят ребята на картинках; развивать воображение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Говори правильно»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детей повторять слова за воспитателем названия предметов одежд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ма купает доч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игровые ситуации с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, при ведущей роли педагога разворачивать сюжет; актуализировать знания о правилах личной гигиены, о предметах, необходимых для водных процедур.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Одежда, обувь». Цель: учить различать и называть качественные характеристики головных уборов и одежды (цвет, форма, размер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Default="007356FC" w:rsidP="00BF2EB9">
      <w:pPr>
        <w:spacing w:line="240" w:lineRule="auto"/>
      </w:pPr>
    </w:p>
    <w:p w:rsidR="007356FC" w:rsidRDefault="007356FC" w:rsidP="00BF2EB9">
      <w:pPr>
        <w:spacing w:line="240" w:lineRule="auto"/>
      </w:pPr>
    </w:p>
    <w:p w:rsidR="007356FC" w:rsidRDefault="007356FC" w:rsidP="00BF2EB9">
      <w:pPr>
        <w:spacing w:line="240" w:lineRule="auto"/>
      </w:pPr>
    </w:p>
    <w:tbl>
      <w:tblPr>
        <w:tblpPr w:leftFromText="180" w:rightFromText="180" w:vertAnchor="page" w:horzAnchor="margin" w:tblpXSpec="center" w:tblpY="612"/>
        <w:tblW w:w="5573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20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авила дорожные, всем нам знать положено»</w:t>
            </w:r>
          </w:p>
        </w:tc>
      </w:tr>
      <w:tr w:rsidR="007356FC" w:rsidRPr="007356FC" w:rsidTr="007356FC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о правилах дорожного движения; познакомить детей со светофором и его цветами.</w:t>
            </w:r>
          </w:p>
        </w:tc>
      </w:tr>
      <w:tr w:rsidR="007356FC" w:rsidRPr="007356FC" w:rsidTr="007356FC">
        <w:tc>
          <w:tcPr>
            <w:tcW w:w="16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8A1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A01F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8A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3 февраля</w:t>
            </w:r>
          </w:p>
        </w:tc>
      </w:tr>
      <w:tr w:rsidR="0036569B" w:rsidRPr="007356FC" w:rsidTr="007356FC">
        <w:trPr>
          <w:trHeight w:val="2015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36569B" w:rsidRPr="00DE1CA9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36569B" w:rsidRPr="002175C4" w:rsidRDefault="0036569B" w:rsidP="0036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Кукла Соня умывается». 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и: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аккуратно мыть руки и лицо, пояснить, зачем нужно тщательно вытираться.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Чтение С. Михалкова «Светофор». Цели: вызвать яркий эмоциональный отклик; вызвать желание запоминать и выразительно  воспроизводить четверостишия.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Светофор»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одним словом». 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использование в речи обобщающих поняти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Мишки-шалуниш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Учить детей наблюдать за поведением персонажей, пояснить, что они делают неправильно; учить детей собл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ать правила поведения на улице, обратить внимание на потенциально опасные ситуации.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в группе по теме «Дорожная безопасность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36569B" w:rsidRPr="007356FC" w:rsidTr="007356FC">
        <w:trPr>
          <w:trHeight w:val="416"/>
        </w:trPr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224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ветофор друг детей». Цели: познакомить детей со значением светофора и его сигналами, закрепить названия красного, желтого, зеленого цв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c>
          <w:tcPr>
            <w:tcW w:w="2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39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69B" w:rsidRPr="007356FC" w:rsidRDefault="0036569B" w:rsidP="003656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491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E92345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обираемся в гости». Цели: учить детей после прогулки следить за своим внешним видом: умываться, причесываться (самостоятельно или при помощи взрослых), застегивать пуговицы; формировать осознанное отношение к порядку в прическе и одежде.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Красивые салфетки для трех поросят». Цели: Продолжать воспитывать умение пользоваться салфет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6569B" w:rsidRPr="007356FC" w:rsidTr="007356FC">
        <w:trPr>
          <w:trHeight w:val="1666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36569B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569B" w:rsidRPr="00216256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аппликация из </w:t>
            </w:r>
            <w:proofErr w:type="spellStart"/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керов</w:t>
            </w:r>
            <w:proofErr w:type="spellEnd"/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 машине, на коне». Цели: учить детей подбирать фигуры, ориентируясь на форму и цвет заготовки, аккуратно приклеивать их; учить взаимодействовать со сверстниками в процессе работы, активизировать в речи названия машин, их ча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eastAsiaTheme="minorHAnsi"/>
                <w:lang w:val="x-none" w:eastAsia="en-US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Найди различия на картинках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зрительное вниман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ездка в автобус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ключаться в игровую ситуацию, при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ведущ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оли педагога выполнять сюжетные действия; познакомить детей с нормами поведения и правилами без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сти в общественном транспорт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69B" w:rsidRPr="007356FC" w:rsidRDefault="0036569B" w:rsidP="0036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20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276ADD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4 февра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61D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ота - залог здоровья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тщательно мыть руки и 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о, вытирать их индивидуальным полотенцем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орожных правил очень много». Цели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колько- сколько»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ользоваться приемами наложения и прикладывания в повсеместной жизн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й друг-светофор». Цели: продолжать знакомить детей с основными правилами уличного движения, рассказать к каким непоправимым последствиям приводит нарушение правил дорожного движения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наки заблудились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 знаний о ПДД и дорожных знаков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Едем-едем мы домо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ветофор»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, знакомить детей с правилами поведения на улице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D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6, с. 67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ашины едут по городу». Цели: расширять и уточнять словарь по теме (машина, светофор, едет); дать первые знания о Правилах дорожного движения: улицу можно переходить только на зеленый свет светофора; учить отвечать на вопросы воспита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79]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1. Цели: закрепить умение катать мяч в цель, метать вдаль из-за головы, согласовывать движения с движениями товарищей; развивать ловкость, выдер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Самые аккуратные». Цели: учить детей после прогулки снимать различные предметы одежды, обувь, размещать их в шкафчике; формировать элементарные навыки самообслуживания, воспитывать бережное отношение к одежде.</w:t>
            </w:r>
          </w:p>
          <w:p w:rsidR="002961DB" w:rsidRPr="007356FC" w:rsidRDefault="002961DB" w:rsidP="002961D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равильно пользоваться ложкой». Цели: продолжать учить пользоваться столовой и чайной ложками; обращать внимание на необходимость соблюд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 знакомых детям правил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девайк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надевать различные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ы одежды после сна, при необходимости обращаться за помощью к воспитателю; поощрять самостоятельность, воспитывать аккуратность 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отрывка из произведения С. Волкова «Про правила движения». Цели: учить слушать внимательно, отвечать на вопросы воспитателя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дскажи словечко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сширить знания детей о светофоре; активизировать словарь детей по данной тем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2961DB" w:rsidRPr="007356FC" w:rsidRDefault="002961DB" w:rsidP="002961DB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использовать в игре свои знания о частях суток, их последовательности, названии, характерных признаках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Еду, еду на коне» Цели: учить детей проговаривать знакомые строки, отвечать на вопросы по содержанию стихотворения, выбирать картинки, иллюстрирующие его фрагменты, имитировать действия персонажей; обогащать представления детей о видах транспорта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Дети на тротуаре»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формировать представление, что переходить улицу нужно по пешеходному переходу, держась за руку взрослого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477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5 февраля</w:t>
            </w:r>
          </w:p>
        </w:tc>
      </w:tr>
      <w:tr w:rsidR="002961DB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Медвежонок умывается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помнить последовательность действий умывания, учить действовать аккуратно; воспитывать опрятность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стихотворения А. Северного «Светофор». Цели: создание условий для развития слухового восприятия детей, внимательно слушать произведение, отвечать на вопросы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ветофор»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______________Цели: учи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етей применять в игре знание основных цв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, умение различать и называть их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ветофор – друг ребят и зверят»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знакомить детей  со значением светофора и его сигналами; закрепить название красного, желтого, зеленого цветов, закрепить рисовать предметы круглой формы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чись быть пешеходом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формирование знаний о правилах поведения на улице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Задержка речевого развития»</w:t>
            </w:r>
          </w:p>
        </w:tc>
      </w:tr>
      <w:tr w:rsidR="002961DB" w:rsidRPr="007356FC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Конструирование) [7, с. 41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орожка для машин»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 Цели: развивать продуктивную деятельность; формировать представление о деталях (кирпичик) строительного конструктора, вариантами расположения деталей на плоскости (выкладывать кирпичики плашмя и приставлять друг к другу узкой короткой стороной); развивать умение сооружать дорожку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Наша одежда». Цели: учить детей перед сном самостоятельно снимать некоторые предметы одежды, активизировать в речи их названия. </w:t>
            </w:r>
          </w:p>
          <w:p w:rsidR="002961DB" w:rsidRPr="007356FC" w:rsidRDefault="002961DB" w:rsidP="002961D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тракает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отламывать хлеб небольшими кусоч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на своей индивидуальной салфетке, не крошить его; воспитывать бережное отношение к хлеб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Как рисовать песком?». Цели: формировать представления детей о том, что с помощью рассыпания сухого песка можно создавать различные образы, а на влажном песке можно рисовать палочкой; воспитывать доброжелательное отношение детей друг к другу и к работам своих товарищей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актическое упражнение «Опрятные медвежата».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Цели: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одолжать учить детей застегивать и расстегивать крупные пуговицы на специальных рамках, на одежде игру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softHyphen/>
              <w:t xml:space="preserve">ше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Светофор»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вать знания детей о сигналах светофора, развивать вниматель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Петя - шофер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учить детей выполнять элементарные ролевые дей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твия, подбирать для игры необходимые атрибуты, вступать в игровое взаимодействие со взрослыми и сверстниками; обогащать игровой и коммуникативный опыт детей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Д/и «Цветные колеса»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продолжать учить распознавать и называть цвета (красный и желтый); развивать мелкую моторику ру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различные игровые действия с игрушками, выполнять элементарные ролевые действия; формировать умение играть со сверстниками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6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2961DB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2961DB" w:rsidRPr="00DE1CA9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2961DB" w:rsidRPr="002175C4" w:rsidRDefault="002961DB" w:rsidP="0029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Медвежонок умывается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мнить последовательность действий умывания, учить действовать аккуратно; воспитывать опрятность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В. Головко «Правила движения». Цели: воспитывать умение слушать литературные произведения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воспитателя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рожных правил очень много» 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. Светофор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тей собирать картинку из трех, четырех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«Красный,   желтый,   зеленый» («Светофор»)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x-none"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чить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детей использовать свои знания об основных цветах, действовать в соответствии с определенным сиг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softHyphen/>
              <w:t xml:space="preserve">лом светофора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Д/и «Красный, желтый, зеленый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продолжать знакомить с правилами безопасности дорожного движения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Пешеходы»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Советы по ПДД»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61DB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0].   </w:t>
            </w:r>
          </w:p>
          <w:p w:rsidR="002961DB" w:rsidRPr="007356FC" w:rsidRDefault="002961DB" w:rsidP="002961DB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19. «Что делают матрешки?». Цели: познакомить с новым качеством предмета – величиной; учить сравнивать матрешек по росту, формированию доброжелательных отношений; закрепить полученные знания о цвете и форме предмета; способствовать облекать свои желания в соответствующую речевую форму (как по содержанию, так и по интонации); выполнять просьбу друг друг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1]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2. Цели: закрепить умение ползать  и подлезать под рейку, прыгать в длину с места; развивать умения ориентироваться в пространстве, действовать по коман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E92345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и: учить детей причесываться; формировать стремление быть опрятными, воспитывать аккуратность.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Готовим обед для кукол». Цели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2961DB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2961DB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61DB" w:rsidRPr="00216256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драматизация «Зайка на дороге»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 правила дорожного движения; развивать творческое воображение, фантазию; учить применять личный опыт в совместной игров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проводить прямые горизонтальные и вертикальные линии, изображая «зебру», перекрёс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B" w:rsidRPr="007356FC" w:rsidRDefault="002961DB" w:rsidP="00296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 по теме «На улице». Цели: продолжать знакомить детей с частями улицы, учить называть их, поощрять стремление рассказывать о том, что изображено на картинках; обогащать словарный запас.</w:t>
            </w:r>
          </w:p>
          <w:p w:rsidR="002961DB" w:rsidRPr="007356FC" w:rsidRDefault="002961DB" w:rsidP="00296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гровая ситуация </w:t>
            </w: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«О чем говорит светофор».</w:t>
            </w: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x-none" w:eastAsia="en-US"/>
              </w:rPr>
              <w:t>Цели: закреплять знание о значении цветов светофора и правил дорожного движения</w:t>
            </w:r>
            <w:r w:rsidRPr="007356F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61DB" w:rsidRPr="007356FC" w:rsidRDefault="002961DB" w:rsidP="002961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7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, водичка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учить детей умываться, тщательно мыть и вытирать руки;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строительным материалом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выполнять постройки, эк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ериментировать с различными деталями при создании конструкций; учить обыгрывать постройк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Светофор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место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обращать внимание на взаиморас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ожение предметов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t>Игровая ситуация «Ли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 xml:space="preserve">сичка приехала в город».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продолжать знакомить детей с правилами дорож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>ного движения, закреплять понимание значения слов «доро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softHyphen/>
              <w:t>га»,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«проезжая часть», «светофор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Подбери по цвету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и: учить детей группировать предметы по заданному признаку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Детское автокресло»</w:t>
            </w:r>
          </w:p>
        </w:tc>
      </w:tr>
      <w:tr w:rsidR="0070102D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28, с. 225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Огоньки светофора». Цели: учить рисовать предметы круглой формы, закреплять названия красного, желтого, зеленого цвет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Самые аккуратные», «Чи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шо промывать и насухо вытирать рук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ашу варить, будем Ваню кормить». Цели: продолжать учить правильно держать ложку в правой руке, кушать аккуратно, бесшум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А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Мишка», «Грузовик», «Кукла». Цели: побуждать детей декламировать знакомые стихи, развивать   интонационную   выразительность; воспитывать бережное отношение к игрушкам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ы едем к бабушке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со словом «пассажиры», формировать практический опыт корректного поведения в транспорте (нельзя толкаться, крик мешает другим пассажирам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Едем в автобус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роль пассажиров, применять в игре личный опыт, взаимодействовать с кондуктором (п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агогом); способствовать развитию сюжета, учить детей 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место для игры, подбирать атрибуты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 «Согласно купленным билетам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ить в игре знание цветов и геометрических фигур, изображенных на билетах; учить выполнять роли водителя и пассажир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AF3FDC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ы и едем, мы и мчимся»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транспортными средствами ближайшего окружения с грузовой и легковой машинами  (машина – из каких частей состоит; автобус, поезд, корабль, самолет), различать его действия (летит, едет, плывет).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477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0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AF3FD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AF3FD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Кукла Соня умывается»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и: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аккуратно мыть руки и лицо, пояснить, зачем нужно тщательно вытираться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 «Кто внимательный?». Цели: развивать остроту слуха, внимательность, умение правильно воспринимать словарную инструкцию, учить действовать с игрушками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Транспорт»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Транспорт»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различать транспорт и развивать мелкую моторику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Волшебное слово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 ф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навыки культурного поведения, учить использовать вежливые слова в различных ситуациях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Катя едет на дачу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учить выбирать различные виды транспорта для передвижения по городу, для перевозки вещ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0102D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190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Легковая и грузовая машины». Цели: развивать умение сравнивать, соотносить, группировать, устанавливать тождество и различие (строение, цвет); формировать умение подбирать предметы по тождеству, группировать их по способу использ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AF3FD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4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Аккуратный шкафчи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называть их, аккуратно размещать в шкафчике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Красивые салфетки для трех поросят». Цели: Продолжать воспитывать умение пользоваться салфет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92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рисование красками «Машина с колесами». Цели: учить детей рисовать округлые линии - колеса, дорисовывая их на заготовках различных машин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Весёлый  автомобиль». Цели: учить детей различать и называть грузовые и легковые виды транспорта, их составные част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На чем поедем?»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группировать предметы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еличине и цвет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Едем в трамва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игровые навыки детей, учить д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ей принимать на себя роль и выполнять игровые действия в соответствии с ролью: способствовать обогащению соц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го и игрового опыта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AF3FDC">
        <w:trPr>
          <w:trHeight w:val="489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1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ота - залог здоровья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тщательно мыть руки и л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о, вытирать их индивидуальным полотенцем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тение стихотворения о спецтранспорте. Цели: познакомить детей с разными видами машин, их назначением (какую пользу они принесут людям), правильно воспринимать содержание произведения.         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шины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«Похожи – не похожи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умение обобщать, выделять отличительные признаки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на игровой основе «Мы едем, едем, едем...». Цели: учить выбирать транспорт для перевозки вещей, аккуратно складывать вещи в кузов игрушечной машины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, чем управляет?». Цели: формировать знания детей о профессиях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Рекомендовать родителям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чтение художественной литературы с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А. </w:t>
            </w:r>
            <w:proofErr w:type="spellStart"/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Барто</w:t>
            </w:r>
            <w:proofErr w:type="spellEnd"/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 «Игрушки» «Грузовик», «Самолет» «Кораблик»,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 С. Маршак «Кораблик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28, с. 228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начение транспорта в жизни человека». Цели: закреплять обобщающее понятие «транспорт», развивать умение отвечать на вопросы, формировать диалогическую форму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2]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3. Цели: закреплять умения бросать в цель, прыгать в длину с места; развивать глазомер, координацию движений, быстроту,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Платочки». Цели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равильно пользоваться ложкой». Цели: продолжать учить пользоваться столовой и чайной ложками; обращать внимание на необходимость соблюд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 знакомых детям правил поведения за столом, правил безопасности в обращении со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есня Л. Некрасовой «Машина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одпевать воспитателю, выполнять Движения по тексту песни; способствовать поддержанию хорошего настроения, эмоциональной разрядке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«Машины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рассматривать картину, узнавать и называть транспортные средства (легковой автомобиль, автобус, трамвай, грузовик), части машин; рассказать о назначении машин, о работе шофера, водителя транспор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Цветные автомобили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учить сравнивать транспорт по цвет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реплять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азвания видов транспорта, их составных част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ка стихотворения С. Михалкова «Мы едем, едем, едем...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внимательно слушать, видеть и понимать сюжет, запоминать и повторять некоторые слова стихотворения; вызвать желание принимать участие в инсценировке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Игра малой подвижности «Поезд».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Цели: учить ходить друг за другом в ограниченном пространстве, начинать движение и останавливаться по сигналу воспитателя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2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Медвежонок умывается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мнить последовательность действий умывания, учить действовать аккуратно; воспитывать опрятность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тение стихотворения А. </w:t>
            </w:r>
            <w:proofErr w:type="spellStart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ардашовой</w:t>
            </w:r>
            <w:proofErr w:type="spellEnd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Автобус». Цели: учить детей внимательно слушать, понимать содержание произведения; приобщать детей к поэзии, обогащать словарный запас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ранспорт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Автомобиль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уточнить представления детей о легковом автомобиле; его основных частях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Мы поедем, мы помчимся». Цели: закрепить  назначение видов транспорта, рассматривая иллюстрации из серии «Спецтранспорт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7356F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весёлый поезд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с помощью игровых моментов объединять детей общим действием и настроением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Нарушение сна у ребенка»</w:t>
            </w:r>
          </w:p>
        </w:tc>
      </w:tr>
      <w:tr w:rsidR="0070102D" w:rsidRPr="007356FC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10, с. 24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амолет». Цели: продолжать учить детей раскатывать на дощечке движениями вперед – назад пластилиновые столбики и соединять их; учить детей сопровождать слова стихотворения соответствующими движениями; развивать внимание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упражнение «Аккуратные ребята».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Цели: учить детей тщательно мыть и вытирать руки, формировать привычку выполнять необходимые гигиенические процедуры после прогулки; воспитывать опрятность, поощ</w:t>
            </w:r>
            <w:r w:rsidRPr="007356FC">
              <w:rPr>
                <w:rFonts w:ascii="Times New Roman" w:hAnsi="Times New Roman"/>
                <w:sz w:val="20"/>
                <w:szCs w:val="20"/>
              </w:rPr>
              <w:softHyphen/>
              <w:t>рять стремление действовать самостоятельно.</w:t>
            </w:r>
          </w:p>
          <w:p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тракает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отламывать хлеб небольшими кусоч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на своей индивидуальной салфетке, не крошить его; воспитывать бережное отношение к хлеб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Одевай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равильно надевать различные предм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ы одежды после сна, при необходимости обращаться за помощью к воспитателю; поощрять самостоятельность, воспитывать аккуратность. 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объемное моделирование «Прищепки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располагать прищепки на картонном круге по образу; развивать мелкую моторику рук детей, зрительно-двигательную координацию, воображ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сширение кругозора, закрепление знаний о разных видах 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Поездка в автобус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учить детей включаться в игровую ситуацию, при ведущей роли педагога выполнять сюжетные действия; познакомить детей с нормами поведения и правилами без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асности в общественном транспорте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Мишка идёт по улице». Цели: формировать знания о движении по правой стороне тротуар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бъединять игровые действия с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в единую последовательность, на правах участника иг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 предлагать обыграть различные ситуаци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13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, водичка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мываться, тщательно мыть и вытирать руки; активизировать в речи названия предметов гигиены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А. Чельцова «Поехали». Цели: учить детей внимательно слушать стихотворение, отвечать на вопросы воспитателя («Что дети «превратили» в поезд?», «Как гудел их поезд?»); предложить ребятам поиграть в поезд так же, как герои стихотворения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Машины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дбери ключик к машинке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сравнивать цвета по принципу «такой – не такой», подбирать пары одинаковых по цвету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оездка на транспорте». </w:t>
            </w:r>
          </w:p>
          <w:p w:rsidR="0070102D" w:rsidRPr="007356FC" w:rsidRDefault="0070102D" w:rsidP="007356FC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продолжать знакомить детей с правилами поведения в общественном транспорте, учить действовать в различных ситуациях. </w:t>
            </w:r>
          </w:p>
          <w:p w:rsidR="0070102D" w:rsidRPr="007356FC" w:rsidRDefault="0070102D" w:rsidP="007356FC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 транспорт» </w:t>
            </w:r>
          </w:p>
          <w:p w:rsidR="0070102D" w:rsidRPr="007356FC" w:rsidRDefault="0070102D" w:rsidP="007356FC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представления детей о транспорте, умение по описанию (загадке) узнавать предметы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,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советовать родителям, </w:t>
            </w:r>
            <w:r w:rsidRPr="007356FC">
              <w:rPr>
                <w:rFonts w:ascii="Times New Roman" w:hAnsi="Times New Roman"/>
                <w:sz w:val="20"/>
                <w:szCs w:val="20"/>
                <w:lang w:val="x-none"/>
              </w:rPr>
              <w:t>понаблюдать с детьми за движущимся транспортом.</w:t>
            </w: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2].   </w:t>
            </w:r>
          </w:p>
          <w:p w:rsidR="0070102D" w:rsidRPr="007356FC" w:rsidRDefault="0070102D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0. «Найди пару». Цели: закреплять представления о геометрических фигурах, учить называть 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3]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4.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Цели: закреплять умения ходить по гимнастической скамейке, бросать и ловить мяч, развивать внимание,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на тему «Мой внешний вид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Готовим обед для кукол». Цели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Проползи в воротца». Цели: учить детей правильно выполнять движения при ползании, согласовывать движения рук и ног; развивать и укреплять мышцы спины, плечевого пояса, развивать координацию движений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Паровозик для зверят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научить детей строить свой поезд, подбирая к нему вагоны с изображением только тех животных (зверей, птиц, рыб, насекомых), которые должны быть в их поезде по правилам игры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Игра «Что едет?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Цели: продолжать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ть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знания об основных частях машин, их назначени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«Как обходить автобус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учить инсценировать тексты стихотворения, используя декорации и атрибуты; познакомить с правилами безопасности на дороге, в частности - как обходить автобус; воспитывать внимание и выдержку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Автомобильные разговоры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с работой водителя, со строением автобуса и правилами поведения в не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Default="007356FC" w:rsidP="007356FC">
      <w:pPr>
        <w:rPr>
          <w:sz w:val="20"/>
          <w:szCs w:val="20"/>
        </w:rPr>
      </w:pPr>
    </w:p>
    <w:p w:rsidR="00AF3FDC" w:rsidRPr="007356FC" w:rsidRDefault="00AF3FD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1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Нос, умойся!»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умываться, восп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ывать аккуратность, осознанное отношение к своему внеш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ему виду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строительным материалом: строим дом для мамы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дбирать детали для составления конструкции по образцу, использовать разные комбинации д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алей, правильно называть их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ранспорт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удесная коробка»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активизировать словарь детей за счёт слов (руль, колесо, кузов, легковая, грузовая, сидение, летит, едет). 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«Транспорт» (рассматривание картинок). Цели: учить узнавать, различать виды транспорта (грузовая машина, пожарная машина, легковая) и ознакомить с их назначением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 </w:t>
            </w:r>
            <w:r w:rsidRPr="007356FC">
              <w:rPr>
                <w:rFonts w:ascii="Times New Roman" w:hAnsi="Times New Roman"/>
                <w:iCs/>
                <w:sz w:val="20"/>
                <w:szCs w:val="20"/>
              </w:rPr>
              <w:t xml:space="preserve">«Что это?» Цели: учить узнавать и называть транспорт, изображенный на картинках; находить одинаковые по содержанию, но разные по цвету картинки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и: развитие координац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поиграть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етьми в сюжетные игры «Машины возят песок». 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рач едет к больной кукле», «Поездка на автобусе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исуем билеты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на автобус)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72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ашина, пароход и самолёт». Цели: учить дорисовывать на изображениях предметов недостающие детали круглой формы; закреплять умение понимать содержание стихотворения; продолжать учить рисовать красками, правильно держать в руке ки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38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ашу варить, будем Ваню кормить». Цели: продолжать учить правильно держать ложку в правой руке, кушать аккуратно, бесшум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Самолет». Цели: учить детей договаривать слова, фразы; развивать внимание, память, умение говорить достаточно громко; воспитывать интерес к стихам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Волшебный мешочек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учить определять на ощупь легковую и грузовую машины; вытащив из мешочка, называть их цв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Паровозик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(элемент игры-шнуровки)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развивать мелкую моторику рук (шнуровать, манипулировать деталями)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Театрализованная игра «Грузовик». Цели: учить внимательно слушать стихотворение, активно помогать взрослому читать стихотворение; учить чётко произносить слова, сочетая движения с речью; учить реагировать на цветовые сигналы (красный, зелёный)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Отремонтируем машину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едоставить детям возможность увидеть разные эмоциональные состояния (радость, огорчение), помочь замечать их (сломалась машина - огорчение, отремонтировали - радость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AF3FDC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фессии»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о профессиях (доктор, повар, парикмахер), умение их узнавать, называть и классифицировать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; дать представление, что вещи делаются людьми из разных материалов и разными инструмент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477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7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AF3FD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AF3FD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Кукла Соня умывается»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и: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аккуратно мыть руки и лицо, пояснить, зачем нужно тщательно вытираться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Чтение 3. Александровой «Плохая девочка». Цели: учить детей понимать содержание произведения, отвечать на вопросы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Пекарь»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Картинки-половинки»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равильно сопоставлять карти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7356FC">
              <w:t xml:space="preserve">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то рядом со мной!»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внимательно рассматривать картинки; показывать на картинке сотрудников детского сада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Доскажи словечко»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обавлять слова, подходящие по смыслы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Строители»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Профессии, инструмент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фессии, инструменты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0102D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272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накомство с профессией продавец». Цели: способствовать расширению представлений о разных видах труда; создавать условия для знаний, представлений о трудовых действиях, совершаемых взрослыми, о результатах, об оборудовании, инструмент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AF3FD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4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Наша одежда». Цели: учить детей перед сном самостоятельно снимать некоторые предметы одежды, активизировать в речи их названия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Красивые салфетки для трех поросят». Цели: Продолжать воспитывать умение пользоваться салфет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аппликация из </w:t>
            </w:r>
            <w:proofErr w:type="spellStart"/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керов</w:t>
            </w:r>
            <w:proofErr w:type="spellEnd"/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свободную тему. Цели: учить детей подбирать детали аппликации по форме и цвету, аккуратно наклеивать их на заготовку; учить отвечать на вопросы о своей работе.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/и «Кому что нужно для работы». Цели: развивать  знания детей о том, что людям помогают в работе разные вещи – орудия труд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атя - доктор». </w:t>
            </w:r>
          </w:p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элементарные ролевые д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, подбирать для игры необходимые атрибуты, вступать в игровое взаимодействие со взрослыми и сверстниками; обогащать игровой и коммуникативный опыт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AF3FDC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ота - залог здоровья»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тщательно мыть руки и л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цо, вытирать их индивидуальным полотенцем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ртнихи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Добавь слово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Цели: Учить строить простые предложения (у врача бинт,  повара кастрюля, у продавца игрушка и. т.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евое посещение музыкального зала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работой музыкального руководителя, учить отмечать особенности убранства зала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 «Кто что делает?». Цели: расширять представления детей о деятельности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людей разных профессий, учить называть их профессиональные действия, орудия труда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 «Шофер»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офессии, инструменты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Роль отца в семье. Поиграй со мною папа»</w:t>
            </w: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9, с. 117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Наблюдение за трудом дворника». Цели: развивать речь как средство общения; способствовать общению детей друг с другом и воспитателем посредством наблюдения за трудом дворника; привлекать  внимание  к  тому, что и как делает взрослых, объяснять, зачем он выполняет те или иные действия, формировать умение отвечать на вопросы Кто?, что делает?, развивать понимание речи, обогащать словар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4]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5.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Цели: закреплять умения ползать по гимнастической скамейке, прыгать; развивать координацию движений, быстроту, умение быстро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равильно пользоваться ложкой». Цели: продолжать учить пользоваться столовой и чайной ложками; обращать внимание на необходимость соблюд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 знакомых детям правил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русской народной сказки «Маша и медведь». Цели: Учить детей внимательно слушать сказку, следить за развитием сюжета с опорой на иллюстрации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инсценировка по сказке «Маша и медведь»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следить за развитием сюжета, речью рассказчика, передавать действия персонажей при помощи кукол; поддерживать интерес к театрализованной игре, пр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изведениям устного народного творчеств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ей малыш?»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называть детенышей животных, выбирать их изображения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фотографий «Важные работники». Цели: познакомить детей с некоторыми профессиями родителей воспитанников группы, с предметами, которые они используют в своей работе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Если у тебя что-то заболело». Цели: рассказать детям, как нужно вести себя в различных ситуациях, как и к кому можно обратиться за помощью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9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Медвежонок умывается»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мнить последовательность действий умывания, учить действовать аккуратно. Воспитывать опрятность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тение С. Маршак. «Плохой молоток и непослушные гвозди». Цели: приобщать детей к словесному искусству, воспитывать умение слушать новые стихотворения; обсуждать наиболее интересные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карь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му что нужно для работы»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мочь детям запомнить названия предметов, необходимых дворнику, доктору, парикмахер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се профессии важны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расширение представлений детей о профессиях, расширять представления  о профессиях людей и их особенностях, орудиях труда, необходимых в работе.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7356F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ому что нужно для работы?»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и: формировать знания детей о том, какие инструменты, атрибуты, нужны представителям разных профессий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троители»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 организовывать игры, находить себе занятие по интересам, развивать воображение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2D" w:rsidRPr="007356FC" w:rsidTr="007356FC">
        <w:trPr>
          <w:trHeight w:val="41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122]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Разноцветные лесенки». Цели: развивать продуктивную (конструктивную) деятельность; продолжать знакомить детей с деталями строительного материала (кубик), вариантами расположения строительных форм на плоскости в процессе игр с настольным строительным материалом; развивать  умение сооружать лесенку по образц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:rsidR="0070102D" w:rsidRPr="007356FC" w:rsidRDefault="0070102D" w:rsidP="0070102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тракает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правильно, отламывать хлеб небольшими кусоч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на своей индивидуальной салфетке, не крошить его; воспитывать бережное отношение к хлеб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евай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и: учить детей правильно надевать различные предметы одежды после сна, при необходимости обращаться за помощью к воспитателю; поощрять самостоятельность, воспитывать аккуратность.  </w:t>
            </w:r>
          </w:p>
          <w:p w:rsidR="0070102D" w:rsidRPr="007356FC" w:rsidRDefault="0070102D" w:rsidP="007010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Почему раздувается песок?». Цели: способствовать расширению представлений детей о свойстве сухого песка раздуваться в разные стороны; воспитывать интерес к опытническ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ы строители»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учить детей выполнять элементарные ролевые дей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твия, подбирать для игры необходимые атрибуты, вступать в игровое взаимодействие со взрослыми и сверстниками; обогащать игровой и коммуникативный опыт детей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Кто что делает?». Цели: знакомить детей с трудовыми операциями, учить называть различные профессии и соответствующие им трудовые действ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игровой опыт детей, стимулировать 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со сверстниками в игре, помогать подбирать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и, атрибуты, предметы-заместители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477427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0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умываться, тщательно мыть и вытирать руки; активизировать в речи названия предметов гигиены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«Все профессии нужны, все профессии важны». Цели: учить проявлять интерес к чтению, развивать память, формировать знания посредством художественной литературы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ртнихи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ому, что надо для работы?»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систематизировать представления детей о различных орудиях труда, которые нужны людям раз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Кто нас лечит?» </w:t>
            </w:r>
          </w:p>
          <w:p w:rsidR="0070102D" w:rsidRPr="007356FC" w:rsidRDefault="0070102D" w:rsidP="007010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работой медсестры и врача, дать понятие о том, что врачи заботятся о здоровье взрослых и детей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моги мне». Цели: учить понимать правила поведения детей в группе; использовать в речи отрицательную частицу «не»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Шофер»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и: развитие координации движений,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Задержка речевого развития»</w:t>
            </w: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2].   </w:t>
            </w:r>
          </w:p>
          <w:p w:rsidR="0070102D" w:rsidRPr="007356FC" w:rsidRDefault="0070102D" w:rsidP="0070102D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1 «Что изменилось?». Цели: развивать наблюдательность, внимание, умение различать цвета, форму, раз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5]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6.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катать мяч, ползать на четвереньках; развивать глазомер, координацию движений, учить помогать друг другу; действовать по сигнал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E92345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Готовим обед для кукол». Цели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 в уголке физического воспитания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ыбирать спортивные атрибуты по интересам, выполнять упражнения с ними; напомнить правила безопасности, которые необходимо соблюдать в уголке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предметы». Цели: дать  представления о предметном мире, о материалах и оборудовании, необходимых для труда человека, о безопасном их использован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нужно для повара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детей в умении выбирать предметы необходимые в профессии пова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русской народной сказки «Курочка ря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а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 помощью персонажей настольного театра передавать отдельные действия, настроение, эм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е состояние героев сказки; поддерживать инт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рес к театрализованной деятельности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аблюдение за работой повара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дать первоначальные знания о труде повара в детском саду (режет овощи, готовит котлеты, варит кашу и т. д.); обогащать словарь дете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1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356FC" w:rsidRPr="007356FC" w:rsidTr="007356FC">
        <w:trPr>
          <w:trHeight w:val="268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(см. картотеку). </w:t>
            </w:r>
          </w:p>
          <w:p w:rsidR="007356FC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:rsidR="0070102D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3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Нос, умойся!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мываться, восп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ывать аккуратнос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Е. Благининой «Не мешайте мне трудиться». Цели: побуждать детей эмоционально откликаться на художественный текст, включаться в общение со взрослыми; обогащать словарь детей глаголами, обозначающими трудовые действ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карь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зови профессию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глубить и расширить знания детей о труде сотрудников детского са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о профессии повар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дать представление о профессии повара, учить узнавать и называть предмет посуды, учить называть их профессиональные действия, орудия труда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вар готовит обед для ребят». Цели: учить сортировать предметы в соответствии с их формой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троител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9, с. 55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Баранки-калачи». Цели: вызвать у детей интерес к рисованию бубликов-баранок; учить рисовать круг – замыкать линию в кольцо; продолжать учить рисовать кистью; воспитывать интерес к рисованию красками, аккуратность, самостояте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ашу варить, будем Ваню кормить». Цели: продолжать учить правильно держать ложку в правой руке, кушать аккуратно, бесшумн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Поварят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вторять за педагогом различные движения, стимулировать точное выполнение действий; обогащать представления детей о работе повара, учить называть различные действия по приготовлению пищи, напомнить названия предметов быт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алфетки». Цели: учить различать и называть предметы по форме (круглая, квадратная); согласовывать имена существительные с прилагательными в 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волшебный мешочек «Кому предмет принадлежит»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тия речи, мышления, мелкой мотор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Мама готовит обед». Цели: учить детей подбирать необходимые атрибуты, взаимодействовать со взрослым и сверстниками; способствовать развитию сюжета игры, становлению ролевого поведе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-забава «Лови мыльный пузырь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вышать двигательную активность детей, спос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созданию радостной обстановк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ши папы и дедушки»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знакомить детей с государственным праздником – Днём защитника Отечества и его значением;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папе и дедушке (как зовут), уточнить представления о роли отца в семье, формировать представления о папе как о защитнике; воспитывать доброе отношение к папе, дедушке.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4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0102D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Кукла Соня умывается»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 w:bidi="en-US"/>
              </w:rPr>
              <w:t xml:space="preserve">Цели: 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учить детей аккуратно мыть руки и лицо, пояснить, зачем нужно тщательно вытираться; воспитывать стремление следить за своим внешним видом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папе, дедушке, брате. Цели: воспитывать доброе отношение к своим близким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Солдатики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»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нимать суть игрового задания. Развивать внимание, память,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папе. Цели: помогать детям отвечать на простейшие вопросы;  обогащать словарь детей глаголами, обозначающими трудовые действия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Раздели на группы»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классифицировать предметы по форме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0102D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7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Лед». Цели: экспериментировать со льдом, формировать умение называть свойства льда: скользкий, мокрый, холодный; формировать представления о явлениях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30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Наша одежд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еред сном самостоятельно снимать некоторые предметы одежды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Красивые салфетки для трех поросят». Цели: Продолжать воспитывать умение пользоваться салфет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:rsidR="0070102D" w:rsidRPr="00216256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6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аппликация из фантиков «Рамка для фотографии»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: предложить детям украсить заготовки подарка для папы - рамки для фото - мозаикой из фантиков и обрывков бумаги, познакомить с техникой выполнения аппликации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стольная игра« Картинки-половинки». Цели: учить детей правильно сопоставлять картинк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Транспорт».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различать транспорт и развивать мелкую моторику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 «Кукла Маша поздравляет папу с праздником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редложить детям принять участие в игре, учить брать на себя роль, выполнять игровые действия; обогащать социальный и коммуникативный опыт детей, активизировать словарный запас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25 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(см. картотеку). </w:t>
            </w:r>
          </w:p>
          <w:p w:rsid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70102D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4</w:t>
            </w:r>
            <w:r w:rsidR="007356FC"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ота - залог здоровь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тщательно мыть руки и 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о, вытирать их индивидуальным полотенцем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ы солдаты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Д/и «Можно - нельз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спользовать слова «можно» и «нельзя» в соответствии с ситуаци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том, что папа проявляет заботу о своей семье: папа умеет управлять машиной, перевозить грузы и людей – он шофёр в своём доме. Цели: формировать уважение и любовь к отц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 «О ком я говорю». Цели: продолжать знакомить детей с профессиями военных, развитие речи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Игра идет!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координации движений, 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оенная техни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изготовить  с ребёнком стен газету «Лучше папы друга нет»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6, с. 40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месте играть интересней». Цели: вовлечь детей в игровую ситуацию, вызвать желание взаимодействовать друг с другом и со взрослым; учить вступать в речевой контакт со взрослыми и сверстниками; воспитывать доброту и отзывчив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7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7.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катать мяч  в цель; развивать выдержку, смелость, чувство равновесия, глазомер, точность дви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и: учить детей причесываться; формировать стремление быть опрятными, воспитывать аккуратность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Учимся правильно пользоваться ложкой». Цели: продолжать учить пользоваться столовой и чайной ложками; обращать внимание на необходимость соблюде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ия знакомых детям правил поведения за столом, правил безопасности в обращении со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356FC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="007356FC"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Дружные сандалики». Цели: учить детей правильно надевать обувь: правый сандаль на правую ножку, левый сандаль на левую ножку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Я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луголенского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Что могут солдаты». Цели: учить понимать и оценивать характеры героев, передавать интонацией голоса и характер персонажей; дать детям знания об арм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с изображением самолетов. Цели: вызвать у детей интерес к изображению самоле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картинку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и: учить собирать целое из частей, закреплять названия предметов меб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Настольный кукольный театр по сказке «Кот, петух и лиса»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учить детей наблюдать за развитием событий, 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имать образы и настроение, передаваемые музыкой; пред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ложить детям проговаривать повторяющиеся реплики п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тушка, обсудить, как ему нужно было поступить, чтобы не по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пасть в опасную ситуацию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Я – солдат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помнить о необходимости уметь самостоятельно и быстро одеватьс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A0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26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356FC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:rsidR="007356FC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умываться, тщательно мыть и вытирать рук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т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амолет». Цели: учить детей договаривать слова, фразы; развивать внимание, память, умение говорить достаточно громко; воспитывать интерес к стиха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дати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Шнуровка «Обуй солдат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развитие мелкой моторики рук, умение продевать шнурок в нужном направле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й  любимый папа!».</w:t>
            </w:r>
          </w:p>
          <w:p w:rsidR="007356FC" w:rsidRPr="007356FC" w:rsidRDefault="007356FC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доброе отношение к папе, обучать детей на папином примере умению общаться с другими взрослыми. Д/и  «Скажи, где находится солдатик». Цели: учить определять пространственное расположение игрушки.</w:t>
            </w:r>
          </w:p>
          <w:p w:rsidR="007356FC" w:rsidRPr="007356FC" w:rsidRDefault="007356FC" w:rsidP="007356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солдаты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38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10, с. 24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Самолет». Цели: учить детей раскатывать на дощечке движениями вперед – назад пластилиновые столбики и соединять их; учить детей сопровождать слова стихотворения соответствующими движениями; развивать внимани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Собираемся в гости». Цели: учить детей после прогулки следить за своим внешним видом: умываться, причесываться (самостоятельно или при помощи взрослых), застегивать пуговицы; формировать осознанное отношение к порядку в прическе и одежд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Будем кашу варить, будем Ваню кормить». Цели: продолжать учить правильно держать ложку в правой руке, кушать аккуратно, бесшум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Папа может все, что угодно». Цели: учить детей называть и при помощи пантомимы показывать различные действия по образцу, учить отвечать на вопросы о том, какие обязанности выполняют разные члены семь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Самые аккуратные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и помощи педагога аккуратно скл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ывать и убирать вещи в шкафчик; формировать элементарные навыки и полезные привычки, связанные с самообслуживание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находить по описанию игрушки, узнавать в описании товарищ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укла Катя поздравляет дедушку с праздник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ить детям принять участие в игре, актив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ировать в речи вежливые слова и выражения, познакомить с новыми речевыми конструкциями; учить использовать в игре разученные потешки, стихотворения, петь песенк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Хочу быть похожим на папу». Цели: уточнить представления детей о профессии военного, полицейског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27 и 2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7356FC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:rsidR="007356FC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Водичка, водич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умываться, тщательно мыть и вытирать рук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Усачева «Мы играли в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повоз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». Цели: учить детей следить за развитием сюжета, находить соответствующие эпизоды стихотворения на картинках, отвечать на вопрос о том, в кого «превращается» папа персонажа стихотворен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ы солдаты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го цвета?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называть предметы сервировки, выбирать знакомые предметы заданного цвета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Вежливые слова». Цели: учить детей правильно и вежливо обращаться ко взрослым, соблюдать правила культурного поведения в общении со взрослыми и сверстниками на примере игрового сюжета «Поздравляем с праздником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лдаты на марше». Цели: учить применять навыки сравнения размеров предметов различными способам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Игра идет!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Задержка речевого развития»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2]. </w:t>
            </w:r>
          </w:p>
          <w:p w:rsidR="007356FC" w:rsidRPr="007356FC" w:rsidRDefault="007356FC" w:rsidP="007356FC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2. «Елочки и грибочки». Цели: научить чередовать предметы по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89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48.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Цели: закреплять умения ходить по гимнастической скамейке и прыгать в длину с места на двух ногах; учить быстро, реагировать на сигнал; развивать чувство равновесия и координацию движений, внимание,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Аккуратный шкафчик». Цели: учить детей после прогулки снимать различные предметы одежды, называть их, аккуратно размещать в шкафчик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ая игра «Готовим обед для кукол». Цели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Семья обедает». Цели: учить детей выполнять различные игровые действа подбирать атрибуты для игры. продолжать учить детей накрывать на стол, правильно расставлять и называть предметы сервировк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емейных фотографий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едложить детям рассказать, кто изображен на фотографиях, учить называть свое имя, фамилию, имена родителей; формировать гендерную и семейную принадлежность, первичные представления о социальных ролях, выполняемых люд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дели на группы»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классифицировать предметы по форме,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бирать предметы заданной форм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ие ситуации на тему «Играем вместе». Цели: обыграть с детьми различные ситуации общения, учить налаживать контакты со сверстниками. познакомить с речевыми конструкциями вежливого обращения с просьбой, предложением, извинением и т.д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ые упражнения «Веселая зарядка». Цели: учить детей выполнять движения по образцу, выполнять прыжки на месте, ходьбу на месте с высоким подниманием колен; рассказать о назначении зарядки, о важности ее регулярного выполн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Default="007356FC" w:rsidP="00BF2EB9">
      <w:pPr>
        <w:spacing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ыбки»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ервоначальные сведения о рыбах; расширять представления об их внешнем виде и образе жизни; развивать диалогическую речь, умение отвечать на поставленный вопрос; воспитывать любовь к рыбкам и желание ухаживать за ними; вызвать чувство восхищения красотой рыб.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00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</w:t>
            </w:r>
          </w:p>
        </w:tc>
      </w:tr>
      <w:tr w:rsidR="007356FC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DE1CA9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70102D" w:rsidRPr="002175C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:rsidR="007356FC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мываться нам не лень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умываться, пользоваться индивидуальным полотенцем; развивать культурно-гигиенические навыки.</w:t>
            </w:r>
          </w:p>
          <w:p w:rsidR="007356FC" w:rsidRPr="007356FC" w:rsidRDefault="007356FC" w:rsidP="007356FC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Волк и лиса». Цель: учить детей слушать внимательно и запоминать содержание сказки. </w:t>
            </w:r>
            <w:r w:rsidRPr="007356FC"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Рыб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ни тоже живы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тем, как движутся различные животны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Удивительные рыбы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детей с необычными представителями подводного царства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живёт в подводном царстве?». Цели: учить детей подбирать соответствующие картинки; активизировать познавательный интерес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 «Рыб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Рыб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ыбы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, экспериментирование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[4, с. 64].</w:t>
            </w: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Рассматривание  рыбки». Цели: познакомить с представителями природного мира – рыбами, их образом жизни: живет в воде, как чем питается, отметить ее особенности (хвостик, глазки, рот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ция «Если я промочил одежду?». Цели: закреплять умения вежливого обращения за помощью, уметь определять необходимость просушки одежды, благодарить за помощ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Медвежата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моделями культурного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аппликация из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керов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Рыбки в аквариуме». Цели: учить детей наклеивать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керы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изображения рыбок на общую заготовку – аквариум; предложить детям рассмотреть готовую работу, учить называть растения и животных - обитателей аквариум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«Рыбы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; тренировка мышц кисти и отработки кругового дви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Кормление кукол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ыполнять игровые действия, форм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ть навыки ролевого поведения, в качестве участника иг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ы учить детей объединять различные действия вокруг ед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сюжета; обогащать игровой опыт детей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00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="007356FC"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70102D" w:rsidRDefault="0070102D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привычку мыть руки перед едой, учить тщательно, намыливать руки, промывать их 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ой, насухо вытирать полотенце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Рыбка в озере живет». Цель: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позвал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 голосу узнать сверстников, отвечать на вопросы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с изображением рыб в водоем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рыбах и местах их обитания - аквариуме, море, реке; обратить внимание детей на то, что существует очень много разных рыб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равниваем рыб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в установлении и различия между животными, имеющими одинаковое название «рыбы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«Пять маленьких рыбок»            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Рыбки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Детские манипуляторы»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[18, с. 84].</w:t>
            </w: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Рассматривание сюжетной картинки «Дети кормят рыбок». Цели: поощрять попытки детей по собственной инициативе или просьбе воспитателя рассказывать об изображенном на картинке, о событии из личного опыта; формировать умение отвечать на вопросы, повторять несложные фразы, согласовывать существительные и местоимения с глаголами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0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49. Цели: закреплять умения метать вдаль из-за головы, катать мяч в ворота, сохраняя направл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; активизировать в речи названия предметов одежды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ы за столом». Цель: учить сохранять правильную позу, сидя за столом, польз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ся салфеткой; активизировать в речи детей вежливые слова и выра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М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локова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Рыбка плавает в водице». Цели: познакомить детей с новым произведением; продолжать учить внимательно слушать стихотворение, развивать мелкую моторику рук, выполняя пальчиковую гимнастику под это стихотворение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с предметами «Рыбалка». </w:t>
            </w:r>
          </w:p>
          <w:p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умение ловить удочкой рыбок на магнит, переносить его на небольшое расстояние и класть в ведерк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по русской народной потешке «Пошел котик на Торжок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у детей интерес к звучащему слову, вызвать эмоциональный отклик, желание принимать участие в драматизации.</w:t>
            </w:r>
          </w:p>
          <w:p w:rsidR="0070102D" w:rsidRPr="007356FC" w:rsidRDefault="0070102D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Рыбаки». Цели: развивать представления детей о рыбной ловле, развивать интерес к игре, формировать положительные взаимоотношения между деть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00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</w:p>
        </w:tc>
      </w:tr>
      <w:tr w:rsidR="007356FC" w:rsidRPr="007356FC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йте руки перед едо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учить детей тщательно мыть руки с мылом, формировать привычку мыть руки перед едой. 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харнов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то в море живёт?» Цели: создание условий для речевой активности; создание условия для расширения представлений об морских обитателях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Рыб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изменилось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Такие разные рыб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разновидностью рыб, местами их обитания (аквариум, река, море, океан)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В лодочке за рыбко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тображать предметы ближайшего окружения в постройках (лодочка из стульчиков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ять маленьких рыбок ныряли в реке»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посетить зоомагазин и понаблюдайте за рыбками в аквариумах».</w:t>
            </w:r>
          </w:p>
        </w:tc>
      </w:tr>
      <w:tr w:rsidR="007356FC" w:rsidRPr="007356FC" w:rsidTr="007356FC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8, с. 129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Улитка». 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звать у детей интерес к лепке; учить лепить улитку путем сворачивания пластилинового столбика и вытяг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вания головы и рожек; продолжать учить лепить пальц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и: формировать умение выполнять элементарные правила культурного поведения: не выходить из-за стола, не закончив еду, говорить «спасибо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Кукла Маша проснулась». Цель: закреплять названия одежды, развивать умение действовать с предметами, одеваться в правильном порядке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сенсорного развития: дидактическая игра «Найди одинаков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различными способами обследовать предметы, находить мешочки с одинаковым содержимым на ощупь, по весу, выбирать коробочки с аналогичным содержимым по зву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использовать в игре свои знания о частях су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ая ситуация «Мама кормит малыш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выполнять игровые действия, под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ть необходимые предметы, атрибуты для игры; поддерж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интерес к игре, обогащать игровой опыт, учить ориентироваться на игровые действия сверстников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подвижная игра «Ныряем в море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спрыгивать с небольшой высоты, «плавать», как рыбка, сложив ладошки; развивать воображ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игре учить детей брать на себя раз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роли, выполнять игровые действия, поддерживать несложный сюжет. Поддерживать стремление играть со сверстниками, общаться в иг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00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«Чисты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тщательно мыть руки,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твовать аккуратно; пояснить детям, почему необходимо поддерживать чистоту рук, заботиться о соблюдении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ческих прави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блюдение за поливом и мытьем листьев растений.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казать детям о том, что растения тоже любят «умываться», рассказать о назначении работы по очистке листьев от пыл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Рыбка в озере живет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Было - стало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находить различия в рисунках с небольшим количеством изображенных предм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артины «Рыбки в аквариуме». Цели: учить внимательно рассматривать картину, находить на ней все, что есть в аквариуме, называть словами; отвечать на вопросы по содержанию картины простыми предложениям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Сравниваем рыбо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в установлении и различия между животными, имеющими одинаковое название «рыбы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Рыб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Если ребенок попал в больницу»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[5, с. 23].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3. «Чего не хватает?». Цели: развивать наблюдательность и внимание, продолжать учить различать и называть геометрические фигур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1].</w:t>
            </w:r>
          </w:p>
          <w:p w:rsidR="007356FC" w:rsidRPr="007356FC" w:rsidRDefault="007356FC" w:rsidP="007356FC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0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Цели: учить ходить по гимнастической скамейке, спрыгивать с нее, метать вдаль из-за головы, ходить парами;  развивать чувство равновес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Мой шкафчик». Цель: продолжать развивать умение после прогулки складывать свои вещи аккуратно, соблюдать порядок расположения одежды в шкафу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ое упражнение  «Вилки-ложки». Цель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И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кмаков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Где спит рыбка?». Цели: дать знания детей по теме «Рыбы» на основе работы со стихотворным текстом; развивать у детей любознательность, восприятие, внимание, память, мышление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«Удивительные рыбы».  Цели: познакомить детей с необычными представителями подводного царства, обратить внимание на общие черты строения рыб и на особенности внешнего вида и пове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Сравни и подбери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геометрических фиг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Рыбки плавают в пруду». Цель: формировать понимание того, что рыбы могут существовать только в чистой воде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ушание песни «Улыбка», муз. В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аинског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, сл. М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яцковског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подпевать воспитателю, повторять слова, мелодию, музыкальные интонации; развивать певческий голос, ладовое чувство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00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</w:p>
        </w:tc>
      </w:tr>
      <w:tr w:rsidR="007356FC" w:rsidRPr="007356FC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е «Наши ручки чисты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льзоваться влажными салфетками, тщательно протирать ими руки, аккуратно складывать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нные салфетк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постройка дома для козлят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постройку, соизмеряя ее с размером игрушек, обыгрывать постройку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Рыб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Игра «Достань ракушку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_________________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формировать и развивать координацию движения и реч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Беседа «Кого ты знаешь из жителей подводного царства?». Цель: учить детей называть, и рассказывать о морских обитателях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«Волшебные прищепки. Рыб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правильно брать и открывать прищепку; закреплять знания цветов; развивать мелкую моторику рук, координацию действий обеих рук.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88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одоросли в аквариуме». Цели: учить проводить вертикальные линии сверху вниз з ограниченном пространстве; закреплять умения правильно держать карандаш тремя пальцами чуть выше заточенной части, не сжимая сильно, работать с незавершенными изображениями; развивать умения различать и называть цвет (зеленый, коричневы), форму (круглая), величину (длинный, короткий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Кукла Нина причесывается». Цели: продолжать учить детей причесываться; формировать стремление быть опрятными, воспитывать аккуратнос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Час обеденный настал!» Цели: формировать у детей привычку спокойно и с аппетитом съедать предложенную порцию, положительно относиться к новым блюдам и видам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0102D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0102D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2D" w:rsidRPr="007356FC" w:rsidRDefault="0070102D" w:rsidP="00701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А. Фета «Рыбка».  Цели: научить детей внимательно слушать стихотворение, запоминать его содержание, запоминать название рыб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 с водой «Поймай рыбку»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у детей координацию движений, общую моторику, внимание, ловкость; формировать правильный захват ру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ыбка в аквариуме»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ть навыки употребления в речи предлогов (над, под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сновных цветов; развивать способность ориенти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пространстве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Семья завтракает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выполнять игровые действия, под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ить их к пониманию роли в игре; формировать начальные навыки ролевого поведения, учить связывать сюжетные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вия с ролью, подбирать предметы-заместители и игрушки.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алоподвижная игра «Море волнуется...». Цель: учить изображать самые простые формы обитателей моря (рыб, камни, водоросли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02D" w:rsidRPr="007356FC" w:rsidRDefault="0070102D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ши мамы и бабушки»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3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Чисто умываемс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учить детей мыть лицо, насухо вытираться индивидуальным полотенцем, вешать его в свою ячейку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Я. Акимова «Мама». Цель: приобщать к словесному искусству, воспитывать умение слушать новые песенки – потешки. </w:t>
            </w:r>
            <w:r w:rsidRPr="007356FC"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Оладушки у бабушк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словечко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прилагательные, к слову, мама…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Моя мама!». Цель: продолжать прививать чувства любви и уважения к маме, бабушк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чей голосок». </w:t>
            </w: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роль водящих, развивать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одражать звукам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Мамам дружно помогаем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«Весна, 8 марта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Весна, 8 марта»).</w:t>
            </w:r>
          </w:p>
        </w:tc>
      </w:tr>
      <w:tr w:rsidR="007356FC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7, с. 136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7356F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веты для мамы». Цели: 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развивать умение различать количество предметов: один — много; побуждать называть имена членов своей семьи; воспитывать внимательное отношение и любовь к родителям и близким люд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 w:rsidR="00BB1426"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аппликация «Открытка для мамы». Чтение стихотворения «В каждом доме нынче спрятаны...». Цели: продолжать учить детей наклеивать </w:t>
            </w:r>
            <w:proofErr w:type="spellStart"/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керы</w:t>
            </w:r>
            <w:proofErr w:type="spellEnd"/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крашать поделку; развивать мелкую моторику рук, учить действовать по образцу, общаться в ходе работы со сверстникам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Мамы и детк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етенышей домашн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 «Кукла Маша поздравляет маму с праздником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редложить детям принять участие в игре, учить брать на себя роль, выполнять игровые действия; </w:t>
            </w:r>
            <w:proofErr w:type="spellStart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огащать</w:t>
            </w:r>
            <w:proofErr w:type="spellEnd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оциальный и коммуникативный опыт детей, активизировать словарный запас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удо-чистот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учить детей аккуратно мыть лицо и р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, формировать осознанное о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шение к своему внешнему вид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се мамы хорош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Одень кукол аккуратно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простые сочетания из 2 – 3 цветов, закрепить умение подбирать предметы по слову, обозначающему ц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Угостим маму чаем» Цели: учить сервировать стол; закрепить названия посуды, подбирать блюдца и чашки по цвет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Букет для мамы». Цели: учить согласовывать имена прилагательные с именами существительными в роде, числе и падеж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на тему: «Весн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«Лекарство от </w:t>
            </w:r>
            <w:proofErr w:type="spellStart"/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телемании</w:t>
            </w:r>
            <w:proofErr w:type="spellEnd"/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. Ребенок и телевизор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9, с. 96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Разговор о маме». Цели: развивать речь как средство общения; развивать понимание речи ,обогащать словарь детей  глаголами, обозначающими действия, характеризующие взаимоотношения людей (поцеловать, подарить, обнять), их эмоциональное состояние улыбаться, радоваться, смеяться; формировать умение отвечать на вопросы; воспитывать желание слушать стихотворени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92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1. Цели: закреплять умения ходить по наклонной доске, метать вдаль правой и левой рукой; развивать ловкость, быстроту реакции и движений; формировать правильную осан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; активизировать в речи названия предметов одежд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матривание сюжетной картины «Дети обедают» и плаката «Не правильное поведение за столом». Цель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учивание стихотворений о маме. Цели: учить детей четко проговаривать звуки, выразительно декламировать стихотворение; обратить внимание детей на то, какие слова используют поэты, говоря о маме, учить детей видеть заботу, доброту, красоту своих ма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ем можно порадовать маму». Цели: воспитывать желание помогать маме в ее работе по дому, радовать ее хорошими поступками и добрыми дел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лучше похвалит свою маму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Музыкально-ритмические движения: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Маму поздравляют малыши», муз. Т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патенк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сл. Л. Мироновой. Цели: учить детей выразительно петь песню, выполнять танцевальные движения по образцу; развивать  умение в песне и танце передавать праздничное настроение, способствовать повышению выразительности движени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5 и 6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тщательно и аккуратно мыть руки, формировать стремление соблюдать правила личной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ы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тихотворений о маме, бабушке. Цели: обсудить с детьми содержание произведений, учить выразительно, произносить строки стихотворения, понимать образные выражения; способствовать становлению звуковой культуры реч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«Оладушки у бабушки»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Как зовут мою маму, бабушку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отвечать на вопросы, используя форму полного простого предложения; задавать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Праздник 8 Март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ать детям о празднике, о том, кого поздрав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яют в этот день, познакомить с соответствующими речевыми конструкциям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то лучше похвалить свою маму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ам дружно помогаем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Профилактика кариеса, сроки прорезывания зубов, стоматит, лечение стоматита»</w:t>
            </w:r>
          </w:p>
        </w:tc>
      </w:tr>
      <w:tr w:rsidR="007356FC" w:rsidRPr="007356FC" w:rsidTr="007356FC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8, с. 118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одарок для мамы». Цели: закреплять умения отрывать маленькие кусочки пластилина от большого куска, скатывать их между ладоней и расплющивать пальцем сверху; расширять представление детей о круглой форме; воспитывать отзывчивость и доброту, желание сделать приятное родному человеку, заботиться о мам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« 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Как мы дышим воздухом?». Цели: помочь детям выявить воздух; обогащать словарь детей понятиями «невидимый, заполнять, пузырьки, вдыхать»; развивать умение делать простейшие выводы; воспитывать доброжелательное отношение к игровому персонаж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Собираемся на прогулк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надевать различные предметы одежды, правильно называть их; учить обращать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я за помощью к взрослы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Мамины бусы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лять умение группировать предметы по форме, цвету, размер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укла Катя поздравляет бабушку с праздник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ить детям принять участие в игре, активи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ировать в речи вежливые слова и выражения, познакомить с новыми речевыми конструкциями; учить использовать в игре разученные потешки, стихотворения, петь песенк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Игра «Моя мамочка». Цели: учить понимать и употреблять в активной речи имя существительное «мама»; имена прилагательные «красивая» «хорошая»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игровые действия с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, использовать игрушечную мебель, посуду, предметы-заместители. Учить обыгрывать различные ситу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7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25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Катя умываетс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выполнять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ия с куклами: умывать их, обращая внимание на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ость действи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И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нецкая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олыбельная для мамы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разнообразными жанрами литературных произведений, учить внимательно слушать стихотвор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Все мамы хорош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Расставь по порядку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детей различными способами обследовать предметы, размещать их по возрастанию в ря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Мамин праздник». Цели: учить видеть и понимать изображение на картине, отвечать на вопросы; воспитывать любовь к маме и желание радовать е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Вместе с бабушкой я пеку оладышки». Цель: закрепить знание предметов кухонной посуды, их назнач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оздать дома игровую ситуацию «Маленький помощник», поддерживать желание ребенка помочь взрослым дома, создать безопасные условия для деятельности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23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4. «Разбери и собери». Цель: учить различать и сравнивать предметы по велич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3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2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Цели: закреплять умение ходить по гимнастической скамейке, ползать на четвереньках и подлезать под веревку; учить становиться в круг, взявшись за руки; развивать чувство равновесия и координации,  ловкость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ая ситуация «Мой шкафчик». Цель: продолжать развивать умение после прогулки складывать свои вещи аккуратно, соблюдать порядок расположения одежды в шкаф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Будем кушать аккуратно». Цель: продолжать развивать у детей культурно – гигиенические навыки: кушать аккуратно, пользоваться салфеткой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-инсценировка «Добрый вечер, мамочка». Цель: рассказать детям, как лучше встретить маму, вернувшуюся с работы; вызвать желание сказать ей ласковые слова; развивать интонационную выразительность реч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«Мама купает малыша». Цели: учить называть последовательность действий при купании; употреблять в речи глаголы во множественном числе; закреплять в речи формы творительного падеж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ша – растеряш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предметы по описанию, выделить значим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Бабушка кормит завтраком внучку». Цели: учить детей брать на себя роль, применять в игре освоенные ранее навыки, личный и игровой опыт; способствовать развитию сюжета, расширению репертуара игровых действи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Лото «Собери букет». 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/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родные игры и игрушки»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русским народным творчеством, с некоторыми предметами декоративно-прикладного искусства  и их назначением; учить обыгрывать народные игрушки и предметы промыслов, выделять яркость, красочность предметов народных промыслов, разнообразие элементов росписи; воспитывать интерес к русскому фольклору.</w:t>
            </w:r>
          </w:p>
        </w:tc>
      </w:tr>
      <w:tr w:rsidR="007356FC" w:rsidRPr="007356FC" w:rsidTr="007356FC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0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  </w:t>
            </w:r>
          </w:p>
        </w:tc>
      </w:tr>
      <w:tr w:rsidR="007356FC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о умываемс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мыть лицо, насухо вытираться полотенце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Л. Мироновой «Зарядка». Цели: рассказать детям о зарядке; предложить внимательно послушать стихотворение и выполнить движения по тексту под музыку; продолжать учить делать зарядк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трешк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ориентироваться в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Принесли матрёшки расписные ложки!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познакомить с некоторыми предметами декоративно-прикладного творчества и их назначением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Весёлые матрёшки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учить группировать предметы по количеств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Народная игруш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родная игрушк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Матрешка не просто сувенир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родное творчество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356FC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2, с. 97]. 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родные игрушки».  Цели: познакомить с народными игрушками, способность пониманию их содержания; привлечение внимания к характерам игрушек (веселая, забавная), их форме, цвету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продолжать учить детей причесываться. Формировать стремление быть опрятными, воспитывать аккуратнос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 овощами «Матрешка». Цели: показать детям, что некоторые овощи (морковь, свекла), листья растений могут оставлять следы на бумаге – рисовать; предложить детям сделать узоры на сарафанах матрешек при помощи картофельных штампов, дополнить рисунки фрагментами, выполненными при помощи «цветных» овощ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Маша-растеряш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предметы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Матрешки пришли в гост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сервировать стол чайной игрушечной посудой, активизировать в речи соответству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щую лексику, обращаться с просьбами, использовать вежл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е слова и выражения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1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Медвежонок и полотенце». Цель: учить детей замечать ошибки в действиях персонажа, пояснять их су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дымковской игрушки «Барышня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 народными промыслами, приобщать к декоративному искусству, учить видеть красоту игрушки, ее особенност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знакомство с дымковской игрушкой «Индюк». Цель: познакомить детей с народными промыслами, с дымковской игрушко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Пригласим матрешек в гост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детей соотносить предметы по величине, цвету производить сравнение различными способам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Ванька-встань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Матрёшки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5, с. 92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Слушание русской народной сказки «Волк и семеро козлят». Цели: вовлечь детей в игровую ситуацию, открыть мир устного народного творчества; побуждать детей эмоционально откликаться на события сказки, сопереживать героя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95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3. Цели: формировать умение метать вдаль одной рукой, прыгать в длину с места; развивать координацию движений, быстроту; воспитывать внимание и умение сдерживать себ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ция «Если я промочил одежду?». Цель: закреплять умения вежливого обращения за помощью, уметь определять необходимость просушки одежды, благодарить за помощь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Послушная вилка». Цель: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продолжать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ация по сказке «Волк и семеро козлят». Цели: учить детей передавать действия персонажей сказки, выразительно проговаривать их реплики; предложить детям обыграть различные ситуации с участием героев сказки, познакомить с моделями безопасного поведения в каждой из н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в пары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объединять предметы в пары по определенному признаку (форма, цвет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Собери матрёшку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побуждать детей различать низ, верх предметов и соотносить их по размеру, подбирать две половинки предметов одинакового размер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Хороводная игра «Ходит Ваня», русская народная мелодия. Цели: учить детей выполнять танцевальные движения под музыку, передавать характер мелодии; приобщать детей к культуре русского народ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2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Чистые ру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тщательно и аккуратно мыть руки, формировать стремление соблюдать правила личной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Чтение стихотворения 3. Медведевой «Матрешка»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етей внимательно слушать стихотворение, в ходе повторного чтения выбирать упоминаемых в произведении матрешек, ориентируясь на их цвет и разме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«Матрешка»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«Что нам привез Мишут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чить определять форму и размер предмета путем осязательного  обследова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Образовательная ситуация «Богородская игрушка». Цели: познакомить с </w:t>
            </w:r>
            <w:proofErr w:type="spellStart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богородской</w:t>
            </w:r>
            <w:proofErr w:type="spellEnd"/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игрушкой «Медведица качает медвежонка на качелях», привлечь внимание к игрушке, способствовать пониманию ее содержа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Расставь по порядку». Цель: учить детей сравнивать их размер, размещать их в ряд по возрастанию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Народная игруш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знакомить детей с народным творчеством на примере народных игрушек (матрешки, неваляшки);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1, с. 111].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Дом для матрешек». Цели: развивать продуктивную (конструктивную) деятельность; формировать представления о деталях (кирпичик, трехгранная призма) строительного конструктора, вариантами расположения деталей на плоскости; развивать умение сооружать дом по образцу; побуждать к использованию дополнительных сюжетных игрушек (матрешек) для обыгрывания построй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« 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и Ю. Васнецова к потешке «Заинька, выйди в сад». Цели: вызвать эмоциональный отклик на потешку, желание ее слушать и проговаривать слова, внимательно рассматривать иллюстрацию и замечать детали изображения, созданного художнико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Игровая ситуация «Убаюкиваем куклу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Цели:  формировать элементарные навыки сочинения мелодии по образцу, учить </w:t>
            </w:r>
            <w:proofErr w:type="spellStart"/>
            <w:r w:rsidRPr="007356FC">
              <w:rPr>
                <w:rFonts w:ascii="Times New Roman" w:hAnsi="Times New Roman"/>
                <w:sz w:val="20"/>
                <w:szCs w:val="20"/>
              </w:rPr>
              <w:t>пропевать</w:t>
            </w:r>
            <w:proofErr w:type="spellEnd"/>
            <w:r w:rsidRPr="007356FC">
              <w:rPr>
                <w:rFonts w:ascii="Times New Roman" w:hAnsi="Times New Roman"/>
                <w:sz w:val="20"/>
                <w:szCs w:val="20"/>
              </w:rPr>
              <w:t xml:space="preserve"> мелодии спокойным тихим звуком без напря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Спрячь игрушку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онимать предложно-падежные конструкции (предлоги «в», «на», «за», «под»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: «Где ты, зайка?», рус. нар. мелодия, обр. Е. Тиличеевой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двигаться под музыку, понимать пер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емые ею образы; развивать чувство ритма, способств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филактике эмоционального напряже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Кукла Маша проснулась». Цели: закреплять названия одежды, развивать умение действовать с предметами, одеваться в правильном порядк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игровые действия с игруш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, использовать игрушечную мебель, посуду, предметы-заместители. Учить обыгрывать различные ситу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3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Кукла Катя умываетс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выполнять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я с куклами: умывать их, обращая внимание на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ельность действи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потешки «Кисонька-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урысоньк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 с рассматриванием иллюстраций Ю. Васнецова. Цели: воспитывать желание слушать народные песенки, формировать умение слушать художественное произвед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ение песни «Ладушки», русская народная мелодия. Цели: вызывать активность детей, интерес к пению; развивать звуковысотный слух, чувство ритма; способствовать профилактике эмоционального напряже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Д/и «Составление дымковских узоров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учить детей, рассматривая дымковские игрушки, выделять детали узор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анька-встань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Пальчиковые игры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4].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5. «Гуси и гусята». Цели: учить чередовать предметы по цвету, делая выбор элементов трех заданных цветов из пяти предложен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6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4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Цели: учить  бросать и ловить мяч, ходить по наклонной доске, ползать на четвереньках, дружно играть, помогать друг другу; развивать ловк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Платочки». Цель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сюжетной картины «Дети обедают» и плаката «Не правильное поведение за столом». Цель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Знакомство с потешкой «Пошёл котик на торжок…».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и: помочь детям понять содержание услышанного; учить обыгрывать потешку «Пошёл котик на торжок…»; воспитывать умение слушать и воспроизводить слова из текста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драматизация по русской народной потешке «Пошел котик на Торж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формировать у детей интерес к звучащему слову, вызвать эмоциональный отклик, желание принимать участие в драматиз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    «Картинки-половин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сопоставлять картин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Медвежата на лугу». Цели: учить детей выполнять движения по образцу, двигаться под музыку; обогащать двигательный опыт детей, поддерживать интерес к подвижным играм, учить выполнять элементарные ролевые действ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у «Собери матрешку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сравнивать предметы по величине, располагать их в ряд по мере увеличения размера, по прос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е педагога выбирать большую (маленькую) матрешк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Чистые ручки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правильно мыть руки, нас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хо вытирать их, пользоваться индивидуальным полотенцем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конст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уктор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полнять поделки по образцу, по з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слу, подбирать и правильно называть необходимые дет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и; формировать у детей привычку убирать конструктор п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ле игр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Мы веселые матреш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се по местам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распределять предметы по заданным группам, понимать суть зад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разовательная ситуация Богородская игрушка «Затейница» (Белочка колет орешки). Цели: формировать интерес к народной игрушке, эмоциональную отзывчивость, чувство радости от встречи с не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спрятался». Цель: закрепить знания детей о русских народных игрушках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8, с. 83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 нам матрешки пришли». Цели: продолжать знакомить с народной игрушкой; продолжать учить различать четыре цвета (красный, синий, зеленый, желтый), правильно держать фломастер (карандаш), в процессе рисования использовать фломастеры разных цветов; формировать навык соотнесения предметов по цвету; продолжать развивать мелкую моторику; закреплять умение аккуратно закрашивать изображения в одном направлении - сверху вниз (справа налево), не заходя за конту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35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Аккуратные ребята». Цели: учить детей тщательно мыть и вытирать руки, формировать привычку выполнять необходимые гигиенические процедуры после прогулки; воспитывать опрятность, поощрять стремление действовать самостоятельно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« 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мостоятельная двигательная деятельность в уголке физического воспитан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помнить детям правила безопасного использования мячей, кеглей, другого инвентаря, показать различный упражнения; поощрять самостоятельность детей в выборе атрибутов, учить убирать их на место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Собери матрёшку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побуждать детей различать низ, верх предметов и соотносить их по размеру, подбирать две половинки предметов одинакового размер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Матреш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матрешек и вкладывать на свои места, называя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Петрушка в гостях у медвежат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выполнять различные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я, объединенные единым сюжетом, формировать начал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е навыки ролевого поведения; формировать культурно-гигиенические навыки, актуализировать и дополнить представления о правилах поведения за столо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Доскажи словечко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речи, памя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удь здоров, малыш!»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знания о том, что такое здоровье и здоровый человек, об основных умениях и навыках, содействующих поддержанию и укреплению здоровья; содействовать гармоничному физическому развитию детей, становлению и обогащению двигательного опыт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7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мываться нам не лень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 продолжать учить детей умываться, пользоваться индивидуальным полотенцем; развивать культурно-гигиенические навык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«Сказка про мыло» Д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аскалов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 Цели: развивать у детей интерес к познавательной литературе по здоровому образу жизни. Пальчиковая гимнастика «Водич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Весёлый человек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воображение, складывать фигуру (или лицо) человека из отдельных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итамины я люблю – быть здоровым я хочу!». Цель: формировать представления детей о пользе витаминов и продуктах содержащих их, учить заботиться о своем здоровь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бы не болеть». Цель: учить называть знакомые предметы личной гигиены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Заряд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Здоровь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ние объектов живой и неживой природы , эксперимент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187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стреча с доктором Айболитом». Цели: познакомить с профессиями врача, воспитывать уважение к ней, уточнить название и назначение медицинских инструментов; учить заботиться о своем здоров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ое упражнение «Игрушки вернулись с прогулки». Цели: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учающая ситуация «Медвежата за столом». Цель: познакомить с моделями культурного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лепка на тему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аминки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и: учить детей скатывать из пластилина предметы  различной формы по образцу, познакомить с техниками скатывания и сплющивания пластилина; развивать мелкую моторику рук, обогащать представления о форме и цвете предметов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гадай, что это?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и узнавать овощи и фрукты по небольшим кусочка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болел».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брать на себя роль, применять в игре личный опыт; в качестве участника игры знакомить детей с игровыми действиями, учить подбирать атрибуты, называть инструменты, которыми пользуется врач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привычку мыть руки перед едой, учить тщательно, намыливать руки, промывать их в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ой, насухо вытирать полотенцем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Чтение сказки К. Чуковског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«Айболит», рассматривание иллюстраций, беседа о прочитанном.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/>
              </w:rPr>
              <w:t>Цели: воспитывать умение слушать новую сказку, следить за развитием действия, сопереживать героям произведе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 w:rsidRPr="007356FC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Быть здоровыми хотим».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остроим игрушки на зарядку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порядочении предметов по размеру (от большего к меньшему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Проводы куклы Маши в больницу». Цели: содействовать усложнению сюжета игры, воспитывать желание проявлять заботу о больной кукл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Волшебный</w:t>
            </w:r>
            <w:r w:rsidRPr="007356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шоче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 ощупь узнавать игрушки, различать форму, качества поверхности, правильно называть игрушк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Глазк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Овощи, фрукты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м можно играть дом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 xml:space="preserve">[6, с. 71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Айболит и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. Цели: расширять уточнять словарь по теме; развивать фонематический слух, речевой аппарат; обогащать словарный запас новыми словами; учить детей элементарным навыкам гигие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97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5. Цели: закреплять умения прыгать в длину с места, ползать по гимнастической скамейке, развивать разностороннюю координацию движений, самостоятельность и быструю реакцию на коман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ой шкафчик». Цель: продолжать развивать умение после прогулки складывать свои вещи аккуратно, соблюдать порядок расположения одежды в шкафу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ы за столом». Цель: учить сохранять правильную позу, сидя за столом, польз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ся салфеткой; активизировать в речи детей вежливые слова и выра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иллюстраций к сказке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. И. Чуковского «Доктор Айболит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вызвать интерес к сказке, учить называть зверюшек, героев сказки, внимательно рассматривать иллюстрации, слушать описание взрослого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инсценировка по произведению К. Чуковского «Доктор Айболит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мочь понять содержание стихотворения, учить внимательно слушать его и принимать участие в инсцениров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Д/и «Назови похожий предмет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Цель: закреплять умение детей определять форму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ная ситуация «Почему у медвежонка зубы болят»: Что случилось с медвежонком? чтение потешки «Не плачь!». Цели: учить детей задавать вопросы персонажу, говорить слова сочувствия, сопереживать; формировать начальные представления о здоровом образе жизн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 «Можно – нельзя». Цель: учить детей использовать слова «можно» и «нельзя» в соответствии с ситуаци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9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йте руки перед едо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тщательно мыть руки с мылом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И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окмаковой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не грустно - я лежу больной...» Цели:  познакомить детей с произведением, обратить внимание на настроение больного, обсудить с детьми, почему у мальчика плохое настроение; рассказать детям о том, как важно беречь здоровь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Водич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ей голосок?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узнавать голоса товарищей; развивать слуховое восприятие, способность концентриро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Маша выздоровела!». Цели: продолжить развитие сюжета игры; вызвать радость детей от того, что кукла выздоровела и с ней можно теперь играть; закрепить знания детей о назначении некоторых предметов из игры «Больниц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бы не болеть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называть знакомые предметы личной гигиены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ряд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Утренняя гимнастика в жизни ребен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23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Машина». Цели: развивать продуктивную (конструктивную) деятельность; знакомить детей с деталями строительного материала (кубик, кирпичик), с вариантами расположения строительных форм на плоскости в процессе игр с настольным строительным материалом; развивать умение сооружать машину по образц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продолжать учить детей причесываться; формировать стремление быть опрятными, воспитывать аккуратность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ь: формировать умение выполнять элементарные правила культурного поведения: не выходить из-за стола, не закончив еду, говорить «спасибо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Кукла Маша проснулась». Цели: закреплять названия одежды, развивать умение действовать с предметами, одеваться в правильном порядк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сенсорного развития: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И вкусно, и полезно». Цели: учить детей различать на вкус и правильно называть различные фрукты и овощи, познакомить с качественными прилагательными, характеризующими их вкус и цвет; развивать сенсорные возмож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ласково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называть предметы контрастного размера, используя уменьшительно-ласкательные суффиксы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Добрый доктор Айболит лечит Ш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ик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полнять ролевые действия, испол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ть в игре знакомые атрибуты; в роли участника игры демонстрировать модели ролевого поведения, речевые конструк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Ситуативный разговор о полезной пище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Цел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ь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: поощрять участие детей в совместных играх; формировать знания о полезных продуктах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подобрать атрибуты, игрушки, 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брать удобное место для игры. Стимулировать игровое взаимодействие детей, способствовать возникновению сю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ой основы иг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20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«Чисты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тщательно мыть руки,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ствовать аккуратно; 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Л. Мироновой «Зарядка». Цели: рассказать детям о зарядке; предложить внимательно послушать стихотворение и выполнить движения по тексту под музыку; развивать координацию слуховых и моторных функций, учить делать зарядк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Быть здоровыми хотим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Витаминная семья».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онимание необходимости употреблять в пищу продукты, богатые витамин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Беседа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«Вкусно и полезно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ь: рассказать детям о пользе свежих фруктов, правилах использования их в пищу, воспитывать желание заботиться о своем здоровье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олезная и вредная ед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представление детей о том, какая еда полезна, какая вредна для организм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Учим малыша убирать за собой игрушки»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4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6. «Раз, два, три – ищи!». Цели: учить строить образ предмета заданной величины и использовать его в игровых действиях; закрепить представления о величине, форме, цвет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98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6.</w:t>
            </w:r>
            <w:r w:rsidRPr="007356FC"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закреплять умения спрыгивать со скамейки, метать в горизонтальную цель, ползать на четвереньках,  бегать в разном темпе; развивать координацию движений, чувства ритма, умение сохранять определенное направление при метании предм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упражнения «Самые аккуратные», «Чи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шо промывать и насухо вытирать руки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ое упражнение  «Вилки-ложки». Цель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ые упражнения «Веселая зарядка». Цели: учить детей выполнять движения по образцу, выполнять прыжки на месте, ходьбу на месте с высоким подниманием колен; рассказать о назначении зарядки, о важности ее регулярного выполне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то спрятался?» (игрушки-зверюшки боятся идти к доктору Айболиту лечить зубки). Цель: вызвать у детей доброжелательное отношение к доктору, который лечит зуб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позвал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й задачи, дейс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 в соответствии с правил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ализованная игра по стихотворению А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рт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«Девочка чумазая». Цели: учить детей выполнять характерные действия по передаче сюжета произведения, работать над повышением выразительности речи, мимики, жестов; воспитывать желание быть опрятными, чистым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Какой, какая?». Цель: учить отличать на ощупь игрушки из разного материала; дать понятия «твердый предмет» и «мягкий предмет»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ца 21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е «Наши ручки чисты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льзоваться влажными салфетками, тщательно протирать ими руки, аккуратно складывать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нные салфетк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постройки по образцу, поб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дать использовать постройки в играх; развивать простран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енные представления,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Водич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ая коробоч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предметы по описанию и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ым признак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Игровая ситуация «Узнай по вкусу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и: дать понятие о том, что фрукты и овощи - это «живые витамины», они очень полезные; учить отличать их по вкусу (помидор, огурец, морковь, яблоко).</w:t>
            </w:r>
            <w:r w:rsidRPr="007356F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«Волшебный мешоче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редложить детям попытаться на ощупь различить предметы, назвать их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 xml:space="preserve">[8, с. 80].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Апельсин и мандарин». Цели: вызвать у детей интерес к фруктам; расширять представления детей о величине (большой – маленький), форме (круглая); учить рисовать и закрашивать кистью округлые формы большого и маленького размера; закреплять умения правильно держать кисть, набирать краску на ворс, тщательно промывать ки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Час обеденный настал!» Цель: формировать у детей привычку спокойно и с аппетитом съедать предложенную порцию, положительно относиться к новым блюдам и видам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В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стов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Больная кукла». Цели:  прочитать детям стихотворение, обсудить, как нужно вести себя, если кто-то болен; предложить детям ответить на вопрос: «Как можно вылечить куклу?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«Тихо - громко». Цели: учить детей различать и характеризовать звучание мелодии, регулировать свой голос, по образцу меняя силу и высот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елюсь – не поделюсь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 о предметах личной гигиен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омогаем мам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спользуя метод косвенного руководства, спос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организации игры, учить детей отражать в игре свои впечатления, применять умения; учить детей играть вместе со сверстниками, общаться в ходе игр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денем куклу Машу на прогулку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оследовательности одевания на прогулку, продолжая сюжет игры с куклой Маше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 гостях у сказки»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представлений о народных сказках, устном народном творчестве; обогащение личного опыта детей знаниями, эмоциями и впечатлениями об окружающем, необходимыми для правильного понимания содержания литературного текста; использование фольклора при организации всех видов детской деятельности.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4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Чисто умываемс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детей мыть лицо, насухо вытираться полотенце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Чтение русской народной сказки «Теремок». Цели: учить детей внимательно слушать сказку, находить на иллюстрациях персонажей, эпизоды сказки. Обсудить с ними поступки героев, формировать интерес к чтению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Теремок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рассказывать сказки по картине; развивать умение пересказывать любимые сказ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Путешествие в страну сказок». Цели: развивать умения отвечать на вопросы; активизировать речь детей;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сказкам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Откуда он пришел». Цели: учить узнавать в игрушках, на картинках персонажи сказок и называть их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Три медведя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Сказ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7356FC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6, с. 107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 гостях у сказки». Цели: учить детей ориентироваться во времени; знакомить с понятием «сейчас», «сначала», «потом», «после»; развивать зрительное внимание, память, мелкую мотори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Аккуратный шкафчик». Цель: учить детей после прогулки снимать различные предметы одежд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лепка из соленого теста «Кособок - румяный бок». Цели: Вместе с детьми «замесить» тесто, учить выполнять поделку, скатывая между ладоней шар; рассказать детям, как будут «выпекаться» колобки, предложить дома вместе с родителями раскрасить главного героя сказк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напутала Машень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ходить ошибки в описании и исправлять 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баюкиваем кукл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моделями ролевого поведения, учить выпол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действия; поощрять стремление детей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в игре потешки,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естушки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еть колыбельные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5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удо-чистот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аккуратно мыть лицо и р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и, формировать осознанное о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своему внешнему вид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Реп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Из какой сказки?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литературный текст и иллюстрации к не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тельная  ситуация  «Колобок». Почему лиса съела Колобка?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не разговаривать и не брать предметы и угощение у незнакомых люд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то лишний в сказке?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героях сказок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Теремо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казки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«Зачем читать детям книги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6, с. 25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Что в сказке перепутано». Цели: побуждать к диалогической речи посредством совместных игр-инсценировок; развивать умение слушать и понимать услышанное; побуждать детей эмоционально откликаться на воображаемые события, сопереживать геро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0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7. Цели: закреплять умения ходить по гимнастической скамейке, прыгать с нее, бросать и ловить мяч; развивать чувство равновесия, и координацию движений,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ушать аккуратно». Цель: продолжать развивать у детей культурно – гигиенические навыки: кушать аккуратно, пользоваться салфеткой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сказки В. Бианки «Лис и мышонок». Цели: учить детей внимательно слушать произведение, находить иллюстрации, соответствующие определенным фрагментам сказки; поддерживать интерес к чтению, творчеству художников-иллюстратор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ация по сказке В. Бианки «Лис и мышонок». Цели: учить детей выразительно проговаривать текст, передавать характер и настроение героя; поддерживать интерес к театрализованной игре, развивать исполнительские способности, артистиз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сказку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умения складывать из частей цел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выставкой «Наши любимые сказки». Цели: учить детей аккуратно обращаться с книгами, внимательно слушать, находить иллюстрации, соответствующие определенным отрывкам знакомых сказок; учить детей называть знакомых героев, произносить реплики персонажей; поддерживать интерес детей к чтению, к книжной график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лшебный мешочек». Цель. предложить детям попытаться на ощупь различить предметы, назвать и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6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ру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тщательно и аккуратно мыть руки, формировать стремление соблюдать правила личной гиг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ы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ывание р. н. с. «Маша и мед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едь». Цели: учить детей внимательно слушать сказку, следить за развитием сюжета с опорой на иллюстрации. познакомить с правилами безопасного поведения в природ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ерем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онимать суть задания, называть знакомые предметы и яв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тельная ситуация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гадай, кто это?». Цели: учить детей узнавать сказочного героя по описанию, формулировать вопросы, развивать речь – доказательство, объяснительную реч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Музыкальный мешок сказ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способствовать развитию музыкально-слухового опыт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Три медвед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Лепка) [8, с. 113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Репка». Цели: знакомить детей с русской народной сказкой; побуждать разыгрывать сказку; развивать речь, логическое и образное мышление, память; учить лепить репку: создавать основную форму способом раскатывания шара круговыми движениями ладоней, прикреплять дополнительную деталь - хвостик; развивать чувство формы; формировать умение соблюдать последовательность ролевой иг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тегивать различные застежки, аккуратно снимать одежду. 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Послушная ложка». Цели: учить правильно, пользоваться ложкой (обращать вни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ание на правильное положение руки, учить брать неболь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шие кусочки пищи и аккуратно доносить их до рт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8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невой театр «Репка». Цели: познакомить детей с теневым театром на примере инсценировки по теме дня; вызвать у детей интерес к различным видам театра, побуждать угадывать персонажей теневого театра по силуэта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ни «В мире много сказок», муз. В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Шаинского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сл. Ю.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Энтин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 Цели: учить детей подпевать педагогу, передавать мелодию; развивать звуковысотный слух, эмоциональную отзывчивость на музы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изменилось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. Развивать внимание, память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к сказке «Колобок». Цели: учить детей находить на рисунках и называть персонажей сказки, обратить внимание, во что одеты дедушка и бабушка, подбирать элементы костюмов, маски; формировать интерес к русскому фольклор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ороводная игра «Карава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действовать по сигналу в подвижной игре; поощрять участие детей в совместных игр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игрушки, атрибуты для игры; формировать умение выполнять игровые действия, взаимодействовать со сверстникам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27 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Катя умываетс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выполнять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ия с куклами: умывать их, обращая внимание на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ость действий. 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усской народной сказки «Кот, петух и лиса». </w:t>
            </w:r>
            <w:r w:rsidRPr="007356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внимательно слушать сказку, прогова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вать реплики за персонажей, передавать характер героев, их эмоциональное состояние; обсудить с детьми, почему Петушок попал в бед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Репк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Д/и «Собери картинку. Герои сказо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ть умение детей собирать картинку из трех, четырех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 детей «Моя любимая сказ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чить детей определять свои предпочтения по отношению к сказкам и сказочным героям; вызвать у детей радостный эмоциональный настро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ей предмет?». Цели: предложить детям рассмотреть содержимое «Волшебного сундучка», догадаться, кому из персонажей сказки принадлежат лежащие в нем предметы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Терем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Если в семье появился еще один ребенок»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5]. </w:t>
            </w:r>
          </w:p>
          <w:p w:rsidR="007356FC" w:rsidRPr="007356FC" w:rsidRDefault="007356FC" w:rsidP="007356F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7. «Идем в гости». Цели: формировать представления о сохранении количества; учить сравнивать совокупности для случая с несовпадающим числом объек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101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8.</w:t>
            </w:r>
            <w:r w:rsidRPr="007356FC">
              <w:t xml:space="preserve">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закреплять умения прыгать в длину с места, метать в горизонтальную цель и ползать с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ем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; приучать соизмерять  силу броска с расстоянием до цели, быстро реагировать на сигнал; развивать внимание, памя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итуация «Если я промочил одежду?». Цель: закреплять умения вежливого обращения за помощью, уметь определять необходимость просушки одежды, благодарить за помощь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сюжетной картины «Дети обедают» и плаката «Не правильное поведение за столом». Цель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ый кукольный театр по сказке «Кот, петух и лиса». Цели: учить детей наблюдать за развитием событий, 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мать образы и настроение, передаваемые музыкой. предложить детям проговаривать повторяющиеся реплики п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тушка, обсудить, как ему нужно было поступить, чтобы не попасть в опасную ситуацию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лушивание музыкального произведения «Злюка», муз. Д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алевского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чить детей понимать характер музыки, эмоционально откликаться на не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устанавливать простейшие взаимосвяз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ото «Русские народные сказ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знакомить детей с правилами игры, учить на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ить персонажей сказок на рисунках; развивать коорди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ю слуховых и моторных функций, формировать умение с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ставлять информацию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учающая ситуация «Вежливый козленок». Цели: учить детей общаться со взрослыми и сверстниками, вести диалог; подводить к пониманию норм и правил поведения в обществ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7356FC" w:rsidRPr="007356FC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пражнение «Чистые ручки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равильно мыть руки, нас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хо вытирать их, пользоваться индивидуальным полотенцем; воспитывать стремление следить за своим внешним видо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: строим дом для петушка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прочную постройку в соо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тствии с размером игрушки, активизировать в речи детей названия деталей конструктора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ерем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Больше - меньш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различении и сравнении предм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 по величин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Рассматривание иллюстраций к русским народным сказкам. Рассказывание фрагментов сказок. Цель: учить детей внимательно рассматривать иллюстрации, находить знакомых персонажей, называть их, следить за развитием сюжета; обратить внимание детей на изобразительные средства, используемые художнико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«Три медведя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Как знакомить детей со сказкой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58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69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Курочка Ряба».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Цель: вызвать интерес к русской народной сказке; продолжать учить рисовать цветными карандашами; помогать круговыми движениями изображать яичко для деда с бабой; формировать интерес к книжным иллюстрация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38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укла Нина причесывается». Цель: продолжать учить детей причесываться; формировать стремление быть опрятными, воспитывать аккуратнос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Накормим куклу Катю обедом». Цель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дуры, дыхательная гимнастика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украинской народной сказки «Коза дереза». Цели: учить детей следить за развитием сюжета, отвечать на вопросы о действиях персонажей; развивать эмоцио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альную сферу детей, поддерживать интерес к чтению, при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бщать к культуре русского народ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импровизация «Медвежат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мочь детям найти средства интонационной выразительности для воплощения образа героя в его диалоге с другими геро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картинку» и определи сказку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логическое мышл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баюкиваем куклу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знак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и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с моделями ролевого поведения, учить выпол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ые действия; поощрять стремление детей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в игре потешки,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естушки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еть колыбельны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Найди предмет». Цели: учить детей понимать предложно-падежные конструкции, ориентироваться в пространстве; предложить собрать все найденные игрушки, догадаться, персонажами какой сказки они являютс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Default="007356FC" w:rsidP="00BF2EB9">
      <w:pPr>
        <w:spacing w:line="240" w:lineRule="auto"/>
      </w:pPr>
    </w:p>
    <w:p w:rsidR="007356FC" w:rsidRDefault="007356FC" w:rsidP="00BF2EB9">
      <w:pPr>
        <w:spacing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сна идет…»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представления о весне (сезонные изменения в природе, одежде людей, на участке детского сада); дать представление об условиях роста растений; формировать интерес к явлениям природы; развивать эмоциональную отзывчивость на её красоту.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00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марта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426" w:rsidRPr="007356FC" w:rsidTr="007356FC">
        <w:trPr>
          <w:trHeight w:val="2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BB1426" w:rsidRPr="00DE1CA9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BB1426" w:rsidRPr="002175C4" w:rsidRDefault="00BB1426" w:rsidP="00BB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о умываемся».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мыть лицо, насухо вытираться индивидуальным полотенцем, вешать его в свою ячейку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пару». Цель: формировать умение подбирать крышки к пластиковым баночкам по размерам и цвету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есна»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ноцветные бусы»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низывать на шнурок круглые шарики, учить называть цвет бусин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«Как растения встречают весну»</w:t>
            </w:r>
          </w:p>
          <w:p w:rsidR="00BB1426" w:rsidRPr="007356FC" w:rsidRDefault="00BB1426" w:rsidP="00BB1426">
            <w:pPr>
              <w:spacing w:after="0" w:line="240" w:lineRule="auto"/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сказать, что происходит в природе с наступлением тепла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бывает весной?».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 представления детей о весенних явлениях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ришла Весна»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есн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26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6, с. 104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есна».  Цели: знакомить детей с характерными признаками весны, учить устанавливать элементарные причинно-следственные связи; формировать словарь по те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1426" w:rsidRPr="007356FC" w:rsidTr="007356FC">
        <w:trPr>
          <w:trHeight w:val="272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1426" w:rsidRPr="007356FC" w:rsidTr="007356FC">
        <w:trPr>
          <w:trHeight w:val="38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E92345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1426" w:rsidRPr="007356FC" w:rsidRDefault="00BB1426" w:rsidP="00BB142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1426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E92345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ние «Игрушки вернулись с прогул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тегивать различные застежки, аккуратно снимать одежду; развивать мелкую моторику рук, активизировать с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ующую лексику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1426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B1426" w:rsidRPr="0021625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Весна». Цели: познакомить детей с техникой «рисование по воску», учить закрашивать лист акварелью и наблюдать, как проступают «весенние проталины» на листе бумаги; учить правильно держать кисть (ватный диск), набирать воду, краск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одбери пару».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группировать предметы по цвету, правильно называть цвета и отте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Зайцы в гостях у бело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действовать в соответствии с выбранной ролью, при руководящей роли педагога следовать сюжету; помогать детям подбирать атрибуты, способствовать разв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тию конструктивных взаимоотнош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1426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 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удо-чистот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учить детей аккуратно мыть лицо и ру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, формировать осознанное о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шение к своему внешнему вид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снежни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мелкой моторики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 «Что сначала, что потом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о процессе роста раст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на тему «Капают капел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продолжать знакомить с приметами весны; побуждать к проявлению добрых чувств и отнош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дин и много». Цель: продолжать знакомить детей с понятиями «один» и «много» (с помощью карточек с изображением деревьев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есна, весна, весна!»                      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есн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Пальчиковые игры»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7, с. 235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есна». Цели: формировать представления о доступных явлениях природы; формировать представления о сезонных явлениях весной (потеплело, тает снег, бегут ручьи); формировать умение отвечать на вопросы; поощрять попытки детей по собственной инициативе или по просьбе воспитателя рассказать об изображении на картинках, о событии из личного опы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2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59. Цели: закреплять умения метать вдаль из-за головы и катать мяч друг другу; развивать глазомер, координацию движений, ловкость; учить дружно, играть и быстро реагировать на сигн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Аккуратный шкафчи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оде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 в порядке свои вещи, аккуратно размещать их в шкаф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чике; обратить внимание детей на то, что лежащие на месте вещи всегда легко най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ушать аккуратно». Цели: продолжать развивать у детей культурно – гигиенические навыки: кушать аккуратно, пользоваться салфеткой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Заюшкина избушка». Цели: учить детей внимательно слушать сказку, следить за развитием событий; побуждать детей эмоционально откликаться на события сказк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а-драматизация по сказке «Заюшкина избушка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у детей умение выполнять элемен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рные ролевые действия, передавать характер персонажей, особенности речи, передвижения; развивать творческие способности, интерес к театрализованной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ветер?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научить подбирать относительные прилагательные, составлять описание ве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о-ритмические движения: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от как мы умеем», муз. Е. Тиличеевой, сл. Н. Френкель. Цели: учить детей выполнять произвольные движения под музыку, повторять движения, показанные воспитателем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Гуляем с куклами в лесу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выполнять игровые действия, брать на себя роль; помочь детям подобрать атрибуты для игры, п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ощрять самостоятельность в их выбор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 </w:t>
            </w:r>
          </w:p>
        </w:tc>
      </w:tr>
      <w:tr w:rsidR="007356FC" w:rsidRPr="007356FC" w:rsidTr="007356FC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ые ру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тщательно и аккуратно мыть руки, формировать стремление соблюдать правила личной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азучивание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клички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Приходи к нам, весна...». Цели: познакомить детей с народной традицией «кликать», звать весну, рассказать, почему люди так ждали окончания зимы. Помочь детям разучить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кличку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учить выразительно, произносить текст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льзоваться красками, пользоваться салфетко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Оденем куклу на прогулку». Цели: закрепить знания детей о сезонных изменениях в природе, названия предметов весенней одежды; учить одевать куклу на прогулку в определенной последовательности; развивать мышцы рук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Найди предмет по его тен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различать предмет по его контуру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Конструирование)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11, с. 69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камейка». Цели: развивать продуктивную (конструктивную) деятельность; знакомить с деталями строительного материала, вариантами расположения строительных форм на плоскости в процессе игр с настольным или напольным строительным материалом; развивать умение сооружать скамейку по образцу; формировать представления о пространственных соотношен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сле прогулки при помощи педагога аккуратно скл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ывать и убирать вещи в шкафчик. Формировать элементарные навыки и полезные привычки, связанные с самообслуживанием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Послушная ложка». Цели: учить правильно, пользоваться ложкой (обращать вни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ание на правильное положение руки, учить брать неболь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шие кусочки пищи и аккуратно доносить их до рт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Свойства воды»,  «Тает снег»; игра-забава «К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блики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представления о свойствах воды, об изменениях, происходящих в неживой природе с наступлением тепла; познакомить детей с таким свойством предметов как плавучесть, учить пускать кораблики в емк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 с водой. </w:t>
            </w:r>
          </w:p>
          <w:p w:rsidR="007356FC" w:rsidRPr="007356FC" w:rsidRDefault="007356FC" w:rsidP="007356FC">
            <w:pPr>
              <w:tabs>
                <w:tab w:val="left" w:pos="3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Хороводная игра «Веснянка». Цель: развивать координацию речи с движением, развивать общие речевые навы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акой цветок?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ложенное растение, развить умение подбирать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ая ситуация «Куклы пускают кораблики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учить детей выполнять различные игровые дейст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ия, выбирать атрибуты для игры; выступая в роли участника игры, демонстрировать модели ролевых действий, безопас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ого поведения, обогащать игровой опыт дете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бывает весной?». Цель: развивать умение подбирать слова по признака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подбирать необход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атрибуты, игрушки, играть рядом и вместе со сверстн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Катя умывается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выполнять игровые дейст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ия с куклами: умывать их, обращая внимание на последов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ость действий. </w:t>
            </w:r>
          </w:p>
          <w:p w:rsidR="007356FC" w:rsidRPr="007356FC" w:rsidRDefault="007356FC" w:rsidP="007356FC">
            <w:pPr>
              <w:tabs>
                <w:tab w:val="left" w:pos="3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«Приметы Весны». Цели: создать условия для формирования знаний детей о приметах весны, для формирования коммуникативных навыков и умений детей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Подснежни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аждую бусинку на свою нитку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итуация «Березонька-красавица». Цели: дать знания о строении дерева, учить видеть разницу между деревьями (лиственными и хвойными) по основным признака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оподвижная игр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решагни через ручее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у детей чувство равновесия, глазомер, ловкос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Весна, весна, весна!»                      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 26]. </w:t>
            </w:r>
          </w:p>
          <w:p w:rsidR="007356FC" w:rsidRPr="007356FC" w:rsidRDefault="007356FC" w:rsidP="007356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8. «Домики и флажки». Цели: закрепить представление о том, что один и тот же цвет является признаком разных предметов и может быть использован для их обознач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2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4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0. Цели: учить бросать мяч вверх и вперёд, ходить по наклонной доске; развивать чувство равновесия, ловкость и смелос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упражнения «Самые аккуратные», «Чи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ручки». Цели: учить детей самостоятельно снимать одежду, обувь, убирать вещи в шкафчик; напомнить детям о необходимости мыть руки после прогулки, учить тщательно намыливать, х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шо промывать и насухо вытирать руки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сюжетной картины «Дети обедают» и плаката «Не правильное поведение за столом». Цель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«Посадила я березку» Г. Бойко. Цели: учить внимательно слушать, понимать содержание стихотворения, четко произносить слова за воспитателе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сценировка русской народной песни «Во поле березонька стояла...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соотносить танцевальные движения со словами песни, развивать певческие способ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гровая ситуация «Прогулка в весенний лес». Цели: способствовать становлению сюжетно-ролевой игры на основе впечатлений, полученных во время рассматривания картин; показать детям способы ролевого поведе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одбери ствол к березке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относить части дерева по размерам (ствол и крона), фиксировать внимание детей на форме предмет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Чистые ручки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правильно мыть руки, насу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хо вытирать их, пользоваться индивидуальным полотенцем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: строим дом для зайчонка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дбирать и правильно размещать д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али, активизировать в речи их названия; учить обыгрывать постройк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Весн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со словом весенний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мение подбирать нужные по смыслу слова и согласовывать их с существительными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«Чем мне нравится весна?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учить детей видеть красоту весеннего пейзажа, вы</w:t>
            </w:r>
            <w:r w:rsidRPr="007356FC">
              <w:rPr>
                <w:rFonts w:ascii="Times New Roman" w:hAnsi="Times New Roman"/>
                <w:sz w:val="20"/>
                <w:szCs w:val="20"/>
              </w:rPr>
              <w:softHyphen/>
              <w:t xml:space="preserve">ражать свои впечатления в речи, отвечая на вопросы воспитател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Д/и «Подбери соответствующую картинку». Цель: закрепление знаний о признаках весн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Физкультминутка  «Пришла Весн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 [8, с. 76].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осульки». Цели: вызвать интерес к изображению сосулек, к совместному творчеству; учить проводить вертикальные линии разной длины; продолжать формировать умение рисовать кистью и гуашевыми красками; развивать чувство цвета, формы и ритма; воспитывать интерес к природ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Аккуратный шкафчи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называть их, аккуратно размещать в шкафчи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ние бурятской сказки «Снег и заяц». Цели: продолжать знакомить детей с приметами весны, с изменениями, которые происходят в жизни животных; учить следить за развитием сюжета, понимать содержание сказки; знакомить с культурой разных народ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мозаикой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играть с мозаикой, со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ть изображения по образцу; развивать зрительное вос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риятие, формировать умение ориентироваться в простран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в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\и «Сложи картинку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составлении целого предмета из частей; воспитывать волю, усидчив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гательная деятельность в уголке физического воспитания.  Цели: напомнить детям правила безопасного использования мячей, кеглей, другого инвентаря, показать различный упражнения; поощрять самостоятельность детей в выборе атрибутов, учить убирать их на место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Как себя вести!». Цели: учить употреблять в речи глаголы со словами «можно», «нельзя»; понимать значение наречий «хорошо», «плохо»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 гостях у солнышка»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детей о Солнце, о его влиянии  на всё живое на Земле; развивать его умение наблюдать, устанавливать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- следственные связи; расширять кругозор детей.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7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мываться нам не лень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умываться, пользоваться индивидуальным полотенцем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потешки «Солнышко, Солнышко, загляни в окошко! Все детки тут, они Солнышко ждут!». Цели: учить детей внимательно слушать текст, развивать речь, память, чувство рад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олнце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Холодно-горячо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 п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найти спрятанные педагогом в группе предметы, познакомить с правилами игры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: «Что такое весна?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я детей о весне и признаках наступления весны; развивать логическое мышл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Найди такой же». Цель: учить детей различными способами обследовать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едметы, сопоставлять их форму со знакомыми геометрическими фигурами. Физкультминутка «Солнышко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лнышко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лнце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233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Солнышко-солнышко, выгляни в окошко!». Цели: дать детям представления о весенних изменениях а природе; формировать интерес к явлениям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Игрушки вернулись с прогулки». Цели: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Медвежата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моделями культурного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акварелью «Дождик». Цели: учить детей проводить цветные линии по сырому листу, совершенствовать умение промывать кисть, набирать краску нужно цвета, регулировать силу нажима на кисть; развивать творческие способности, поддерживать стремление передавать свои впечатления в рисунк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Узнай, кто позвал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сверстников по голосу, в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роль водящег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гровая ситуация «Кукла Света наводит порядок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ложить детям подобрать необходимые атрибу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ы, учить брать на себя роль, выполнять в игре знакомые трудовые операции; поощрять самостоятельность детей при выборе предметов-заместителей, учить общаться со свер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тникам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формировать у детей привычку мыть руки перед едой, учить тщательно, намыливать руки, промывать их водой, насухо вытирать полотенце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нечные зайчики». 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редметы такого же цвета, как солнышко!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внимания,  мышления, речи, закрепление знания о цве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о том, что солнышко волшебное, оно всё вокруг согревает своими лучами. Цели: развивать у детей интерес, любознательность, целенаправленность восприятия и эмоциональную отзывчивость на эстетические свойства и явления неживой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это?». </w:t>
            </w: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и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ывать знакомые предмет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олнышко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Детские манипуляторы»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16, с. 49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олнышко». Цели: вовлечь детей в игровую ситуацию, вызвать желание взаимодействовать друг с другом и со взрослыми; побуждать детей эмоционально откликаться на воображаемые события, сопереживать героям; учить выразительно рассказывать стихи, четко проговаривая окончания слов, обогащать словарный запас детей новыми слов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5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Занятие 61. Цели: закреплять умения метать вдаль одной рукой и прыгать в длину с места; развивать ловкость, умение по сигналу прекращать движение; обучать правильной ходьбе, умению ориентироваться в помещении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К.И. Чуковского «Краденное солнце». Цели: воспитывать умение слушать новые сказки; следить за развитием действий, сопереживать героям произведения; развивать умение с помощью воспитателя инсценировать небольшие отрывки из сказки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ы за столом». Цели: учить сохранять правильную позу, сидя за столом, польз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ся салфеткой. Активизировать в речи детей вежливые слова и выра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водная игра «Греет солнышко теплее», муз. Т.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Вилькорейской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, сл. О. Высоцкой. Цели:  учить детей ритмично двигаться по кругу, выполняя движения в соответствии с текстом песни; развивать эмоциональную отзывчивость на музыку, чувство ритма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сюжетных картинок по теме «Сутки». Цели: учить детей называть действия, выполняемые людьми в разное время суток, отвечать на вопросы воспитателя; подводить детей к осознанию понятий темы, обогащать словарный запа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356FC">
              <w:rPr>
                <w:sz w:val="20"/>
                <w:szCs w:val="20"/>
              </w:rPr>
              <w:t xml:space="preserve">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где спрятался?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е детей использовать пространственные  предлоги  («под», «над», «за», «в»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укольный театр по стихотворению А. Усенко «Здравст</w:t>
            </w: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уйте».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чить детей следить за развитием действия, подр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ать голосам животных; пояснить детям, почему важно быть вежливыми, как это влияет на настроение окружающих люде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чающая ситуация «Вежливый зайчик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 различными реч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ыми конструкциями приветствия, моделями поведения при знакомств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9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ойте руки перед едо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родолжать учить детей тщательно мыть руки с мылом, формировать привычку мыть руки перед едо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ие песни «Ладушки», рус. нар. мелодия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чисто интонировать мелодию, подпевая педагогу; поддерживать у детей хорошее настроение, раз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ивать ладовое чувство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олнце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Парные картин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лассифицировании предметов по определенному признаку: цвет, форма, величин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Беседа «Где ночует солнышко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ь: обратить внимание на то, что солнце в течение дня меняет своё положение на неб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Кого не стало?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понимать суть игрового задания, акт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зировать в речи названия знакомых птиц; развивать память, зрительное восприят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Солнышко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4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8, с. 119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 гости к солнышку». Цели: закреплять знания о солнце (для чего оно нужно, какое оно); учить передавать образ солнышка в лепке – скатывать кусочек пластилина между ладонями, придавая ему шарообразную форму; учить приему сплющивания шарика на горизонтальной поверхности для получения плоского изображения исходной форм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продолжать учить детей после прогулки причесываться; формировать стремление быть опрятными, воспитывать аккуратность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вила поведения за столом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». Цель: формировать умение выполнять элементарные правила культурного поведения: не выходить из-за стола, не закончив еду, говорить «спасибо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тение Т. Касаткиной «Зайчонок и Солнышко». Цели: учить детей внимательно слушать сказку и отвечать на вопросы, развивать речь и память, воспитывать сопереживание детей к герою сказки (зайчонку), вызвать яркий эмоциональный отклик на образ «Солныш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ая ситуация «Чудесный сундуч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развивать разговорную речь; активизировать глаголы; расширять словарный запас, знания детей о приметах вес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игрового задания; развивать внимание, память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ама готовит мышонку ужин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учить детей обустраивать место для игры, подби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рать игрушки, предметы-заместители; в качестве участника игры способствовать развитию сюжета, расширению репертуара ролевых действи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дидактическая игр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Узнай, что звучит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по звучанию узнавать знакомые музыкальные инструменты, предметы, различать голоса товар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й по игре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оспроизводить отдельные игровые действия, сюжеты, выбирать атрибуты, игрушки. Подводить детей к пониманию роли в игр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0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пражнение «Чистые ру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 продолжать учить детей тщательно мыть руки, дей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твовать аккуратно, пояснить детям, почему необходимо поддерживать чистоту рук, заботиться о соблюдении гигие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ческих прави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блюдение из окна. Цели: обогащать представления детей о весне, о весенних месяцах, обогащать словарный запас детей, поддерживать познавательный интерес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«Солнечные зайчи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а со счетными палочками «Солнышко  для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Лунтик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составлять предмет из счетных пал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Солнечный зайчик». Цель: пояснить детям суть наблюдаемого явления, учить «пускать зайчиков» при помощи зеркала, вызывать у детей радость, удовольствие от игры, создавать веселое настроение, способствовать созданию положительного эмоционального настро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ая коробочка». </w:t>
            </w:r>
          </w:p>
          <w:p w:rsidR="007356FC" w:rsidRPr="007356FC" w:rsidRDefault="007356FC" w:rsidP="007356FC">
            <w:pPr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узнавать предметы по описанию и особым признака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«Утренняя гимнастика в жизни ребенка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[5, с. 26].</w:t>
            </w:r>
          </w:p>
          <w:p w:rsidR="007356FC" w:rsidRPr="007356FC" w:rsidRDefault="007356FC" w:rsidP="007356FC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29. «Разноцветные бусы». Цель: учить чередовать элементы по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6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2.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ходить по гимнастической скамейке, спрыгивать с неё, бросать и ловить мяч; учить дожидаться сигнала воспитателя и действовать по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дактическое упражнение  «Вилки-ложки». Цель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47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и игра-драматизация по сказке С. Прокофьевой «Сказка о невоспитанном мышонк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ледить за сюжетом, познакомить с ре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выми образцами, используемыми в различных ситуациях; формировать умение передавать действия, настроение, х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ктер персонажей, подбирать вежливые слова и выражения в соответствии с игровой ситуацие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 «Что лишнее?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задания, правильно называть предметы; развивать память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ые  упражнение «Обезьян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перемещаться по гимнастической стенке вверх и вниз произвольным способом; способствовать развитию координации движений, ловкости, мышц рук и ног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как весну встречает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том, как меняется жизнь животных и растений с приходом вес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апреля</w:t>
            </w:r>
          </w:p>
        </w:tc>
      </w:tr>
      <w:tr w:rsidR="007356FC" w:rsidRPr="007356FC" w:rsidTr="007356FC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:rsidR="007356FC" w:rsidRPr="007356FC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е «Наши ручки чисты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льзоваться влажными салфетками, тщательно протирать ими рук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конст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уктор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выполнять поделки по образцу, по з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ыслу, подбирать и правильно называть необходимые дет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и; формировать у детей привычку убирать конструктор п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ле игр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олнце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о форм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выделять предметы определенной формы, называть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об изменениях и жизни домашних и диких животных. Цель: учить применять конкретные знания о поведении, повадках животных весно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Кого не стало?». Цель: учить детей запоминать порядок расположения игрушек, правильно называть лесных зверей и их детеныше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Солнышко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8, с. 78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Солнышко». Цели: вызвать у детей интерес к изображению весеннего солнышка; учить сочетать в одном образе разные формы и линии; упражнять детей в рисовании кистью; формировать умение замыкать линию в кольцо; создавать условия для самостоятельного выбора материалов и средств художественной выразительности; развивать чувство формы и рит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Час обеденный настал!» Цели: формировать у детей привычку спокойно и с аппетитом съедать предложенную порцию, положительно относиться к новым блюдам и видам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потешки «Солнышко-вёдрышко». Цели: познакомить 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етей с русской народной потешко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учить внимательно слушать и понимать смысл прочитанного, активизировать словарь, продолжать знакомить 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етей с приметами весны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ная игра «Солнышко и дождик». Цели: учить детей ходить и бегать врассыпную, не наталкиваясь друг на друга, приучать их действовать по сигналу воспитател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й мешоче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на ощупь узнавать игрушки, различать форму, качества поверхност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вигательная деятельность в уголке физического воспитания. Цели: напомнить детям правила безопасного обращения с атрибутами уголка, поощрять самостоятельность в выборе инвентар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Беседа «Что можно, что нельзя делать в группе». Цель: продолжать знакомить детей с действиями в целях безопасности жизни и здоровь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0A02E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рнатые соседи»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детей о птицах, об образе жизни птиц; учить различать части их тела; формировать желание заботиться о живых существах, охранять их; развивать эмоции  и гуманные чувства; помогать отражать в игре природный мир.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4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0A02E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0A02E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0A02E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м руки».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привычку мыть руки перед едой, учить тщательно, намыливать руки, промывать их в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дой.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К. Чуковского «Путаница». Цели: учить детей внимательно слушать, находить на рисунках персонажей сказки, имитировать их голоса.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кворечник»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картинку».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Цель: учить собирать целое из частей, закреплять названия птиц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Каких птиц мы знаем?». Цели: формировать представление о диких птицах, развивать умение находить их по внешнему виду, воспитывать любознательность.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Назови птицу».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 Цель: учить называть правильно перелетных и зимующих 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тиц.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 «Птички»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Птицы весной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тицы весной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6, с. 76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Птицы в городе». Цели: знакомить с особенностями внешнего вида и некоторыми названиями птиц, учить отличать, правильно показывать некоторых птиц (воробей, голубь, сорок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0A02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Медвежата за столом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моделями культурного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пальчиками «Грачи». Цели: учить детей при помощи пальчиков делать оттиски на белом листе, дополнять рисунок при помощи педагога необходимыми деталями; развивать тактильное и зрительное восприятие, воображен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Птички»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наиболее часто встречающихся птиц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«Птичья столовая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умение в ходе игры ориенти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ться на сюжет, брать на себя роль, способствовать раз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ию игровых действий; учить детей включать в игру трудо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е действия, использовать предметы-заместител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5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Умываться нам не лень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умываться, пользоваться индивидуальным полотенцем. 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рто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Воробей». Цели: учить детей эмоционально воспринимать произведение, понимать его смысл, передавать действия воробья, описанные в стихотворении; поддерживать интерес к чтению, поэз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С юга птицы прилетел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Найди и назов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ходить и называть части тела птиц, воспитывать вниматель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ый   рассказ «Грач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о строением тела птицы. Рассказать детям о том, что делаю грачи весно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еселый воробе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представление детей о весне, как воробушки радуются весне, воспитывать внимательнос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рон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тицы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«Игрушка должна развивать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7, с. 67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Кормушка для птиц». Цели: развивать речь как средство общения; сформировать представления о кормушке для птиц; развивать понимание речи и активизировать словарь на основе расширения ориентировки детей в ближайшем окружении; формировать умение согласовывать существительные и местоимения с глаголами, употреблять глаголы в будущем и прошедшем време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5, с. 107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63. Цели:  закреплять умения ползать по гимнастической скамейке и метать вдаль  от груди; развивать чувство равновесия, координацию движений, чувство ритма, умение реагировать на сигнал, двигаться в разном темп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«Самые аккуратные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навыки самообслуживания, воспитывать бережное от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одежд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Мы за столом». Цели: учить сохранять правильную позу, сидя за столом, пользо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ся салфеткой; активизировать в речи детей вежливые слова и выра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льно-ритмические движения: «Воробушки», муз. И. Арсеева, сл. И. </w:t>
            </w:r>
            <w:proofErr w:type="spellStart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Черницкой</w:t>
            </w:r>
            <w:proofErr w:type="spellEnd"/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. Цели: учить детей выполнять движения под музыку, начинать движение с началом музыки и заканчивать с ее окончанием, передавать образы (воробей летает, скачет, клюет крошки и т.д.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Птицы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обогащать представления детей о птицах, учить называть части тела птиц, действия, которые они выполняю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Парные картинки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Найди такую же птичку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ышление, памят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драматизация «Воробе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имитировать движения птиц, переда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различные действия («воробьи замерзли, нахохлились», «воробышки скачут по дорожке», «птички клюют хлебные крошки»); способствовать повышению выразительности движений, обогащать словарный запас детей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6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йте руки перед едо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ить детей тщательно мыть руки с мылом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рто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робышко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. Цели: развивать умение слушать и понимать содержание коротких стихотворений, упражнять в ответах на вопросы по содержанию; учить показывать части тела птиц и называть их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воречни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пражнение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Кто нарисован на картинке?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iCs/>
                <w:sz w:val="20"/>
                <w:szCs w:val="20"/>
              </w:rPr>
              <w:t>Цель: вспомнить названия птиц, расширять словар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тицы прилетают на кормушку». Цель: обратить внимание на поведение птиц у кормушки, прививать доброе отношение к птица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дели на группы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применять в игре умение различать цвета, назначение предметов, материалы, из которых они изготовлены; учить понимать суть задания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тич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44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Конструирование)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1, с. 79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абор вокруг дома». Цели: развивать продуктивную (конструктивную) деятельность; знакомить с деталями строительного материала, вариантами расположения строительных форм на плоскости в процессе игр с настольным или напольным строительным материалом; развивать умение сооружать забор вокруг дом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Наша одежда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еред сном самостоятельно снимать некоторые предметы одежды, активизировать в речи их названия. 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Правила поведения за столом». Цель: формировать умение выполнять элементарные правила культурного поведения: не выходить из-за стола, не закончив еду, говорить «спасибо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угощение для птиц. Цели: предложить детям рассмотреть плоды и семена растений, познакомить с их названиями; учить детей наполнять различные емкости при помощи ложки, руками, методом пересыпания, зачерпыван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Если я промочил одежду?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вежливого обращения за помощью, уметь определять необходимость просушки одежды, благодарить за помощ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ложи цело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различении названии зимующих и перелётных птиц, подбирать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ормим птичек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полнять игровые действия, брать на себя роль, применять в игре полученные впечатления, лич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й опыт; поощрять стремление детей самостоятельно под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атрибуты, игрушки, обустраивать пространство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Расскажи, почему нельзя пугать птиц, разорять их гнёзда?» Цель: воспитывать бережное отношение к птицам, формировать основы экологической культур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детям обустроить место для игры, подоб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ть игрушки и атрибуты; учить выполнять игровые действия в рамках единого сюжета, выполнять в игре определенную роль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7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тщательно мыть руки, д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ствовать аккуратно; пояснить детям, почему необходимо поддерживать чистоту рук, заботиться о соблюдении гиги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ческих прави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Чтение стихотворения В. Жуковского «Птичка». Цели: уточнить представление о птичке, её внешних особенностях, повадках; активизировать в речи детей слова: крылья, птичка, лапки, клю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С юга птицы прилетели!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удесны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ешоче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зличать на ощупь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геометрические формы;  развивать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мышечную память, мелкую моторику р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ая образовательная ситуация на игровой основе «Скворечни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знакомить со скворечником, рассказать об его изготовлен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Рассадим гостей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детей в расположении предметов в соответствии с заданными ориентирами, учить понимать предложно-падежные конструк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орона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ы для детей на изучение формы, цвета и величины»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5, с.27].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0.  «Веселые матрешки». Цели: учить различать и сравнивать предметы по величине, сопоставлять размеры плоскостных и объемных фигур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09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4. Цели: закреплять умение метать в горизонтальную цель и ходить по наклонной доске, бросать предмет в определённом направлении; развивать чувство равновесия, ориентировку в пространств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на тему «Мой внешний вид»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ое упражнение  «Вилки-ложки». Цели: закреплять умение детей пользоваться ложкой, познакомить с вилкой, ее назначением, сравнить отличия использования ложки и вил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тички». Чтение потешки «Вот сказали, воробья не слыхать...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учить детей передавать характерные для птиц движения, понимать глаголы, обозначающие различные действия; учить детей выполнять движения по образцу, при повторном чтении повторять отдельные слова потешки. Упражнение «Зернышки для птичек» (работа с крупами). Цель: развивать моторику, воспитывать аккурат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Выложи птичку» (блоки Дьенеша)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тицах, особенностях их внешнего ви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 теней «Прилетели птички» с аудио иллюстрациями («Птички» (вступление), муз. Г. Фрида; аудиозапись «Голоса птиц»)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родолжать знакомить детей с птицами, расск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зать о том, что они делают, показать, как собирают веточки, вьют гнезда; учить понимать образы, переда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ваемые музыкой, развивать эмоциональную отзывчивость, ладовое чувство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8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е «Наши ручки чисты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пользоваться влажными салфетками, тщательно протирать ими руки, аккуратно складывать ис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нные салфетк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круп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ым строительным материалом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огать детям подбирать детали для построек, выполняемых по образцу и по замыслу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кворечни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редмет такой же формы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выделять форму предмет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Беседа о птицах. Цели: рассмотреть с детьми изображения птиц с птенцами; рассказ о гнездах как жилище птиц, где они спасаются от холода и выводят птенцов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t>«Каж</w:t>
            </w:r>
            <w:r w:rsidRPr="007356FC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ой птичке по гнездышку». </w:t>
            </w:r>
            <w:r w:rsidRPr="00735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учить детей применять в игре свои знания о форме предметов, умение различать круг, квадрат, треугольник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Птичк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853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8, с. 96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Веселые птички над лужайкой». Цели: показать детям возможность получения изображения с помощью отпечатков ладошек; продолжать знакомить с техникой «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» (печать); вызывать яркий эмоциональный отклик на необычный способ рисования; подвести к пониманию связи между формой ладошки и отпечатком – красочным силуэтом; развивать восприят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37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ое упражнение «Игрушки вернулись с прогулки». Цели: формировать у детей навыки самообслуживания, учить расстегивать различные застежки, аккуратно снимать одежду; развивать мелкую моторику рук, активизировать соответствующую лексику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Час обеденный настал!» Цели: формировать у детей привычку спокойно и с аппетитом съедать предложенную порцию, положительно относиться к новым блюдам и видам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Чтение Л.Н. Толстой «У Вари был чиж». Цели: учить детей слушать и понимать художественное произведение без наглядного сопровождения; развивать внимание, память, усидчивость; воспитывать интерес к окружающим природным объектам – птица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мы птичек кормили». Цели: сформировать представления о временах года, о некоторых птицах – диких и домашних, прививать доброе отношение к птиц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тички прилетели».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риентировку в пространств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ормим питомцев». Цели: учить детей выполнять игровые действия, брать на себя роль, применять в игре полученные впечатления, личный опыт; поощрять стремление детей самостоятельно подбирать атрибуты, игрушки, обустраивать пространство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ыложи птичку». Цель: формировать умение выкладывать предметы из геометрических фигур путем накладывания на образец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p w:rsidR="007356FC" w:rsidRPr="007356FC" w:rsidRDefault="007356FC" w:rsidP="007356FC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7356FC" w:rsidRPr="007356FC" w:rsidTr="007356FC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7356FC" w:rsidRPr="007356FC" w:rsidRDefault="007356FC" w:rsidP="007356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7356FC" w:rsidRPr="007356FC" w:rsidTr="007356FC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птицы»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о домашних птицах (курице, петухе, утке, цыплятах), умение узнавать, называть и показывать их – настоящих, на картинках, в игрушках. Воспитывать бережное отношение к домашним птицам.</w:t>
            </w:r>
          </w:p>
        </w:tc>
      </w:tr>
      <w:tr w:rsidR="007356FC" w:rsidRPr="007356FC" w:rsidTr="007356FC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700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Понедельник  21</w:t>
            </w: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 </w:t>
            </w:r>
          </w:p>
        </w:tc>
      </w:tr>
      <w:tr w:rsidR="007356FC" w:rsidRPr="007356FC" w:rsidTr="007356FC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аучим куклу Катю умываться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правильно умываться, пользоваться индивидуальным полотенцем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К.Д. Ушинский. «Гуси». Цель: учить слушать рассказ, упражнять в звукопроизношени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машние птицы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свой доми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учить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 применять в игре знание основных ц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, умение различать и называть 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 бабушкином дворе». Цель: учить детей различать птиц, называть их, познакомить с названиями частей тела. Рассказать о жизнедеятельности птиц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ответил цыпленок!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местоим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Петух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Домашние птиц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омашние птицы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356FC" w:rsidRPr="007356FC" w:rsidTr="007356FC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91].</w:t>
            </w:r>
            <w:r w:rsidRPr="007356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етушок и его семья (на основе сказки К. И. Чуковского)». Цели: продолжать знакомить детей с понятием «семья» на примере семьи петушка; познакомить с внешним видом петуха, его повад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Платочки». Цель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Послушная ложка». Цель: учить правильно, держать ложку, кушать самостоятельно; учить благодарить взрослых за об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исование гуашью «Цыпленок и утенок». Цели: предложить детям выбрать рисунки-заготовки пе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онажей, которых они хотели бы раскрасить; предложить создать единую комп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зицию из поделок на сюжетной картине «У реки», правильно разместить цыплят (на берегу) и утят (в реке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Картинки-половинки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сопоставлять карти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Кормим птичек». Цели: учить детей выполнять игровые действия, брать на себя роль, применять в игре полученные впечатления, личный опыт; поощрять стремление детей самостоятельно подбирать атрибуты, игрушки, обустраивать пространств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2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Водичка, водичка». Цели: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 xml:space="preserve">Рассматривание сюжетных картинок «Домашние птицы». </w:t>
            </w:r>
            <w:r w:rsidRPr="00735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/>
                <w:sz w:val="20"/>
                <w:szCs w:val="20"/>
              </w:rPr>
              <w:t>учить детей различать птиц, называть их, познако</w:t>
            </w:r>
            <w:r w:rsidRPr="007356FC">
              <w:rPr>
                <w:rFonts w:ascii="Times New Roman" w:hAnsi="Times New Roman"/>
                <w:sz w:val="20"/>
                <w:szCs w:val="20"/>
              </w:rPr>
              <w:softHyphen/>
              <w:t>мить с названиями частей тела; учить рассматривать рисунки с целью поиска ответов на вопросы о строении и действиях птиц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етуш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свой доми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учить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 применять в игре знание основных цве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, умение различать и называть 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разовательная ситуация «Гуси-гуси» Цели: продолжать знакомить детей с домашними птицами, учить различать их, имитировать издаваемые ими звуки и действия, поддерживать познавательный интерес, активизировать словарный запас по теме.</w:t>
            </w:r>
          </w:p>
          <w:p w:rsidR="007356FC" w:rsidRPr="007356FC" w:rsidRDefault="007356FC" w:rsidP="007356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Угадай-ка». Цель: закреплять умение отгадывать загадки о домашних птицах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изкультминутка «Гус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тицы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нъюнктивит у детей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6, с. 74]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Курочка Ряба». Цели: учить рассматривать сюжетные картины, отвечать на вопросы по картине, уточнить понятие «много» и «один»; развивать творческое воображение детей, учить подражать мимике и движениям героев сказк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10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5. Цели: закреплять умения ходить по наклонной доске, прыгать в длину с места, метать вдаль из-за головы, бросать и ловить мяч; развивать смелость, ловкость и самостоя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Самые аккуратные». Цели: учить детей после прогулки при помощи педагога аккуратно складывать и убирать вещи в шкафчик; формировать элементарные навыки и полезные привычки, связанные с самообслуживанием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пражнение «Послушная ложка». Цели: учить правильно, держать ложку, кушать самостоятельно; учить благодарить взрослых за об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русской народной сказки «Курочка ря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а».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и: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с помощью персонажей настольного театра передавать отдельные действия, настроение, эмо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циональное состояние героев сказки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о-ритмические движения: «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пачок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,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р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нар. мелодия, обр. М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ухвергера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станцевать вместе с героями сказки, учить управлять куклами, выполнять движения в такт музыки; развивать ладовое чувство, способность эмоцио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ально различать ладовые функции звуков мелод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нимать суть задания, называть зна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комые предметы и яв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ы-развлечения с водой «Водоплавающие игрушки». Цели: в ходе игры обратить внимание детей на различные свойства воды, учить наблюдать за движением различных предметов в воде; способствовать профилактике нервного напряжения, закаливанию детского организма.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Петух, курица, цыпленок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узнавать изображения на картинках; воспроизводить звукоподражания; показывать отдельные детали на картинк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7356FC" w:rsidRPr="007356FC" w:rsidTr="007356FC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3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сская народная подвижная игра «Гуси, гуси...». Рас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сказывание потешки «Гуси, гуси...». Цели: заучить с детьми потешку, учить проговаривать текст и выполнять движен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Домашние птицы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</w:t>
            </w:r>
            <w:r w:rsidRPr="007356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ья мама?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и называть детенышей д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шних птиц, взрослых животных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На птичьем дворе». Цели: учить детей различать птиц, правильно называть птенцов; учить рассказывать о том, что изображено на сюжетных картинках, согласовывать слова в предложениях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Кого не стало?». Цели: учить детей запоминать порядок расположения игрушек, правильно называть домашних птиц и их детенышей.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Петух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нъюнктивит у детей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(Лепка) [6, с. 112]. 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Тема: «Петушок – Золотой гребешок». Цели: знакомить детей с понятием «далеко», «близко», «дальше», «ближе», «рядом»; учить ориентироваться в пространстве; развивать мелкую моторику, память, зрительное внимание; учить технике раскрашивания картинки методом </w:t>
            </w:r>
            <w:proofErr w:type="spellStart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лепа</w:t>
            </w:r>
            <w:proofErr w:type="spellEnd"/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цветного пластилин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>Беседа на тему «Мой внешний вид». Цели: формировать у детей культурно-гигиенические навыки, учить следить за своим внешним видом, пользоваться индивидуальной расческой; активизировать в речи соответствующие понятия.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Научим куклу Катю пользоваться салфеткой». Цели: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продолжать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Игра «Подбери по цвету»: сюжет «Цыплята и гнездышко». Цели: предложить детям подобрать для каждого игрушечного цыпленка гнездышко такого же цвета, как шарфик у данного персонажа; формировать умение сравнивать предметы по цвету, понимать суть зад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Чей малыш?» __________________________________________________Цель: учить детей узнавать и называть детенышей домашних птиц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ая ситуация «Готовим обед для домашних пи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мцев»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, вести определенную роль; помочь выбрать атрибуты игры, обу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ить место, учить вести ролевые диалог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а «Волшебный мешочек». Цели: предложить детям положить в мешочек 3-4 игрушки, учить узнавать их на ощупь; развивать тактильные возможности детей, обогащать словарный запа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учить детей находить себе занятие по интересам, подбирать игры, игрушки, спортивные атрибуты; формиро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умение играть вместе со сверстникам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7356FC" w:rsidRPr="007356FC" w:rsidTr="007356FC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4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оем руки перед едой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судить с детьми, почему необходимо мыть руки перед едой, продолжать учить детей тщательно мыть руки, насухо вытирать их. </w:t>
            </w:r>
          </w:p>
          <w:p w:rsidR="007356FC" w:rsidRPr="007356FC" w:rsidRDefault="007356FC" w:rsidP="007356FC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В. </w:t>
            </w:r>
            <w:proofErr w:type="spellStart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утеева</w:t>
            </w:r>
            <w:proofErr w:type="spellEnd"/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Утенок и цыпленок». Цели: учить детей следить за развитием сюжета сказки с опорой на иллюстрации, обогащать речь глаголами, обозначающими действия персонажей; учить детей по очереди выступать в роли цыпленка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73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ушок</w:t>
            </w: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«Кто как кричит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лушать чтение, четко отображать существующие в тексте звукоподраж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урочка и ее семейство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родолжать знакомить детей с домашними птицами - курочкой, петухом и цыплятами (на игрушках); учить отличать их по внешнему виду, видеть общее и различное, узнавать, кто как «говорит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оможем цыпленку». Цели: учить различать и называть два цвета (желтый, синий); различать предметы по форме, по величине; слушать рассказ взрослого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ус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ы с песком для детей на летнем отдыхе (2-5 лет)»</w:t>
            </w: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28].  </w:t>
            </w:r>
          </w:p>
          <w:p w:rsidR="007356FC" w:rsidRPr="007356FC" w:rsidRDefault="007356FC" w:rsidP="007356FC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31. «Сделаем матрешке бусы». Цели: закрепить знания о четырех основных цветах; учить различать цветовые тона путем сравнения образца с другим предметом; развивать мелкую моторику рук; воспитывать умение доводить знания до конц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[5, с. 111]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Занятие 66.</w:t>
            </w:r>
            <w:r w:rsidRPr="007356FC"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метать вдаль одной рукой, ползать, подлезать под дугу, прыгать; развивать ловкость, ориентировку в пространстве, умение быстро реагировать на сигнал, координацию движ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Обед в детском саду». </w:t>
            </w:r>
            <w:r w:rsidRPr="007356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ть у детей культурно-гигиенические на</w:t>
            </w:r>
            <w:r w:rsidRPr="007356F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ки, учить выполнять правила поведения за столо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388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: «Какой бывает песок?». Цели: способствовать накоплению представлений детей о свойствах песка; развивать общую и мелкую моторику, тактильные ощущения, умение сравнивать; воспитывать дружеские взаимоотношения в процессе исследовательск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ьи это детки?». Цель: дать представление о домашних птицах и их детях, учить называть их, активизировать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Д/и Узнай по форме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детей узнавать знакомые игрушки, ориентируясь на их фор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Домашние птицы». Цели: познакомить детей с названиями домашних птиц (курица, утка, гусь), учить находить и правильно называть части тела (голова, хвост, крылья, туловище и т.д.)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Поймай мяч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учить детей понимать суть задания, выполнять игровые действия. Учить ловить надувной мяч, брошенный воспитателем, возвращать мяч педагог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rPr>
          <w:sz w:val="20"/>
          <w:szCs w:val="20"/>
        </w:rPr>
      </w:pPr>
    </w:p>
    <w:p w:rsidR="007356FC" w:rsidRPr="007356FC" w:rsidRDefault="007356FC" w:rsidP="007356FC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7356FC" w:rsidRPr="007356FC" w:rsidTr="007356FC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00B32" w:rsidP="0073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5</w:t>
            </w:r>
            <w:r w:rsidR="007356FC"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апреля</w:t>
            </w:r>
          </w:p>
        </w:tc>
      </w:tr>
      <w:tr w:rsidR="007356FC" w:rsidRPr="007356FC" w:rsidTr="007356FC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:rsidR="005F1FBE" w:rsidRPr="00216256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: строим башню. 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необходимые детали, делать башню устойчивой; активизировать в речи названия деталей, основных цветов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Петушок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Д/и «Чья мама?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узнавать и называть детенышей домашних птиц, взрослых животных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ая ситуация «Вежливый зайчик». Цели: продолжать знакомить детей с различными речевыми конструкциями приветствия, моделями поведения при знакомстве; учить называть свое имя и фамилию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ма-курочка». Цели: учить использовать в речи имена сущ. с предлогом «в»; соотносить слова «один», «много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Гуси»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356FC">
              <w:rPr>
                <w:rFonts w:ascii="Times New Roman" w:hAnsi="Times New Roman"/>
                <w:w w:val="103"/>
                <w:sz w:val="20"/>
                <w:szCs w:val="20"/>
              </w:rPr>
              <w:t>Беседы с родителями: «Весенние прогулки с детьми»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FC" w:rsidRPr="007356FC" w:rsidTr="007356FC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[28, с. 88].  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Тема: «Зернышки для цыплят». Цели: продолжать учить рисовать кистью предметов круглой формы, используя прием «тычка»; совершенствовать умение правильно держать кисть; закреплять умение набирать краску на кисть; аккуратно обмакивать ее всем ворсом в краску; представление о признаках зернышек (круглые, желтые, твердые, маленькие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1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735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Мой шкафчик». Цели: продолжать развивать умение после прогулки складывать свои вещи аккуратно, соблюдать порядок расположения одежды в шкафу: обувь внизу, верхняя одежда на крючке, колготки, кофты, шапочки на полочках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и: организовать наблюдение за действиями игрушеч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. Предло</w:t>
            </w:r>
            <w:r w:rsidRPr="007356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56FC" w:rsidRPr="007356FC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Е. </w:t>
            </w:r>
            <w:proofErr w:type="spellStart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рушин</w:t>
            </w:r>
            <w:proofErr w:type="spellEnd"/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урочка». Цели: учить понимать содержание литературных произведений, осваивать формы монологической речи, формировать умение высказываться об эмоционально значимых событиях 2-3 предложениями.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забава с водными механическими игрушками «Утята». Цель: предложить детям принять участия в игре, учить действовать сооб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адыши «Домашние птицы»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нужные силуэты домашних птиц и вкладывать на свои места, называя и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абота в уголке сенсорного развития: игры с мозаикой. Цели: учить детей собирать узоры по образцу, выбирать детали, ориентируясь на их форму и цвет, правильно располагать их в пространстве; развивать зрительное восприятие, мелкую моторику рук. Малоподвижная игра «На птичьем дворе». Цель: развивать речевой слух и способности к звукоподражанию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7356FC" w:rsidRPr="007356FC" w:rsidTr="007356FC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6FC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FC" w:rsidRPr="007356FC" w:rsidRDefault="007356FC" w:rsidP="00735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Pr="007356FC" w:rsidRDefault="007356FC" w:rsidP="007356FC">
      <w:pPr>
        <w:spacing w:line="240" w:lineRule="auto"/>
      </w:pPr>
    </w:p>
    <w:p w:rsidR="007356FC" w:rsidRDefault="007356FC" w:rsidP="00BF2EB9">
      <w:pPr>
        <w:spacing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5F6022" w:rsidRPr="005F6022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F6022">
              <w:rPr>
                <w:rFonts w:ascii="Times New Roman" w:hAnsi="Times New Roman" w:cs="Times New Roman"/>
                <w:b/>
              </w:rPr>
              <w:t>Т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д людей весной. Предметы труда»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знания детей о признаках весны, трудовой деятельности людей весной, знакомить детей с предметами труда, их названием и назначением; обратить внимание на то, что они служат человеку и он должен бережно к ним относиться; воспитывать положительное отношение к труду, 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AF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AF3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28 апреля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6022" w:rsidRPr="005F6022" w:rsidTr="00D92EE2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:rsidR="005F6022" w:rsidRPr="005F6022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аучим Катю умываться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правильно умываться, пользоваться индивидуальным полотенцем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казки В. </w:t>
            </w:r>
            <w:proofErr w:type="spellStart"/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Сутеева</w:t>
            </w:r>
            <w:proofErr w:type="spellEnd"/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етух и краски». Рассматривание иллюстраций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нимательно следить за развитием сюжета сказки с опорой на иллюстрации. Пальчиковая гимнастика «Помощники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«Найди такой же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сравнивать предметы по форме, величине, цвет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«Труд людей  в природе весной». Цели: познакомить с особенностями весенней природы, с трудом людей весной; формировать умение рассматривать картины, понимать, что на них изображено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Огородниц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на тему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Предметы тру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едметы труда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29].  </w:t>
            </w:r>
          </w:p>
          <w:p w:rsidR="005F6022" w:rsidRPr="005F6022" w:rsidRDefault="005F6022" w:rsidP="005F602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32. «Что лишнее?». Цель: учить выделять сходства и различия между предметами по цвету и размер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2]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67.</w:t>
            </w:r>
            <w:r w:rsidRPr="005F6022"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е метать вдаль одной рукой, ходить по гимнастической скамейке; развивать ловкость, чувство равновесия, глазомер, координацию дви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Филя обедает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чить культурно вести себя за столом, способствовать осознанному выполнению детьми правил этикета и безопас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атр перчаточных кукол: представление по стихотво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нию Р. </w:t>
            </w:r>
            <w:proofErr w:type="spellStart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Басилека</w:t>
            </w:r>
            <w:proofErr w:type="spellEnd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Дед и репка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овым видом кукол, учить манипулировать ими, выполнять различные действия по ходу сказки; учить имитировать голоса животных; подде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у детей интерес к чтению, к театрализованной дея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Спрячь игрушку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ный запас, поддерживать интерес к игр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развития: игры с мозаикой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собирать узоры по образцу, выбирать детали, ориентируясь на их форму и цвет, правильно распо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агать их в пространстве; развивать зрительное восприятие, мелкую моторику рук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5F6022" w:rsidRPr="005F6022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8 и 30 апреля</w:t>
            </w:r>
          </w:p>
        </w:tc>
      </w:tr>
      <w:tr w:rsidR="005F6022" w:rsidRPr="005F6022" w:rsidTr="00D92EE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ые руч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продолжать учить детей правильно мыть руки, насухо вытирать их, пользоваться индивидуальным полотенцем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выполнять постройки, экс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ериментировать с различными деталями при создании конструкций; учить обыгрывать постройк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«Помощни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Расставь по порядку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закреплять умения детей обследовать предметы, размещать их в ряд по возрастанию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ситуация «Для чего нужен этот предмет?». Цели: знакомить с предметами труда, их названиями и обозначением; обратить внимание на то, что они служат человеку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Д/и «Кому что?»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доставать из корзины и называть предметы, отвечать на вопросы о том, представители какой профессии используют эти предметы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«Огородниц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Рисование) [28, с. 45].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Мне нужна лопатка». Цели: знакомить  с тем, как рисовать предмет, состоящий из части 4-угольной формы и прямой палочки; правильно передавать его строение и пропорции; показать приемы закрашивания в одном направлении; закрепить умение промывать кисть и просушивать ее; развивать навыки рисования и умение ориентироваться на листе бумаг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3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; активизировать в речи названия предметов одежды, учить согласовывать слова в предложени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и: организовать наблюдение за действиями игрушеч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; предло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Одевайка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равильно надевать различные предме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 одежды после сна, при необходимости обращаться за помощью к воспитателю; поощрять самостоятельность, воспитывать аккуратность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Что предмет расскажет о себе». Цели: побуждать детей выделять особенности предметов: размер, форму, цвет, материал, части, функции, назначения.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, кто позвал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о голосу узнать сверстник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ые ситуации с любимыми игрушками. Цели: учить детей придумывать различные сюжеты с участием любимых игрушек, на правах участника игры способствовать развитию сюжета, демонстрировать модели поведения, игровых действий; обогащать игровой опыт дете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5F6022" w:rsidRPr="005F6022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Жив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 мой край под мирным небом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равственные ценности, активировать слуховые и зрительные анализаторы, развивать у детей речь, воображение и мышление;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ствовать формированию о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ервоначальных представлений о празднике и его атрибутах: флагах, шарах, цветах.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AF3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5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  </w:t>
            </w:r>
          </w:p>
        </w:tc>
      </w:tr>
      <w:tr w:rsidR="005F6022" w:rsidRPr="005F6022" w:rsidTr="00D92EE2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:rsidR="005F6022" w:rsidRPr="005F6022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Чисто умываемся». Цель: учить умываться, насухо вытираться полотенцем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</w:t>
            </w:r>
            <w:proofErr w:type="spellStart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Флажок», приобщение детей к рассматриванию иллюстраций в книгах, упражнять в проговаривании слов, фраз при чтении знакомых стихотворени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рузья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Лото для малышей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, связную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 гостях у куклы Кат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рассказывать детям об интересных событиях (празднике), поощрять стремление ребенка вступать в речевое общение, побеседовать о том, из чего сделан предмет и о его свойствах: цвет, форма (шарика, флажка, ленты)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изкультминутка «Воздушный шар». 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на тему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 9 мая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аздник 9 мая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 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[6, с. 86].</w:t>
            </w:r>
            <w:r w:rsidRPr="005F6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Семья». Цели: учить пересказывать небольшие эпизоды знакомой сказки, развивать интонационную выразительность; повторять с детьми имена их ближайших родственников (родителей, бабушек, дедушек, братьев, сестер); воспитывать любовь, уважение к членам семь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Филя обедает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чить культурно вести себя за столом, способствовать осознанному выполнению детьми правил этикета и безопас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5F6022"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ппликация из 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керов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оздушные шары». Цели: Учить детей создавать единую композицию, наклеивать шарики из 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керов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цветной фон; формировать умение понимать и выполнять элементарные задания педагога, (наклеить зеленый шар рядом с красным), развивать интерес к творчеств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Чей малыш?»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детей называть детенышей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Идем на праздник». Цели: учить детей брать на себя роль, при ведущих действиях педагога поддерживать сюжет, использовать в игре предметы-заместители; формировать начальные навыки ролевого поведения, учить связывать сюжетные действия с ролью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5F6022" w:rsidRPr="005F6022" w:rsidTr="00D92EE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6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«Самые аккуратные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у детей привычку следить за своим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нешним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видом, по мере необходимости умываться и мыть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ук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тение стихотворения  В. 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Шипуновой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ой флажок». Цели: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поддерживать интерес к чтению, к поэзии, обогащать словарный запас дете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 одним словом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использование в речи обобщающих пон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иллюстраций, уточнение слов, обозначающих действия и свойства предметов «красный флажок», «круглый шарик», «цветные ленточки» и др.;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укла Катя идёт на праздник». Цель: дать представление об образе опрятного ребенка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Воздушный шар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чему дети падают из окон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[6, с. 122].</w:t>
            </w:r>
            <w:r w:rsidRPr="005F6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Распускается сирень». Цели: знакомить с сиреневым цветом, упражнять в нахождении сиреневых предметов среди остальных, в названии цвета; формировать грамматический строй речи (согласование существительного и прилагательного в роде и числе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4]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68.</w:t>
            </w:r>
            <w:r w:rsidRPr="005F6022"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я прыгать в длину с места, бросать вдаль из-за головы, катать мяч; развивать координацию движений, ориентировку в пространстве, мышцы туловища и конечност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ситуация «Самые аккуратные». Цели: учить детей после прогулки снимать различные предметы одежды, обувь, размещать их в шкафчике; формировать элементарные навыки самообслуживания, воспитывать бережное отношение к одежде.</w:t>
            </w:r>
          </w:p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Обед в детском саду». Цели: формировать у детей культурно-гигиенические навыки, учить выполнять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продолжать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по сказке В. </w:t>
            </w:r>
            <w:proofErr w:type="spellStart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Кто сказал «мяу»?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и надевать элементы кос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тюмов, передавать действия персонажей сказки, выраз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произносить реплики; развивать артистические способности, поддерживать интерес к чтению, к театрал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ной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Сколько- сколько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иемами наложения и прикладывания в повсеместной жизн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Кукла на улице города». Цели: дать детям представления об улице города, дороге, тротуаре, о грузовых и легковых машинах, элементарные знания о поведении на улиц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-забавы с воздушными шариками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играть вместе, ориентироваться на действия товарищей по игре; формировать умение регулировать направление и силу удара по шару, учить перемещать шарик при помощи выдыхаемой струи воздух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5F6022" w:rsidRPr="005F6022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7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 с крупным строительным материалом: строим дом для зайчонка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подбирать и правильно размещать д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ли, активизировать в речи их названия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домик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___________________________________________________________________Цель: учи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етей применять в игре знание основных цв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тов, умение различать и называть их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Ситуативный разговор: «Почему куклы не радуются празднику?». Цели: учить детей разрешать ситуацию, обыгрывать ее; уточнять знания о правилах сервировки праздничного стола; способствовать развитию речи как средству общения, показывать радостное состояние люде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Мы идём гулять с флажками». Цель: побуждать детей к двигательной актив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Воздушный шар»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trHeight w:val="40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[8, с. 128].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Праздничный салют». Цели: дать представление о салюте как о множестве красивых разноцветных огоньков; учить создавать изображение салюта из пластилиновых шариков и жгутиков разного цвета – выкладывать элементы на фон и слегка прижимать пальчиком; формировать интерес к наблюдению красивых явлений в окружающей жизни и их отражению в изо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и: учить детей причесываться; формировать стремление быть опрятными, воспитывать аккуратность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и: организовать наблюдение за действиями игрушеч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; предло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ихотворения В. 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 игрой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детей со стихотворением, учить играть рядом и вместе со сверстниками; способствовать формированию дружеских взаимоотношений между детьм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песни «Улыбка», муз. В. 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Шаинского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М. 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Цели: учить детей подпевать воспитателю, повторять слова, мелодию, музыкальные интонации; развивать певческий голос, ладовое чувств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игрового задания; развивать внимание, память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Идем в гост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брать на себя роль, при ведущих де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ях педагога поддерживать сюжет, использовать в игре предметы-заместители; формировать начальные навыки ролевого поведения, учить связывать сюжетные действия с ролью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итуация общения «Мы идем на праздник». Цель: учить детей правилам безопасного передвижения в помещении: осторожность  при спуске и подъеме по лестнице (держаться за перила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5F6022" w:rsidRPr="005F6022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Цветочки»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 обогащать представления детей о растениях: учить узнавать объекты и явления в природе и на картинках, рассматривать, обследовать, прислушиваться, называть, что увидел, передавать особенности  голосом, в движениях; развивать эмоциональную отзывчивость и разнообразие переживаний детей в процессе общения с природой.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F3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2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182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исто умываемся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мыть лицо, насухо вытираться индивидуальным полотенцем, вешать его в свою ячейку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Цветы и пчелка». Цель: учить правильно употреблять в речи предлоги «на», «под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рвоцветы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Закончи фразу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многообразием сл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Цветник».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познакомить с внешним видом и названиями нескольких цветов, показать строение растения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Что за гости на окошке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личать и называть два-три комнатных растения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и алые цвет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Цветы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22, с. 67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знакомьтесь, одуванчик!». Цели: познакомить с одуванчиком на разных стадиях развития: желтый и белый; вызвать эмоциональный отклик на любование цветами; воспитывать бережное отношение к цвет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6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Аккуратный шкафчик». Цели: учить детей после прогулки снимать различные предметы одежды, называть их, аккуратно размещать в шкафчик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приучать детей правильно держать ложку, есть и пить пищу не проливая, тщательно прожёвыв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5F602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пальчиками «Белые цветы». Цели: учить детей рисовать цветы яблонь - набирать краску и делать оттиск пятью пальчиками на темной бумаге; учить пользоваться влажными салфеткам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Цветок».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учить выполнять действия в соответствии со словами стихотворения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Сравни разных животных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разных животных, выделяя противополож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Мама покупает продукты». Цели; учить детей обустраивать место для игры, подбирать атрибуты, брать на себя роль, выполнять игровые действия при ведущей роли педагога; активизировать в речи детей названия различных предметов, вежливые слова и выра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6 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5F6022" w:rsidRPr="005F6022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3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F1FBE" w:rsidRPr="00DE1CA9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FBE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F1FBE" w:rsidRPr="002175C4" w:rsidRDefault="005F1FBE" w:rsidP="005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F1FBE" w:rsidP="005F1F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удо-чистот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продолжать учить детей аккуратно мыть лицо и ру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ки, формировать осознанное от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своему внешнему виду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Цветок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Кто где спрятался?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спользовать пространственные  предлоги  («под», «над», «за», «в»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за комнатными растения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рассмотреть комнатные расте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; развивать наблюдательность, любознательность, рас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ирять представления об условиях, необходимых для разв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ия растени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по описанию». Цели: учить детей находить по описанию игрушки, узна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в описании товарище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 лугу растут цветоч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Цветы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чему дети падают из окон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[6, с. 119].</w:t>
            </w:r>
            <w:r w:rsidRPr="005F6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Городские цветы». Цели: повторять с детьми характерные признаки весны, знакомить с некоторыми цветущими травами, учить узнавать их; формировать грамматический строй речи: упражнять в согласовании прилагательного с существительным в роде, числе и падеж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5]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69. Цели: закреплять умения бросать мяч, ходить по гимнастической скамейке, спрыгивать с неё; развивать чувство равновесия, смелость и координацию движений; воспитывать выдержку и внима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Мой внешний вид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следить за своим внешним видом, пользоваться индивидуальной расческо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Будем кушать аккуратно». Цель: продолжать развивать у детей культурно – гигиенические навыки: кушать аккуратно, пользоваться салфеткой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Э. </w:t>
            </w:r>
            <w:proofErr w:type="spellStart"/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Мошковской</w:t>
            </w:r>
            <w:proofErr w:type="spellEnd"/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едушка дерево». Цели: пояснить, детям почему автор называет ветви дерева руками, почему говорит, что дерево – доброе; формировать у детей начала экологической культуры, воспитывать доброе отношение к растениям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ие песни «Колокольчик», муз. И. Арсеева, сл. И. </w:t>
            </w:r>
            <w:proofErr w:type="spellStart"/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Черницкой</w:t>
            </w:r>
            <w:proofErr w:type="spellEnd"/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. Цели: учить детей подпевать воспитателю, передавать настроение песни, отчетливо произносить звуки. Поддержи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интерес к пению, развивать звуковысотный слу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5F6022">
              <w:rPr>
                <w:rFonts w:ascii="Times New Roman" w:hAnsi="Times New Roman" w:cs="Times New Roman"/>
                <w:iCs/>
                <w:sz w:val="20"/>
                <w:szCs w:val="20"/>
              </w:rPr>
              <w:t>«Что из чего?»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своение категории родительного падежа единственного числа с предлогом и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ценировка стихотворений Е. Приходько «Как появились одуванчики» и В. Степанова «Одуванчи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закрепить знания о природных явлениях весны (цветение и 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цветание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дуванчиков), показать детям реакцию людей на весенние явления(радость, желание встречать весну); вызвать желание принимать участие в инсценировк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ноцветные бусы». Цели: учить нанизывать на шнурок круглые шарики, продолжать учить называть цвет бусин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5F6022" w:rsidRPr="005F6022" w:rsidTr="00D92EE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4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ы правильно моем ру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правильно, мыть руки, тщательно вытирать каждый пальчик; воспитывать стремление следить за своим внешним видом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тение стихотворения А. Плещеева «Травка зеленеет…». Цели: вовлечь детей в игровую ситуацию в процессе знакомства с творчеством А. Плещеева; вызвать эмоциональный отклик на сюжет стихотворения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Первоцветы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Чей домик?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и называть геометрические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Деревья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формировать у детей представления о том, как выглядят деревья в разные времена года, учить узнавать изображения знакомых деревьев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обыкновенные цветы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учить подбирать цветы (связанные из ниток), сортируя их по цвету и величин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Наши алые цвет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trHeight w:val="36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Конструирование) 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[11, с. 88].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Ворота». Цели: развивать продуктивную (конструктивную) деятельность; знакомить с деталями («кирпичик» (пластина), цилиндр), вариантами расположения строительных форм на плоскости в процессе игр с напольным строительным материалом; развивать умение сооружать ворота по образцу; формировать представления о пространственных соотношения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Е. Благининой «Обедать»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Цели: учить детей понимать обращенную к ним речь, реагировать на обращение, используя доступные речевые средства; развивать и активизировать словарь, включать в него знакомые действия.</w:t>
            </w:r>
          </w:p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упражнение «Послушная ложка». 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равильно, пользоваться ложкой; обращать вни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ние на правильное положение руки, учить брать неболь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3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Кукла Маша проснулась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закреплять названия одежды, развивать умение действовать с предметами, одеваться в правильном порядк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«Сложи цветок». Цели: обогащать и уточнять представления детей о растениях на участке; учить узнавать и называть их, знать различия по сенсорным признакам - строению, цвету, форме, на ощупь, по запаху; учить изготовлять цветок при помощи прищеп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Собери букет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пражнять в согласовании числительных с именами существительны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Музыкально-дидактическая игра «Тихо-громко». Цели: учить выполнять указания воспитателя при игре с погремушками и колокольчиками, сопровождая игру словами: «Тихо - тише - еще тише!» и «Громко - громче - еще громче!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лушание загадок о весенних цветах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продолжать учить слушать описательные загадки о цветах и отгадывать и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у детей интерес к игре, помогать в организации пространства для игры, подборе атрибутов, в осуществлении игрового взаимодейств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5F6022" w:rsidRPr="005F6022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5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Кукла Катя умывается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должать учить детей выполнять игровые дейст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ия с куклами: умывать их, обращая внимание на последова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тельность действи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ссматривание комнатных растени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едложить детям рассмотреть растения, напом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ить их названия, активизировать в речи названия частей растени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Цветок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стольно – печатные игры «Сложи цветок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закрепить названия цв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Дети на лугу с одуванчиками». Цели: продолжать учить сосредоточиваться на изображении, принимать участие в беседе по содержанию картины, отвечать на вопросы взрослого и выражать свое отношение к увиденному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Сложи цветок». Цель: развивать мелкую моторику рук (игры-шнуровки)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 лугу растут цветоч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5, с. 30].  </w:t>
            </w:r>
          </w:p>
          <w:p w:rsidR="005F6022" w:rsidRPr="005F6022" w:rsidRDefault="005F6022" w:rsidP="005F602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33. «Найди палочку». Цели: научить выбирать предметы двух заданных цветов из четырех возможных; закрепить умение группировать предметы по цвету; знакомить с последовательностью размещения цветовых тонов в спект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6]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0. Цели: закреплять умения катать мяч, ползать по гимнастической скамейки и спрыгивать с нее; развивать чувств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Платочки». Цели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южетной картины «Дети обедают» и плаката «Не правильное поведение за столом». Цели: упражнять в умении анализировать поведение детей, на какой иллюстрации дети соблюдают правила поведения за столом, на какой нет, почему?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9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Обучающая ситуация «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Одевайка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правильно надевать различные предме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 одежды после сна, при необходимости обращаться за помощью к воспитателю; поощрять самостоятельность, воспитывать аккуратность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Толстой «Цветики мои». Цели: формировать умение вслушиваться в текст, запоминая его; координировать речь с движения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б овощах и фруктах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Бабушка в корзинке фрукты принесл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обогащать словарь детей названиями фруктов; развивать и воспитывать  звуковую культуру  речи.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вижная игра-задание «Принеси предмет». Цели: формировать у детей умение узнавать предмет по совокупности признаков, ориентироваться в пространств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16"/>
          <w:szCs w:val="16"/>
        </w:rPr>
      </w:pPr>
    </w:p>
    <w:p w:rsidR="005F6022" w:rsidRPr="005F6022" w:rsidRDefault="005F6022" w:rsidP="005F6022">
      <w:pPr>
        <w:spacing w:after="0" w:line="240" w:lineRule="auto"/>
        <w:rPr>
          <w:sz w:val="16"/>
          <w:szCs w:val="16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5F6022" w:rsidRPr="005F6022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6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мая</w:t>
            </w:r>
          </w:p>
        </w:tc>
      </w:tr>
      <w:tr w:rsidR="005F6022" w:rsidRPr="005F6022" w:rsidTr="00D92EE2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пражнение «Чистые ручки».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равильно мыть руки, насу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 вытирать их, пользоваться индивидуальным полотенцем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 с конструктором: строим дома для кукол. Цели: учить детей строить дома, по разному комбинируя детали, формировать умение действовать по элементарной инструкции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рвоцветы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, кто позвал?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слухового восприятия и внимания детей, способности узнавать человека по голос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Помоги медвежонку. Цель: учить употреблять в речи имена сущ. муж. и жен. рода, обозначающие части растений (стебель, листья, цветы, лепестки)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Собери цветок». Цель: учить составлять цветок по образцу из частей (серединка и лепестки)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и алые цвет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Рисование)  [12, с. 41].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Одуванчики». Цели: формировать умение рисовать предметы округлой формы (одуванчик (круг) на стебельке); формировать умение бережно относиться к материалам, правильно их использовать, по окончании рисования класть их на место, предварительно хорошо промыв кисточку в воде; развивать эстетическое восприятие окружающих предмет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33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ая ситуация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«Самые аккуратные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навыки самообслуживания, воспитывать бережное от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одежд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Накормим куклу Катю обедом». Цели: учить детей наливать суп поварешкой из кастрюли; учить кормить куклу ложкой из глубокой тарелки, в мелкую тарелку класть второе, поить компот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стихотворения «Посадила я березку» Г. Бойко. Цели: учить внимательно слушать, понимать содержание стихотворения, четко произносить слова за воспитателем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тавь цветы в вазы. Цели: учить согласовывать имена существительных обозначающие названия цветов, с именами прил., обозначающими признак цвета (синий, желтый, красный) в роде и числ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, что за растение?»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с особенностями строения растени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Желтые и белые одуванчики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о геометрической фигуре «круг», умение различать круги по величине (белые - большие, желтые - маленькие); формировать умение ориентироваться на листе бумаг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Времена года». Цель: учить замечать, что изменилось на картин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5F6022" w:rsidRPr="005F6022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5F6022" w:rsidRPr="005F6022" w:rsidRDefault="005F6022" w:rsidP="005F60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секомые»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ть элементарные представления о насекомых, их строении и характерных особенностях (цвет, форма); развивать умение узнавать 2-3 насекомых ближайшего окружения; воспитывать бережное отношение к миру насекомых.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AF3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9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аучим Катю умываться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правильно, умываться, пользоваться индивидуальным полотенцем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Б. </w:t>
            </w:r>
            <w:proofErr w:type="spellStart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Муха – </w:t>
            </w:r>
            <w:proofErr w:type="spellStart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чистюха</w:t>
            </w:r>
            <w:proofErr w:type="spellEnd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». Цели: познакомить детей со стихотворными произведениями о насекомых, воспитывать привычку быть чистыми и опрятным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Божьи коровки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F6022"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больше назовет действий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пражнять в подборе глаголов, соответствующих весенним проявлениям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такие насекомые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сширению представлений детей о многообразии насекомых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F6022"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«На какой цветок села пчёлка?». Цель: побуждать детей называть известные им комнатные Физкультминутка «Кузнечик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секомы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22, с. 80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Насекомые». Цели: учить узнавать насекомых, изображенных на картинках, развивать наблюдательность, вызвать интерес к живой природе; активизировать словарь, употребляя в речи названия насеком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Наша одежда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чить детей перед сном самостоятельно снимать некоторые предметы одежды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пражнение «Послушная ложка». Цель: учить правильно, держать ложку, кушать самостоятельно; учить благодарить взрослых за об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рисование «Бабочка». Цели: учить детей правильно держать кисть, набирать краску, раскрашивать при помощи педагога рисунок-заготовку; учить при помощи круглых штампов равномерно ставить точки на спинке бабочки. 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 с мозаико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полнять узоры по образц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Куклы в гостях у зайчат»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учить детей сервировать стол чайной игрушечной посудой, активизировать в речи соответствую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щую лексику, обращаться с просьбами, использовать вежл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ые слова и выражения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5F6022" w:rsidRPr="005F6022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20 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я</w:t>
            </w: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 перед едой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судить с детьми, почему необходимо мыть руки перед едой, учить детей тщательно мыть руки, насухо вытирать их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Насекомые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Посади бабочку на цветок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цветовое восприятие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утем соотнесения предметов по цвет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 «В гостях у мухи Цокотухи». Цель: расширять представления детей о насекомых. познакомить с особенностями бабочки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 полянке». Цели: учить называть действия, выполняемые насекомыми; употреблять в активной речи глаголы единственного и множественного числа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изкультминутка «Бабочка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асекомые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Беседа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«Если ребенок кусается»</w:t>
            </w: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6, с. 123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Бабочки - живые цветы». Цели: повторить с детьми характерные признаки весны, учить узнавать знакомые цветущие растения. развивать правильное физиологическое дыхание, вырабатывать у детей длительный ротовой выдох - направленную воздушную струю. формировать грамматический стр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7]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1. Цели: закреплять умения метать вдаль одной рукой, прыгать в длину с места; воспитывать дружеские взаимоотношения между дет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Обед в детском саду». Цель: формировать у детей культурно-гигиенические на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ыки, учить выполнять правила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«Песенка жука». Цели: учить детей внимательно слушать стихотворение, имитировать звуки; обогащать представления детей о насекомых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стихотворения «Толстый жу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С. Михалкова. Цели: продолжать учить воспринимать на слух и понимать стихотворное произведение, проговаривать отдельные слова за воспитателем, совмещая речевые и неречевые способы выразительности с помощью игрушки - жу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бабочек по величине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глазомер, зрит. внимание при выборе по образцу предметов определенной величин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ллюстраций (или игрушек) божьей коровки. Цели: стимулировать высказывания по содержанию иллюстраций, развивать интонационную выразительность речи; закрепить умение воспринимать на слух и понимать содержание стихотворений («Божья коровка»)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Природа просит защиты». Цели: приобщать детей к миру природы, к пониманию ее ценностей в жизни каждого челове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5F6022" w:rsidRPr="005F6022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AF3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AF3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одичка-водичка».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ь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аккуратно мыть руки, лицо; формировать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ивычку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ыть руки после прогулки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К. И. Чуковского «Муха-Цокотуха».  Цели: познакомить детей с творчеством детского писателя, с его произведением; продолжать учить отвечать на вопросы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Божьи коров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«Сложи картинку» (насекомые)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собрать из нескольких частей насекомое; развивать мышление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муравьях; их образе жизни, чем питаются муравьи, об их домике. Цель: формирование представлений о внешнем виде и образе жизни насекомых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Летает- ползает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способность у детей по характеру музыки определить насекомо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узнечи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</w:tc>
      </w:tr>
      <w:tr w:rsidR="005F6022" w:rsidRPr="005F6022" w:rsidTr="00D92EE2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5F6022"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8, с. 107]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Вот какие ножки у сороконожки». Цели: вызвать у детей интерес к изображению живых существ; расширять представления дошкольников о зеленом цвете; учить выполнять лепку на основе валика (цилиндра): раскатывать столбики прямыми движениями ладоней и слегка видоизменять форму - изгибать, дополнять мелкими деталями (ножки, глазки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а Нина причесывается». Цель: учить детей причесываться; формировать стремление быть опрятными, воспитывать аккуратность.</w:t>
            </w:r>
          </w:p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ь: организовать наблюдение за действиями игрушеч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; предло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0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по сказке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. Чуковского «Муха-цокотух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передавать характеры и голоса персонажей, понимать их настроение, познакомить с характерными движениями героев; развивать выразительность реч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: «Почему камешки тонут в воде?». Цели: формировать представления детей о том, что камни тонут в воде, потому что они тяжёлые; развивать умение сортировать камушки по величин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Отгадай насекомое по описанию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отгадывать насекомое по внешнему описа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К нам пришли гости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ервировать чайный стол предметами кукольной посуды, обращать внимание детей на соответст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е числа предметов сервировки (чашки, блюдца, чайные ложки, салфетки)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Пчелы на цветах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бегу в среднем темпе с размахиванием рук (крыльев); закрепить знание основных цвет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подбирать атрибуты для игр, воспроиз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дить игровые действия. Подводить детей к пониманию роли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игре. Формировать начальные навыки ролевого поведения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5F6022" w:rsidRPr="005F6022" w:rsidTr="00D92EE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2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«Самые аккуратные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у детей привычку следить за своим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нешним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видом, по мере необходимости умываться и мыть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ук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произведения Д. Мамина – Сибиряка «Сказка про Комара Комаровича….» Цели: продолжать учить детей слушать большую сказку, сопереживать ее героям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Насекомые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Посади бабочку на цветок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цвета предметов, подбирая цветок по цвету крыльев бабочк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О пользе насекомых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я детей о пользе насекомых в природе и для человека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Весёлая гусениц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закреплять знание цветов; учить отбирать из предложенного материала круги только одного заданного цвета и выкладывать в линию.   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Бабочка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чим малыша убирать за собой игрушки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5, с. 31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34. «Помоги матрешке найти свои игрушки». Цель: закрепить умения группировать однородные и соотносить разнородные предметы по цвет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9]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2. Цели: закреплять умения ходить по гимнастической скамейке, спрыгивать с нее, метать вверх и вперед, быстро реагировать на сигна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Дети вернулись с прогулки». Цели: формировать у детей навыки самообслуживания, учить самостоятельно складывать вещи в шкафчик в определенной последовательности.</w:t>
            </w:r>
          </w:p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ая ситуация «Филя обедает». 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культурно вести себя за столом, способствовать осознанному выполнению детьми правил этикета и безопас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-задание «Принеси предмет». Цели: учить детей узнавать предмет по описанию, называть знакомые предметы; напомнить детям правила безопасного перемещения по группе, учить правильно, выполнять движения пои бег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ложи бабочку». Цели: учить подбирать предметы (крылья бабочки) по цвету (по цвету туловища); закрепить знание геометрической формы «овал» (туловище бабочки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а на развитие речевого дыхания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«Бабочка, лети!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длительному выдоху (на бумажную бабочку, привязанную на нитке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Польза и вред насекомых». Цель: расширение кругозора детей о пользе и вреде насекомых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узыкально-ритмические движения: «Полянка», рус. нар. мелодия, обр. Г. Фрида. Цели: учить детей выполнять движения под музыку; развивать музыкально-ритмическое чувство, способность активно переживать музык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5F6022" w:rsidRPr="005F6022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3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 крупным строительным материалом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учить детей выполнять постройки, экс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ериментировать с различными деталями при создании конструкций; учить обыгрывать постройк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Божьи коров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Сходства и отличия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главные отличительные признаки всех насекомых, развивать умение сравнива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Ситуативная беседа «Насекомые- польза и вред». Цель: дать детям первоначальные знания о правилах поведения при встрече с разными насекомым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Д/и «Разложи картинк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Цель: формировать у детей умение классифицировать животных, используя обобщающие слова: «насекомые», «птицы», «звер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Кузнечи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93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Тема: «Божья коровка». Цели: продолжать знакомить детей с новой нетрадиционной техникой рисования пальчиками; продолжать учить окунать пальчик в краску и делать отпечаток на поверхности листа - горошки на спинке божьей коровки; развивать умение различать и называть цвета (красный, черный)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35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упражнение «Платочки». Цели: учить детей пользоваться носовым платком, бумажными салфетками, при необходимости обращаться за помощью к воспитателю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оросята за столом». Цели: предложить детям внимательно следить за дейст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иями игрушечных поросят, обсудить с детьми, что поросята делают неправильно, пояснить, как необходимо вести себя за столо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потешки «Божья коровка». Цели: учить детей проговаривать понравившиеся словосочетания и фрагменты, выразительно рассказывать потешку; формировать интерес к русскому фольклору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Хороводная игра «Жучок-паучо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Цели: учить выполнять движения согласно тексту, повторяя за воспитателем слова песенки «Жучок-паучок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и покажи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ходить , узнавать и показывать изображенных на картинке насекомых (бабочку, жука)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ологическое развлечение «Насекомые – наши друзья». Цели: продолжать расширять знания детей о весенних изменениях в природе; умение детей узнавать и называть насекомых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сади бабочку на цветок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относить цвета предметов, подбирая цветок по цвету крыльев бабочк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5F6022" w:rsidRPr="005F6022" w:rsidTr="00D92EE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5F6022" w:rsidRPr="005F6022" w:rsidRDefault="005F6022" w:rsidP="000A02E7">
            <w:pPr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5F6022" w:rsidRPr="005F6022" w:rsidTr="00D92EE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Мир вокруг нас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вать условия для обогащения чувственного опыта детей, их представлений об окружающем мире; стимулировать развитие всех видов детского восприятия: зрительного, слухового, осязательного, вкусового, обонятельного; вовлекать в элементарную исследовательскую деятельность; развивать любознательность, интерес к познанию мира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6022" w:rsidRPr="005F6022" w:rsidTr="00D92EE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AF3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6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0A02E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0A02E7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аучим Катю умываться».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учить правильно, умываться, пользоваться индивидуальным полотенцем.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-развлечения с водой «Водоплавающие игрушки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в ходе игры обратить внимание детей на различные свойства воды, учить наблюдать за движением различных предметов в воде.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ждик».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де спрятался котенок?»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0A02E7">
            <w:pPr>
              <w:spacing w:after="0" w:line="228" w:lineRule="auto"/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скать спрятанные педагогом предмет, называть найденные игрушки.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деятельность.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«Свойства предметов».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 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такими свойствами материалов, как твердость и мягкость.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Найди игрушку» Цели: закреплять умения находить игрушку в разном окружении, выполнять определенные действия согласно словам взрослого (покатай коляску, покачай куклу).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ождь».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Мир природ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Мир природы</w:t>
            </w:r>
            <w:r w:rsidRPr="005F6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F6022" w:rsidRPr="005F6022" w:rsidTr="00D92EE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, экспериментирова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28, с. 285]. 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Свойства песка». Цели: познакомить детей со свойствами песка; формировать интерес к экспериментальной деятельности; развивать умение выдвигать гипотезы, сравнивать и делать выводы, закреплять культурно-гигиенически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0A02E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30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пражнение «Послушная ложка». Цель: учить правильно, держать ложку, кушать самостоятельно; учить благодарить взрослых за об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рисование на песке. Чтение стихотворения В. </w:t>
            </w:r>
            <w:proofErr w:type="spellStart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Ланцетти</w:t>
            </w:r>
            <w:proofErr w:type="spellEnd"/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«Рисунок на песке». Цели:  учить детей выполнять рисунок палочкой или пальчиком на сыром песке, обратить внимание детей на то, что на сухом песке изображение не сохраняется; развивать воображение, интерес к художественному творчеству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ориентироваться в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Петя - шофер».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и: учить детей выполнять элементарные ролевые действия, подбирать для игры необходимые атрибуты, вступать в игровое взаимодействие со взрослыми и сверстниками; обогащать игровой и коммуникативный опыт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0A02E7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p w:rsidR="005F6022" w:rsidRPr="005F6022" w:rsidRDefault="005F6022" w:rsidP="005F6022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5F6022" w:rsidRPr="005F6022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AF3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ник 27</w:t>
            </w: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Моем руки перед едой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судить с детьми, почему необходимо мыть руки перед едой, учить детей тщательно мыть руки, насухо вытирать их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деятельность: игры с люби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ми игрушка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использовать игрушки по назначению, реализовывать с их помощью различные игровые ситуации, способствовать обогащению игрового опыта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нышко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ару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собирать предметы в пары по данному признаку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иллюстраций Е. 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рушина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 книге С. Маршака «Детки в клетке». Цель: предложить детям рассмотреть иллюстрации, учить сопоставлять текст и рисунки к нему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айди такой же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учить сравнивать предметы по форме, величине, цвету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изкультминутка «Ветер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ирода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«Игры с песком для детей на летнем отдыхе (2-5 лет)»</w:t>
            </w: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[16, с. 15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Топ-топ по лужам». Цели: продолжать учить вступать в речевой контакт со взрослыми и детьми, выражать свои мысли вербально; учить реагировать на обращение взрослого с использованием доступных речевых средств, не оставляя вопросы воспитателя без внимания; формировать представление о правилах поведения на улиц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7]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1. Цели: закреплять умения метать вдаль одной рукой, прыгать в длину с места; воспитывать дружеские взаимоотношения между дет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Дружные сандалики». Цель: учить детей правильно надевать обувь: правый сандаль на правую ножку, левый сандаль на левую ножку.</w:t>
            </w:r>
          </w:p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Обед в детском саду». Цель: формировать у детей культурно-гигиенические на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ыки, учить выполнять правила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Мы проснулись, потянулись». Цели: продолжать учить детей одеваться после сна в правильном порядке, развивать навыки самообслуживания, правильно надевать предметы одежды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кольный театр по стихотворению А. Усенко «Здравствуйте». Цели: учить детей следить за развитием действия, подражать голосам животных. пояснить детям, почему важно быть вежливыми, как это влияет на настроение окружающих люд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Один и много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находить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реди материалов для игры единичные предметы и множества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ы с мозаикой: выкладывание картинки «Солнце и дожди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обирать картинку по образцу, подб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необходимые детали, правильно размещать их в про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нстве; развивать мелкую мото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рику рук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Шумовой оркестр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различать звуки, производимые раз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ми предметами; учить при помощи кухонной утвари оркестровать различные мелод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5F6022" w:rsidRPr="005F6022" w:rsidTr="00D92EE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8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Водичка-водичк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аккуратно мыть руки, лицо. формировать привычку мыть руки после прогулки; учить пользоваться индивидуальным полотенцем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О. Чусовитиной  «Нарисую солнышко». Цель: развивать память, интонационную выразительность реч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жди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Наша одежд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отдельные предметы одежды, их части, ц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разовательная ситуация «Спит ли солнышко?». Цель: формировать представление о том, что, когда светит солнце, на улице светло, а при наступлении вечера солнце скрывается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 забава «Ты вертись, моя вертушка». Цель: способствовать повышению двигательной активности дете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ождь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trHeight w:val="36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Х, Ф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П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Конструирование) [11, с. 138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Разноцветная лесенка с башней». Цели: развивать продуктивную (конструктивную) деятельность; продолжать знакомить детей с деталями строительного материала (кубик), вариантами расположения строительных форм на плоскости в процессе игр с настольным строительным материалом; развивать умение сооружать лесенку с башней, подбирая кубики по цве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обираемся в гости». Цели: учить детей после прогулки следить за своим внешним видом: умываться, причесываться, застегивать пуговицы; формировать осознанное отношение к порядку в прическе и одежде.</w:t>
            </w:r>
          </w:p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учающая ситуация «Медвежата за столом». Цели: организовать наблюдение за действиями игрушеч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ного медвежонка, пояснить, что он делает неправильно; предло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жить детям научить медвежонка пользоваться лож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Запасливый ежи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подбирать предметы по форме, прикреплять их к иголкам нарисованного ежика при помощи липучек, учить пристегивать и отстегивать липучки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Хоровод «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Папьчики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-ручки», русская народная мелодия.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spellStart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азвивать</w:t>
            </w:r>
            <w:proofErr w:type="spellEnd"/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у детей динамический и ритмический слух, учить выполнять движения ритмично, начинать и заканчивать движения вместе с музык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Подбери по цвету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пражнять в различении и подборе предметов по цвету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-опыты «Разноцветная вод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точнить знания о свойствах воды; показать, как можно сделать воду цветной; воспитывать бережное отношение к воде.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Игры с песком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азывать игрушки для песка, обыгры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 их помощью различные ситуации, простые сюжеты; развивать сенсорные возможности детей, учить аккуратно пересыпать песок в различные емк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играть вместе со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сверстниками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игре различные атрибут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5F6022" w:rsidRPr="005F6022" w:rsidTr="00D92EE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9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«Самые аккуратные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у детей привычку следить за своим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нешним</w:t>
            </w:r>
            <w:r w:rsidRPr="005F602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видом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тение стихотворения «Мальчик и вода», армянская народная поэзия. Цели: учить детей внимательно слушать, находить иллюстрации к каждому фрагменту стихотворения; познакомить детей со значением воды для растений и животных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Солнышко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в игре свои знания о частях суток, их названи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  «Как образуются мыльные пузыри?». Цель: познакомить со свойством мыльной воды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ы-забавы с мыльными пузырями. </w:t>
            </w:r>
            <w:r w:rsidRPr="005F60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и: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детей пускать мыльные пузыри, ловить их; способствовать повышению двигательной активности, про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филактике нервного перенапряжения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етер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мятка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акаливание детей летом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31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35. «Разноцветные фонарики». Цели: учить видеть не только множество в целом, но и его составные части, каждая из которых отличается определенным цветом; сопровождать действия словами «поровну», «столько же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[5, с. 119]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Занятие 72. Цели: закреплять умения ходить по гимнастической скамейке, спрыгивать с нее, метать вверх и вперед, быстро реагировать на сигна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«Самые аккуратные». 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после прогулки снимать различные предметы одежды, обувь, размещать их в шкафчике; формировать элементар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навыки самообслуживания, воспитывать бережное от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шение к одежде.</w:t>
            </w:r>
          </w:p>
          <w:p w:rsidR="005F6022" w:rsidRPr="005F6022" w:rsidRDefault="005F6022" w:rsidP="005F602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ая ситуация «Филя обедает». </w:t>
            </w:r>
            <w:r w:rsidRPr="005F60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культурно вести себя за столом, способствовать осознанному выполнению детьми правил этикета и безопас</w:t>
            </w:r>
            <w:r w:rsidRPr="005F602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Где больше». 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учить детей аккуратно наливать воду в игрушечную чашку из различных предметов, переливать воду из одного предмета посуды в другой; активизировать в речи детей соответствующие понятия, учить делать элементарные выводы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аскрашивание песком. Цели: познакомить детей с новой техникой - заполнение контура рисунка цветным песком, учить подбирать песок по цвету образца, набирать его пальчиками и насыпать на рисун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Д/и «Узнай на ощупь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на ощупь узнать различные предметы, учить называть знакомые игруш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забава «Карусель». Цели: учить детей кружиться в парах, тройках, держась за руки, обогащать двигательный опыт; развивать вестибулярный аппарат, координацию движений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ерышко». </w:t>
            </w:r>
            <w:r w:rsidRPr="005F602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и: учить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ей раскладывать цветные перышки в определенном порядке </w:t>
            </w:r>
            <w:r w:rsidRPr="005F602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 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ии с образцом, формировать умение действовать по образц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уголке сенсорного развития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вариантах игровых действий с выбранными ими игрушками, материал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5F6022" w:rsidRPr="005F6022" w:rsidRDefault="005F6022" w:rsidP="005F6022">
      <w:pPr>
        <w:rPr>
          <w:sz w:val="20"/>
          <w:szCs w:val="20"/>
        </w:rPr>
      </w:pPr>
    </w:p>
    <w:p w:rsidR="005F6022" w:rsidRPr="005F6022" w:rsidRDefault="005F6022" w:rsidP="005F6022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5F6022" w:rsidRPr="005F6022" w:rsidTr="00D92EE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AF3FDC" w:rsidP="005F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0</w:t>
            </w:r>
            <w:r w:rsidR="005F6022"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5F6022" w:rsidRPr="005F6022" w:rsidTr="00D92EE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:rsidR="005563B6" w:rsidRPr="00DE1CA9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3B6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:rsidR="005563B6" w:rsidRPr="002175C4" w:rsidRDefault="005563B6" w:rsidP="0055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:rsidR="005F6022" w:rsidRPr="005F6022" w:rsidRDefault="005563B6" w:rsidP="00556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Водичка, водичка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тщательно мыть руки, вытирать руки индивидуальным полотенцем; формировать привычку мыть руки по мере необходим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выполнять постройки по образцу и по представлению; побуждать детей использовать готовые по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ройки в сюжетно-ролевых играх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Дождик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изменилось?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суть задания, называть зна</w:t>
            </w: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омые предметы и явления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ние с водой «Ручейки». Цели: предложить детям самостоятельно экспериментировать с различными приспособлениями (сосуды разной формы, игрушечный желоб для стока воды, пипетка и др.), организовать ознакомление со свойствами воды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Д/и «Собери пирамидку». Цели: учить детей экспериментировать, сравнивать и сопоставлять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Дождь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 xml:space="preserve">«Консультация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w w:val="103"/>
                <w:sz w:val="20"/>
                <w:szCs w:val="20"/>
              </w:rPr>
              <w:t>«Закаливание детей летом»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22" w:rsidRPr="005F6022" w:rsidTr="00D92EE2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Р, П,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8, с. 43]. 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5F6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терок». Цели: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казать способы создания образа «танцующего» ветра; продолжать учить рисовать кисточкой - проводить сво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бодные хаотичные линии; дать представление о технике рисова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ия «по мокрому»; создать условия для экспериментирования с линией как средством художественной выразительности; озна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комить с синим цветом; развивать глазомер, умение ориентиро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ваться на листе бумаги, не выходить за его пределы при рисова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ии; формировать интерес к продуктив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350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  <w:r w:rsidRPr="005F6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планируется воспитателе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укла Нина причесывается». Цели: формировать стремление быть опрятными, воспитывать аккуратность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учающая ситуация «Поросята за столом». Цели: предложить детям внимательно следить за дейст</w:t>
            </w:r>
            <w:r w:rsidRPr="005F602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виями игрушечных поросят, обсудить с детьми, что поросята делают неправильно, пояснить, как необходимо вести себя за столо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:rsidR="00BB1426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022" w:rsidRPr="005F6022" w:rsidRDefault="00BB1426" w:rsidP="00BB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«Вода бывает холодная и горячая». Цели: учить различать холодную и горячую воду, правильно обозначать словами, воспитывать аккуратность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60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Степанова «Жучка и тучка». Образное упражнение «Жучка и тучка». Цели: познакомить детей со стихотворением, учить выполнять движения по тексту, формировать умение ориентироваться в пространстве; упражнять детей в беге, способствовать повышению выразительности образных движ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Чьи вещи?»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свои вещи, не путать их с одеждой товарище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клы пускают кораблики». Цели: учить детей выполнять различные игровые действия, выбирать атрибуты для игры; выступая в роли участника игры, демонстрировать модели ролевых действий, безопасного поведения, обогащать игровой опыт детей.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 xml:space="preserve">Д/и «Определи на ощупь»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/>
                <w:sz w:val="20"/>
                <w:szCs w:val="20"/>
              </w:rPr>
              <w:t>Цель: закреплять знания детей о материалах (дерево, бумага, ткань); закреплять умение определять вещи, сделанные из этих материал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игровом уголке.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Цель: обеспечить детям возможность выбрать занятия по интересам, отдохнуть от интенсивного общения со сверстни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F6022" w:rsidRPr="005F6022" w:rsidTr="00D92EE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022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22" w:rsidRPr="005F6022" w:rsidRDefault="005F6022" w:rsidP="005F6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7356FC" w:rsidRDefault="007356FC" w:rsidP="00BF2EB9">
      <w:pPr>
        <w:spacing w:line="240" w:lineRule="auto"/>
      </w:pPr>
    </w:p>
    <w:p w:rsidR="00722626" w:rsidRDefault="00722626" w:rsidP="000A02E7">
      <w:pPr>
        <w:suppressLineNumbers/>
        <w:shd w:val="clear" w:color="auto" w:fill="FFFFFF"/>
        <w:spacing w:line="228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B10770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722626" w:rsidRPr="00FC0ECC" w:rsidRDefault="00722626" w:rsidP="000A02E7">
      <w:pPr>
        <w:suppressLineNumbers/>
        <w:shd w:val="clear" w:color="auto" w:fill="FFFFFF"/>
        <w:spacing w:after="0" w:line="228" w:lineRule="auto"/>
        <w:ind w:left="426" w:right="57" w:hanging="1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</w:pPr>
      <w:r w:rsidRPr="00D555F5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Стефанко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А. В. Методические рекомендации для организации работы воспитателя в группе раннего возраста (рабочая программа и технология 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птации). От 1 года до 3 лет. </w:t>
      </w:r>
      <w:r w:rsidRPr="00C57BED">
        <w:rPr>
          <w:rFonts w:ascii="Times New Roman" w:eastAsia="Calibri" w:hAnsi="Times New Roman" w:cs="Times New Roman"/>
          <w:sz w:val="24"/>
          <w:szCs w:val="24"/>
        </w:rPr>
        <w:t>СПб.: ООО «ИЗДАТЕЛЬСТВО «ДЕТСТВО-ПРЕСС», 2020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Стефанко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>. А. В. Организация воспитательно-образовательного процесса в группе для детей раннего дошкольного возраста (с 2-х до 3-х лет). СПб.: ООО «ИЗДАТЕЛЬСТВО «ДЕТСТВО-ПРЕСС», 2020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Стефанко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А. В. Практический материал для организации образовательной деятельности в группе для детей раннего дошкольного возраста (с 2 до 3 лет). СПб.: ООО «ИЗДАТЕЛЬСТВО «ДЕТСТВО-ПРЕСС», 2017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Ви</w:t>
      </w:r>
      <w:r>
        <w:rPr>
          <w:rFonts w:ascii="Times New Roman" w:eastAsia="Calibri" w:hAnsi="Times New Roman" w:cs="Times New Roman"/>
          <w:sz w:val="24"/>
          <w:szCs w:val="24"/>
        </w:rPr>
        <w:t>н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И. Занятия с детьми 2 – 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3 лет: Занятия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 w:rsidRPr="00C57BED">
        <w:rPr>
          <w:rFonts w:ascii="Times New Roman" w:eastAsia="Calibri" w:hAnsi="Times New Roman" w:cs="Times New Roman"/>
          <w:sz w:val="24"/>
          <w:szCs w:val="24"/>
        </w:rPr>
        <w:t>3 лет. Познавательное и социальное развитие. Серия: От рождения до трех. Издательство: Сфера, 2018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Винникова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Г.И. Занятия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 w:rsidRPr="00C57BED">
        <w:rPr>
          <w:rFonts w:ascii="Times New Roman" w:eastAsia="Calibri" w:hAnsi="Times New Roman" w:cs="Times New Roman"/>
          <w:sz w:val="24"/>
          <w:szCs w:val="24"/>
        </w:rPr>
        <w:t>3 лет: Первые шаги в математику. Развитие движения. Серия: От рождения до трех. Издательство: Сфера, 2018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Хомякова Е.Е. Комплексные развивающие занятия с детьми раннего возраста. </w:t>
      </w: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16.</w:t>
      </w:r>
    </w:p>
    <w:p w:rsidR="00722626" w:rsidRPr="00C82493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Литвинова О. Э. Познавательное развитие ребенка раннего дошкольного возраста. Планирование образовательной деятельности. </w:t>
      </w:r>
      <w:r>
        <w:rPr>
          <w:rFonts w:ascii="Times New Roman" w:eastAsia="Calibri" w:hAnsi="Times New Roman" w:cs="Times New Roman"/>
          <w:sz w:val="24"/>
          <w:szCs w:val="24"/>
        </w:rPr>
        <w:t>СПб.</w:t>
      </w:r>
      <w:r w:rsidRPr="00C82493">
        <w:rPr>
          <w:rFonts w:ascii="Times New Roman" w:eastAsia="Calibri" w:hAnsi="Times New Roman" w:cs="Times New Roman"/>
          <w:sz w:val="24"/>
          <w:szCs w:val="24"/>
        </w:rPr>
        <w:t>: ООО «ИЗДАТЕЛЬСТВО «ДЕТСТВО-ПРЕСС», 2015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ервая младшая гр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 / авт.-сост. Н.Н. Леонова. </w:t>
      </w:r>
      <w:r w:rsidRPr="00C57BED">
        <w:rPr>
          <w:rFonts w:ascii="Times New Roman" w:eastAsia="Calibri" w:hAnsi="Times New Roman" w:cs="Times New Roman"/>
          <w:sz w:val="24"/>
          <w:szCs w:val="24"/>
        </w:rPr>
        <w:t>Волгоград: Учитель, 2020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ду. Первая младшая группа. </w:t>
      </w:r>
      <w:r w:rsidRPr="00C57BED">
        <w:rPr>
          <w:rFonts w:ascii="Times New Roman" w:eastAsia="Calibri" w:hAnsi="Times New Roman" w:cs="Times New Roman"/>
          <w:sz w:val="24"/>
          <w:szCs w:val="24"/>
        </w:rPr>
        <w:t>М.: Издательский дом «Цветной мир», 2016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Колдина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Д.Н. Лепка и рисование с детьми </w:t>
      </w:r>
      <w:r w:rsidRPr="009F6860">
        <w:rPr>
          <w:rFonts w:ascii="Times New Roman" w:eastAsia="Calibri" w:hAnsi="Times New Roman" w:cs="Times New Roman"/>
          <w:sz w:val="24"/>
          <w:szCs w:val="24"/>
        </w:rPr>
        <w:t xml:space="preserve">2 – 3 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лет. Конспекты занятий. М.: МОЗАИКА СИНТЕЗ, 2007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с детьми раннего дошкольного возраста. Конспекты совместной деятельности с детьми 2 – 3 лет. СПб.: «ИЗДАТЕЛЬСТВО «ДЕТСТВО-ПРЕСС», 2016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Литвинова О. Э. Художественно-эстетическое развитие ребенка раннего дошкольного возраста (изобразительная деятельность). Планирование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разовательной деятельности. </w:t>
      </w:r>
      <w:r w:rsidRPr="00C57BED">
        <w:rPr>
          <w:rFonts w:ascii="Times New Roman" w:eastAsia="Calibri" w:hAnsi="Times New Roman" w:cs="Times New Roman"/>
          <w:sz w:val="24"/>
          <w:szCs w:val="24"/>
        </w:rPr>
        <w:t>СПб.: «ИЗДАТЕЛЬСТВО «ДЕТСТВО-ПРЕСС», 2021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Погудкина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И. С. Развивающие игры, упражнения, комплексные занятия для детей раннего возраста (с 1 года до 3-х лет) — СПб.: ООО «ИЗДАТЕЛЬСТВО «ДЕТСТВО-ПРЕСС», 2017. </w:t>
      </w:r>
    </w:p>
    <w:p w:rsidR="00722626" w:rsidRPr="009F6860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Развивающая деятельность с детьми раннего и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дшего дошкольного возраста /авт. </w:t>
      </w:r>
      <w:r w:rsidRPr="00C57BED">
        <w:rPr>
          <w:rFonts w:ascii="Times New Roman" w:eastAsia="Calibri" w:hAnsi="Times New Roman" w:cs="Times New Roman"/>
          <w:sz w:val="24"/>
          <w:szCs w:val="24"/>
        </w:rPr>
        <w:t>сост. Н. А. Шошина, Р. Н. Волкова. — СПб. : ООО «ИЗДАТЕЛЬСТВО «ДЕТСТВО-ПРЕСС», 2018.</w:t>
      </w:r>
    </w:p>
    <w:p w:rsidR="00722626" w:rsidRPr="00C57BED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. : ООО «ИЗДАТЕЛЬСТВО «ДЕТСТВО-ПРЕСС», 2018.</w:t>
      </w:r>
    </w:p>
    <w:p w:rsidR="00722626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6. </w:t>
      </w:r>
    </w:p>
    <w:p w:rsidR="00722626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Литвинова О. Э. Речевое развитие детей раннего возраста. Словарь. Звуковая культура речи. Грамматический строй речи. Связная речь. Конспекты занятий. Ч. 1. СПб.: ООО «ИЗДАТЕЛЬСТВО «ДЕТСТВО-ПР</w:t>
      </w:r>
      <w:r>
        <w:rPr>
          <w:rFonts w:ascii="Times New Roman" w:eastAsia="Calibri" w:hAnsi="Times New Roman" w:cs="Times New Roman"/>
          <w:sz w:val="24"/>
          <w:szCs w:val="24"/>
        </w:rPr>
        <w:t>ЕСС», 2022</w:t>
      </w:r>
      <w:r w:rsidRPr="00C57B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2626" w:rsidRPr="000A02E7" w:rsidRDefault="00722626" w:rsidP="000A02E7">
      <w:pPr>
        <w:numPr>
          <w:ilvl w:val="0"/>
          <w:numId w:val="2"/>
        </w:numPr>
        <w:spacing w:line="22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Литвинова О.Э. </w:t>
      </w:r>
      <w:r>
        <w:rPr>
          <w:rFonts w:ascii="Times New Roman" w:eastAsia="Calibri" w:hAnsi="Times New Roman" w:cs="Times New Roman"/>
          <w:sz w:val="24"/>
          <w:szCs w:val="24"/>
        </w:rPr>
        <w:t>Восприятие художественной литературы.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Конспекты занятий. Ч.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57BED">
        <w:rPr>
          <w:rFonts w:ascii="Times New Roman" w:eastAsia="Calibri" w:hAnsi="Times New Roman" w:cs="Times New Roman"/>
          <w:sz w:val="24"/>
          <w:szCs w:val="24"/>
        </w:rPr>
        <w:t>. СПб.: «ИЗДА</w:t>
      </w:r>
      <w:r>
        <w:rPr>
          <w:rFonts w:ascii="Times New Roman" w:eastAsia="Calibri" w:hAnsi="Times New Roman" w:cs="Times New Roman"/>
          <w:sz w:val="24"/>
          <w:szCs w:val="24"/>
        </w:rPr>
        <w:t>ТЕЛЬСТВО «ДЕТСТВО – ПРЕСС». 2022</w:t>
      </w:r>
      <w:r w:rsidRPr="00C57B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2626" w:rsidRPr="00FC0ECC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6860">
        <w:rPr>
          <w:rFonts w:ascii="Times New Roman" w:eastAsia="Calibri" w:hAnsi="Times New Roman" w:cs="Times New Roman"/>
          <w:sz w:val="24"/>
          <w:szCs w:val="24"/>
        </w:rPr>
        <w:t>Литвинова О.Э. Речевое развитие детей раннего возраста.  Владение речью как средством общения. Конспекты занятий. Ч. 3. СПб.: «ИЗДА</w:t>
      </w:r>
      <w:r>
        <w:rPr>
          <w:rFonts w:ascii="Times New Roman" w:eastAsia="Calibri" w:hAnsi="Times New Roman" w:cs="Times New Roman"/>
          <w:sz w:val="24"/>
          <w:szCs w:val="24"/>
        </w:rPr>
        <w:t>ТЕЛЬСТВО «ДЕТСТВО – ПРЕСС». 2022</w:t>
      </w:r>
      <w:r w:rsidRPr="009F68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2626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Быкова Н.М. Игры и упражнения для развития речи. СПб.: ООО «ИЗДАТЕЛЬСТВО «ДЕТСТВО-ПРЕСС», 2010.</w:t>
      </w:r>
    </w:p>
    <w:p w:rsidR="00722626" w:rsidRPr="00FC0ECC" w:rsidRDefault="00722626" w:rsidP="000A02E7">
      <w:pPr>
        <w:pStyle w:val="ad"/>
        <w:numPr>
          <w:ilvl w:val="0"/>
          <w:numId w:val="2"/>
        </w:numPr>
        <w:spacing w:after="0" w:line="228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FC0ECC">
        <w:rPr>
          <w:rFonts w:ascii="Times New Roman" w:eastAsia="Calibri" w:hAnsi="Times New Roman" w:cs="Times New Roman"/>
          <w:sz w:val="24"/>
          <w:szCs w:val="24"/>
        </w:rPr>
        <w:t>Белова О. Е. Циклы игровых комплексов с детьми 2-4 лет в адаптационный период. Учитель, 2023 г.</w:t>
      </w:r>
    </w:p>
    <w:p w:rsidR="00722626" w:rsidRPr="00C57BED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опытно-экспериментальной деятельности детей 2 -7 лет: тематическое планирование, ре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дации, конспекты занятий/авт. </w:t>
      </w:r>
      <w:r w:rsidRPr="00C57BED">
        <w:rPr>
          <w:rFonts w:ascii="Times New Roman" w:eastAsia="Calibri" w:hAnsi="Times New Roman" w:cs="Times New Roman"/>
          <w:sz w:val="24"/>
          <w:szCs w:val="24"/>
        </w:rPr>
        <w:t>сост. Е.А. Мартынова, И.М. Суч</w:t>
      </w:r>
      <w:r>
        <w:rPr>
          <w:rFonts w:ascii="Times New Roman" w:eastAsia="Calibri" w:hAnsi="Times New Roman" w:cs="Times New Roman"/>
          <w:sz w:val="24"/>
          <w:szCs w:val="24"/>
        </w:rPr>
        <w:t>кова. Волгоград: Учитель, 20</w:t>
      </w:r>
      <w:r w:rsidRPr="00C57B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2626" w:rsidRPr="00C57BED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Соляник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 Е.Н. Развивающие игры для детей раннего возраста. СПб.: ООО «ИЗДАТЕЛЬСТВО «ДЕТСТВО-ПРЕСС», 2014.</w:t>
      </w:r>
    </w:p>
    <w:p w:rsidR="00722626" w:rsidRPr="00C57BED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Губанова Н.Ф</w:t>
      </w:r>
      <w:r>
        <w:rPr>
          <w:rFonts w:ascii="Times New Roman" w:eastAsia="Calibri" w:hAnsi="Times New Roman" w:cs="Times New Roman"/>
          <w:sz w:val="24"/>
          <w:szCs w:val="24"/>
        </w:rPr>
        <w:t>. Развитие игровой деятельности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: система работы в первой </w:t>
      </w:r>
      <w:r>
        <w:rPr>
          <w:rFonts w:ascii="Times New Roman" w:eastAsia="Calibri" w:hAnsi="Times New Roman" w:cs="Times New Roman"/>
          <w:sz w:val="24"/>
          <w:szCs w:val="24"/>
        </w:rPr>
        <w:t>младшей группе детского сада. М., 2019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22626" w:rsidRPr="00C57BED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ервая младшая группа. Методическое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бие под ред. Тимофеевой ЛЛ. </w:t>
      </w:r>
      <w:r w:rsidRPr="00C57BED">
        <w:rPr>
          <w:rFonts w:ascii="Times New Roman" w:eastAsia="Calibri" w:hAnsi="Times New Roman" w:cs="Times New Roman"/>
          <w:sz w:val="24"/>
          <w:szCs w:val="24"/>
        </w:rPr>
        <w:t>М.: Центр педагогического образования, 2015.</w:t>
      </w:r>
    </w:p>
    <w:p w:rsidR="00722626" w:rsidRPr="00C57BED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Пальчиковые игры и упражнения для детей 2–7 лет / сост. Т. В. Кали</w:t>
      </w:r>
      <w:r>
        <w:rPr>
          <w:rFonts w:ascii="Times New Roman" w:eastAsia="Calibri" w:hAnsi="Times New Roman" w:cs="Times New Roman"/>
          <w:sz w:val="24"/>
          <w:szCs w:val="24"/>
        </w:rPr>
        <w:t>нина. Волгоград: Учитель,</w:t>
      </w:r>
    </w:p>
    <w:p w:rsidR="00722626" w:rsidRPr="00C57BED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Первая младшая группа. З.И. Самойлова, Г. П. Попова.  Учитель, 2020.</w:t>
      </w:r>
    </w:p>
    <w:p w:rsidR="00722626" w:rsidRPr="00C57BED" w:rsidRDefault="00722626" w:rsidP="000A02E7">
      <w:pPr>
        <w:numPr>
          <w:ilvl w:val="0"/>
          <w:numId w:val="2"/>
        </w:numPr>
        <w:spacing w:after="0" w:line="228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Комплексные занятия по программе «Детство». Первая младшая группа (от 2 до 3 </w:t>
      </w:r>
      <w:r>
        <w:rPr>
          <w:rFonts w:ascii="Times New Roman" w:eastAsia="Calibri" w:hAnsi="Times New Roman" w:cs="Times New Roman"/>
          <w:sz w:val="24"/>
          <w:szCs w:val="24"/>
        </w:rPr>
        <w:t>ле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т) /авт. </w:t>
      </w:r>
      <w:r w:rsidRPr="00C57BED">
        <w:rPr>
          <w:rFonts w:ascii="Times New Roman" w:eastAsia="Calibri" w:hAnsi="Times New Roman" w:cs="Times New Roman"/>
          <w:sz w:val="24"/>
          <w:szCs w:val="24"/>
        </w:rPr>
        <w:t>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BED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proofErr w:type="spellStart"/>
      <w:r w:rsidRPr="00C57BED">
        <w:rPr>
          <w:rFonts w:ascii="Times New Roman" w:eastAsia="Calibri" w:hAnsi="Times New Roman" w:cs="Times New Roman"/>
          <w:sz w:val="24"/>
          <w:szCs w:val="24"/>
        </w:rPr>
        <w:t>Небыкова</w:t>
      </w:r>
      <w:proofErr w:type="spellEnd"/>
      <w:r w:rsidRPr="00C57BED">
        <w:rPr>
          <w:rFonts w:ascii="Times New Roman" w:eastAsia="Calibri" w:hAnsi="Times New Roman" w:cs="Times New Roman"/>
          <w:sz w:val="24"/>
          <w:szCs w:val="24"/>
        </w:rPr>
        <w:t>. Волгоград: Учитель, 2020.</w:t>
      </w:r>
    </w:p>
    <w:p w:rsidR="00722626" w:rsidRPr="00C57BED" w:rsidRDefault="00722626" w:rsidP="00722626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22626" w:rsidRDefault="00722626" w:rsidP="00722626">
      <w:pPr>
        <w:spacing w:after="0" w:line="240" w:lineRule="auto"/>
        <w:ind w:left="357"/>
        <w:contextualSpacing/>
      </w:pPr>
    </w:p>
    <w:p w:rsidR="00722626" w:rsidRDefault="00722626" w:rsidP="00BF2EB9">
      <w:pPr>
        <w:spacing w:line="240" w:lineRule="auto"/>
      </w:pPr>
    </w:p>
    <w:sectPr w:rsidR="00722626" w:rsidSect="00C21D75">
      <w:footerReference w:type="default" r:id="rId10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E8" w:rsidRDefault="005464E8" w:rsidP="00C21D75">
      <w:pPr>
        <w:spacing w:after="0" w:line="240" w:lineRule="auto"/>
      </w:pPr>
      <w:r>
        <w:separator/>
      </w:r>
    </w:p>
  </w:endnote>
  <w:endnote w:type="continuationSeparator" w:id="0">
    <w:p w:rsidR="005464E8" w:rsidRDefault="005464E8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2171"/>
      <w:docPartObj>
        <w:docPartGallery w:val="Page Numbers (Bottom of Page)"/>
        <w:docPartUnique/>
      </w:docPartObj>
    </w:sdtPr>
    <w:sdtContent>
      <w:p w:rsidR="00477427" w:rsidRDefault="004774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E7">
          <w:rPr>
            <w:noProof/>
          </w:rPr>
          <w:t>1</w:t>
        </w:r>
        <w:r>
          <w:fldChar w:fldCharType="end"/>
        </w:r>
      </w:p>
    </w:sdtContent>
  </w:sdt>
  <w:p w:rsidR="00477427" w:rsidRDefault="004774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6833"/>
      <w:docPartObj>
        <w:docPartGallery w:val="Page Numbers (Bottom of Page)"/>
        <w:docPartUnique/>
      </w:docPartObj>
    </w:sdtPr>
    <w:sdtContent>
      <w:p w:rsidR="00477427" w:rsidRDefault="004774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E7">
          <w:rPr>
            <w:noProof/>
          </w:rPr>
          <w:t>4</w:t>
        </w:r>
        <w:r>
          <w:fldChar w:fldCharType="end"/>
        </w:r>
      </w:p>
    </w:sdtContent>
  </w:sdt>
  <w:p w:rsidR="00477427" w:rsidRDefault="004774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40023"/>
      <w:docPartObj>
        <w:docPartGallery w:val="Page Numbers (Bottom of Page)"/>
        <w:docPartUnique/>
      </w:docPartObj>
    </w:sdtPr>
    <w:sdtContent>
      <w:p w:rsidR="00477427" w:rsidRDefault="004774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E7">
          <w:rPr>
            <w:noProof/>
          </w:rPr>
          <w:t>189</w:t>
        </w:r>
        <w:r>
          <w:fldChar w:fldCharType="end"/>
        </w:r>
      </w:p>
    </w:sdtContent>
  </w:sdt>
  <w:p w:rsidR="00477427" w:rsidRDefault="00477427" w:rsidP="00650953">
    <w:pPr>
      <w:pStyle w:val="a8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E8" w:rsidRDefault="005464E8" w:rsidP="00C21D75">
      <w:pPr>
        <w:spacing w:after="0" w:line="240" w:lineRule="auto"/>
      </w:pPr>
      <w:r>
        <w:separator/>
      </w:r>
    </w:p>
  </w:footnote>
  <w:footnote w:type="continuationSeparator" w:id="0">
    <w:p w:rsidR="005464E8" w:rsidRDefault="005464E8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2D2"/>
    <w:multiLevelType w:val="hybridMultilevel"/>
    <w:tmpl w:val="947032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36D"/>
    <w:multiLevelType w:val="hybridMultilevel"/>
    <w:tmpl w:val="F6CA2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5147"/>
    <w:multiLevelType w:val="hybridMultilevel"/>
    <w:tmpl w:val="F834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4975"/>
    <w:multiLevelType w:val="hybridMultilevel"/>
    <w:tmpl w:val="8342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1990"/>
    <w:multiLevelType w:val="hybridMultilevel"/>
    <w:tmpl w:val="E0F6F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7CDB"/>
    <w:multiLevelType w:val="hybridMultilevel"/>
    <w:tmpl w:val="6C3EE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61489"/>
    <w:multiLevelType w:val="hybridMultilevel"/>
    <w:tmpl w:val="EBAA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1EE7"/>
    <w:multiLevelType w:val="hybridMultilevel"/>
    <w:tmpl w:val="55808C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C17EA"/>
    <w:multiLevelType w:val="hybridMultilevel"/>
    <w:tmpl w:val="1BA8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C"/>
    <w:rsid w:val="0000092F"/>
    <w:rsid w:val="00002CB1"/>
    <w:rsid w:val="00002F3E"/>
    <w:rsid w:val="00003E13"/>
    <w:rsid w:val="0000573F"/>
    <w:rsid w:val="000070FF"/>
    <w:rsid w:val="0001230C"/>
    <w:rsid w:val="00013E7D"/>
    <w:rsid w:val="0002056F"/>
    <w:rsid w:val="00021F65"/>
    <w:rsid w:val="00022913"/>
    <w:rsid w:val="0002427E"/>
    <w:rsid w:val="000252A9"/>
    <w:rsid w:val="000264C8"/>
    <w:rsid w:val="000274E7"/>
    <w:rsid w:val="0002754F"/>
    <w:rsid w:val="0002794A"/>
    <w:rsid w:val="00030069"/>
    <w:rsid w:val="0003163B"/>
    <w:rsid w:val="00031961"/>
    <w:rsid w:val="00031E2D"/>
    <w:rsid w:val="00034296"/>
    <w:rsid w:val="000343AE"/>
    <w:rsid w:val="000350CE"/>
    <w:rsid w:val="00035674"/>
    <w:rsid w:val="00035EAD"/>
    <w:rsid w:val="0003664B"/>
    <w:rsid w:val="00036824"/>
    <w:rsid w:val="00037316"/>
    <w:rsid w:val="000373D0"/>
    <w:rsid w:val="000377BE"/>
    <w:rsid w:val="00037B41"/>
    <w:rsid w:val="000409A6"/>
    <w:rsid w:val="00043694"/>
    <w:rsid w:val="00043B52"/>
    <w:rsid w:val="00047E82"/>
    <w:rsid w:val="00051F2D"/>
    <w:rsid w:val="0005237D"/>
    <w:rsid w:val="000548C1"/>
    <w:rsid w:val="00054C01"/>
    <w:rsid w:val="00054F6C"/>
    <w:rsid w:val="00056844"/>
    <w:rsid w:val="00056E2E"/>
    <w:rsid w:val="000617A3"/>
    <w:rsid w:val="00062AF3"/>
    <w:rsid w:val="00063516"/>
    <w:rsid w:val="000643F3"/>
    <w:rsid w:val="00065196"/>
    <w:rsid w:val="0006550C"/>
    <w:rsid w:val="00066006"/>
    <w:rsid w:val="00067F09"/>
    <w:rsid w:val="00071410"/>
    <w:rsid w:val="00072C75"/>
    <w:rsid w:val="000738D5"/>
    <w:rsid w:val="00074EBB"/>
    <w:rsid w:val="0007517E"/>
    <w:rsid w:val="0007561E"/>
    <w:rsid w:val="00076814"/>
    <w:rsid w:val="00077153"/>
    <w:rsid w:val="00080192"/>
    <w:rsid w:val="000803E9"/>
    <w:rsid w:val="00080CF7"/>
    <w:rsid w:val="00081FBA"/>
    <w:rsid w:val="00083644"/>
    <w:rsid w:val="000837DC"/>
    <w:rsid w:val="0008643A"/>
    <w:rsid w:val="00086F27"/>
    <w:rsid w:val="0008753D"/>
    <w:rsid w:val="000903C0"/>
    <w:rsid w:val="000960FD"/>
    <w:rsid w:val="00096765"/>
    <w:rsid w:val="000A02E7"/>
    <w:rsid w:val="000A1A1A"/>
    <w:rsid w:val="000A1C1E"/>
    <w:rsid w:val="000A1FB2"/>
    <w:rsid w:val="000A27C3"/>
    <w:rsid w:val="000A3211"/>
    <w:rsid w:val="000A7B50"/>
    <w:rsid w:val="000B0081"/>
    <w:rsid w:val="000B0156"/>
    <w:rsid w:val="000B3260"/>
    <w:rsid w:val="000B35A8"/>
    <w:rsid w:val="000B38FD"/>
    <w:rsid w:val="000B3DA0"/>
    <w:rsid w:val="000B7191"/>
    <w:rsid w:val="000C3839"/>
    <w:rsid w:val="000C47E1"/>
    <w:rsid w:val="000C4CC3"/>
    <w:rsid w:val="000C518A"/>
    <w:rsid w:val="000C7277"/>
    <w:rsid w:val="000C7565"/>
    <w:rsid w:val="000C7592"/>
    <w:rsid w:val="000D1536"/>
    <w:rsid w:val="000D2C3A"/>
    <w:rsid w:val="000D3EB3"/>
    <w:rsid w:val="000D4586"/>
    <w:rsid w:val="000D544B"/>
    <w:rsid w:val="000D5B23"/>
    <w:rsid w:val="000D7BCC"/>
    <w:rsid w:val="000E3F68"/>
    <w:rsid w:val="000E7140"/>
    <w:rsid w:val="000E76C4"/>
    <w:rsid w:val="000F1706"/>
    <w:rsid w:val="000F19F3"/>
    <w:rsid w:val="000F2AEA"/>
    <w:rsid w:val="000F2C07"/>
    <w:rsid w:val="000F3C9F"/>
    <w:rsid w:val="000F3DAC"/>
    <w:rsid w:val="000F432D"/>
    <w:rsid w:val="000F5E1B"/>
    <w:rsid w:val="000F6494"/>
    <w:rsid w:val="000F6910"/>
    <w:rsid w:val="000F75D0"/>
    <w:rsid w:val="0010101E"/>
    <w:rsid w:val="00103555"/>
    <w:rsid w:val="0010513F"/>
    <w:rsid w:val="001100D5"/>
    <w:rsid w:val="001107C7"/>
    <w:rsid w:val="00110823"/>
    <w:rsid w:val="00110E86"/>
    <w:rsid w:val="0011163F"/>
    <w:rsid w:val="00112E29"/>
    <w:rsid w:val="0011350F"/>
    <w:rsid w:val="0011390C"/>
    <w:rsid w:val="00113F52"/>
    <w:rsid w:val="00114759"/>
    <w:rsid w:val="00116828"/>
    <w:rsid w:val="00117DE5"/>
    <w:rsid w:val="001249D2"/>
    <w:rsid w:val="00124AA5"/>
    <w:rsid w:val="0012510B"/>
    <w:rsid w:val="00125CEB"/>
    <w:rsid w:val="0012696C"/>
    <w:rsid w:val="00126B14"/>
    <w:rsid w:val="00127A84"/>
    <w:rsid w:val="00130FA5"/>
    <w:rsid w:val="00133A1D"/>
    <w:rsid w:val="00133BAF"/>
    <w:rsid w:val="00135B35"/>
    <w:rsid w:val="00135DE5"/>
    <w:rsid w:val="0013636A"/>
    <w:rsid w:val="001379B8"/>
    <w:rsid w:val="0014054E"/>
    <w:rsid w:val="00140601"/>
    <w:rsid w:val="00140B3D"/>
    <w:rsid w:val="00147742"/>
    <w:rsid w:val="00147F97"/>
    <w:rsid w:val="00150098"/>
    <w:rsid w:val="00150C14"/>
    <w:rsid w:val="00152504"/>
    <w:rsid w:val="00153934"/>
    <w:rsid w:val="001548A4"/>
    <w:rsid w:val="001550F3"/>
    <w:rsid w:val="001568B7"/>
    <w:rsid w:val="00160118"/>
    <w:rsid w:val="00160F64"/>
    <w:rsid w:val="001625AA"/>
    <w:rsid w:val="001630DE"/>
    <w:rsid w:val="0017116C"/>
    <w:rsid w:val="00171961"/>
    <w:rsid w:val="001719AD"/>
    <w:rsid w:val="00175A93"/>
    <w:rsid w:val="00177242"/>
    <w:rsid w:val="001818BD"/>
    <w:rsid w:val="00181A15"/>
    <w:rsid w:val="00181D3B"/>
    <w:rsid w:val="0018599D"/>
    <w:rsid w:val="0018675C"/>
    <w:rsid w:val="00187267"/>
    <w:rsid w:val="00187801"/>
    <w:rsid w:val="00191AD7"/>
    <w:rsid w:val="00191DD9"/>
    <w:rsid w:val="00192648"/>
    <w:rsid w:val="00192FF4"/>
    <w:rsid w:val="00194688"/>
    <w:rsid w:val="00195362"/>
    <w:rsid w:val="001955E6"/>
    <w:rsid w:val="00196A1B"/>
    <w:rsid w:val="001977F9"/>
    <w:rsid w:val="001A075B"/>
    <w:rsid w:val="001A08BE"/>
    <w:rsid w:val="001A1B9B"/>
    <w:rsid w:val="001A2155"/>
    <w:rsid w:val="001A25FD"/>
    <w:rsid w:val="001A2D41"/>
    <w:rsid w:val="001A2D8A"/>
    <w:rsid w:val="001A4362"/>
    <w:rsid w:val="001A4F01"/>
    <w:rsid w:val="001A6290"/>
    <w:rsid w:val="001B0508"/>
    <w:rsid w:val="001B12C3"/>
    <w:rsid w:val="001B13C2"/>
    <w:rsid w:val="001B1F01"/>
    <w:rsid w:val="001B2E3A"/>
    <w:rsid w:val="001B2F10"/>
    <w:rsid w:val="001B52FC"/>
    <w:rsid w:val="001B6B5A"/>
    <w:rsid w:val="001B78FB"/>
    <w:rsid w:val="001C29F3"/>
    <w:rsid w:val="001C3679"/>
    <w:rsid w:val="001C39D5"/>
    <w:rsid w:val="001C4E40"/>
    <w:rsid w:val="001C61E8"/>
    <w:rsid w:val="001C7276"/>
    <w:rsid w:val="001C7543"/>
    <w:rsid w:val="001D002C"/>
    <w:rsid w:val="001D1705"/>
    <w:rsid w:val="001D237D"/>
    <w:rsid w:val="001D36FF"/>
    <w:rsid w:val="001D44F0"/>
    <w:rsid w:val="001D5E58"/>
    <w:rsid w:val="001D65B9"/>
    <w:rsid w:val="001D7E6E"/>
    <w:rsid w:val="001E11CC"/>
    <w:rsid w:val="001E2546"/>
    <w:rsid w:val="001E466B"/>
    <w:rsid w:val="001E57ED"/>
    <w:rsid w:val="001E5898"/>
    <w:rsid w:val="001E6309"/>
    <w:rsid w:val="001E7413"/>
    <w:rsid w:val="001F0C86"/>
    <w:rsid w:val="001F162B"/>
    <w:rsid w:val="001F30A7"/>
    <w:rsid w:val="001F3D96"/>
    <w:rsid w:val="001F4EAC"/>
    <w:rsid w:val="001F7D00"/>
    <w:rsid w:val="00200B83"/>
    <w:rsid w:val="00200C57"/>
    <w:rsid w:val="00202A52"/>
    <w:rsid w:val="0020397C"/>
    <w:rsid w:val="00204967"/>
    <w:rsid w:val="00206553"/>
    <w:rsid w:val="002078AB"/>
    <w:rsid w:val="00210ECB"/>
    <w:rsid w:val="002119C5"/>
    <w:rsid w:val="00211FDA"/>
    <w:rsid w:val="00212E8D"/>
    <w:rsid w:val="00214A33"/>
    <w:rsid w:val="00215823"/>
    <w:rsid w:val="00216506"/>
    <w:rsid w:val="002175C4"/>
    <w:rsid w:val="002207AD"/>
    <w:rsid w:val="002219BF"/>
    <w:rsid w:val="0022270C"/>
    <w:rsid w:val="00224BE0"/>
    <w:rsid w:val="002309B6"/>
    <w:rsid w:val="00230C5E"/>
    <w:rsid w:val="002340FC"/>
    <w:rsid w:val="00235269"/>
    <w:rsid w:val="0023542B"/>
    <w:rsid w:val="00235689"/>
    <w:rsid w:val="0023609C"/>
    <w:rsid w:val="002371F9"/>
    <w:rsid w:val="00237651"/>
    <w:rsid w:val="00240510"/>
    <w:rsid w:val="0024145D"/>
    <w:rsid w:val="00241623"/>
    <w:rsid w:val="002418A0"/>
    <w:rsid w:val="00242180"/>
    <w:rsid w:val="0024359E"/>
    <w:rsid w:val="00244CED"/>
    <w:rsid w:val="002461C3"/>
    <w:rsid w:val="00246324"/>
    <w:rsid w:val="00246863"/>
    <w:rsid w:val="00250B73"/>
    <w:rsid w:val="002538D8"/>
    <w:rsid w:val="0025435B"/>
    <w:rsid w:val="00255B0A"/>
    <w:rsid w:val="00260ECB"/>
    <w:rsid w:val="00261382"/>
    <w:rsid w:val="0026150F"/>
    <w:rsid w:val="00261D99"/>
    <w:rsid w:val="00261ED4"/>
    <w:rsid w:val="00262693"/>
    <w:rsid w:val="002631FC"/>
    <w:rsid w:val="00264014"/>
    <w:rsid w:val="00264DB6"/>
    <w:rsid w:val="00266A21"/>
    <w:rsid w:val="00266D3A"/>
    <w:rsid w:val="00266E71"/>
    <w:rsid w:val="00267A39"/>
    <w:rsid w:val="00270AB2"/>
    <w:rsid w:val="00271152"/>
    <w:rsid w:val="002732CC"/>
    <w:rsid w:val="002732F7"/>
    <w:rsid w:val="0027357A"/>
    <w:rsid w:val="002744B7"/>
    <w:rsid w:val="00275024"/>
    <w:rsid w:val="00276ADD"/>
    <w:rsid w:val="00280153"/>
    <w:rsid w:val="00282BC7"/>
    <w:rsid w:val="002855AA"/>
    <w:rsid w:val="00285850"/>
    <w:rsid w:val="00285D11"/>
    <w:rsid w:val="002901E6"/>
    <w:rsid w:val="00290549"/>
    <w:rsid w:val="002914B8"/>
    <w:rsid w:val="00291A99"/>
    <w:rsid w:val="00293CDB"/>
    <w:rsid w:val="002940AD"/>
    <w:rsid w:val="002942EA"/>
    <w:rsid w:val="00295E9F"/>
    <w:rsid w:val="002961DB"/>
    <w:rsid w:val="0029727B"/>
    <w:rsid w:val="00297405"/>
    <w:rsid w:val="002A0C41"/>
    <w:rsid w:val="002A26C4"/>
    <w:rsid w:val="002A2881"/>
    <w:rsid w:val="002A5F65"/>
    <w:rsid w:val="002A685D"/>
    <w:rsid w:val="002A75EF"/>
    <w:rsid w:val="002B29BE"/>
    <w:rsid w:val="002B2F08"/>
    <w:rsid w:val="002B4050"/>
    <w:rsid w:val="002B66D9"/>
    <w:rsid w:val="002C01A3"/>
    <w:rsid w:val="002C0640"/>
    <w:rsid w:val="002C080E"/>
    <w:rsid w:val="002C3BA5"/>
    <w:rsid w:val="002C44B8"/>
    <w:rsid w:val="002C594E"/>
    <w:rsid w:val="002C622F"/>
    <w:rsid w:val="002D0589"/>
    <w:rsid w:val="002D3EA8"/>
    <w:rsid w:val="002D44E7"/>
    <w:rsid w:val="002D5D52"/>
    <w:rsid w:val="002D710D"/>
    <w:rsid w:val="002E164B"/>
    <w:rsid w:val="002E270E"/>
    <w:rsid w:val="002E3916"/>
    <w:rsid w:val="002E4368"/>
    <w:rsid w:val="002E48CA"/>
    <w:rsid w:val="002F25EE"/>
    <w:rsid w:val="002F47FB"/>
    <w:rsid w:val="002F4888"/>
    <w:rsid w:val="002F54BA"/>
    <w:rsid w:val="002F5818"/>
    <w:rsid w:val="002F68A7"/>
    <w:rsid w:val="003018AA"/>
    <w:rsid w:val="00301FD7"/>
    <w:rsid w:val="003022EF"/>
    <w:rsid w:val="003030A9"/>
    <w:rsid w:val="003031FD"/>
    <w:rsid w:val="00304269"/>
    <w:rsid w:val="003048C4"/>
    <w:rsid w:val="00305CC6"/>
    <w:rsid w:val="00306154"/>
    <w:rsid w:val="00307E65"/>
    <w:rsid w:val="003122C8"/>
    <w:rsid w:val="00312574"/>
    <w:rsid w:val="0031284E"/>
    <w:rsid w:val="00315353"/>
    <w:rsid w:val="00315C3B"/>
    <w:rsid w:val="00316E7A"/>
    <w:rsid w:val="0031767A"/>
    <w:rsid w:val="00317B8F"/>
    <w:rsid w:val="003214C9"/>
    <w:rsid w:val="003246F9"/>
    <w:rsid w:val="003256CD"/>
    <w:rsid w:val="00325A29"/>
    <w:rsid w:val="00330C3C"/>
    <w:rsid w:val="00330ED5"/>
    <w:rsid w:val="0033100B"/>
    <w:rsid w:val="0033417F"/>
    <w:rsid w:val="00334606"/>
    <w:rsid w:val="00335730"/>
    <w:rsid w:val="00335924"/>
    <w:rsid w:val="00340035"/>
    <w:rsid w:val="00340B41"/>
    <w:rsid w:val="003412F8"/>
    <w:rsid w:val="00341852"/>
    <w:rsid w:val="00342390"/>
    <w:rsid w:val="00342A64"/>
    <w:rsid w:val="0034468A"/>
    <w:rsid w:val="003453FD"/>
    <w:rsid w:val="00345AE8"/>
    <w:rsid w:val="00347D55"/>
    <w:rsid w:val="0035050F"/>
    <w:rsid w:val="00353069"/>
    <w:rsid w:val="00353FB5"/>
    <w:rsid w:val="0035594A"/>
    <w:rsid w:val="00357533"/>
    <w:rsid w:val="00361112"/>
    <w:rsid w:val="003631D3"/>
    <w:rsid w:val="00363CAF"/>
    <w:rsid w:val="00363F6A"/>
    <w:rsid w:val="0036569B"/>
    <w:rsid w:val="00365E8A"/>
    <w:rsid w:val="003662EA"/>
    <w:rsid w:val="0037005A"/>
    <w:rsid w:val="00370D64"/>
    <w:rsid w:val="00371376"/>
    <w:rsid w:val="003713FD"/>
    <w:rsid w:val="00372C20"/>
    <w:rsid w:val="003734EC"/>
    <w:rsid w:val="0037357C"/>
    <w:rsid w:val="003756DD"/>
    <w:rsid w:val="00375747"/>
    <w:rsid w:val="003770A8"/>
    <w:rsid w:val="00381B27"/>
    <w:rsid w:val="00383B16"/>
    <w:rsid w:val="00385971"/>
    <w:rsid w:val="00386902"/>
    <w:rsid w:val="00386EB0"/>
    <w:rsid w:val="003927EB"/>
    <w:rsid w:val="0039400C"/>
    <w:rsid w:val="00395863"/>
    <w:rsid w:val="00395A8C"/>
    <w:rsid w:val="003A12A8"/>
    <w:rsid w:val="003A2726"/>
    <w:rsid w:val="003A3C61"/>
    <w:rsid w:val="003A59FC"/>
    <w:rsid w:val="003A5D37"/>
    <w:rsid w:val="003A627A"/>
    <w:rsid w:val="003A683C"/>
    <w:rsid w:val="003B14D2"/>
    <w:rsid w:val="003B225D"/>
    <w:rsid w:val="003B386D"/>
    <w:rsid w:val="003B4135"/>
    <w:rsid w:val="003B4427"/>
    <w:rsid w:val="003B5BD0"/>
    <w:rsid w:val="003B7097"/>
    <w:rsid w:val="003B7A37"/>
    <w:rsid w:val="003C0DF5"/>
    <w:rsid w:val="003C129F"/>
    <w:rsid w:val="003C651F"/>
    <w:rsid w:val="003C66D7"/>
    <w:rsid w:val="003C6AD6"/>
    <w:rsid w:val="003D204A"/>
    <w:rsid w:val="003D256A"/>
    <w:rsid w:val="003D31CD"/>
    <w:rsid w:val="003D3971"/>
    <w:rsid w:val="003D4DB2"/>
    <w:rsid w:val="003E0441"/>
    <w:rsid w:val="003E0E43"/>
    <w:rsid w:val="003E16B5"/>
    <w:rsid w:val="003E17DE"/>
    <w:rsid w:val="003E243C"/>
    <w:rsid w:val="003E3C47"/>
    <w:rsid w:val="003E5BAF"/>
    <w:rsid w:val="003E5F92"/>
    <w:rsid w:val="003E70E5"/>
    <w:rsid w:val="003E78AA"/>
    <w:rsid w:val="003F05DA"/>
    <w:rsid w:val="003F311D"/>
    <w:rsid w:val="003F42B2"/>
    <w:rsid w:val="003F6AB4"/>
    <w:rsid w:val="00400C63"/>
    <w:rsid w:val="004020DB"/>
    <w:rsid w:val="00402C13"/>
    <w:rsid w:val="00403A7A"/>
    <w:rsid w:val="004042AE"/>
    <w:rsid w:val="00405A73"/>
    <w:rsid w:val="00405B69"/>
    <w:rsid w:val="004069A3"/>
    <w:rsid w:val="004070D2"/>
    <w:rsid w:val="00407A95"/>
    <w:rsid w:val="00410928"/>
    <w:rsid w:val="00410999"/>
    <w:rsid w:val="004110A2"/>
    <w:rsid w:val="00411D7B"/>
    <w:rsid w:val="0041422F"/>
    <w:rsid w:val="00414EFF"/>
    <w:rsid w:val="00415613"/>
    <w:rsid w:val="004200E3"/>
    <w:rsid w:val="00421742"/>
    <w:rsid w:val="00422B52"/>
    <w:rsid w:val="00422C02"/>
    <w:rsid w:val="00422D55"/>
    <w:rsid w:val="004233DB"/>
    <w:rsid w:val="004239B6"/>
    <w:rsid w:val="00424D35"/>
    <w:rsid w:val="00425DDE"/>
    <w:rsid w:val="00427459"/>
    <w:rsid w:val="00427EFC"/>
    <w:rsid w:val="00430182"/>
    <w:rsid w:val="00430F14"/>
    <w:rsid w:val="00431086"/>
    <w:rsid w:val="004334DE"/>
    <w:rsid w:val="0043376C"/>
    <w:rsid w:val="00433BD3"/>
    <w:rsid w:val="004345F2"/>
    <w:rsid w:val="0043512A"/>
    <w:rsid w:val="00436DC7"/>
    <w:rsid w:val="00437981"/>
    <w:rsid w:val="00437C7E"/>
    <w:rsid w:val="004403CE"/>
    <w:rsid w:val="00442781"/>
    <w:rsid w:val="00446EA2"/>
    <w:rsid w:val="0044720B"/>
    <w:rsid w:val="0045012C"/>
    <w:rsid w:val="0045081D"/>
    <w:rsid w:val="00450833"/>
    <w:rsid w:val="004532BE"/>
    <w:rsid w:val="00453A3D"/>
    <w:rsid w:val="00457074"/>
    <w:rsid w:val="00457637"/>
    <w:rsid w:val="00457730"/>
    <w:rsid w:val="00460F0A"/>
    <w:rsid w:val="004640BC"/>
    <w:rsid w:val="00465804"/>
    <w:rsid w:val="004676C0"/>
    <w:rsid w:val="00471D25"/>
    <w:rsid w:val="0047462D"/>
    <w:rsid w:val="004749A2"/>
    <w:rsid w:val="00475495"/>
    <w:rsid w:val="00475733"/>
    <w:rsid w:val="00476740"/>
    <w:rsid w:val="00476C75"/>
    <w:rsid w:val="00477427"/>
    <w:rsid w:val="00480054"/>
    <w:rsid w:val="00480A8D"/>
    <w:rsid w:val="00482547"/>
    <w:rsid w:val="00483A01"/>
    <w:rsid w:val="00485658"/>
    <w:rsid w:val="00485E61"/>
    <w:rsid w:val="00486D3D"/>
    <w:rsid w:val="00487CC4"/>
    <w:rsid w:val="00487D0C"/>
    <w:rsid w:val="0049033E"/>
    <w:rsid w:val="0049135A"/>
    <w:rsid w:val="0049569C"/>
    <w:rsid w:val="00497F24"/>
    <w:rsid w:val="004A1A54"/>
    <w:rsid w:val="004A31C0"/>
    <w:rsid w:val="004A36C4"/>
    <w:rsid w:val="004A4803"/>
    <w:rsid w:val="004A4FF9"/>
    <w:rsid w:val="004A5BF3"/>
    <w:rsid w:val="004B1DC2"/>
    <w:rsid w:val="004B296B"/>
    <w:rsid w:val="004B4519"/>
    <w:rsid w:val="004B5E60"/>
    <w:rsid w:val="004B6B28"/>
    <w:rsid w:val="004B782E"/>
    <w:rsid w:val="004B797D"/>
    <w:rsid w:val="004C0DD8"/>
    <w:rsid w:val="004C10B9"/>
    <w:rsid w:val="004C3669"/>
    <w:rsid w:val="004C36E6"/>
    <w:rsid w:val="004C65EA"/>
    <w:rsid w:val="004C7118"/>
    <w:rsid w:val="004C7314"/>
    <w:rsid w:val="004D28BE"/>
    <w:rsid w:val="004D39E9"/>
    <w:rsid w:val="004D3B6D"/>
    <w:rsid w:val="004D463B"/>
    <w:rsid w:val="004D48A4"/>
    <w:rsid w:val="004D7115"/>
    <w:rsid w:val="004D7B2E"/>
    <w:rsid w:val="004D7B64"/>
    <w:rsid w:val="004E02A3"/>
    <w:rsid w:val="004E223A"/>
    <w:rsid w:val="004E2FAF"/>
    <w:rsid w:val="004E72D8"/>
    <w:rsid w:val="004F03BB"/>
    <w:rsid w:val="004F058D"/>
    <w:rsid w:val="004F2207"/>
    <w:rsid w:val="004F3680"/>
    <w:rsid w:val="004F36F2"/>
    <w:rsid w:val="004F3A14"/>
    <w:rsid w:val="004F406E"/>
    <w:rsid w:val="004F5144"/>
    <w:rsid w:val="004F5854"/>
    <w:rsid w:val="004F5F75"/>
    <w:rsid w:val="00500D1B"/>
    <w:rsid w:val="00501CD7"/>
    <w:rsid w:val="00506545"/>
    <w:rsid w:val="00507C68"/>
    <w:rsid w:val="00507CE2"/>
    <w:rsid w:val="00510CD4"/>
    <w:rsid w:val="0051194A"/>
    <w:rsid w:val="00511AB6"/>
    <w:rsid w:val="0051237F"/>
    <w:rsid w:val="00512504"/>
    <w:rsid w:val="00513C3C"/>
    <w:rsid w:val="0051424A"/>
    <w:rsid w:val="005148D2"/>
    <w:rsid w:val="0051566B"/>
    <w:rsid w:val="005158F7"/>
    <w:rsid w:val="00517925"/>
    <w:rsid w:val="0052208D"/>
    <w:rsid w:val="005228F4"/>
    <w:rsid w:val="00522991"/>
    <w:rsid w:val="00523661"/>
    <w:rsid w:val="00523857"/>
    <w:rsid w:val="00523C61"/>
    <w:rsid w:val="00523DB7"/>
    <w:rsid w:val="005249B4"/>
    <w:rsid w:val="005255E9"/>
    <w:rsid w:val="00531F40"/>
    <w:rsid w:val="005320E9"/>
    <w:rsid w:val="00532D85"/>
    <w:rsid w:val="00533A3D"/>
    <w:rsid w:val="005343EC"/>
    <w:rsid w:val="00534871"/>
    <w:rsid w:val="005377E7"/>
    <w:rsid w:val="00542FE6"/>
    <w:rsid w:val="0054321B"/>
    <w:rsid w:val="005454A5"/>
    <w:rsid w:val="00545DC3"/>
    <w:rsid w:val="005464E8"/>
    <w:rsid w:val="00547FCB"/>
    <w:rsid w:val="00550F90"/>
    <w:rsid w:val="00551105"/>
    <w:rsid w:val="00551A54"/>
    <w:rsid w:val="00552E82"/>
    <w:rsid w:val="00554485"/>
    <w:rsid w:val="005556A0"/>
    <w:rsid w:val="005563B6"/>
    <w:rsid w:val="0055700D"/>
    <w:rsid w:val="00557D9F"/>
    <w:rsid w:val="00561E27"/>
    <w:rsid w:val="005628E4"/>
    <w:rsid w:val="005638D8"/>
    <w:rsid w:val="00564F08"/>
    <w:rsid w:val="00565D5E"/>
    <w:rsid w:val="00566A3E"/>
    <w:rsid w:val="0056786C"/>
    <w:rsid w:val="00567DD0"/>
    <w:rsid w:val="00570418"/>
    <w:rsid w:val="00573C8C"/>
    <w:rsid w:val="00574150"/>
    <w:rsid w:val="00576ADF"/>
    <w:rsid w:val="005770C4"/>
    <w:rsid w:val="0058035F"/>
    <w:rsid w:val="00581548"/>
    <w:rsid w:val="00585067"/>
    <w:rsid w:val="005853A9"/>
    <w:rsid w:val="00585C27"/>
    <w:rsid w:val="00585E5A"/>
    <w:rsid w:val="00587561"/>
    <w:rsid w:val="00587761"/>
    <w:rsid w:val="00587985"/>
    <w:rsid w:val="005916BE"/>
    <w:rsid w:val="00591FD4"/>
    <w:rsid w:val="00593A44"/>
    <w:rsid w:val="0059537A"/>
    <w:rsid w:val="00595418"/>
    <w:rsid w:val="00596434"/>
    <w:rsid w:val="00596B88"/>
    <w:rsid w:val="00596D5C"/>
    <w:rsid w:val="00597C76"/>
    <w:rsid w:val="005A39B4"/>
    <w:rsid w:val="005A559B"/>
    <w:rsid w:val="005A5903"/>
    <w:rsid w:val="005A6FCA"/>
    <w:rsid w:val="005A7BCB"/>
    <w:rsid w:val="005B09C9"/>
    <w:rsid w:val="005B0C60"/>
    <w:rsid w:val="005B235C"/>
    <w:rsid w:val="005B75C8"/>
    <w:rsid w:val="005B7A7A"/>
    <w:rsid w:val="005C340C"/>
    <w:rsid w:val="005C6EBD"/>
    <w:rsid w:val="005C71A5"/>
    <w:rsid w:val="005D1EEB"/>
    <w:rsid w:val="005D2631"/>
    <w:rsid w:val="005D293E"/>
    <w:rsid w:val="005D2F99"/>
    <w:rsid w:val="005D480F"/>
    <w:rsid w:val="005D7C1C"/>
    <w:rsid w:val="005E006E"/>
    <w:rsid w:val="005E0161"/>
    <w:rsid w:val="005E0A02"/>
    <w:rsid w:val="005E0B22"/>
    <w:rsid w:val="005E0FE8"/>
    <w:rsid w:val="005E2B54"/>
    <w:rsid w:val="005E2C74"/>
    <w:rsid w:val="005E3CEE"/>
    <w:rsid w:val="005E40B2"/>
    <w:rsid w:val="005E4855"/>
    <w:rsid w:val="005E4B93"/>
    <w:rsid w:val="005E51F8"/>
    <w:rsid w:val="005E59F5"/>
    <w:rsid w:val="005E5B10"/>
    <w:rsid w:val="005E7594"/>
    <w:rsid w:val="005E7B08"/>
    <w:rsid w:val="005F07C4"/>
    <w:rsid w:val="005F1FBE"/>
    <w:rsid w:val="005F3D7F"/>
    <w:rsid w:val="005F5332"/>
    <w:rsid w:val="005F6022"/>
    <w:rsid w:val="005F60BC"/>
    <w:rsid w:val="005F7506"/>
    <w:rsid w:val="00601098"/>
    <w:rsid w:val="00601300"/>
    <w:rsid w:val="00601CB1"/>
    <w:rsid w:val="006024ED"/>
    <w:rsid w:val="00602EB7"/>
    <w:rsid w:val="00603AB8"/>
    <w:rsid w:val="00605B28"/>
    <w:rsid w:val="006070CF"/>
    <w:rsid w:val="00607AC8"/>
    <w:rsid w:val="00614E41"/>
    <w:rsid w:val="00615665"/>
    <w:rsid w:val="006169AA"/>
    <w:rsid w:val="006213F5"/>
    <w:rsid w:val="00621FC8"/>
    <w:rsid w:val="00622C01"/>
    <w:rsid w:val="006247C0"/>
    <w:rsid w:val="00624D23"/>
    <w:rsid w:val="006262E2"/>
    <w:rsid w:val="006274CD"/>
    <w:rsid w:val="0062777B"/>
    <w:rsid w:val="00630518"/>
    <w:rsid w:val="00632044"/>
    <w:rsid w:val="006339AF"/>
    <w:rsid w:val="0063506B"/>
    <w:rsid w:val="00640E5F"/>
    <w:rsid w:val="00641813"/>
    <w:rsid w:val="00642B3A"/>
    <w:rsid w:val="006432EC"/>
    <w:rsid w:val="006435B4"/>
    <w:rsid w:val="0064410C"/>
    <w:rsid w:val="00646E79"/>
    <w:rsid w:val="00650953"/>
    <w:rsid w:val="00651191"/>
    <w:rsid w:val="00651B7C"/>
    <w:rsid w:val="00652C7B"/>
    <w:rsid w:val="006551BE"/>
    <w:rsid w:val="006564F4"/>
    <w:rsid w:val="00657133"/>
    <w:rsid w:val="006578AE"/>
    <w:rsid w:val="0066086D"/>
    <w:rsid w:val="00665AED"/>
    <w:rsid w:val="006674BE"/>
    <w:rsid w:val="00670AAB"/>
    <w:rsid w:val="00671A8F"/>
    <w:rsid w:val="0067224F"/>
    <w:rsid w:val="00672D94"/>
    <w:rsid w:val="006734BC"/>
    <w:rsid w:val="00673EF5"/>
    <w:rsid w:val="006741A5"/>
    <w:rsid w:val="00674462"/>
    <w:rsid w:val="00676502"/>
    <w:rsid w:val="006768D1"/>
    <w:rsid w:val="006804C4"/>
    <w:rsid w:val="006806C6"/>
    <w:rsid w:val="00680E24"/>
    <w:rsid w:val="006818EB"/>
    <w:rsid w:val="006819CC"/>
    <w:rsid w:val="0068338B"/>
    <w:rsid w:val="006840DF"/>
    <w:rsid w:val="00684A7B"/>
    <w:rsid w:val="006864AA"/>
    <w:rsid w:val="0068732A"/>
    <w:rsid w:val="006920A7"/>
    <w:rsid w:val="00692C8E"/>
    <w:rsid w:val="00692ECF"/>
    <w:rsid w:val="006931FF"/>
    <w:rsid w:val="00694BC6"/>
    <w:rsid w:val="00695826"/>
    <w:rsid w:val="00695F05"/>
    <w:rsid w:val="006A0692"/>
    <w:rsid w:val="006A6F66"/>
    <w:rsid w:val="006B008E"/>
    <w:rsid w:val="006B219D"/>
    <w:rsid w:val="006B245D"/>
    <w:rsid w:val="006B390B"/>
    <w:rsid w:val="006B390E"/>
    <w:rsid w:val="006B45F9"/>
    <w:rsid w:val="006B76B5"/>
    <w:rsid w:val="006C04A2"/>
    <w:rsid w:val="006C092A"/>
    <w:rsid w:val="006C28FD"/>
    <w:rsid w:val="006C4133"/>
    <w:rsid w:val="006C4421"/>
    <w:rsid w:val="006C5602"/>
    <w:rsid w:val="006C5BB2"/>
    <w:rsid w:val="006C6E55"/>
    <w:rsid w:val="006C7F57"/>
    <w:rsid w:val="006C7FC7"/>
    <w:rsid w:val="006D06C4"/>
    <w:rsid w:val="006D08F2"/>
    <w:rsid w:val="006D0936"/>
    <w:rsid w:val="006D135A"/>
    <w:rsid w:val="006D184A"/>
    <w:rsid w:val="006D2442"/>
    <w:rsid w:val="006D2501"/>
    <w:rsid w:val="006D32B5"/>
    <w:rsid w:val="006D378A"/>
    <w:rsid w:val="006D5863"/>
    <w:rsid w:val="006D603A"/>
    <w:rsid w:val="006E3D59"/>
    <w:rsid w:val="006E4506"/>
    <w:rsid w:val="006E61D6"/>
    <w:rsid w:val="006E6AE8"/>
    <w:rsid w:val="006F1C7E"/>
    <w:rsid w:val="006F1EAD"/>
    <w:rsid w:val="006F5C61"/>
    <w:rsid w:val="006F725E"/>
    <w:rsid w:val="006F7E7E"/>
    <w:rsid w:val="006F7E9D"/>
    <w:rsid w:val="00700B32"/>
    <w:rsid w:val="0070102D"/>
    <w:rsid w:val="00701490"/>
    <w:rsid w:val="00702B4E"/>
    <w:rsid w:val="0070460F"/>
    <w:rsid w:val="00704A1B"/>
    <w:rsid w:val="00706E8A"/>
    <w:rsid w:val="00707E14"/>
    <w:rsid w:val="007101C6"/>
    <w:rsid w:val="00715447"/>
    <w:rsid w:val="00715610"/>
    <w:rsid w:val="00715DE3"/>
    <w:rsid w:val="007163B9"/>
    <w:rsid w:val="00717E15"/>
    <w:rsid w:val="00720321"/>
    <w:rsid w:val="00720FC2"/>
    <w:rsid w:val="00722626"/>
    <w:rsid w:val="00723FAA"/>
    <w:rsid w:val="00724573"/>
    <w:rsid w:val="00724820"/>
    <w:rsid w:val="00724B8D"/>
    <w:rsid w:val="00724B92"/>
    <w:rsid w:val="00725521"/>
    <w:rsid w:val="00726012"/>
    <w:rsid w:val="007267CA"/>
    <w:rsid w:val="00733FA8"/>
    <w:rsid w:val="007346E8"/>
    <w:rsid w:val="0073498D"/>
    <w:rsid w:val="00735421"/>
    <w:rsid w:val="007356FC"/>
    <w:rsid w:val="00735FAD"/>
    <w:rsid w:val="007400E8"/>
    <w:rsid w:val="0074024B"/>
    <w:rsid w:val="00740DFD"/>
    <w:rsid w:val="00744605"/>
    <w:rsid w:val="00744C0E"/>
    <w:rsid w:val="00744C52"/>
    <w:rsid w:val="007456BF"/>
    <w:rsid w:val="00745AE0"/>
    <w:rsid w:val="0075211F"/>
    <w:rsid w:val="0075261F"/>
    <w:rsid w:val="00754A20"/>
    <w:rsid w:val="00761CC3"/>
    <w:rsid w:val="0076238B"/>
    <w:rsid w:val="0076244C"/>
    <w:rsid w:val="0076271A"/>
    <w:rsid w:val="007639CD"/>
    <w:rsid w:val="007659B4"/>
    <w:rsid w:val="0077070B"/>
    <w:rsid w:val="007707BB"/>
    <w:rsid w:val="00774322"/>
    <w:rsid w:val="00774A00"/>
    <w:rsid w:val="0077530F"/>
    <w:rsid w:val="007753B9"/>
    <w:rsid w:val="00775CBD"/>
    <w:rsid w:val="0077794C"/>
    <w:rsid w:val="00782227"/>
    <w:rsid w:val="00782B70"/>
    <w:rsid w:val="0078371A"/>
    <w:rsid w:val="0078480B"/>
    <w:rsid w:val="00784A1E"/>
    <w:rsid w:val="00785684"/>
    <w:rsid w:val="007901AC"/>
    <w:rsid w:val="00795207"/>
    <w:rsid w:val="00795582"/>
    <w:rsid w:val="007964A5"/>
    <w:rsid w:val="007A1151"/>
    <w:rsid w:val="007A115A"/>
    <w:rsid w:val="007A2BB1"/>
    <w:rsid w:val="007B02D6"/>
    <w:rsid w:val="007B176D"/>
    <w:rsid w:val="007B1E1E"/>
    <w:rsid w:val="007B2423"/>
    <w:rsid w:val="007B3CE8"/>
    <w:rsid w:val="007C1B8B"/>
    <w:rsid w:val="007C1F17"/>
    <w:rsid w:val="007C2FA4"/>
    <w:rsid w:val="007C32C3"/>
    <w:rsid w:val="007C3429"/>
    <w:rsid w:val="007C3C02"/>
    <w:rsid w:val="007C4EB8"/>
    <w:rsid w:val="007C5D0F"/>
    <w:rsid w:val="007C7BD9"/>
    <w:rsid w:val="007C7FD8"/>
    <w:rsid w:val="007D10D9"/>
    <w:rsid w:val="007D1E1B"/>
    <w:rsid w:val="007D2AF9"/>
    <w:rsid w:val="007D3426"/>
    <w:rsid w:val="007D3829"/>
    <w:rsid w:val="007D3A6C"/>
    <w:rsid w:val="007D76B2"/>
    <w:rsid w:val="007D7BAD"/>
    <w:rsid w:val="007E0159"/>
    <w:rsid w:val="007E2B6A"/>
    <w:rsid w:val="007E2CBE"/>
    <w:rsid w:val="007E3185"/>
    <w:rsid w:val="007E3DDE"/>
    <w:rsid w:val="007E72D0"/>
    <w:rsid w:val="007F1025"/>
    <w:rsid w:val="007F185A"/>
    <w:rsid w:val="007F24FD"/>
    <w:rsid w:val="007F39E1"/>
    <w:rsid w:val="007F3F33"/>
    <w:rsid w:val="007F6988"/>
    <w:rsid w:val="007F6DA4"/>
    <w:rsid w:val="007F7DE4"/>
    <w:rsid w:val="00800280"/>
    <w:rsid w:val="0080132A"/>
    <w:rsid w:val="008025BB"/>
    <w:rsid w:val="00802EBF"/>
    <w:rsid w:val="008038DE"/>
    <w:rsid w:val="0080675C"/>
    <w:rsid w:val="00806ED9"/>
    <w:rsid w:val="00807B58"/>
    <w:rsid w:val="00810A2E"/>
    <w:rsid w:val="00812641"/>
    <w:rsid w:val="0081392F"/>
    <w:rsid w:val="00814EBD"/>
    <w:rsid w:val="00815EA6"/>
    <w:rsid w:val="008168F8"/>
    <w:rsid w:val="00820BBF"/>
    <w:rsid w:val="00820D91"/>
    <w:rsid w:val="0082102E"/>
    <w:rsid w:val="00822DFF"/>
    <w:rsid w:val="0082359C"/>
    <w:rsid w:val="00823FA0"/>
    <w:rsid w:val="00827B8E"/>
    <w:rsid w:val="00827E73"/>
    <w:rsid w:val="00831DE6"/>
    <w:rsid w:val="008337B1"/>
    <w:rsid w:val="00833B2D"/>
    <w:rsid w:val="00835642"/>
    <w:rsid w:val="0084230E"/>
    <w:rsid w:val="008458FF"/>
    <w:rsid w:val="00845A0C"/>
    <w:rsid w:val="00847172"/>
    <w:rsid w:val="00847AE8"/>
    <w:rsid w:val="0085006B"/>
    <w:rsid w:val="00850D86"/>
    <w:rsid w:val="00852499"/>
    <w:rsid w:val="008537C5"/>
    <w:rsid w:val="00856786"/>
    <w:rsid w:val="00856B86"/>
    <w:rsid w:val="008579EB"/>
    <w:rsid w:val="0086071A"/>
    <w:rsid w:val="008618EB"/>
    <w:rsid w:val="00862108"/>
    <w:rsid w:val="00862D39"/>
    <w:rsid w:val="008635EB"/>
    <w:rsid w:val="0086433B"/>
    <w:rsid w:val="00864EE7"/>
    <w:rsid w:val="00865B61"/>
    <w:rsid w:val="00866BCA"/>
    <w:rsid w:val="00866D5F"/>
    <w:rsid w:val="00873FDB"/>
    <w:rsid w:val="008745EC"/>
    <w:rsid w:val="00875EB0"/>
    <w:rsid w:val="00882E55"/>
    <w:rsid w:val="00884421"/>
    <w:rsid w:val="00886DD2"/>
    <w:rsid w:val="00886F11"/>
    <w:rsid w:val="00887611"/>
    <w:rsid w:val="00887815"/>
    <w:rsid w:val="00890F52"/>
    <w:rsid w:val="008952F2"/>
    <w:rsid w:val="0089605A"/>
    <w:rsid w:val="008A035A"/>
    <w:rsid w:val="008A0FB8"/>
    <w:rsid w:val="008A1706"/>
    <w:rsid w:val="008A1FBE"/>
    <w:rsid w:val="008A26FB"/>
    <w:rsid w:val="008A52AE"/>
    <w:rsid w:val="008A5668"/>
    <w:rsid w:val="008B065F"/>
    <w:rsid w:val="008B177D"/>
    <w:rsid w:val="008B2F89"/>
    <w:rsid w:val="008B300C"/>
    <w:rsid w:val="008B310C"/>
    <w:rsid w:val="008B3B72"/>
    <w:rsid w:val="008B4EAD"/>
    <w:rsid w:val="008B5FD9"/>
    <w:rsid w:val="008C231F"/>
    <w:rsid w:val="008C6237"/>
    <w:rsid w:val="008C66D5"/>
    <w:rsid w:val="008D2445"/>
    <w:rsid w:val="008D3471"/>
    <w:rsid w:val="008D3FE1"/>
    <w:rsid w:val="008D4FC7"/>
    <w:rsid w:val="008E053C"/>
    <w:rsid w:val="008E2A82"/>
    <w:rsid w:val="008E2F8D"/>
    <w:rsid w:val="008E3113"/>
    <w:rsid w:val="008E43A9"/>
    <w:rsid w:val="008E4A10"/>
    <w:rsid w:val="008E4B66"/>
    <w:rsid w:val="008E4E59"/>
    <w:rsid w:val="008E69E1"/>
    <w:rsid w:val="008E6D2F"/>
    <w:rsid w:val="008F1F6F"/>
    <w:rsid w:val="008F5B04"/>
    <w:rsid w:val="008F724E"/>
    <w:rsid w:val="008F75B0"/>
    <w:rsid w:val="00900BED"/>
    <w:rsid w:val="009032F3"/>
    <w:rsid w:val="00907ED9"/>
    <w:rsid w:val="00911D3D"/>
    <w:rsid w:val="00911E9E"/>
    <w:rsid w:val="009143B4"/>
    <w:rsid w:val="00915486"/>
    <w:rsid w:val="00916054"/>
    <w:rsid w:val="0091697A"/>
    <w:rsid w:val="00917AA8"/>
    <w:rsid w:val="00920325"/>
    <w:rsid w:val="00920525"/>
    <w:rsid w:val="00921868"/>
    <w:rsid w:val="0092264F"/>
    <w:rsid w:val="00922975"/>
    <w:rsid w:val="0092561D"/>
    <w:rsid w:val="00927D53"/>
    <w:rsid w:val="00931CE9"/>
    <w:rsid w:val="009321D0"/>
    <w:rsid w:val="009341CE"/>
    <w:rsid w:val="00934CF6"/>
    <w:rsid w:val="00935313"/>
    <w:rsid w:val="0093676B"/>
    <w:rsid w:val="00937505"/>
    <w:rsid w:val="00941492"/>
    <w:rsid w:val="0094183D"/>
    <w:rsid w:val="0094270A"/>
    <w:rsid w:val="00943F3E"/>
    <w:rsid w:val="00944277"/>
    <w:rsid w:val="00944EFB"/>
    <w:rsid w:val="00945F0E"/>
    <w:rsid w:val="009460B0"/>
    <w:rsid w:val="0094746C"/>
    <w:rsid w:val="00950FCC"/>
    <w:rsid w:val="00951874"/>
    <w:rsid w:val="00951D89"/>
    <w:rsid w:val="00953DEB"/>
    <w:rsid w:val="009543C0"/>
    <w:rsid w:val="00954731"/>
    <w:rsid w:val="00954F4D"/>
    <w:rsid w:val="00955AE6"/>
    <w:rsid w:val="009605EF"/>
    <w:rsid w:val="00961F41"/>
    <w:rsid w:val="009633DD"/>
    <w:rsid w:val="00965DE2"/>
    <w:rsid w:val="00965FB6"/>
    <w:rsid w:val="00966A42"/>
    <w:rsid w:val="00966E1A"/>
    <w:rsid w:val="00967D49"/>
    <w:rsid w:val="00967D54"/>
    <w:rsid w:val="0097005B"/>
    <w:rsid w:val="00970C2F"/>
    <w:rsid w:val="00973A71"/>
    <w:rsid w:val="0097498E"/>
    <w:rsid w:val="0097662F"/>
    <w:rsid w:val="009772B4"/>
    <w:rsid w:val="009811A0"/>
    <w:rsid w:val="00982EF3"/>
    <w:rsid w:val="0098363E"/>
    <w:rsid w:val="009852FD"/>
    <w:rsid w:val="009853AA"/>
    <w:rsid w:val="0098578E"/>
    <w:rsid w:val="009867D9"/>
    <w:rsid w:val="009923D8"/>
    <w:rsid w:val="00992E8E"/>
    <w:rsid w:val="00993064"/>
    <w:rsid w:val="00995250"/>
    <w:rsid w:val="00995DCC"/>
    <w:rsid w:val="00997532"/>
    <w:rsid w:val="0099758E"/>
    <w:rsid w:val="009A02AC"/>
    <w:rsid w:val="009A06F5"/>
    <w:rsid w:val="009A0E15"/>
    <w:rsid w:val="009A1D8C"/>
    <w:rsid w:val="009A20F7"/>
    <w:rsid w:val="009A24C3"/>
    <w:rsid w:val="009A47FC"/>
    <w:rsid w:val="009A60FD"/>
    <w:rsid w:val="009A7C5E"/>
    <w:rsid w:val="009A7EF8"/>
    <w:rsid w:val="009B07B6"/>
    <w:rsid w:val="009C00D2"/>
    <w:rsid w:val="009C060A"/>
    <w:rsid w:val="009C1CDC"/>
    <w:rsid w:val="009C69A2"/>
    <w:rsid w:val="009C6F08"/>
    <w:rsid w:val="009C7584"/>
    <w:rsid w:val="009C777F"/>
    <w:rsid w:val="009D10E7"/>
    <w:rsid w:val="009D4224"/>
    <w:rsid w:val="009D4A11"/>
    <w:rsid w:val="009D6334"/>
    <w:rsid w:val="009D780D"/>
    <w:rsid w:val="009D7945"/>
    <w:rsid w:val="009E3B19"/>
    <w:rsid w:val="009E440B"/>
    <w:rsid w:val="009E4867"/>
    <w:rsid w:val="009E6A09"/>
    <w:rsid w:val="009E6F24"/>
    <w:rsid w:val="009E7121"/>
    <w:rsid w:val="009E73A9"/>
    <w:rsid w:val="009F07CD"/>
    <w:rsid w:val="009F4048"/>
    <w:rsid w:val="009F63B0"/>
    <w:rsid w:val="009F7A4D"/>
    <w:rsid w:val="009F7A6B"/>
    <w:rsid w:val="009F7F51"/>
    <w:rsid w:val="00A01F02"/>
    <w:rsid w:val="00A0627F"/>
    <w:rsid w:val="00A07C64"/>
    <w:rsid w:val="00A110E9"/>
    <w:rsid w:val="00A11E2C"/>
    <w:rsid w:val="00A122CD"/>
    <w:rsid w:val="00A12704"/>
    <w:rsid w:val="00A129C7"/>
    <w:rsid w:val="00A129F1"/>
    <w:rsid w:val="00A14290"/>
    <w:rsid w:val="00A14376"/>
    <w:rsid w:val="00A15B89"/>
    <w:rsid w:val="00A160AF"/>
    <w:rsid w:val="00A166CD"/>
    <w:rsid w:val="00A17805"/>
    <w:rsid w:val="00A2429C"/>
    <w:rsid w:val="00A245E2"/>
    <w:rsid w:val="00A2586E"/>
    <w:rsid w:val="00A26056"/>
    <w:rsid w:val="00A265FF"/>
    <w:rsid w:val="00A269F9"/>
    <w:rsid w:val="00A26DD3"/>
    <w:rsid w:val="00A30F7F"/>
    <w:rsid w:val="00A320FF"/>
    <w:rsid w:val="00A3309F"/>
    <w:rsid w:val="00A34C61"/>
    <w:rsid w:val="00A364AB"/>
    <w:rsid w:val="00A3689E"/>
    <w:rsid w:val="00A41EF0"/>
    <w:rsid w:val="00A474EE"/>
    <w:rsid w:val="00A523AE"/>
    <w:rsid w:val="00A541CF"/>
    <w:rsid w:val="00A54F8C"/>
    <w:rsid w:val="00A56147"/>
    <w:rsid w:val="00A567A7"/>
    <w:rsid w:val="00A56990"/>
    <w:rsid w:val="00A56ED1"/>
    <w:rsid w:val="00A57B54"/>
    <w:rsid w:val="00A57F7F"/>
    <w:rsid w:val="00A60B87"/>
    <w:rsid w:val="00A60D87"/>
    <w:rsid w:val="00A611E7"/>
    <w:rsid w:val="00A61631"/>
    <w:rsid w:val="00A627B2"/>
    <w:rsid w:val="00A63ECF"/>
    <w:rsid w:val="00A64401"/>
    <w:rsid w:val="00A644FE"/>
    <w:rsid w:val="00A65206"/>
    <w:rsid w:val="00A65E86"/>
    <w:rsid w:val="00A669B3"/>
    <w:rsid w:val="00A66BAB"/>
    <w:rsid w:val="00A6763B"/>
    <w:rsid w:val="00A67F8A"/>
    <w:rsid w:val="00A70B1C"/>
    <w:rsid w:val="00A711CD"/>
    <w:rsid w:val="00A71F3E"/>
    <w:rsid w:val="00A72ED3"/>
    <w:rsid w:val="00A73A9C"/>
    <w:rsid w:val="00A73F52"/>
    <w:rsid w:val="00A74FC6"/>
    <w:rsid w:val="00A8068E"/>
    <w:rsid w:val="00A83C3E"/>
    <w:rsid w:val="00A84E62"/>
    <w:rsid w:val="00A85D3B"/>
    <w:rsid w:val="00A87087"/>
    <w:rsid w:val="00A92BCC"/>
    <w:rsid w:val="00A93788"/>
    <w:rsid w:val="00A93CE7"/>
    <w:rsid w:val="00A93EAA"/>
    <w:rsid w:val="00A94FB2"/>
    <w:rsid w:val="00A95061"/>
    <w:rsid w:val="00A973FF"/>
    <w:rsid w:val="00A9750F"/>
    <w:rsid w:val="00AA1880"/>
    <w:rsid w:val="00AA29AE"/>
    <w:rsid w:val="00AA2DCF"/>
    <w:rsid w:val="00AA3168"/>
    <w:rsid w:val="00AA4AD1"/>
    <w:rsid w:val="00AA6262"/>
    <w:rsid w:val="00AA7DE3"/>
    <w:rsid w:val="00AB2EE4"/>
    <w:rsid w:val="00AB4324"/>
    <w:rsid w:val="00AB5AC3"/>
    <w:rsid w:val="00AB6734"/>
    <w:rsid w:val="00AB6A14"/>
    <w:rsid w:val="00AB6F56"/>
    <w:rsid w:val="00AB715A"/>
    <w:rsid w:val="00AB7214"/>
    <w:rsid w:val="00AB77C2"/>
    <w:rsid w:val="00AC0820"/>
    <w:rsid w:val="00AC0B46"/>
    <w:rsid w:val="00AC243C"/>
    <w:rsid w:val="00AC306A"/>
    <w:rsid w:val="00AC3511"/>
    <w:rsid w:val="00AC381C"/>
    <w:rsid w:val="00AC410F"/>
    <w:rsid w:val="00AC7BF0"/>
    <w:rsid w:val="00AD3525"/>
    <w:rsid w:val="00AD3B54"/>
    <w:rsid w:val="00AE02B1"/>
    <w:rsid w:val="00AE0AD4"/>
    <w:rsid w:val="00AE5793"/>
    <w:rsid w:val="00AE5C5D"/>
    <w:rsid w:val="00AE62BE"/>
    <w:rsid w:val="00AF1F88"/>
    <w:rsid w:val="00AF3FDC"/>
    <w:rsid w:val="00AF5109"/>
    <w:rsid w:val="00AF5631"/>
    <w:rsid w:val="00AF5852"/>
    <w:rsid w:val="00B0062F"/>
    <w:rsid w:val="00B00D94"/>
    <w:rsid w:val="00B0495A"/>
    <w:rsid w:val="00B06850"/>
    <w:rsid w:val="00B06D25"/>
    <w:rsid w:val="00B107CD"/>
    <w:rsid w:val="00B11ED4"/>
    <w:rsid w:val="00B1703D"/>
    <w:rsid w:val="00B20117"/>
    <w:rsid w:val="00B23E2A"/>
    <w:rsid w:val="00B2400E"/>
    <w:rsid w:val="00B250AF"/>
    <w:rsid w:val="00B25AC3"/>
    <w:rsid w:val="00B26192"/>
    <w:rsid w:val="00B301E4"/>
    <w:rsid w:val="00B303B4"/>
    <w:rsid w:val="00B31933"/>
    <w:rsid w:val="00B31CAB"/>
    <w:rsid w:val="00B328A1"/>
    <w:rsid w:val="00B34214"/>
    <w:rsid w:val="00B35343"/>
    <w:rsid w:val="00B361BE"/>
    <w:rsid w:val="00B3703B"/>
    <w:rsid w:val="00B3771C"/>
    <w:rsid w:val="00B420BD"/>
    <w:rsid w:val="00B42284"/>
    <w:rsid w:val="00B452F3"/>
    <w:rsid w:val="00B4674D"/>
    <w:rsid w:val="00B530FC"/>
    <w:rsid w:val="00B53AF3"/>
    <w:rsid w:val="00B5487D"/>
    <w:rsid w:val="00B54F3D"/>
    <w:rsid w:val="00B6004C"/>
    <w:rsid w:val="00B603E9"/>
    <w:rsid w:val="00B604A7"/>
    <w:rsid w:val="00B609EA"/>
    <w:rsid w:val="00B6123D"/>
    <w:rsid w:val="00B61EAD"/>
    <w:rsid w:val="00B6390B"/>
    <w:rsid w:val="00B6703B"/>
    <w:rsid w:val="00B67E10"/>
    <w:rsid w:val="00B709EE"/>
    <w:rsid w:val="00B72EC4"/>
    <w:rsid w:val="00B7440B"/>
    <w:rsid w:val="00B76C5A"/>
    <w:rsid w:val="00B77929"/>
    <w:rsid w:val="00B8204C"/>
    <w:rsid w:val="00B820B3"/>
    <w:rsid w:val="00B82644"/>
    <w:rsid w:val="00B8408C"/>
    <w:rsid w:val="00B84461"/>
    <w:rsid w:val="00B858E2"/>
    <w:rsid w:val="00B86D20"/>
    <w:rsid w:val="00B90B7D"/>
    <w:rsid w:val="00B9240C"/>
    <w:rsid w:val="00B92C25"/>
    <w:rsid w:val="00B92F81"/>
    <w:rsid w:val="00B936F1"/>
    <w:rsid w:val="00B94054"/>
    <w:rsid w:val="00B96473"/>
    <w:rsid w:val="00BA1178"/>
    <w:rsid w:val="00BA7919"/>
    <w:rsid w:val="00BB0BE0"/>
    <w:rsid w:val="00BB1426"/>
    <w:rsid w:val="00BB1552"/>
    <w:rsid w:val="00BB29FA"/>
    <w:rsid w:val="00BB342B"/>
    <w:rsid w:val="00BB3BB9"/>
    <w:rsid w:val="00BB3CCF"/>
    <w:rsid w:val="00BB70AA"/>
    <w:rsid w:val="00BC0031"/>
    <w:rsid w:val="00BC0E50"/>
    <w:rsid w:val="00BD1CFD"/>
    <w:rsid w:val="00BD1DCA"/>
    <w:rsid w:val="00BD1F40"/>
    <w:rsid w:val="00BD2361"/>
    <w:rsid w:val="00BD2861"/>
    <w:rsid w:val="00BD2E6A"/>
    <w:rsid w:val="00BD490E"/>
    <w:rsid w:val="00BD4FE7"/>
    <w:rsid w:val="00BD6249"/>
    <w:rsid w:val="00BD6847"/>
    <w:rsid w:val="00BD6992"/>
    <w:rsid w:val="00BD77B0"/>
    <w:rsid w:val="00BD7D16"/>
    <w:rsid w:val="00BD7D38"/>
    <w:rsid w:val="00BE01BA"/>
    <w:rsid w:val="00BE263E"/>
    <w:rsid w:val="00BE28B9"/>
    <w:rsid w:val="00BE2F56"/>
    <w:rsid w:val="00BE3725"/>
    <w:rsid w:val="00BE44B6"/>
    <w:rsid w:val="00BE4C7C"/>
    <w:rsid w:val="00BE57EF"/>
    <w:rsid w:val="00BE7232"/>
    <w:rsid w:val="00BE7AA8"/>
    <w:rsid w:val="00BF0249"/>
    <w:rsid w:val="00BF2EB9"/>
    <w:rsid w:val="00BF2F78"/>
    <w:rsid w:val="00BF2FF5"/>
    <w:rsid w:val="00BF3DB0"/>
    <w:rsid w:val="00C01ABB"/>
    <w:rsid w:val="00C031E3"/>
    <w:rsid w:val="00C03F74"/>
    <w:rsid w:val="00C04F42"/>
    <w:rsid w:val="00C10064"/>
    <w:rsid w:val="00C113C6"/>
    <w:rsid w:val="00C13C68"/>
    <w:rsid w:val="00C205DD"/>
    <w:rsid w:val="00C2077C"/>
    <w:rsid w:val="00C20CFE"/>
    <w:rsid w:val="00C21D75"/>
    <w:rsid w:val="00C221A4"/>
    <w:rsid w:val="00C224EF"/>
    <w:rsid w:val="00C231F1"/>
    <w:rsid w:val="00C302BA"/>
    <w:rsid w:val="00C3030A"/>
    <w:rsid w:val="00C30F9B"/>
    <w:rsid w:val="00C32036"/>
    <w:rsid w:val="00C35B08"/>
    <w:rsid w:val="00C41CB7"/>
    <w:rsid w:val="00C42818"/>
    <w:rsid w:val="00C430C7"/>
    <w:rsid w:val="00C4342C"/>
    <w:rsid w:val="00C435D1"/>
    <w:rsid w:val="00C44126"/>
    <w:rsid w:val="00C47000"/>
    <w:rsid w:val="00C47950"/>
    <w:rsid w:val="00C51A5F"/>
    <w:rsid w:val="00C53567"/>
    <w:rsid w:val="00C611B3"/>
    <w:rsid w:val="00C62300"/>
    <w:rsid w:val="00C624E6"/>
    <w:rsid w:val="00C64B21"/>
    <w:rsid w:val="00C6728A"/>
    <w:rsid w:val="00C67915"/>
    <w:rsid w:val="00C67F5A"/>
    <w:rsid w:val="00C7313E"/>
    <w:rsid w:val="00C73483"/>
    <w:rsid w:val="00C757D1"/>
    <w:rsid w:val="00C806D6"/>
    <w:rsid w:val="00C81556"/>
    <w:rsid w:val="00C81C97"/>
    <w:rsid w:val="00C81D2C"/>
    <w:rsid w:val="00C821CA"/>
    <w:rsid w:val="00C82CA0"/>
    <w:rsid w:val="00C836ED"/>
    <w:rsid w:val="00C84C64"/>
    <w:rsid w:val="00C86282"/>
    <w:rsid w:val="00C92B04"/>
    <w:rsid w:val="00CA06C8"/>
    <w:rsid w:val="00CA2F27"/>
    <w:rsid w:val="00CA31EB"/>
    <w:rsid w:val="00CA4F3B"/>
    <w:rsid w:val="00CA59F5"/>
    <w:rsid w:val="00CB11ED"/>
    <w:rsid w:val="00CB1647"/>
    <w:rsid w:val="00CB1EA9"/>
    <w:rsid w:val="00CB2632"/>
    <w:rsid w:val="00CB4649"/>
    <w:rsid w:val="00CB7198"/>
    <w:rsid w:val="00CC0E1F"/>
    <w:rsid w:val="00CC164C"/>
    <w:rsid w:val="00CC4707"/>
    <w:rsid w:val="00CC48F2"/>
    <w:rsid w:val="00CC4A71"/>
    <w:rsid w:val="00CC5D68"/>
    <w:rsid w:val="00CC7B2D"/>
    <w:rsid w:val="00CD03F7"/>
    <w:rsid w:val="00CD07BC"/>
    <w:rsid w:val="00CD1092"/>
    <w:rsid w:val="00CD21AB"/>
    <w:rsid w:val="00CD2373"/>
    <w:rsid w:val="00CD2FF9"/>
    <w:rsid w:val="00CD6259"/>
    <w:rsid w:val="00CE2A28"/>
    <w:rsid w:val="00CE3317"/>
    <w:rsid w:val="00CE4AC0"/>
    <w:rsid w:val="00CE6259"/>
    <w:rsid w:val="00CF002C"/>
    <w:rsid w:val="00CF14F9"/>
    <w:rsid w:val="00CF268C"/>
    <w:rsid w:val="00CF3AE0"/>
    <w:rsid w:val="00CF3BBA"/>
    <w:rsid w:val="00CF4B4D"/>
    <w:rsid w:val="00CF5014"/>
    <w:rsid w:val="00CF65B1"/>
    <w:rsid w:val="00D0003D"/>
    <w:rsid w:val="00D0268E"/>
    <w:rsid w:val="00D02823"/>
    <w:rsid w:val="00D02963"/>
    <w:rsid w:val="00D03C09"/>
    <w:rsid w:val="00D0599E"/>
    <w:rsid w:val="00D06816"/>
    <w:rsid w:val="00D06ECB"/>
    <w:rsid w:val="00D07507"/>
    <w:rsid w:val="00D078C3"/>
    <w:rsid w:val="00D10347"/>
    <w:rsid w:val="00D13132"/>
    <w:rsid w:val="00D14651"/>
    <w:rsid w:val="00D14A6C"/>
    <w:rsid w:val="00D14DDD"/>
    <w:rsid w:val="00D14E5F"/>
    <w:rsid w:val="00D1772E"/>
    <w:rsid w:val="00D205C6"/>
    <w:rsid w:val="00D21178"/>
    <w:rsid w:val="00D24306"/>
    <w:rsid w:val="00D25680"/>
    <w:rsid w:val="00D25E3F"/>
    <w:rsid w:val="00D27577"/>
    <w:rsid w:val="00D27A60"/>
    <w:rsid w:val="00D3010D"/>
    <w:rsid w:val="00D3065E"/>
    <w:rsid w:val="00D31695"/>
    <w:rsid w:val="00D33123"/>
    <w:rsid w:val="00D33DE9"/>
    <w:rsid w:val="00D33FA2"/>
    <w:rsid w:val="00D346B9"/>
    <w:rsid w:val="00D35C00"/>
    <w:rsid w:val="00D35FB5"/>
    <w:rsid w:val="00D410CE"/>
    <w:rsid w:val="00D43716"/>
    <w:rsid w:val="00D43B4C"/>
    <w:rsid w:val="00D446CC"/>
    <w:rsid w:val="00D45593"/>
    <w:rsid w:val="00D46BAF"/>
    <w:rsid w:val="00D47281"/>
    <w:rsid w:val="00D47AD5"/>
    <w:rsid w:val="00D52557"/>
    <w:rsid w:val="00D52588"/>
    <w:rsid w:val="00D55728"/>
    <w:rsid w:val="00D565BD"/>
    <w:rsid w:val="00D57151"/>
    <w:rsid w:val="00D572DC"/>
    <w:rsid w:val="00D6048E"/>
    <w:rsid w:val="00D61D28"/>
    <w:rsid w:val="00D61EDE"/>
    <w:rsid w:val="00D6215E"/>
    <w:rsid w:val="00D6237B"/>
    <w:rsid w:val="00D62F53"/>
    <w:rsid w:val="00D66E90"/>
    <w:rsid w:val="00D72242"/>
    <w:rsid w:val="00D74692"/>
    <w:rsid w:val="00D74B69"/>
    <w:rsid w:val="00D767F2"/>
    <w:rsid w:val="00D8091E"/>
    <w:rsid w:val="00D81786"/>
    <w:rsid w:val="00D844DF"/>
    <w:rsid w:val="00D84E0E"/>
    <w:rsid w:val="00D854D4"/>
    <w:rsid w:val="00D87619"/>
    <w:rsid w:val="00D91B94"/>
    <w:rsid w:val="00D923DC"/>
    <w:rsid w:val="00D92594"/>
    <w:rsid w:val="00D92D6B"/>
    <w:rsid w:val="00D92EE2"/>
    <w:rsid w:val="00D950B6"/>
    <w:rsid w:val="00D9566D"/>
    <w:rsid w:val="00D9598F"/>
    <w:rsid w:val="00D95F12"/>
    <w:rsid w:val="00D9669D"/>
    <w:rsid w:val="00D96A5B"/>
    <w:rsid w:val="00D97211"/>
    <w:rsid w:val="00D97564"/>
    <w:rsid w:val="00D97AC7"/>
    <w:rsid w:val="00DA0B62"/>
    <w:rsid w:val="00DA19F4"/>
    <w:rsid w:val="00DA1BEB"/>
    <w:rsid w:val="00DA1CBF"/>
    <w:rsid w:val="00DA1F14"/>
    <w:rsid w:val="00DA37ED"/>
    <w:rsid w:val="00DA3D2D"/>
    <w:rsid w:val="00DA7BF7"/>
    <w:rsid w:val="00DB06A3"/>
    <w:rsid w:val="00DB10A1"/>
    <w:rsid w:val="00DB460E"/>
    <w:rsid w:val="00DB4ED4"/>
    <w:rsid w:val="00DB5DCF"/>
    <w:rsid w:val="00DB6AAA"/>
    <w:rsid w:val="00DC0EC9"/>
    <w:rsid w:val="00DC2A12"/>
    <w:rsid w:val="00DC4D5B"/>
    <w:rsid w:val="00DC59AC"/>
    <w:rsid w:val="00DC629D"/>
    <w:rsid w:val="00DC70B5"/>
    <w:rsid w:val="00DC74D7"/>
    <w:rsid w:val="00DC7F81"/>
    <w:rsid w:val="00DC7F8B"/>
    <w:rsid w:val="00DD0585"/>
    <w:rsid w:val="00DD22D0"/>
    <w:rsid w:val="00DD2D95"/>
    <w:rsid w:val="00DD3DED"/>
    <w:rsid w:val="00DD736F"/>
    <w:rsid w:val="00DE141F"/>
    <w:rsid w:val="00DE6682"/>
    <w:rsid w:val="00DE6E21"/>
    <w:rsid w:val="00DF14A8"/>
    <w:rsid w:val="00DF1D79"/>
    <w:rsid w:val="00DF2815"/>
    <w:rsid w:val="00DF2D8C"/>
    <w:rsid w:val="00DF3A39"/>
    <w:rsid w:val="00DF5C83"/>
    <w:rsid w:val="00DF6C3D"/>
    <w:rsid w:val="00DF7224"/>
    <w:rsid w:val="00E012BA"/>
    <w:rsid w:val="00E01E9E"/>
    <w:rsid w:val="00E02323"/>
    <w:rsid w:val="00E0313A"/>
    <w:rsid w:val="00E03239"/>
    <w:rsid w:val="00E047B4"/>
    <w:rsid w:val="00E05A21"/>
    <w:rsid w:val="00E06F88"/>
    <w:rsid w:val="00E07901"/>
    <w:rsid w:val="00E10D0B"/>
    <w:rsid w:val="00E114C9"/>
    <w:rsid w:val="00E147CE"/>
    <w:rsid w:val="00E1544F"/>
    <w:rsid w:val="00E1582B"/>
    <w:rsid w:val="00E2181B"/>
    <w:rsid w:val="00E21C2A"/>
    <w:rsid w:val="00E32182"/>
    <w:rsid w:val="00E32A1E"/>
    <w:rsid w:val="00E33B43"/>
    <w:rsid w:val="00E33DA8"/>
    <w:rsid w:val="00E340F4"/>
    <w:rsid w:val="00E360E3"/>
    <w:rsid w:val="00E418B2"/>
    <w:rsid w:val="00E428FC"/>
    <w:rsid w:val="00E44524"/>
    <w:rsid w:val="00E45638"/>
    <w:rsid w:val="00E45BF8"/>
    <w:rsid w:val="00E45F4C"/>
    <w:rsid w:val="00E4689F"/>
    <w:rsid w:val="00E4695B"/>
    <w:rsid w:val="00E46F96"/>
    <w:rsid w:val="00E50E8C"/>
    <w:rsid w:val="00E54107"/>
    <w:rsid w:val="00E54399"/>
    <w:rsid w:val="00E56CDE"/>
    <w:rsid w:val="00E57C7F"/>
    <w:rsid w:val="00E610D9"/>
    <w:rsid w:val="00E61A52"/>
    <w:rsid w:val="00E6256C"/>
    <w:rsid w:val="00E62ECC"/>
    <w:rsid w:val="00E65DCE"/>
    <w:rsid w:val="00E66827"/>
    <w:rsid w:val="00E66EF2"/>
    <w:rsid w:val="00E67489"/>
    <w:rsid w:val="00E7021F"/>
    <w:rsid w:val="00E71624"/>
    <w:rsid w:val="00E718B9"/>
    <w:rsid w:val="00E7281A"/>
    <w:rsid w:val="00E72A94"/>
    <w:rsid w:val="00E72C75"/>
    <w:rsid w:val="00E737D4"/>
    <w:rsid w:val="00E738F1"/>
    <w:rsid w:val="00E74BFB"/>
    <w:rsid w:val="00E74F0A"/>
    <w:rsid w:val="00E75AE5"/>
    <w:rsid w:val="00E763E2"/>
    <w:rsid w:val="00E768B3"/>
    <w:rsid w:val="00E80496"/>
    <w:rsid w:val="00E809E2"/>
    <w:rsid w:val="00E80DAB"/>
    <w:rsid w:val="00E80FC9"/>
    <w:rsid w:val="00E839C5"/>
    <w:rsid w:val="00E844D5"/>
    <w:rsid w:val="00E86A83"/>
    <w:rsid w:val="00E8735B"/>
    <w:rsid w:val="00E91EE1"/>
    <w:rsid w:val="00E92049"/>
    <w:rsid w:val="00E92B28"/>
    <w:rsid w:val="00E9305B"/>
    <w:rsid w:val="00E93A87"/>
    <w:rsid w:val="00E946BD"/>
    <w:rsid w:val="00E94761"/>
    <w:rsid w:val="00E94FB0"/>
    <w:rsid w:val="00E952B1"/>
    <w:rsid w:val="00E95832"/>
    <w:rsid w:val="00E96AA3"/>
    <w:rsid w:val="00E96B2B"/>
    <w:rsid w:val="00EA0E47"/>
    <w:rsid w:val="00EA18B0"/>
    <w:rsid w:val="00EA2A0E"/>
    <w:rsid w:val="00EA7B03"/>
    <w:rsid w:val="00EA7E11"/>
    <w:rsid w:val="00EB050B"/>
    <w:rsid w:val="00EB3251"/>
    <w:rsid w:val="00EB4F20"/>
    <w:rsid w:val="00EB5C54"/>
    <w:rsid w:val="00EB5FCF"/>
    <w:rsid w:val="00EB64D9"/>
    <w:rsid w:val="00EB67EE"/>
    <w:rsid w:val="00EC0F00"/>
    <w:rsid w:val="00EC1B91"/>
    <w:rsid w:val="00EC2E2D"/>
    <w:rsid w:val="00EC529D"/>
    <w:rsid w:val="00EC5BE6"/>
    <w:rsid w:val="00EC6F1A"/>
    <w:rsid w:val="00ED3433"/>
    <w:rsid w:val="00ED3CF9"/>
    <w:rsid w:val="00ED6F1E"/>
    <w:rsid w:val="00EE015D"/>
    <w:rsid w:val="00EE02FA"/>
    <w:rsid w:val="00EE2374"/>
    <w:rsid w:val="00EE30B1"/>
    <w:rsid w:val="00EE30D8"/>
    <w:rsid w:val="00EE69FF"/>
    <w:rsid w:val="00EF0718"/>
    <w:rsid w:val="00EF07CE"/>
    <w:rsid w:val="00EF1115"/>
    <w:rsid w:val="00EF112F"/>
    <w:rsid w:val="00EF5886"/>
    <w:rsid w:val="00EF624B"/>
    <w:rsid w:val="00F018C0"/>
    <w:rsid w:val="00F02F08"/>
    <w:rsid w:val="00F057FB"/>
    <w:rsid w:val="00F07956"/>
    <w:rsid w:val="00F07DA3"/>
    <w:rsid w:val="00F101C4"/>
    <w:rsid w:val="00F12C18"/>
    <w:rsid w:val="00F146D8"/>
    <w:rsid w:val="00F1661B"/>
    <w:rsid w:val="00F21A32"/>
    <w:rsid w:val="00F21FFD"/>
    <w:rsid w:val="00F228CA"/>
    <w:rsid w:val="00F23040"/>
    <w:rsid w:val="00F25A2E"/>
    <w:rsid w:val="00F26149"/>
    <w:rsid w:val="00F26A9C"/>
    <w:rsid w:val="00F26E41"/>
    <w:rsid w:val="00F27C7A"/>
    <w:rsid w:val="00F305F2"/>
    <w:rsid w:val="00F31CAD"/>
    <w:rsid w:val="00F322A0"/>
    <w:rsid w:val="00F32AB1"/>
    <w:rsid w:val="00F356FA"/>
    <w:rsid w:val="00F35B9B"/>
    <w:rsid w:val="00F35E87"/>
    <w:rsid w:val="00F35EFD"/>
    <w:rsid w:val="00F36458"/>
    <w:rsid w:val="00F36E7E"/>
    <w:rsid w:val="00F37BA1"/>
    <w:rsid w:val="00F402E1"/>
    <w:rsid w:val="00F43127"/>
    <w:rsid w:val="00F44E49"/>
    <w:rsid w:val="00F5254F"/>
    <w:rsid w:val="00F52F87"/>
    <w:rsid w:val="00F5378F"/>
    <w:rsid w:val="00F567CA"/>
    <w:rsid w:val="00F57974"/>
    <w:rsid w:val="00F63EC0"/>
    <w:rsid w:val="00F64972"/>
    <w:rsid w:val="00F66ADA"/>
    <w:rsid w:val="00F672F1"/>
    <w:rsid w:val="00F674BC"/>
    <w:rsid w:val="00F67CE1"/>
    <w:rsid w:val="00F67F61"/>
    <w:rsid w:val="00F73AF4"/>
    <w:rsid w:val="00F7410E"/>
    <w:rsid w:val="00F750C6"/>
    <w:rsid w:val="00F7655D"/>
    <w:rsid w:val="00F76C8F"/>
    <w:rsid w:val="00F77C93"/>
    <w:rsid w:val="00F82112"/>
    <w:rsid w:val="00F85C4D"/>
    <w:rsid w:val="00F86863"/>
    <w:rsid w:val="00F87D91"/>
    <w:rsid w:val="00F909DA"/>
    <w:rsid w:val="00F930F0"/>
    <w:rsid w:val="00F95E43"/>
    <w:rsid w:val="00F96532"/>
    <w:rsid w:val="00FA292D"/>
    <w:rsid w:val="00FA3D64"/>
    <w:rsid w:val="00FA498E"/>
    <w:rsid w:val="00FA4A09"/>
    <w:rsid w:val="00FA7EAC"/>
    <w:rsid w:val="00FB18A4"/>
    <w:rsid w:val="00FB3054"/>
    <w:rsid w:val="00FB566F"/>
    <w:rsid w:val="00FC2828"/>
    <w:rsid w:val="00FC69AE"/>
    <w:rsid w:val="00FD0AE5"/>
    <w:rsid w:val="00FD2F0C"/>
    <w:rsid w:val="00FD5346"/>
    <w:rsid w:val="00FD5387"/>
    <w:rsid w:val="00FD719C"/>
    <w:rsid w:val="00FE1E4F"/>
    <w:rsid w:val="00FE212F"/>
    <w:rsid w:val="00FE2630"/>
    <w:rsid w:val="00FE2D35"/>
    <w:rsid w:val="00FE3029"/>
    <w:rsid w:val="00FE3133"/>
    <w:rsid w:val="00FE3B14"/>
    <w:rsid w:val="00FE3B4F"/>
    <w:rsid w:val="00FE5C9F"/>
    <w:rsid w:val="00FF29FC"/>
    <w:rsid w:val="00FF2C6D"/>
    <w:rsid w:val="00FF39B9"/>
    <w:rsid w:val="00FF402D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B6DB-8215-4B6C-9C9C-EA852AA9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CC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B76C5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B76C5A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sid w:val="00B76C5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sid w:val="000F2C07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sid w:val="001E2546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6262E2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F5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1AE3-5617-4FD8-AF41-AEFBDB5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428</Words>
  <Characters>555343</Characters>
  <Application>Microsoft Office Word</Application>
  <DocSecurity>0</DocSecurity>
  <Lines>4627</Lines>
  <Paragraphs>1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6</cp:revision>
  <cp:lastPrinted>2024-09-03T04:33:00Z</cp:lastPrinted>
  <dcterms:created xsi:type="dcterms:W3CDTF">2024-09-02T12:02:00Z</dcterms:created>
  <dcterms:modified xsi:type="dcterms:W3CDTF">2024-09-03T04:34:00Z</dcterms:modified>
</cp:coreProperties>
</file>